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4795" w14:textId="77777777" w:rsidR="009972EB" w:rsidRDefault="00155AE2" w:rsidP="009972EB">
      <w:pPr>
        <w:pStyle w:val="20"/>
        <w:shd w:val="clear" w:color="auto" w:fill="FFFFFF"/>
        <w:spacing w:before="0" w:after="0"/>
        <w:ind w:left="329"/>
        <w:jc w:val="center"/>
        <w:rPr>
          <w:rFonts w:ascii="Times New Roman" w:hAnsi="Times New Roman"/>
          <w:b w:val="0"/>
          <w:i w:val="0"/>
          <w:iCs w:val="0"/>
          <w:caps/>
        </w:rPr>
      </w:pPr>
      <w:r w:rsidRPr="00EC3840">
        <w:rPr>
          <w:rFonts w:ascii="Times New Roman" w:hAnsi="Times New Roman"/>
          <w:b w:val="0"/>
          <w:i w:val="0"/>
          <w:iCs w:val="0"/>
          <w:caps/>
        </w:rPr>
        <w:t xml:space="preserve">Тестовые задания </w:t>
      </w:r>
    </w:p>
    <w:p w14:paraId="220F5916" w14:textId="60F285AC" w:rsidR="009972EB" w:rsidRDefault="00155AE2" w:rsidP="009972EB">
      <w:pPr>
        <w:pStyle w:val="20"/>
        <w:shd w:val="clear" w:color="auto" w:fill="FFFFFF"/>
        <w:spacing w:before="0" w:after="0"/>
        <w:ind w:left="329"/>
        <w:jc w:val="center"/>
        <w:rPr>
          <w:rFonts w:ascii="Times New Roman" w:hAnsi="Times New Roman"/>
          <w:b w:val="0"/>
          <w:i w:val="0"/>
          <w:iCs w:val="0"/>
          <w:caps/>
        </w:rPr>
      </w:pPr>
      <w:r w:rsidRPr="00EC3840">
        <w:rPr>
          <w:rFonts w:ascii="Times New Roman" w:hAnsi="Times New Roman"/>
          <w:b w:val="0"/>
          <w:i w:val="0"/>
          <w:iCs w:val="0"/>
          <w:caps/>
        </w:rPr>
        <w:t>1 этап</w:t>
      </w:r>
      <w:r w:rsidR="009972EB">
        <w:rPr>
          <w:rFonts w:ascii="Times New Roman" w:hAnsi="Times New Roman"/>
          <w:b w:val="0"/>
          <w:i w:val="0"/>
          <w:iCs w:val="0"/>
          <w:caps/>
        </w:rPr>
        <w:t xml:space="preserve"> </w:t>
      </w:r>
      <w:r w:rsidRPr="00EC3840">
        <w:rPr>
          <w:rFonts w:ascii="Times New Roman" w:hAnsi="Times New Roman"/>
          <w:b w:val="0"/>
          <w:i w:val="0"/>
          <w:iCs w:val="0"/>
          <w:caps/>
        </w:rPr>
        <w:t>комплексного экзамена по допуску лиц к осуществлению медицинской деятельности,</w:t>
      </w:r>
    </w:p>
    <w:p w14:paraId="421A0464" w14:textId="52FF12F7" w:rsidR="00155AE2" w:rsidRPr="00EC3840" w:rsidRDefault="00155AE2" w:rsidP="009972EB">
      <w:pPr>
        <w:pStyle w:val="20"/>
        <w:shd w:val="clear" w:color="auto" w:fill="FFFFFF"/>
        <w:spacing w:before="0" w:after="0"/>
        <w:ind w:left="329"/>
        <w:jc w:val="center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EC3840">
        <w:rPr>
          <w:rFonts w:ascii="Times New Roman" w:hAnsi="Times New Roman"/>
          <w:b w:val="0"/>
          <w:i w:val="0"/>
          <w:iCs w:val="0"/>
          <w:caps/>
        </w:rPr>
        <w:t xml:space="preserve"> </w:t>
      </w:r>
      <w:proofErr w:type="gramStart"/>
      <w:r w:rsidRPr="00EC3840">
        <w:rPr>
          <w:rFonts w:ascii="Times New Roman" w:hAnsi="Times New Roman"/>
          <w:b w:val="0"/>
          <w:i w:val="0"/>
          <w:iCs w:val="0"/>
          <w:caps/>
        </w:rPr>
        <w:t>согласно приказа</w:t>
      </w:r>
      <w:proofErr w:type="gramEnd"/>
      <w:r w:rsidRPr="00EC3840">
        <w:rPr>
          <w:rFonts w:ascii="Times New Roman" w:hAnsi="Times New Roman"/>
          <w:b w:val="0"/>
          <w:i w:val="0"/>
          <w:iCs w:val="0"/>
          <w:caps/>
        </w:rPr>
        <w:t xml:space="preserve"> Министерства здравоохранения РФ </w:t>
      </w:r>
      <w:r w:rsidRPr="00EC3840">
        <w:rPr>
          <w:rFonts w:ascii="Times New Roman" w:hAnsi="Times New Roman"/>
          <w:b w:val="0"/>
          <w:bCs w:val="0"/>
          <w:i w:val="0"/>
          <w:iCs w:val="0"/>
          <w:caps/>
          <w:color w:val="000000"/>
        </w:rPr>
        <w:t>от 1 ноября 2022 г. N 715н</w:t>
      </w:r>
    </w:p>
    <w:p w14:paraId="3F74C008" w14:textId="3A9BAD83" w:rsidR="00264B78" w:rsidRPr="002F74F3" w:rsidRDefault="00264B78" w:rsidP="009972EB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Медицинская помощь</w:t>
      </w:r>
      <w:r w:rsidR="00561DF0" w:rsidRPr="002F74F3">
        <w:rPr>
          <w:rFonts w:cs="Times New Roman"/>
          <w:b/>
          <w:bCs/>
          <w:szCs w:val="28"/>
        </w:rPr>
        <w:t xml:space="preserve"> — это</w:t>
      </w:r>
      <w:r w:rsidR="000C3777" w:rsidRPr="002F74F3">
        <w:rPr>
          <w:rFonts w:cs="Times New Roman"/>
          <w:b/>
          <w:bCs/>
          <w:szCs w:val="28"/>
        </w:rPr>
        <w:t>:</w:t>
      </w:r>
    </w:p>
    <w:p w14:paraId="47826390" w14:textId="2F0AE497" w:rsidR="00264B78" w:rsidRPr="002F74F3" w:rsidRDefault="00264B78" w:rsidP="000D5F6B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омплекс мероприятий, направленных на поддержание и (</w:t>
      </w:r>
      <w:proofErr w:type="spellStart"/>
      <w:proofErr w:type="gramStart"/>
      <w:r w:rsidRPr="002F74F3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2F74F3">
        <w:rPr>
          <w:rFonts w:cs="Times New Roman"/>
          <w:szCs w:val="28"/>
        </w:rPr>
        <w:t>восстановление</w:t>
      </w:r>
      <w:proofErr w:type="spellEnd"/>
      <w:proofErr w:type="gramEnd"/>
      <w:r w:rsidRPr="002F74F3">
        <w:rPr>
          <w:rFonts w:cs="Times New Roman"/>
          <w:szCs w:val="28"/>
        </w:rPr>
        <w:t xml:space="preserve"> здоровья и включающих в себя предоставление медицинских услуг</w:t>
      </w:r>
    </w:p>
    <w:p w14:paraId="5687F00C" w14:textId="30F1782A" w:rsidR="00264B78" w:rsidRPr="002F74F3" w:rsidRDefault="00264B78" w:rsidP="000D5F6B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</w:t>
      </w:r>
    </w:p>
    <w:p w14:paraId="7C770BD9" w14:textId="4D088260" w:rsidR="00264B78" w:rsidRPr="002F74F3" w:rsidRDefault="00264B78" w:rsidP="000D5F6B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ыполняемые медицинским работнико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</w:t>
      </w:r>
      <w:proofErr w:type="spellStart"/>
      <w:proofErr w:type="gramStart"/>
      <w:r w:rsidRPr="002F74F3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2F74F3">
        <w:rPr>
          <w:rFonts w:cs="Times New Roman"/>
          <w:szCs w:val="28"/>
        </w:rPr>
        <w:t>медицинских</w:t>
      </w:r>
      <w:proofErr w:type="spellEnd"/>
      <w:proofErr w:type="gramEnd"/>
      <w:r w:rsidRPr="002F74F3">
        <w:rPr>
          <w:rFonts w:cs="Times New Roman"/>
          <w:szCs w:val="28"/>
        </w:rPr>
        <w:t xml:space="preserve"> манипуляций, а также искусственное прерывание беременности</w:t>
      </w:r>
      <w:r w:rsidRPr="002F74F3">
        <w:rPr>
          <w:rFonts w:cs="Times New Roman"/>
          <w:szCs w:val="28"/>
        </w:rPr>
        <w:tab/>
      </w:r>
    </w:p>
    <w:p w14:paraId="73FA48E0" w14:textId="015C54A8" w:rsidR="00264B78" w:rsidRPr="002F74F3" w:rsidRDefault="00264B78" w:rsidP="000D5F6B">
      <w:pPr>
        <w:pStyle w:val="a4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се варианты верны</w:t>
      </w:r>
    </w:p>
    <w:p w14:paraId="73EAACC0" w14:textId="77777777" w:rsidR="00264B78" w:rsidRPr="002F74F3" w:rsidRDefault="00264B78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1D9F24D5" w14:textId="36C5A026" w:rsidR="00264B78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Первичная медико-санитарная помощь</w:t>
      </w:r>
    </w:p>
    <w:p w14:paraId="130ECDED" w14:textId="7615A0C5" w:rsidR="00264B78" w:rsidRPr="002F74F3" w:rsidRDefault="00264B78" w:rsidP="000D5F6B">
      <w:pPr>
        <w:pStyle w:val="a4"/>
        <w:numPr>
          <w:ilvl w:val="0"/>
          <w:numId w:val="148"/>
        </w:numPr>
        <w:spacing w:after="0" w:line="240" w:lineRule="auto"/>
        <w:ind w:left="1560" w:hanging="284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35308D24" w14:textId="22A37226" w:rsidR="00264B78" w:rsidRPr="002F74F3" w:rsidRDefault="00264B78" w:rsidP="000D5F6B">
      <w:pPr>
        <w:pStyle w:val="a4"/>
        <w:numPr>
          <w:ilvl w:val="0"/>
          <w:numId w:val="148"/>
        </w:numPr>
        <w:spacing w:after="0" w:line="240" w:lineRule="auto"/>
        <w:ind w:left="1560" w:hanging="284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</w:t>
      </w:r>
    </w:p>
    <w:p w14:paraId="6B11E24D" w14:textId="41F04CE4" w:rsidR="00264B78" w:rsidRPr="002F74F3" w:rsidRDefault="00264B78" w:rsidP="000D5F6B">
      <w:pPr>
        <w:pStyle w:val="a4"/>
        <w:numPr>
          <w:ilvl w:val="0"/>
          <w:numId w:val="148"/>
        </w:numPr>
        <w:spacing w:after="0" w:line="240" w:lineRule="auto"/>
        <w:ind w:left="1560" w:hanging="284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в себя применение новых сложных и (</w:t>
      </w:r>
      <w:proofErr w:type="spellStart"/>
      <w:proofErr w:type="gramStart"/>
      <w:r w:rsidRPr="002F74F3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2F74F3">
        <w:rPr>
          <w:rFonts w:cs="Times New Roman"/>
          <w:szCs w:val="28"/>
        </w:rPr>
        <w:t>уникальных</w:t>
      </w:r>
      <w:proofErr w:type="spellEnd"/>
      <w:proofErr w:type="gramEnd"/>
      <w:r w:rsidRPr="002F74F3">
        <w:rPr>
          <w:rFonts w:cs="Times New Roman"/>
          <w:szCs w:val="28"/>
        </w:rPr>
        <w:t xml:space="preserve">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</w:t>
      </w:r>
    </w:p>
    <w:p w14:paraId="5A0044EF" w14:textId="77777777" w:rsidR="00264B78" w:rsidRPr="002F74F3" w:rsidRDefault="00264B78" w:rsidP="000D5F6B">
      <w:pPr>
        <w:pStyle w:val="a4"/>
        <w:numPr>
          <w:ilvl w:val="0"/>
          <w:numId w:val="148"/>
        </w:numPr>
        <w:spacing w:after="0" w:line="240" w:lineRule="auto"/>
        <w:ind w:left="1560" w:hanging="284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оказание помощи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4D6DF1F2" w14:textId="569DB1F0" w:rsidR="00264B78" w:rsidRPr="002F74F3" w:rsidRDefault="00264B78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0DF5A41D" w14:textId="33C3B579" w:rsidR="00264B78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Первичная медико-санитарная помощь оказывается</w:t>
      </w:r>
    </w:p>
    <w:p w14:paraId="6824B076" w14:textId="5D549EBA" w:rsidR="00264B78" w:rsidRPr="002F74F3" w:rsidRDefault="00264B78" w:rsidP="000D5F6B">
      <w:pPr>
        <w:pStyle w:val="a4"/>
        <w:numPr>
          <w:ilvl w:val="0"/>
          <w:numId w:val="14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 амбулаторных условиях и в условиях дневного стационара</w:t>
      </w:r>
    </w:p>
    <w:p w14:paraId="290BD2F2" w14:textId="3D6BCD2E" w:rsidR="00264B78" w:rsidRPr="002F74F3" w:rsidRDefault="00264B78" w:rsidP="000D5F6B">
      <w:pPr>
        <w:pStyle w:val="a4"/>
        <w:numPr>
          <w:ilvl w:val="0"/>
          <w:numId w:val="14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lastRenderedPageBreak/>
        <w:t>в стационарных условиях и в условиях дневного стационара</w:t>
      </w:r>
    </w:p>
    <w:p w14:paraId="63E13F7D" w14:textId="4B154B25" w:rsidR="00264B78" w:rsidRPr="002F74F3" w:rsidRDefault="00264B78" w:rsidP="000D5F6B">
      <w:pPr>
        <w:pStyle w:val="a4"/>
        <w:numPr>
          <w:ilvl w:val="0"/>
          <w:numId w:val="14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не медицинской организации, а также в амбулаторных и стационарных условиях</w:t>
      </w:r>
    </w:p>
    <w:p w14:paraId="218D78C3" w14:textId="77777777" w:rsidR="00264B78" w:rsidRPr="002F74F3" w:rsidRDefault="00264B78" w:rsidP="000D5F6B">
      <w:pPr>
        <w:pStyle w:val="a4"/>
        <w:numPr>
          <w:ilvl w:val="0"/>
          <w:numId w:val="14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се варианты верны</w:t>
      </w:r>
    </w:p>
    <w:p w14:paraId="51E30007" w14:textId="3C751FBD" w:rsidR="00264B78" w:rsidRPr="002F74F3" w:rsidRDefault="00264B78" w:rsidP="003F11E1">
      <w:pPr>
        <w:pStyle w:val="a4"/>
        <w:spacing w:after="0" w:line="240" w:lineRule="auto"/>
        <w:ind w:left="1418" w:hanging="425"/>
        <w:rPr>
          <w:rFonts w:cs="Times New Roman"/>
          <w:szCs w:val="28"/>
        </w:rPr>
      </w:pPr>
    </w:p>
    <w:p w14:paraId="041DE811" w14:textId="0AF0A316" w:rsidR="00264B78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Специализированная, в том числе высокотехнологичная, медицинская помощь</w:t>
      </w:r>
    </w:p>
    <w:p w14:paraId="1B8A9ACF" w14:textId="06CC4A91" w:rsidR="00264B78" w:rsidRPr="002F74F3" w:rsidRDefault="00264B78" w:rsidP="000D5F6B">
      <w:pPr>
        <w:pStyle w:val="a4"/>
        <w:numPr>
          <w:ilvl w:val="0"/>
          <w:numId w:val="150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</w:t>
      </w:r>
    </w:p>
    <w:p w14:paraId="5048073E" w14:textId="764AC563" w:rsidR="00264B78" w:rsidRPr="002F74F3" w:rsidRDefault="00264B78" w:rsidP="000D5F6B">
      <w:pPr>
        <w:pStyle w:val="a4"/>
        <w:numPr>
          <w:ilvl w:val="0"/>
          <w:numId w:val="150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263081C0" w14:textId="74E4B7D3" w:rsidR="00264B78" w:rsidRPr="002F74F3" w:rsidRDefault="00264B78" w:rsidP="000D5F6B">
      <w:pPr>
        <w:pStyle w:val="a4"/>
        <w:numPr>
          <w:ilvl w:val="0"/>
          <w:numId w:val="150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</w:t>
      </w:r>
    </w:p>
    <w:p w14:paraId="0C84F885" w14:textId="2CEF7099" w:rsidR="00264B78" w:rsidRPr="002F74F3" w:rsidRDefault="00264B78" w:rsidP="000D5F6B">
      <w:pPr>
        <w:pStyle w:val="a4"/>
        <w:numPr>
          <w:ilvl w:val="0"/>
          <w:numId w:val="150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се варианты верны</w:t>
      </w:r>
    </w:p>
    <w:p w14:paraId="3AE6C099" w14:textId="77777777" w:rsidR="00264B78" w:rsidRPr="002F74F3" w:rsidRDefault="00264B78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6E1AFC08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</w:t>
      </w:r>
      <w:r w:rsidRPr="002F74F3">
        <w:rPr>
          <w:rFonts w:cs="Times New Roman"/>
          <w:b/>
          <w:bCs/>
          <w:szCs w:val="28"/>
        </w:rPr>
        <w:tab/>
      </w:r>
    </w:p>
    <w:p w14:paraId="6E972073" w14:textId="24FD6471" w:rsidR="004918A6" w:rsidRPr="002F74F3" w:rsidRDefault="00264B78" w:rsidP="000D5F6B">
      <w:pPr>
        <w:pStyle w:val="a4"/>
        <w:numPr>
          <w:ilvl w:val="0"/>
          <w:numId w:val="151"/>
        </w:numPr>
        <w:spacing w:after="0" w:line="240" w:lineRule="auto"/>
        <w:ind w:left="1276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экстренная</w:t>
      </w:r>
      <w:r w:rsidRPr="002F74F3">
        <w:rPr>
          <w:rFonts w:cs="Times New Roman"/>
          <w:szCs w:val="28"/>
        </w:rPr>
        <w:tab/>
      </w:r>
    </w:p>
    <w:p w14:paraId="380FEB2D" w14:textId="1775CB29" w:rsidR="004918A6" w:rsidRPr="002F74F3" w:rsidRDefault="00264B78" w:rsidP="000D5F6B">
      <w:pPr>
        <w:pStyle w:val="a4"/>
        <w:numPr>
          <w:ilvl w:val="0"/>
          <w:numId w:val="151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неотложная</w:t>
      </w:r>
    </w:p>
    <w:p w14:paraId="740E5A9D" w14:textId="34748145" w:rsidR="004918A6" w:rsidRPr="002F74F3" w:rsidRDefault="00264B78" w:rsidP="000D5F6B">
      <w:pPr>
        <w:pStyle w:val="a4"/>
        <w:numPr>
          <w:ilvl w:val="0"/>
          <w:numId w:val="151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плановая</w:t>
      </w:r>
    </w:p>
    <w:p w14:paraId="643EAFFA" w14:textId="51E317F3" w:rsidR="00264B78" w:rsidRPr="002F74F3" w:rsidRDefault="00264B78" w:rsidP="000D5F6B">
      <w:pPr>
        <w:pStyle w:val="a4"/>
        <w:numPr>
          <w:ilvl w:val="0"/>
          <w:numId w:val="151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скорая</w:t>
      </w:r>
    </w:p>
    <w:p w14:paraId="419D0503" w14:textId="77777777" w:rsidR="004918A6" w:rsidRPr="002F74F3" w:rsidRDefault="004918A6" w:rsidP="002F74F3">
      <w:pPr>
        <w:pStyle w:val="a4"/>
        <w:spacing w:after="0" w:line="240" w:lineRule="auto"/>
        <w:ind w:left="851"/>
        <w:rPr>
          <w:rFonts w:cs="Times New Roman"/>
          <w:szCs w:val="28"/>
          <w:lang w:val="en-US"/>
        </w:rPr>
      </w:pPr>
    </w:p>
    <w:p w14:paraId="689650B9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</w:t>
      </w:r>
      <w:r w:rsidRPr="002F74F3">
        <w:rPr>
          <w:rFonts w:cs="Times New Roman"/>
          <w:b/>
          <w:bCs/>
          <w:szCs w:val="28"/>
        </w:rPr>
        <w:tab/>
      </w:r>
    </w:p>
    <w:p w14:paraId="494AABA6" w14:textId="606557E5" w:rsidR="004918A6" w:rsidRPr="002F74F3" w:rsidRDefault="00264B78" w:rsidP="000D5F6B">
      <w:pPr>
        <w:pStyle w:val="a4"/>
        <w:numPr>
          <w:ilvl w:val="0"/>
          <w:numId w:val="152"/>
        </w:numPr>
        <w:spacing w:after="0" w:line="240" w:lineRule="auto"/>
        <w:ind w:left="1276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неотложная</w:t>
      </w:r>
    </w:p>
    <w:p w14:paraId="50090BB8" w14:textId="2AE9CB0D" w:rsidR="004918A6" w:rsidRPr="002F74F3" w:rsidRDefault="00264B78" w:rsidP="000D5F6B">
      <w:pPr>
        <w:pStyle w:val="a4"/>
        <w:numPr>
          <w:ilvl w:val="0"/>
          <w:numId w:val="152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экстренная</w:t>
      </w:r>
      <w:r w:rsidRPr="002F74F3">
        <w:rPr>
          <w:rFonts w:cs="Times New Roman"/>
          <w:szCs w:val="28"/>
          <w:lang w:val="en-US"/>
        </w:rPr>
        <w:tab/>
      </w:r>
    </w:p>
    <w:p w14:paraId="3392592D" w14:textId="62FAA7D4" w:rsidR="004918A6" w:rsidRPr="002F74F3" w:rsidRDefault="00264B78" w:rsidP="000D5F6B">
      <w:pPr>
        <w:pStyle w:val="a4"/>
        <w:numPr>
          <w:ilvl w:val="0"/>
          <w:numId w:val="152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плановая</w:t>
      </w:r>
    </w:p>
    <w:p w14:paraId="53F1E35C" w14:textId="6A582D9C" w:rsidR="00264B78" w:rsidRPr="002F74F3" w:rsidRDefault="00264B78" w:rsidP="000D5F6B">
      <w:pPr>
        <w:pStyle w:val="a4"/>
        <w:numPr>
          <w:ilvl w:val="0"/>
          <w:numId w:val="152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скорая</w:t>
      </w:r>
    </w:p>
    <w:p w14:paraId="05A43FE2" w14:textId="77777777" w:rsidR="004918A6" w:rsidRPr="002F74F3" w:rsidRDefault="004918A6" w:rsidP="002F74F3">
      <w:pPr>
        <w:pStyle w:val="a4"/>
        <w:spacing w:after="0" w:line="240" w:lineRule="auto"/>
        <w:ind w:left="851"/>
        <w:rPr>
          <w:rFonts w:cs="Times New Roman"/>
          <w:szCs w:val="28"/>
          <w:lang w:val="en-US"/>
        </w:rPr>
      </w:pPr>
    </w:p>
    <w:p w14:paraId="16795E87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</w:t>
      </w:r>
      <w:r w:rsidRPr="002F74F3">
        <w:rPr>
          <w:rFonts w:cs="Times New Roman"/>
          <w:b/>
          <w:bCs/>
          <w:szCs w:val="28"/>
        </w:rPr>
        <w:tab/>
      </w:r>
    </w:p>
    <w:p w14:paraId="3A920A32" w14:textId="78F490F3" w:rsidR="004918A6" w:rsidRPr="002F74F3" w:rsidRDefault="00264B78" w:rsidP="000D5F6B">
      <w:pPr>
        <w:pStyle w:val="a4"/>
        <w:numPr>
          <w:ilvl w:val="0"/>
          <w:numId w:val="153"/>
        </w:numPr>
        <w:spacing w:after="0" w:line="240" w:lineRule="auto"/>
        <w:ind w:left="1276" w:hanging="425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лановая</w:t>
      </w:r>
    </w:p>
    <w:p w14:paraId="3B618077" w14:textId="46242973" w:rsidR="004918A6" w:rsidRPr="002F74F3" w:rsidRDefault="00264B78" w:rsidP="000D5F6B">
      <w:pPr>
        <w:pStyle w:val="a4"/>
        <w:numPr>
          <w:ilvl w:val="0"/>
          <w:numId w:val="153"/>
        </w:numPr>
        <w:spacing w:after="0" w:line="240" w:lineRule="auto"/>
        <w:ind w:left="1276" w:hanging="425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экстренная</w:t>
      </w:r>
    </w:p>
    <w:p w14:paraId="1E7614A0" w14:textId="7F3A846D" w:rsidR="004918A6" w:rsidRPr="002F74F3" w:rsidRDefault="00264B78" w:rsidP="000D5F6B">
      <w:pPr>
        <w:pStyle w:val="a4"/>
        <w:numPr>
          <w:ilvl w:val="0"/>
          <w:numId w:val="153"/>
        </w:numPr>
        <w:spacing w:after="0" w:line="240" w:lineRule="auto"/>
        <w:ind w:left="1560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lastRenderedPageBreak/>
        <w:t>неотложная</w:t>
      </w:r>
    </w:p>
    <w:p w14:paraId="01AC1C96" w14:textId="3879D2E8" w:rsidR="00264B78" w:rsidRPr="002F74F3" w:rsidRDefault="00264B78" w:rsidP="000D5F6B">
      <w:pPr>
        <w:pStyle w:val="a4"/>
        <w:numPr>
          <w:ilvl w:val="0"/>
          <w:numId w:val="153"/>
        </w:numPr>
        <w:spacing w:after="0" w:line="240" w:lineRule="auto"/>
        <w:ind w:left="1560"/>
        <w:rPr>
          <w:rFonts w:cs="Times New Roman"/>
          <w:szCs w:val="28"/>
          <w:lang w:val="en-US"/>
        </w:rPr>
      </w:pPr>
      <w:r w:rsidRPr="002F74F3">
        <w:rPr>
          <w:rFonts w:cs="Times New Roman"/>
          <w:szCs w:val="28"/>
        </w:rPr>
        <w:t>скорая</w:t>
      </w:r>
    </w:p>
    <w:p w14:paraId="71727B01" w14:textId="77777777" w:rsidR="004918A6" w:rsidRPr="002F74F3" w:rsidRDefault="004918A6" w:rsidP="002F74F3">
      <w:pPr>
        <w:pStyle w:val="a4"/>
        <w:spacing w:after="0" w:line="240" w:lineRule="auto"/>
        <w:ind w:left="851"/>
        <w:rPr>
          <w:rFonts w:cs="Times New Roman"/>
          <w:szCs w:val="28"/>
          <w:lang w:val="en-US"/>
        </w:rPr>
      </w:pPr>
    </w:p>
    <w:p w14:paraId="7F17E63F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Специализированная медицинская помощь оказывается</w:t>
      </w:r>
    </w:p>
    <w:p w14:paraId="523568B4" w14:textId="06B32E99" w:rsidR="004918A6" w:rsidRPr="002F74F3" w:rsidRDefault="00264B78" w:rsidP="000D5F6B">
      <w:pPr>
        <w:pStyle w:val="a4"/>
        <w:numPr>
          <w:ilvl w:val="0"/>
          <w:numId w:val="154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 стационарных условиях и в условиях дневного стационара</w:t>
      </w:r>
    </w:p>
    <w:p w14:paraId="72820485" w14:textId="70283894" w:rsidR="004918A6" w:rsidRPr="002F74F3" w:rsidRDefault="00264B78" w:rsidP="000D5F6B">
      <w:pPr>
        <w:pStyle w:val="a4"/>
        <w:numPr>
          <w:ilvl w:val="0"/>
          <w:numId w:val="154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 амбулаторных условиях и в условиях дневного стационара</w:t>
      </w:r>
    </w:p>
    <w:p w14:paraId="366F485D" w14:textId="520F8511" w:rsidR="004918A6" w:rsidRPr="002F74F3" w:rsidRDefault="00264B78" w:rsidP="000D5F6B">
      <w:pPr>
        <w:pStyle w:val="a4"/>
        <w:numPr>
          <w:ilvl w:val="0"/>
          <w:numId w:val="154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не медицинской организации, а также в амбулаторных и стационарных условиях</w:t>
      </w:r>
    </w:p>
    <w:p w14:paraId="42D16A01" w14:textId="145E400F" w:rsidR="00264B78" w:rsidRPr="002F74F3" w:rsidRDefault="00264B78" w:rsidP="000D5F6B">
      <w:pPr>
        <w:pStyle w:val="a4"/>
        <w:numPr>
          <w:ilvl w:val="0"/>
          <w:numId w:val="154"/>
        </w:numPr>
        <w:spacing w:after="0" w:line="240" w:lineRule="auto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не медицинской организации, а также в амбулаторных, дневного стационара и стационарных условиях</w:t>
      </w:r>
    </w:p>
    <w:p w14:paraId="09185CF7" w14:textId="77777777" w:rsidR="004918A6" w:rsidRPr="002F74F3" w:rsidRDefault="004918A6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7AC79FE5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Медицинская эвакуация включает в себя</w:t>
      </w:r>
    </w:p>
    <w:p w14:paraId="6A00F1F8" w14:textId="05271E38" w:rsidR="004918A6" w:rsidRPr="002F74F3" w:rsidRDefault="00264B78" w:rsidP="000D5F6B">
      <w:pPr>
        <w:pStyle w:val="a4"/>
        <w:numPr>
          <w:ilvl w:val="2"/>
          <w:numId w:val="3"/>
        </w:numPr>
        <w:spacing w:after="0" w:line="240" w:lineRule="auto"/>
        <w:ind w:left="851" w:firstLine="0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все варианты верны </w:t>
      </w:r>
    </w:p>
    <w:p w14:paraId="290F9D9A" w14:textId="1F478B01" w:rsidR="004918A6" w:rsidRPr="002F74F3" w:rsidRDefault="00264B78" w:rsidP="000D5F6B">
      <w:pPr>
        <w:pStyle w:val="a4"/>
        <w:numPr>
          <w:ilvl w:val="2"/>
          <w:numId w:val="3"/>
        </w:numPr>
        <w:spacing w:after="0" w:line="240" w:lineRule="auto"/>
        <w:ind w:left="851" w:firstLine="0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анитарную эвакуацию, осуществляемую наземным видами транспорта</w:t>
      </w:r>
    </w:p>
    <w:p w14:paraId="33DEEB33" w14:textId="63E81E44" w:rsidR="004918A6" w:rsidRPr="002F74F3" w:rsidRDefault="00264B78" w:rsidP="000D5F6B">
      <w:pPr>
        <w:pStyle w:val="a4"/>
        <w:numPr>
          <w:ilvl w:val="2"/>
          <w:numId w:val="3"/>
        </w:numPr>
        <w:spacing w:after="0" w:line="240" w:lineRule="auto"/>
        <w:ind w:left="851" w:firstLine="0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анитарно-авиационную эвакуацию, осуществляемую авиационным транспортом</w:t>
      </w:r>
    </w:p>
    <w:p w14:paraId="3EB4AFD1" w14:textId="77777777" w:rsidR="004918A6" w:rsidRPr="002F74F3" w:rsidRDefault="00264B78" w:rsidP="000D5F6B">
      <w:pPr>
        <w:pStyle w:val="a4"/>
        <w:numPr>
          <w:ilvl w:val="2"/>
          <w:numId w:val="3"/>
        </w:numPr>
        <w:spacing w:after="0" w:line="240" w:lineRule="auto"/>
        <w:ind w:left="851" w:firstLine="0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анитарную эвакуацию, осуществляемую водным и другими видами транспорта</w:t>
      </w:r>
      <w:r w:rsidRPr="002F74F3">
        <w:rPr>
          <w:rFonts w:cs="Times New Roman"/>
          <w:szCs w:val="28"/>
        </w:rPr>
        <w:tab/>
      </w:r>
    </w:p>
    <w:p w14:paraId="3CD8BDA8" w14:textId="77777777" w:rsidR="004918A6" w:rsidRPr="002F74F3" w:rsidRDefault="004918A6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1299F144" w14:textId="5ADE0F43" w:rsidR="004918A6" w:rsidRPr="002F74F3" w:rsidRDefault="004918A6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Ф</w:t>
      </w:r>
      <w:r w:rsidR="00264B78" w:rsidRPr="002F74F3">
        <w:rPr>
          <w:rFonts w:cs="Times New Roman"/>
          <w:b/>
          <w:bCs/>
          <w:szCs w:val="28"/>
        </w:rPr>
        <w:t>едеральная Государственная информационная система, представляющая собой совокупность информационно-технологических и технических средств, обеспечивающих информационную поддержку методического и организационного обеспечения деятельности участников системы здравоохранения</w:t>
      </w:r>
    </w:p>
    <w:p w14:paraId="68136E60" w14:textId="4C7E3749" w:rsidR="004918A6" w:rsidRPr="002F74F3" w:rsidRDefault="00264B78" w:rsidP="000D5F6B">
      <w:pPr>
        <w:pStyle w:val="a4"/>
        <w:numPr>
          <w:ilvl w:val="0"/>
          <w:numId w:val="15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Единая государственная информационная система в сфере здравоохранения</w:t>
      </w:r>
      <w:r w:rsidRPr="002F74F3">
        <w:rPr>
          <w:rFonts w:cs="Times New Roman"/>
          <w:szCs w:val="28"/>
        </w:rPr>
        <w:tab/>
      </w:r>
    </w:p>
    <w:p w14:paraId="0B2F3DB8" w14:textId="0CA1DD90" w:rsidR="004918A6" w:rsidRPr="002F74F3" w:rsidRDefault="00264B78" w:rsidP="000D5F6B">
      <w:pPr>
        <w:pStyle w:val="a4"/>
        <w:numPr>
          <w:ilvl w:val="0"/>
          <w:numId w:val="15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Информационные системы в сфере здравоохранения</w:t>
      </w:r>
    </w:p>
    <w:p w14:paraId="1F2D03BB" w14:textId="5A011738" w:rsidR="004918A6" w:rsidRPr="002F74F3" w:rsidRDefault="00264B78" w:rsidP="000D5F6B">
      <w:pPr>
        <w:pStyle w:val="a4"/>
        <w:numPr>
          <w:ilvl w:val="0"/>
          <w:numId w:val="15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едицинская информационная система</w:t>
      </w:r>
    </w:p>
    <w:p w14:paraId="75952ACA" w14:textId="77777777" w:rsidR="004918A6" w:rsidRPr="002F74F3" w:rsidRDefault="00264B78" w:rsidP="000D5F6B">
      <w:pPr>
        <w:pStyle w:val="a4"/>
        <w:numPr>
          <w:ilvl w:val="0"/>
          <w:numId w:val="15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Государственная информационная система в сфере здравоохранения субъектов Российской Федерации</w:t>
      </w:r>
    </w:p>
    <w:p w14:paraId="2CC3A80E" w14:textId="77777777" w:rsidR="004918A6" w:rsidRPr="002F74F3" w:rsidRDefault="004918A6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7D8C0826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Федеральный регистр медицинских работников обеспечивает:</w:t>
      </w:r>
      <w:r w:rsidRPr="002F74F3">
        <w:rPr>
          <w:rFonts w:cs="Times New Roman"/>
          <w:b/>
          <w:bCs/>
          <w:szCs w:val="28"/>
        </w:rPr>
        <w:tab/>
      </w:r>
    </w:p>
    <w:p w14:paraId="227D434D" w14:textId="303F297A" w:rsidR="004918A6" w:rsidRPr="00E12BC4" w:rsidRDefault="00264B78" w:rsidP="000D5F6B">
      <w:pPr>
        <w:pStyle w:val="a4"/>
        <w:numPr>
          <w:ilvl w:val="0"/>
          <w:numId w:val="156"/>
        </w:numPr>
        <w:spacing w:after="0" w:line="240" w:lineRule="auto"/>
        <w:rPr>
          <w:rFonts w:cs="Times New Roman"/>
          <w:szCs w:val="28"/>
        </w:rPr>
      </w:pPr>
      <w:r w:rsidRPr="00E12BC4">
        <w:rPr>
          <w:rFonts w:cs="Times New Roman"/>
          <w:szCs w:val="28"/>
        </w:rPr>
        <w:t>все варианты верны</w:t>
      </w:r>
      <w:r w:rsidRPr="00E12BC4">
        <w:rPr>
          <w:rFonts w:cs="Times New Roman"/>
          <w:szCs w:val="28"/>
        </w:rPr>
        <w:tab/>
      </w:r>
    </w:p>
    <w:p w14:paraId="1D204268" w14:textId="59667D19" w:rsidR="004918A6" w:rsidRPr="00E12BC4" w:rsidRDefault="00264B78" w:rsidP="000D5F6B">
      <w:pPr>
        <w:pStyle w:val="a4"/>
        <w:numPr>
          <w:ilvl w:val="0"/>
          <w:numId w:val="156"/>
        </w:numPr>
        <w:spacing w:after="0" w:line="240" w:lineRule="auto"/>
        <w:rPr>
          <w:rFonts w:cs="Times New Roman"/>
          <w:szCs w:val="28"/>
        </w:rPr>
      </w:pPr>
      <w:r w:rsidRPr="00E12BC4">
        <w:rPr>
          <w:rFonts w:cs="Times New Roman"/>
          <w:szCs w:val="28"/>
        </w:rPr>
        <w:t>ведение государственного реестра исследователей, осуществляющих клинические исследования биомедицинских клеточных продуктов, реестра исследователей, проводящих (</w:t>
      </w:r>
      <w:proofErr w:type="spellStart"/>
      <w:proofErr w:type="gramStart"/>
      <w:r w:rsidRPr="00E12BC4">
        <w:rPr>
          <w:rFonts w:cs="Times New Roman"/>
          <w:szCs w:val="28"/>
        </w:rPr>
        <w:t>проводивших</w:t>
      </w:r>
      <w:r w:rsidR="00F90121" w:rsidRPr="00E12BC4">
        <w:rPr>
          <w:rFonts w:cs="Times New Roman"/>
          <w:szCs w:val="28"/>
        </w:rPr>
        <w:t>.</w:t>
      </w:r>
      <w:r w:rsidRPr="00E12BC4">
        <w:rPr>
          <w:rFonts w:cs="Times New Roman"/>
          <w:szCs w:val="28"/>
        </w:rPr>
        <w:t>клинические</w:t>
      </w:r>
      <w:proofErr w:type="spellEnd"/>
      <w:proofErr w:type="gramEnd"/>
      <w:r w:rsidRPr="00E12BC4">
        <w:rPr>
          <w:rFonts w:cs="Times New Roman"/>
          <w:szCs w:val="28"/>
        </w:rPr>
        <w:t xml:space="preserve"> исследования лекарственных препаратов для медицинского применения</w:t>
      </w:r>
      <w:r w:rsidRPr="00E12BC4">
        <w:rPr>
          <w:rFonts w:cs="Times New Roman"/>
          <w:szCs w:val="28"/>
        </w:rPr>
        <w:tab/>
      </w:r>
    </w:p>
    <w:p w14:paraId="1912352C" w14:textId="2A4A18C6" w:rsidR="004918A6" w:rsidRPr="00E12BC4" w:rsidRDefault="00264B78" w:rsidP="000D5F6B">
      <w:pPr>
        <w:pStyle w:val="a4"/>
        <w:numPr>
          <w:ilvl w:val="0"/>
          <w:numId w:val="156"/>
        </w:numPr>
        <w:spacing w:after="0" w:line="240" w:lineRule="auto"/>
        <w:rPr>
          <w:rFonts w:cs="Times New Roman"/>
          <w:szCs w:val="28"/>
        </w:rPr>
      </w:pPr>
      <w:r w:rsidRPr="00E12BC4">
        <w:rPr>
          <w:rFonts w:cs="Times New Roman"/>
          <w:szCs w:val="28"/>
        </w:rPr>
        <w:t>ведение личного кабинета медицинского работника с целью обеспечения информационного взаимодействия медицинских работников с единой системой, а также для получения и передачи сведений и документов</w:t>
      </w:r>
      <w:r w:rsidRPr="00E12BC4">
        <w:rPr>
          <w:rFonts w:cs="Times New Roman"/>
          <w:szCs w:val="28"/>
        </w:rPr>
        <w:tab/>
      </w:r>
    </w:p>
    <w:p w14:paraId="63B3B57A" w14:textId="0226F1E2" w:rsidR="00264B78" w:rsidRPr="00E12BC4" w:rsidRDefault="00264B78" w:rsidP="000D5F6B">
      <w:pPr>
        <w:pStyle w:val="a4"/>
        <w:numPr>
          <w:ilvl w:val="0"/>
          <w:numId w:val="156"/>
        </w:numPr>
        <w:spacing w:after="0" w:line="240" w:lineRule="auto"/>
        <w:rPr>
          <w:rFonts w:cs="Times New Roman"/>
          <w:szCs w:val="28"/>
        </w:rPr>
      </w:pPr>
      <w:r w:rsidRPr="00E12BC4">
        <w:rPr>
          <w:rFonts w:cs="Times New Roman"/>
          <w:szCs w:val="28"/>
        </w:rPr>
        <w:t xml:space="preserve">сбор, накопление, хранение, обработку и передачу сведений о лицах, которые участвуют в осуществлении медицинской </w:t>
      </w:r>
      <w:r w:rsidRPr="00E12BC4">
        <w:rPr>
          <w:rFonts w:cs="Times New Roman"/>
          <w:szCs w:val="28"/>
        </w:rPr>
        <w:lastRenderedPageBreak/>
        <w:t>деятельности, о лицах, прошедших аккредитацию специалиста, о лицах, которые могут быть дополнительно привлечены к оказанию медицинской помощи при угрозе распространения заболеваний, представляющих опасность для окружающих</w:t>
      </w:r>
    </w:p>
    <w:p w14:paraId="7BC884A0" w14:textId="77777777" w:rsidR="004918A6" w:rsidRPr="002F74F3" w:rsidRDefault="004918A6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29AA884C" w14:textId="77777777" w:rsidR="004918A6" w:rsidRPr="002F74F3" w:rsidRDefault="00264B7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Подсистема единой системы, предназначенную для учета сведений о 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 также сведений об их оснащении и использовании медицинских изделий</w:t>
      </w:r>
      <w:r w:rsidRPr="002F74F3">
        <w:rPr>
          <w:rFonts w:cs="Times New Roman"/>
          <w:b/>
          <w:bCs/>
          <w:szCs w:val="28"/>
        </w:rPr>
        <w:tab/>
      </w:r>
    </w:p>
    <w:p w14:paraId="4E0F6E04" w14:textId="77777777" w:rsidR="000C3777" w:rsidRPr="002F74F3" w:rsidRDefault="00264B78" w:rsidP="000D5F6B">
      <w:pPr>
        <w:pStyle w:val="a4"/>
        <w:numPr>
          <w:ilvl w:val="0"/>
          <w:numId w:val="4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Федеральный реестр медицинских организаций</w:t>
      </w:r>
    </w:p>
    <w:p w14:paraId="3B957AA7" w14:textId="77777777" w:rsidR="000C3777" w:rsidRPr="002F74F3" w:rsidRDefault="00264B78" w:rsidP="000D5F6B">
      <w:pPr>
        <w:pStyle w:val="a4"/>
        <w:numPr>
          <w:ilvl w:val="0"/>
          <w:numId w:val="4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Федеральный регистр медицинских работников</w:t>
      </w:r>
    </w:p>
    <w:p w14:paraId="7BD9D7B6" w14:textId="25499D74" w:rsidR="004918A6" w:rsidRPr="002F74F3" w:rsidRDefault="000C3777" w:rsidP="000D5F6B">
      <w:pPr>
        <w:pStyle w:val="a4"/>
        <w:numPr>
          <w:ilvl w:val="0"/>
          <w:numId w:val="4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Ф</w:t>
      </w:r>
      <w:r w:rsidR="00264B78" w:rsidRPr="002F74F3">
        <w:rPr>
          <w:rFonts w:cs="Times New Roman"/>
          <w:szCs w:val="28"/>
        </w:rPr>
        <w:t>едеральный реестр электронных медицинских документов в медицинской организации</w:t>
      </w:r>
    </w:p>
    <w:p w14:paraId="57219255" w14:textId="253307A3" w:rsidR="004918A6" w:rsidRDefault="00264B78" w:rsidP="000D5F6B">
      <w:pPr>
        <w:pStyle w:val="a4"/>
        <w:numPr>
          <w:ilvl w:val="0"/>
          <w:numId w:val="4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се варианты верны</w:t>
      </w:r>
      <w:r w:rsidRPr="002F74F3">
        <w:rPr>
          <w:rFonts w:cs="Times New Roman"/>
          <w:szCs w:val="28"/>
        </w:rPr>
        <w:tab/>
      </w:r>
    </w:p>
    <w:p w14:paraId="31B8B1E9" w14:textId="77777777" w:rsidR="002F74F3" w:rsidRPr="002F74F3" w:rsidRDefault="002F74F3" w:rsidP="002F74F3">
      <w:pPr>
        <w:spacing w:after="0" w:line="240" w:lineRule="auto"/>
        <w:ind w:left="134"/>
        <w:rPr>
          <w:rFonts w:cs="Times New Roman"/>
          <w:szCs w:val="28"/>
        </w:rPr>
      </w:pPr>
    </w:p>
    <w:p w14:paraId="7D18AC49" w14:textId="178F8FE1" w:rsidR="00C5257E" w:rsidRPr="002F74F3" w:rsidRDefault="00B1061E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Лабораторные исследования проводятся при оказании:</w:t>
      </w:r>
    </w:p>
    <w:p w14:paraId="70E7FAD7" w14:textId="31F951AC" w:rsidR="00FB07B0" w:rsidRPr="002F74F3" w:rsidRDefault="00FB07B0" w:rsidP="000D5F6B">
      <w:pPr>
        <w:pStyle w:val="a4"/>
        <w:numPr>
          <w:ilvl w:val="0"/>
          <w:numId w:val="5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ервичной медико-санитарной помощи</w:t>
      </w:r>
      <w:r w:rsidR="00DD6DE1" w:rsidRPr="002F74F3">
        <w:rPr>
          <w:rFonts w:cs="Times New Roman"/>
          <w:szCs w:val="28"/>
        </w:rPr>
        <w:t>, паллиативной медицинской помощи</w:t>
      </w:r>
    </w:p>
    <w:p w14:paraId="0E8F0D02" w14:textId="22900633" w:rsidR="00FB07B0" w:rsidRPr="002F74F3" w:rsidRDefault="00FB07B0" w:rsidP="000D5F6B">
      <w:pPr>
        <w:pStyle w:val="a4"/>
        <w:numPr>
          <w:ilvl w:val="0"/>
          <w:numId w:val="5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пециализированной, в том числе высокотехнологичной, медицинской помощи;</w:t>
      </w:r>
    </w:p>
    <w:p w14:paraId="20F2C5CB" w14:textId="69AFF2C3" w:rsidR="00FB07B0" w:rsidRPr="002F74F3" w:rsidRDefault="00FB07B0" w:rsidP="000D5F6B">
      <w:pPr>
        <w:pStyle w:val="a4"/>
        <w:numPr>
          <w:ilvl w:val="0"/>
          <w:numId w:val="5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корой, в том числе скорой специализированной, медицинской помощи;</w:t>
      </w:r>
    </w:p>
    <w:p w14:paraId="181F5128" w14:textId="4793C55B" w:rsidR="00B1061E" w:rsidRPr="002F74F3" w:rsidRDefault="00FB07B0" w:rsidP="000D5F6B">
      <w:pPr>
        <w:pStyle w:val="a4"/>
        <w:numPr>
          <w:ilvl w:val="0"/>
          <w:numId w:val="5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едицинской помощи при санаторно-курортном лечении</w:t>
      </w:r>
    </w:p>
    <w:p w14:paraId="2B64A2EE" w14:textId="77777777" w:rsidR="00FB07B0" w:rsidRPr="002F74F3" w:rsidRDefault="00FB07B0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73F0173F" w14:textId="0AAEC664" w:rsidR="009A4E7A" w:rsidRPr="002F74F3" w:rsidRDefault="009A4E7A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Клинико-диагностическая лаборатория имеет право:</w:t>
      </w:r>
    </w:p>
    <w:p w14:paraId="6F636654" w14:textId="77777777" w:rsidR="009A4E7A" w:rsidRPr="002F74F3" w:rsidRDefault="009A4E7A" w:rsidP="000D5F6B">
      <w:pPr>
        <w:pStyle w:val="a4"/>
        <w:numPr>
          <w:ilvl w:val="0"/>
          <w:numId w:val="6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роводить на договорной основе лабораторные исследования для других медицинских организациях</w:t>
      </w:r>
    </w:p>
    <w:p w14:paraId="23894405" w14:textId="64032784" w:rsidR="009A4E7A" w:rsidRPr="002F74F3" w:rsidRDefault="009A4E7A" w:rsidP="000D5F6B">
      <w:pPr>
        <w:pStyle w:val="a4"/>
        <w:numPr>
          <w:ilvl w:val="0"/>
          <w:numId w:val="6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участвовать в других системах внешней оценки качества клинических лабораторных исследований</w:t>
      </w:r>
    </w:p>
    <w:p w14:paraId="736CE8C5" w14:textId="2A0971BA" w:rsidR="009A4E7A" w:rsidRPr="002F74F3" w:rsidRDefault="009A4E7A" w:rsidP="000D5F6B">
      <w:pPr>
        <w:pStyle w:val="a4"/>
        <w:numPr>
          <w:ilvl w:val="0"/>
          <w:numId w:val="6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принимать участие в научных разработках, проводимых с использованием полученных в лаборатории данных </w:t>
      </w:r>
    </w:p>
    <w:p w14:paraId="045773FD" w14:textId="1F402046" w:rsidR="009A4E7A" w:rsidRPr="002F74F3" w:rsidRDefault="009A4E7A" w:rsidP="000D5F6B">
      <w:pPr>
        <w:pStyle w:val="a4"/>
        <w:numPr>
          <w:ilvl w:val="0"/>
          <w:numId w:val="6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се ответы правильны</w:t>
      </w:r>
    </w:p>
    <w:p w14:paraId="250E41F2" w14:textId="77777777" w:rsidR="0025147C" w:rsidRPr="002F74F3" w:rsidRDefault="0025147C" w:rsidP="002F74F3">
      <w:pPr>
        <w:pStyle w:val="a4"/>
        <w:spacing w:after="0" w:line="240" w:lineRule="auto"/>
        <w:ind w:left="851" w:firstLine="696"/>
        <w:rPr>
          <w:rFonts w:cs="Times New Roman"/>
          <w:szCs w:val="28"/>
        </w:rPr>
      </w:pPr>
    </w:p>
    <w:p w14:paraId="5E413F67" w14:textId="364E070F" w:rsidR="00561DF0" w:rsidRPr="002F74F3" w:rsidRDefault="00561DF0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Основными задачами клинико-диагностической лаборатории являются все, кроме</w:t>
      </w:r>
      <w:r w:rsidR="002B4B4C" w:rsidRPr="002F74F3">
        <w:rPr>
          <w:rFonts w:cs="Times New Roman"/>
          <w:b/>
          <w:bCs/>
          <w:szCs w:val="28"/>
        </w:rPr>
        <w:t>:</w:t>
      </w:r>
      <w:r w:rsidRPr="002F74F3">
        <w:rPr>
          <w:rFonts w:cs="Times New Roman"/>
          <w:b/>
          <w:bCs/>
          <w:szCs w:val="28"/>
        </w:rPr>
        <w:t xml:space="preserve"> </w:t>
      </w:r>
    </w:p>
    <w:p w14:paraId="2A8FE22C" w14:textId="642090F4" w:rsidR="00561DF0" w:rsidRPr="002F74F3" w:rsidRDefault="00561DF0" w:rsidP="000D5F6B">
      <w:pPr>
        <w:pStyle w:val="a4"/>
        <w:numPr>
          <w:ilvl w:val="0"/>
          <w:numId w:val="7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внедрения новых технологий и методов лабораторного исследования </w:t>
      </w:r>
    </w:p>
    <w:p w14:paraId="59435FDB" w14:textId="6F532788" w:rsidR="00561DF0" w:rsidRPr="002F74F3" w:rsidRDefault="00561DF0" w:rsidP="000D5F6B">
      <w:pPr>
        <w:pStyle w:val="a4"/>
        <w:numPr>
          <w:ilvl w:val="0"/>
          <w:numId w:val="7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организации качественного и своевременного выполнения клинических лабораторных исследований</w:t>
      </w:r>
    </w:p>
    <w:p w14:paraId="79BE46F3" w14:textId="1FE049FF" w:rsidR="00561DF0" w:rsidRPr="002F74F3" w:rsidRDefault="00561DF0" w:rsidP="000D5F6B">
      <w:pPr>
        <w:pStyle w:val="a4"/>
        <w:numPr>
          <w:ilvl w:val="0"/>
          <w:numId w:val="7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осуществления платных медицинских услуг</w:t>
      </w:r>
    </w:p>
    <w:p w14:paraId="7662FB43" w14:textId="22699942" w:rsidR="00561DF0" w:rsidRPr="002F74F3" w:rsidRDefault="00561DF0" w:rsidP="000D5F6B">
      <w:pPr>
        <w:pStyle w:val="a4"/>
        <w:numPr>
          <w:ilvl w:val="0"/>
          <w:numId w:val="7"/>
        </w:numPr>
        <w:spacing w:after="0" w:line="240" w:lineRule="auto"/>
        <w:ind w:left="851" w:hanging="357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роведения мероприятий по охране труда, санитарно-эпидемиологического режима</w:t>
      </w:r>
    </w:p>
    <w:p w14:paraId="294783BA" w14:textId="77777777" w:rsidR="00561DF0" w:rsidRPr="002F74F3" w:rsidRDefault="00561DF0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4E9AA058" w14:textId="4E4E34AC" w:rsidR="00FB07B0" w:rsidRPr="002F74F3" w:rsidRDefault="00FB07B0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lastRenderedPageBreak/>
        <w:t xml:space="preserve">Лабораторные исследования проводятся при оказании медицинской помощи в следующих формах: </w:t>
      </w:r>
    </w:p>
    <w:p w14:paraId="1D063C64" w14:textId="1D766835" w:rsidR="00FB07B0" w:rsidRPr="002F74F3" w:rsidRDefault="00FB07B0" w:rsidP="000D5F6B">
      <w:pPr>
        <w:pStyle w:val="a4"/>
        <w:numPr>
          <w:ilvl w:val="0"/>
          <w:numId w:val="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экстренная</w:t>
      </w:r>
    </w:p>
    <w:p w14:paraId="13479BCD" w14:textId="62887293" w:rsidR="00FB07B0" w:rsidRPr="002F74F3" w:rsidRDefault="00FB07B0" w:rsidP="000D5F6B">
      <w:pPr>
        <w:pStyle w:val="a4"/>
        <w:numPr>
          <w:ilvl w:val="0"/>
          <w:numId w:val="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неотложная</w:t>
      </w:r>
    </w:p>
    <w:p w14:paraId="6AE20229" w14:textId="390225D6" w:rsidR="00FB07B0" w:rsidRPr="002F74F3" w:rsidRDefault="00FB07B0" w:rsidP="000D5F6B">
      <w:pPr>
        <w:pStyle w:val="a4"/>
        <w:numPr>
          <w:ilvl w:val="0"/>
          <w:numId w:val="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лановая</w:t>
      </w:r>
    </w:p>
    <w:p w14:paraId="657A3CAB" w14:textId="467E1870" w:rsidR="00FB07B0" w:rsidRPr="002F74F3" w:rsidRDefault="00FB07B0" w:rsidP="000D5F6B">
      <w:pPr>
        <w:pStyle w:val="a4"/>
        <w:numPr>
          <w:ilvl w:val="0"/>
          <w:numId w:val="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аллиативная</w:t>
      </w:r>
    </w:p>
    <w:p w14:paraId="33A6DED8" w14:textId="77777777" w:rsidR="00FB07B0" w:rsidRPr="002F74F3" w:rsidRDefault="00FB07B0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7FE635AC" w14:textId="77777777" w:rsidR="00FB07B0" w:rsidRPr="002F74F3" w:rsidRDefault="00FB07B0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 xml:space="preserve">Лабораторные исследования проводятся при оказании медицинской помощи в следующих условиях: </w:t>
      </w:r>
    </w:p>
    <w:p w14:paraId="25A9FAE0" w14:textId="438ED327" w:rsidR="00FB07B0" w:rsidRPr="002F74F3" w:rsidRDefault="00FB07B0" w:rsidP="000D5F6B">
      <w:pPr>
        <w:pStyle w:val="a4"/>
        <w:numPr>
          <w:ilvl w:val="0"/>
          <w:numId w:val="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амбулаторно</w:t>
      </w:r>
    </w:p>
    <w:p w14:paraId="72EFAEC4" w14:textId="59474D51" w:rsidR="00FB07B0" w:rsidRPr="002F74F3" w:rsidRDefault="00FB07B0" w:rsidP="000D5F6B">
      <w:pPr>
        <w:pStyle w:val="a4"/>
        <w:numPr>
          <w:ilvl w:val="0"/>
          <w:numId w:val="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в дневном стационаре </w:t>
      </w:r>
    </w:p>
    <w:p w14:paraId="4440A902" w14:textId="77777777" w:rsidR="00FB07B0" w:rsidRPr="002F74F3" w:rsidRDefault="00FB07B0" w:rsidP="000D5F6B">
      <w:pPr>
        <w:pStyle w:val="a4"/>
        <w:numPr>
          <w:ilvl w:val="0"/>
          <w:numId w:val="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тационарно</w:t>
      </w:r>
    </w:p>
    <w:p w14:paraId="7A3EAA6B" w14:textId="54E18588" w:rsidR="00FB07B0" w:rsidRPr="002F74F3" w:rsidRDefault="00FB07B0" w:rsidP="000D5F6B">
      <w:pPr>
        <w:pStyle w:val="a4"/>
        <w:numPr>
          <w:ilvl w:val="0"/>
          <w:numId w:val="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только в медицинской организации</w:t>
      </w:r>
    </w:p>
    <w:p w14:paraId="446F3B96" w14:textId="77777777" w:rsidR="00FB07B0" w:rsidRPr="002F74F3" w:rsidRDefault="00FB07B0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7636F52F" w14:textId="35222D51" w:rsidR="00F56C93" w:rsidRPr="002F74F3" w:rsidRDefault="00F56C93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Клинические лабораторные исследования проводятся в целях:</w:t>
      </w:r>
    </w:p>
    <w:p w14:paraId="056AEA22" w14:textId="3041E3C9" w:rsidR="00F56C93" w:rsidRPr="002F74F3" w:rsidRDefault="00F56C93" w:rsidP="000D5F6B">
      <w:pPr>
        <w:pStyle w:val="a4"/>
        <w:numPr>
          <w:ilvl w:val="0"/>
          <w:numId w:val="1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диагностики заболевания</w:t>
      </w:r>
    </w:p>
    <w:p w14:paraId="0F2EBB79" w14:textId="3ADC5AB9" w:rsidR="00F56C93" w:rsidRPr="002F74F3" w:rsidRDefault="00F56C93" w:rsidP="000D5F6B">
      <w:pPr>
        <w:pStyle w:val="a4"/>
        <w:numPr>
          <w:ilvl w:val="0"/>
          <w:numId w:val="1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ониторинга лечения</w:t>
      </w:r>
    </w:p>
    <w:p w14:paraId="79CB66B3" w14:textId="4661EBDF" w:rsidR="00F56C93" w:rsidRPr="002F74F3" w:rsidRDefault="00F56C93" w:rsidP="000D5F6B">
      <w:pPr>
        <w:pStyle w:val="a4"/>
        <w:numPr>
          <w:ilvl w:val="0"/>
          <w:numId w:val="1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определения безопасности донорской крови </w:t>
      </w:r>
    </w:p>
    <w:p w14:paraId="7C5CB28F" w14:textId="0B2FDDF0" w:rsidR="00F56C93" w:rsidRPr="002F74F3" w:rsidRDefault="00F56C93" w:rsidP="000D5F6B">
      <w:pPr>
        <w:pStyle w:val="a4"/>
        <w:numPr>
          <w:ilvl w:val="0"/>
          <w:numId w:val="1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определения концентрации токсических веществ</w:t>
      </w:r>
    </w:p>
    <w:p w14:paraId="3D99175D" w14:textId="77777777" w:rsidR="00F56C93" w:rsidRPr="002F74F3" w:rsidRDefault="00F56C93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5E8A7C34" w14:textId="0CB9F021" w:rsidR="00FB07B0" w:rsidRPr="002F74F3" w:rsidRDefault="00F56C93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Клинические лабораторные исследования включают в себя следующие виды:</w:t>
      </w:r>
    </w:p>
    <w:p w14:paraId="40AD075A" w14:textId="477F654B" w:rsidR="00F56C93" w:rsidRPr="002F74F3" w:rsidRDefault="00F56C93" w:rsidP="000D5F6B">
      <w:pPr>
        <w:pStyle w:val="a4"/>
        <w:numPr>
          <w:ilvl w:val="0"/>
          <w:numId w:val="1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химико-микроскопические</w:t>
      </w:r>
    </w:p>
    <w:p w14:paraId="48FFED86" w14:textId="0D2EA267" w:rsidR="00F56C93" w:rsidRPr="002F74F3" w:rsidRDefault="00F56C93" w:rsidP="000D5F6B">
      <w:pPr>
        <w:pStyle w:val="a4"/>
        <w:numPr>
          <w:ilvl w:val="0"/>
          <w:numId w:val="1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гематологические</w:t>
      </w:r>
    </w:p>
    <w:p w14:paraId="1D4801C0" w14:textId="60153F19" w:rsidR="00F56C93" w:rsidRPr="002F74F3" w:rsidRDefault="00F56C93" w:rsidP="000D5F6B">
      <w:pPr>
        <w:pStyle w:val="a4"/>
        <w:numPr>
          <w:ilvl w:val="0"/>
          <w:numId w:val="1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цитологические</w:t>
      </w:r>
    </w:p>
    <w:p w14:paraId="6E77F4F2" w14:textId="5E61D5D5" w:rsidR="00F56C93" w:rsidRPr="002F74F3" w:rsidRDefault="00F56C93" w:rsidP="000D5F6B">
      <w:pPr>
        <w:pStyle w:val="a4"/>
        <w:numPr>
          <w:ilvl w:val="0"/>
          <w:numId w:val="1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биохимические </w:t>
      </w:r>
    </w:p>
    <w:p w14:paraId="120B4315" w14:textId="77777777" w:rsidR="00F56C93" w:rsidRPr="002F74F3" w:rsidRDefault="00F56C93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417157D4" w14:textId="53B2CC69" w:rsidR="00F56C93" w:rsidRPr="002F74F3" w:rsidRDefault="00F56C93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Клинические лабораторные исследования проводятся с использованием следующих технологий:</w:t>
      </w:r>
    </w:p>
    <w:p w14:paraId="4843BA1B" w14:textId="478EF3A6" w:rsidR="00F56C93" w:rsidRPr="002F74F3" w:rsidRDefault="00F56C93" w:rsidP="000D5F6B">
      <w:pPr>
        <w:pStyle w:val="a4"/>
        <w:numPr>
          <w:ilvl w:val="0"/>
          <w:numId w:val="12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икроскопических</w:t>
      </w:r>
    </w:p>
    <w:p w14:paraId="7E7DFD88" w14:textId="68C66E54" w:rsidR="00F56C93" w:rsidRPr="002F74F3" w:rsidRDefault="00F56C93" w:rsidP="000D5F6B">
      <w:pPr>
        <w:pStyle w:val="a4"/>
        <w:numPr>
          <w:ilvl w:val="0"/>
          <w:numId w:val="12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олекулярно-генетических</w:t>
      </w:r>
    </w:p>
    <w:p w14:paraId="0458FDA9" w14:textId="105EF2B2" w:rsidR="00F56C93" w:rsidRPr="002F74F3" w:rsidRDefault="00F56C93" w:rsidP="000D5F6B">
      <w:pPr>
        <w:pStyle w:val="a4"/>
        <w:numPr>
          <w:ilvl w:val="0"/>
          <w:numId w:val="12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хроматографических</w:t>
      </w:r>
    </w:p>
    <w:p w14:paraId="1D4F407E" w14:textId="427457CC" w:rsidR="00F56C93" w:rsidRPr="002F74F3" w:rsidRDefault="00F56C93" w:rsidP="000D5F6B">
      <w:pPr>
        <w:pStyle w:val="a4"/>
        <w:numPr>
          <w:ilvl w:val="0"/>
          <w:numId w:val="12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szCs w:val="28"/>
        </w:rPr>
        <w:t>масс-спектрометрических</w:t>
      </w:r>
    </w:p>
    <w:p w14:paraId="186B2A14" w14:textId="77777777" w:rsidR="00F56C93" w:rsidRPr="002F74F3" w:rsidRDefault="00F56C93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26DF9B98" w14:textId="36453F16" w:rsidR="00FB07B0" w:rsidRPr="002F74F3" w:rsidRDefault="00C45F28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Лаборатории, в которых проводятся клинические лабораторные исследования, по организационному характеру деятельности подразделяются на</w:t>
      </w:r>
    </w:p>
    <w:p w14:paraId="758A3F06" w14:textId="58556918" w:rsidR="00C45F28" w:rsidRPr="002F74F3" w:rsidRDefault="00C45F28" w:rsidP="000D5F6B">
      <w:pPr>
        <w:pStyle w:val="a4"/>
        <w:numPr>
          <w:ilvl w:val="0"/>
          <w:numId w:val="1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экспресс-лаборатории/отделы</w:t>
      </w:r>
      <w:r w:rsidR="00E40952" w:rsidRPr="002F74F3">
        <w:rPr>
          <w:rFonts w:cs="Times New Roman"/>
          <w:szCs w:val="28"/>
        </w:rPr>
        <w:t>, плановые лаборатории</w:t>
      </w:r>
    </w:p>
    <w:p w14:paraId="76D3F788" w14:textId="190A63D8" w:rsidR="00C45F28" w:rsidRPr="002F74F3" w:rsidRDefault="00C45F28" w:rsidP="000D5F6B">
      <w:pPr>
        <w:pStyle w:val="a4"/>
        <w:numPr>
          <w:ilvl w:val="0"/>
          <w:numId w:val="1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оммерческие лаборатории</w:t>
      </w:r>
    </w:p>
    <w:p w14:paraId="5E3DA799" w14:textId="1CABB17A" w:rsidR="00C45F28" w:rsidRPr="002F74F3" w:rsidRDefault="00C45F28" w:rsidP="000D5F6B">
      <w:pPr>
        <w:pStyle w:val="a4"/>
        <w:numPr>
          <w:ilvl w:val="0"/>
          <w:numId w:val="1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лаборатории многопрофильных медицинских организаций</w:t>
      </w:r>
    </w:p>
    <w:p w14:paraId="2270D10E" w14:textId="0313579C" w:rsidR="00E40952" w:rsidRPr="002F74F3" w:rsidRDefault="00E40952" w:rsidP="000D5F6B">
      <w:pPr>
        <w:pStyle w:val="a4"/>
        <w:numPr>
          <w:ilvl w:val="0"/>
          <w:numId w:val="1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не имеет значения</w:t>
      </w:r>
    </w:p>
    <w:p w14:paraId="0CA87AF1" w14:textId="77777777" w:rsidR="00C45F28" w:rsidRPr="002F74F3" w:rsidRDefault="00C45F28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48905D40" w14:textId="77777777" w:rsidR="00C45F28" w:rsidRPr="002F74F3" w:rsidRDefault="00C45F2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>Плановые лаборатории подразделяются на следующие уровни:</w:t>
      </w:r>
    </w:p>
    <w:p w14:paraId="37419E90" w14:textId="21ED64A3" w:rsidR="00C45F28" w:rsidRPr="002F74F3" w:rsidRDefault="00C45F28" w:rsidP="000D5F6B">
      <w:pPr>
        <w:pStyle w:val="a4"/>
        <w:numPr>
          <w:ilvl w:val="0"/>
          <w:numId w:val="1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1-й уровень </w:t>
      </w:r>
    </w:p>
    <w:p w14:paraId="4986A8AB" w14:textId="0368E42E" w:rsidR="00C45F28" w:rsidRPr="002F74F3" w:rsidRDefault="00C45F28" w:rsidP="000D5F6B">
      <w:pPr>
        <w:pStyle w:val="a4"/>
        <w:numPr>
          <w:ilvl w:val="0"/>
          <w:numId w:val="1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2-й уровень </w:t>
      </w:r>
    </w:p>
    <w:p w14:paraId="137171FC" w14:textId="062DD8A5" w:rsidR="00C45F28" w:rsidRPr="002F74F3" w:rsidRDefault="00C45F28" w:rsidP="000D5F6B">
      <w:pPr>
        <w:pStyle w:val="a4"/>
        <w:numPr>
          <w:ilvl w:val="0"/>
          <w:numId w:val="1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lastRenderedPageBreak/>
        <w:t xml:space="preserve">3-й уровень </w:t>
      </w:r>
    </w:p>
    <w:p w14:paraId="15BBA4BB" w14:textId="2667B662" w:rsidR="00C45F28" w:rsidRPr="002F74F3" w:rsidRDefault="00C45F28" w:rsidP="000D5F6B">
      <w:pPr>
        <w:pStyle w:val="a4"/>
        <w:numPr>
          <w:ilvl w:val="0"/>
          <w:numId w:val="1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4-й уровень</w:t>
      </w:r>
    </w:p>
    <w:p w14:paraId="5C371AD5" w14:textId="0A231763" w:rsidR="00C45F28" w:rsidRPr="002F74F3" w:rsidRDefault="0015455B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b/>
          <w:bCs/>
          <w:szCs w:val="28"/>
        </w:rPr>
        <w:t xml:space="preserve">Сбор биоматериала (естественных выделений </w:t>
      </w:r>
      <w:proofErr w:type="spellStart"/>
      <w:proofErr w:type="gramStart"/>
      <w:r w:rsidRPr="002F74F3">
        <w:rPr>
          <w:rFonts w:cs="Times New Roman"/>
          <w:b/>
          <w:bCs/>
          <w:szCs w:val="28"/>
        </w:rPr>
        <w:t>пациента</w:t>
      </w:r>
      <w:r w:rsidR="00F90121">
        <w:rPr>
          <w:rFonts w:cs="Times New Roman"/>
          <w:b/>
          <w:bCs/>
          <w:szCs w:val="28"/>
        </w:rPr>
        <w:t>.</w:t>
      </w:r>
      <w:r w:rsidRPr="002F74F3">
        <w:rPr>
          <w:rFonts w:cs="Times New Roman"/>
          <w:b/>
          <w:bCs/>
          <w:szCs w:val="28"/>
        </w:rPr>
        <w:t>проводится</w:t>
      </w:r>
      <w:proofErr w:type="spellEnd"/>
      <w:proofErr w:type="gramEnd"/>
      <w:r w:rsidRPr="002F74F3">
        <w:rPr>
          <w:rFonts w:cs="Times New Roman"/>
          <w:b/>
          <w:bCs/>
          <w:szCs w:val="28"/>
        </w:rPr>
        <w:t>:</w:t>
      </w:r>
    </w:p>
    <w:p w14:paraId="29F0F54B" w14:textId="44B4C578" w:rsidR="0015455B" w:rsidRPr="002F74F3" w:rsidRDefault="0015455B" w:rsidP="000D5F6B">
      <w:pPr>
        <w:pStyle w:val="a4"/>
        <w:numPr>
          <w:ilvl w:val="0"/>
          <w:numId w:val="1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медицинским работником</w:t>
      </w:r>
    </w:p>
    <w:p w14:paraId="789E8323" w14:textId="73397B70" w:rsidR="0015455B" w:rsidRPr="002F74F3" w:rsidRDefault="0015455B" w:rsidP="000D5F6B">
      <w:pPr>
        <w:pStyle w:val="a4"/>
        <w:numPr>
          <w:ilvl w:val="0"/>
          <w:numId w:val="1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амим пациентом</w:t>
      </w:r>
    </w:p>
    <w:p w14:paraId="4D8CCAE6" w14:textId="726E5DAA" w:rsidR="0015455B" w:rsidRPr="002F74F3" w:rsidRDefault="0015455B" w:rsidP="000D5F6B">
      <w:pPr>
        <w:pStyle w:val="a4"/>
        <w:numPr>
          <w:ilvl w:val="0"/>
          <w:numId w:val="1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лицом, осуществляющим уход за пациентом</w:t>
      </w:r>
    </w:p>
    <w:p w14:paraId="0F0C273D" w14:textId="2B9BEECA" w:rsidR="00D1068B" w:rsidRPr="002F74F3" w:rsidRDefault="00D1068B" w:rsidP="000D5F6B">
      <w:pPr>
        <w:pStyle w:val="a4"/>
        <w:numPr>
          <w:ilvl w:val="0"/>
          <w:numId w:val="1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пециально обученным человеком</w:t>
      </w:r>
    </w:p>
    <w:p w14:paraId="0289552C" w14:textId="77777777" w:rsidR="0015455B" w:rsidRPr="002F74F3" w:rsidRDefault="0015455B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27336F5C" w14:textId="3C4E00FD" w:rsidR="008A1358" w:rsidRPr="00E700C8" w:rsidRDefault="008A1358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proofErr w:type="spellStart"/>
      <w:r w:rsidRPr="00E700C8">
        <w:rPr>
          <w:rFonts w:cs="Times New Roman"/>
          <w:b/>
          <w:bCs/>
          <w:szCs w:val="28"/>
        </w:rPr>
        <w:t>Аналит</w:t>
      </w:r>
      <w:proofErr w:type="spellEnd"/>
      <w:r w:rsidRPr="00E700C8">
        <w:rPr>
          <w:rFonts w:cs="Times New Roman"/>
          <w:b/>
          <w:bCs/>
          <w:szCs w:val="28"/>
        </w:rPr>
        <w:t xml:space="preserve"> –компонент искомый или определяемый в пробе вещества или контроля:</w:t>
      </w:r>
    </w:p>
    <w:p w14:paraId="15BDDE9A" w14:textId="3787DA91" w:rsidR="008A1358" w:rsidRPr="002F74F3" w:rsidRDefault="00D1068B" w:rsidP="000D5F6B">
      <w:pPr>
        <w:pStyle w:val="a4"/>
        <w:numPr>
          <w:ilvl w:val="0"/>
          <w:numId w:val="1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</w:t>
      </w:r>
      <w:r w:rsidR="008A1358" w:rsidRPr="002F74F3">
        <w:rPr>
          <w:rFonts w:cs="Times New Roman"/>
          <w:szCs w:val="28"/>
        </w:rPr>
        <w:t xml:space="preserve">ровь, </w:t>
      </w:r>
      <w:r w:rsidRPr="002F74F3">
        <w:rPr>
          <w:rFonts w:cs="Times New Roman"/>
          <w:szCs w:val="28"/>
        </w:rPr>
        <w:t>м</w:t>
      </w:r>
      <w:r w:rsidR="008A1358" w:rsidRPr="002F74F3">
        <w:rPr>
          <w:rFonts w:cs="Times New Roman"/>
          <w:szCs w:val="28"/>
        </w:rPr>
        <w:t xml:space="preserve">оча, </w:t>
      </w:r>
      <w:r w:rsidRPr="002F74F3">
        <w:rPr>
          <w:rFonts w:cs="Times New Roman"/>
          <w:szCs w:val="28"/>
        </w:rPr>
        <w:t>с</w:t>
      </w:r>
      <w:r w:rsidR="008A1358" w:rsidRPr="002F74F3">
        <w:rPr>
          <w:rFonts w:cs="Times New Roman"/>
          <w:szCs w:val="28"/>
        </w:rPr>
        <w:t>люна</w:t>
      </w:r>
    </w:p>
    <w:p w14:paraId="279E29F9" w14:textId="5664AF94" w:rsidR="008A1358" w:rsidRPr="002F74F3" w:rsidRDefault="00D1068B" w:rsidP="000D5F6B">
      <w:pPr>
        <w:pStyle w:val="a4"/>
        <w:numPr>
          <w:ilvl w:val="0"/>
          <w:numId w:val="1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л</w:t>
      </w:r>
      <w:r w:rsidR="008A1358" w:rsidRPr="002F74F3">
        <w:rPr>
          <w:rFonts w:cs="Times New Roman"/>
          <w:szCs w:val="28"/>
        </w:rPr>
        <w:t xml:space="preserve">иквор, </w:t>
      </w:r>
      <w:r w:rsidRPr="002F74F3">
        <w:rPr>
          <w:rFonts w:cs="Times New Roman"/>
          <w:szCs w:val="28"/>
        </w:rPr>
        <w:t>э</w:t>
      </w:r>
      <w:r w:rsidR="008A1358" w:rsidRPr="002F74F3">
        <w:rPr>
          <w:rFonts w:cs="Times New Roman"/>
          <w:szCs w:val="28"/>
        </w:rPr>
        <w:t xml:space="preserve">якулят, </w:t>
      </w:r>
      <w:r w:rsidRPr="002F74F3">
        <w:rPr>
          <w:rFonts w:cs="Times New Roman"/>
          <w:szCs w:val="28"/>
        </w:rPr>
        <w:t>п</w:t>
      </w:r>
      <w:r w:rsidR="008A1358" w:rsidRPr="002F74F3">
        <w:rPr>
          <w:rFonts w:cs="Times New Roman"/>
          <w:szCs w:val="28"/>
        </w:rPr>
        <w:t>от</w:t>
      </w:r>
    </w:p>
    <w:p w14:paraId="6F2A8459" w14:textId="64E8C0D3" w:rsidR="008A1358" w:rsidRPr="002F74F3" w:rsidRDefault="00D1068B" w:rsidP="000D5F6B">
      <w:pPr>
        <w:pStyle w:val="a4"/>
        <w:numPr>
          <w:ilvl w:val="0"/>
          <w:numId w:val="1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</w:t>
      </w:r>
      <w:r w:rsidR="008A1358" w:rsidRPr="002F74F3">
        <w:rPr>
          <w:rFonts w:cs="Times New Roman"/>
          <w:szCs w:val="28"/>
        </w:rPr>
        <w:t>ал, экссудат, транссудат</w:t>
      </w:r>
    </w:p>
    <w:p w14:paraId="7040AD8A" w14:textId="3049D4D0" w:rsidR="008A1358" w:rsidRPr="002F74F3" w:rsidRDefault="00D1068B" w:rsidP="000D5F6B">
      <w:pPr>
        <w:pStyle w:val="a4"/>
        <w:numPr>
          <w:ilvl w:val="0"/>
          <w:numId w:val="1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с</w:t>
      </w:r>
      <w:r w:rsidR="008A1358" w:rsidRPr="002F74F3">
        <w:rPr>
          <w:rFonts w:cs="Times New Roman"/>
          <w:szCs w:val="28"/>
        </w:rPr>
        <w:t xml:space="preserve">оскоб, </w:t>
      </w:r>
      <w:r w:rsidRPr="002F74F3">
        <w:rPr>
          <w:rFonts w:cs="Times New Roman"/>
          <w:szCs w:val="28"/>
        </w:rPr>
        <w:t>о</w:t>
      </w:r>
      <w:r w:rsidR="008A1358" w:rsidRPr="002F74F3">
        <w:rPr>
          <w:rFonts w:cs="Times New Roman"/>
          <w:szCs w:val="28"/>
        </w:rPr>
        <w:t xml:space="preserve">тпечаток, </w:t>
      </w:r>
      <w:r w:rsidRPr="002F74F3">
        <w:rPr>
          <w:rFonts w:cs="Times New Roman"/>
          <w:szCs w:val="28"/>
        </w:rPr>
        <w:t>м</w:t>
      </w:r>
      <w:r w:rsidR="008A1358" w:rsidRPr="002F74F3">
        <w:rPr>
          <w:rFonts w:cs="Times New Roman"/>
          <w:szCs w:val="28"/>
        </w:rPr>
        <w:t>азок</w:t>
      </w:r>
    </w:p>
    <w:p w14:paraId="075C8A5A" w14:textId="77777777" w:rsidR="00E40952" w:rsidRPr="002F74F3" w:rsidRDefault="00E40952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57344386" w14:textId="1B76085B" w:rsidR="008A1358" w:rsidRPr="00E700C8" w:rsidRDefault="0090503C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В процессе клинического лабораторного исследования выделяют этапы</w:t>
      </w:r>
      <w:r w:rsidR="008A1358" w:rsidRPr="00E700C8">
        <w:rPr>
          <w:rFonts w:cs="Times New Roman"/>
          <w:b/>
          <w:bCs/>
          <w:szCs w:val="28"/>
        </w:rPr>
        <w:t>:</w:t>
      </w:r>
    </w:p>
    <w:p w14:paraId="381CE594" w14:textId="5FF5A784" w:rsidR="0090503C" w:rsidRPr="002F74F3" w:rsidRDefault="008A1358" w:rsidP="000D5F6B">
      <w:pPr>
        <w:pStyle w:val="a4"/>
        <w:numPr>
          <w:ilvl w:val="0"/>
          <w:numId w:val="17"/>
        </w:numPr>
        <w:spacing w:after="0" w:line="240" w:lineRule="auto"/>
        <w:ind w:left="851"/>
        <w:rPr>
          <w:rFonts w:cs="Times New Roman"/>
          <w:szCs w:val="28"/>
        </w:rPr>
      </w:pPr>
      <w:proofErr w:type="spellStart"/>
      <w:r w:rsidRPr="002F74F3">
        <w:rPr>
          <w:rFonts w:cs="Times New Roman"/>
          <w:szCs w:val="28"/>
        </w:rPr>
        <w:t>допреаналитический</w:t>
      </w:r>
      <w:proofErr w:type="spellEnd"/>
    </w:p>
    <w:p w14:paraId="69187EEF" w14:textId="1F190B40" w:rsidR="0090503C" w:rsidRPr="002F74F3" w:rsidRDefault="008A1358" w:rsidP="000D5F6B">
      <w:pPr>
        <w:pStyle w:val="a4"/>
        <w:numPr>
          <w:ilvl w:val="0"/>
          <w:numId w:val="17"/>
        </w:numPr>
        <w:spacing w:after="0" w:line="240" w:lineRule="auto"/>
        <w:ind w:left="851"/>
        <w:rPr>
          <w:rFonts w:cs="Times New Roman"/>
          <w:szCs w:val="28"/>
        </w:rPr>
      </w:pPr>
      <w:bookmarkStart w:id="0" w:name="_Hlk135849010"/>
      <w:proofErr w:type="spellStart"/>
      <w:r w:rsidRPr="002F74F3">
        <w:rPr>
          <w:rFonts w:cs="Times New Roman"/>
          <w:szCs w:val="28"/>
        </w:rPr>
        <w:t>преаналитический</w:t>
      </w:r>
      <w:bookmarkEnd w:id="0"/>
      <w:proofErr w:type="spellEnd"/>
      <w:r w:rsidRPr="002F74F3">
        <w:rPr>
          <w:rFonts w:cs="Times New Roman"/>
          <w:szCs w:val="28"/>
        </w:rPr>
        <w:t xml:space="preserve"> </w:t>
      </w:r>
      <w:proofErr w:type="spellStart"/>
      <w:r w:rsidRPr="002F74F3">
        <w:rPr>
          <w:rFonts w:cs="Times New Roman"/>
          <w:szCs w:val="28"/>
        </w:rPr>
        <w:t>долабораторный</w:t>
      </w:r>
      <w:proofErr w:type="spellEnd"/>
      <w:r w:rsidRPr="002F74F3">
        <w:rPr>
          <w:rFonts w:cs="Times New Roman"/>
          <w:szCs w:val="28"/>
        </w:rPr>
        <w:t xml:space="preserve"> (внелабораторный)</w:t>
      </w:r>
    </w:p>
    <w:p w14:paraId="54E8A689" w14:textId="61B50BD2" w:rsidR="0090503C" w:rsidRPr="002F74F3" w:rsidRDefault="0090503C" w:rsidP="000D5F6B">
      <w:pPr>
        <w:pStyle w:val="a4"/>
        <w:numPr>
          <w:ilvl w:val="0"/>
          <w:numId w:val="17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аналитический</w:t>
      </w:r>
    </w:p>
    <w:p w14:paraId="323341B9" w14:textId="043A3CD5" w:rsidR="0090503C" w:rsidRPr="002F74F3" w:rsidRDefault="0090503C" w:rsidP="000D5F6B">
      <w:pPr>
        <w:pStyle w:val="a4"/>
        <w:numPr>
          <w:ilvl w:val="0"/>
          <w:numId w:val="17"/>
        </w:numPr>
        <w:spacing w:after="0" w:line="240" w:lineRule="auto"/>
        <w:ind w:left="851"/>
        <w:rPr>
          <w:rFonts w:cs="Times New Roman"/>
          <w:szCs w:val="28"/>
        </w:rPr>
      </w:pPr>
      <w:proofErr w:type="spellStart"/>
      <w:r w:rsidRPr="002F74F3">
        <w:rPr>
          <w:rFonts w:cs="Times New Roman"/>
          <w:szCs w:val="28"/>
        </w:rPr>
        <w:t>постаналитический</w:t>
      </w:r>
      <w:proofErr w:type="spellEnd"/>
      <w:r w:rsidRPr="002F74F3">
        <w:rPr>
          <w:rFonts w:cs="Times New Roman"/>
          <w:szCs w:val="28"/>
        </w:rPr>
        <w:t xml:space="preserve"> (</w:t>
      </w:r>
      <w:proofErr w:type="spellStart"/>
      <w:r w:rsidRPr="002F74F3">
        <w:rPr>
          <w:rFonts w:cs="Times New Roman"/>
          <w:szCs w:val="28"/>
        </w:rPr>
        <w:t>послеаналитический</w:t>
      </w:r>
      <w:proofErr w:type="spellEnd"/>
      <w:r w:rsidRPr="002F74F3">
        <w:rPr>
          <w:rFonts w:cs="Times New Roman"/>
          <w:szCs w:val="28"/>
        </w:rPr>
        <w:t>)</w:t>
      </w:r>
    </w:p>
    <w:p w14:paraId="2AF3A6BA" w14:textId="77777777" w:rsidR="00E40952" w:rsidRPr="002F74F3" w:rsidRDefault="00E40952" w:rsidP="002F74F3">
      <w:pPr>
        <w:pStyle w:val="a4"/>
        <w:spacing w:after="0" w:line="240" w:lineRule="auto"/>
        <w:ind w:left="851"/>
        <w:rPr>
          <w:rFonts w:cs="Times New Roman"/>
          <w:b/>
          <w:bCs/>
          <w:szCs w:val="28"/>
        </w:rPr>
      </w:pPr>
    </w:p>
    <w:p w14:paraId="09986D66" w14:textId="071D3AA5" w:rsidR="0015455B" w:rsidRPr="00E700C8" w:rsidRDefault="006C5E60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proofErr w:type="spellStart"/>
      <w:r w:rsidRPr="00E700C8">
        <w:rPr>
          <w:rFonts w:cs="Times New Roman"/>
          <w:b/>
          <w:bCs/>
          <w:szCs w:val="28"/>
        </w:rPr>
        <w:t>Преаналитический</w:t>
      </w:r>
      <w:proofErr w:type="spellEnd"/>
      <w:r w:rsidRPr="00E700C8">
        <w:rPr>
          <w:rFonts w:cs="Times New Roman"/>
          <w:b/>
          <w:bCs/>
          <w:szCs w:val="28"/>
        </w:rPr>
        <w:t xml:space="preserve"> лабораторный этап проводится медицинскими работниками со средним медицинским образованием и включает:</w:t>
      </w:r>
    </w:p>
    <w:p w14:paraId="3A1CFEC8" w14:textId="7BAF6BC4" w:rsidR="006C5E60" w:rsidRPr="002F74F3" w:rsidRDefault="006C5E60" w:rsidP="000D5F6B">
      <w:pPr>
        <w:pStyle w:val="a4"/>
        <w:numPr>
          <w:ilvl w:val="0"/>
          <w:numId w:val="1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прием, регистрацию, сортировку и идентификацию биоматериала </w:t>
      </w:r>
    </w:p>
    <w:p w14:paraId="00E6B0E5" w14:textId="10AC1859" w:rsidR="006C5E60" w:rsidRPr="002F74F3" w:rsidRDefault="006C5E60" w:rsidP="000D5F6B">
      <w:pPr>
        <w:pStyle w:val="a4"/>
        <w:numPr>
          <w:ilvl w:val="0"/>
          <w:numId w:val="1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роверку соответствия типа контейнера (</w:t>
      </w:r>
      <w:proofErr w:type="spellStart"/>
      <w:proofErr w:type="gramStart"/>
      <w:r w:rsidRPr="002F74F3">
        <w:rPr>
          <w:rFonts w:cs="Times New Roman"/>
          <w:szCs w:val="28"/>
        </w:rPr>
        <w:t>пробирки</w:t>
      </w:r>
      <w:r w:rsidR="00F90121">
        <w:rPr>
          <w:rFonts w:cs="Times New Roman"/>
          <w:szCs w:val="28"/>
        </w:rPr>
        <w:t>.</w:t>
      </w:r>
      <w:r w:rsidRPr="002F74F3">
        <w:rPr>
          <w:rFonts w:cs="Times New Roman"/>
          <w:szCs w:val="28"/>
        </w:rPr>
        <w:t>и</w:t>
      </w:r>
      <w:proofErr w:type="spellEnd"/>
      <w:proofErr w:type="gramEnd"/>
      <w:r w:rsidRPr="002F74F3">
        <w:rPr>
          <w:rFonts w:cs="Times New Roman"/>
          <w:szCs w:val="28"/>
        </w:rPr>
        <w:t xml:space="preserve"> заявленного биоматериала перечню лабораторных исследований</w:t>
      </w:r>
    </w:p>
    <w:p w14:paraId="2E0EE728" w14:textId="2FBCAA5D" w:rsidR="006C5E60" w:rsidRPr="002F74F3" w:rsidRDefault="006C5E60" w:rsidP="000D5F6B">
      <w:pPr>
        <w:pStyle w:val="a4"/>
        <w:numPr>
          <w:ilvl w:val="0"/>
          <w:numId w:val="1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проверку качества поступившего биоматериала</w:t>
      </w:r>
    </w:p>
    <w:p w14:paraId="3791A4A8" w14:textId="6F3218DF" w:rsidR="006C5E60" w:rsidRPr="002F74F3" w:rsidRDefault="006C5E60" w:rsidP="000D5F6B">
      <w:pPr>
        <w:pStyle w:val="a4"/>
        <w:numPr>
          <w:ilvl w:val="0"/>
          <w:numId w:val="18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выбраковку биоматериала ненадлежащего качества</w:t>
      </w:r>
    </w:p>
    <w:p w14:paraId="3B2EB35A" w14:textId="77777777" w:rsidR="006C5E60" w:rsidRPr="002F74F3" w:rsidRDefault="006C5E60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5970B7A6" w14:textId="3D62FDEB" w:rsidR="006C5E60" w:rsidRPr="00E700C8" w:rsidRDefault="006C5E60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Клинические лабораторные исследования подразделяются на следующие категории сложности:</w:t>
      </w:r>
    </w:p>
    <w:p w14:paraId="1D69BB7E" w14:textId="1014807E" w:rsidR="006C5E60" w:rsidRPr="002F74F3" w:rsidRDefault="006C5E60" w:rsidP="000D5F6B">
      <w:pPr>
        <w:pStyle w:val="a4"/>
        <w:numPr>
          <w:ilvl w:val="0"/>
          <w:numId w:val="1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первой категории сложности </w:t>
      </w:r>
    </w:p>
    <w:p w14:paraId="6130151A" w14:textId="11B0DD86" w:rsidR="006C5E60" w:rsidRPr="002F74F3" w:rsidRDefault="006C5E60" w:rsidP="000D5F6B">
      <w:pPr>
        <w:pStyle w:val="a4"/>
        <w:numPr>
          <w:ilvl w:val="0"/>
          <w:numId w:val="1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второй категории сложности </w:t>
      </w:r>
    </w:p>
    <w:p w14:paraId="1A0997FD" w14:textId="6FA793CE" w:rsidR="006C5E60" w:rsidRPr="002F74F3" w:rsidRDefault="006C5E60" w:rsidP="000D5F6B">
      <w:pPr>
        <w:pStyle w:val="a4"/>
        <w:numPr>
          <w:ilvl w:val="0"/>
          <w:numId w:val="1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третьей категории сложности </w:t>
      </w:r>
    </w:p>
    <w:p w14:paraId="260358C7" w14:textId="26E26A85" w:rsidR="006C5E60" w:rsidRPr="002F74F3" w:rsidRDefault="006C5E60" w:rsidP="000D5F6B">
      <w:pPr>
        <w:pStyle w:val="a4"/>
        <w:numPr>
          <w:ilvl w:val="0"/>
          <w:numId w:val="19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четвертой категории сложности </w:t>
      </w:r>
    </w:p>
    <w:p w14:paraId="0951693D" w14:textId="343C4DA1" w:rsidR="0015455B" w:rsidRPr="002F74F3" w:rsidRDefault="0015455B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2370CB4D" w14:textId="569DDA59" w:rsidR="002B4B4C" w:rsidRPr="00E700C8" w:rsidRDefault="002B4B4C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Медицинские отходы разделяются по степени опасности</w:t>
      </w:r>
    </w:p>
    <w:p w14:paraId="5565A3D2" w14:textId="197EA436" w:rsidR="002B4B4C" w:rsidRPr="002F74F3" w:rsidRDefault="002B4B4C" w:rsidP="000D5F6B">
      <w:pPr>
        <w:pStyle w:val="a4"/>
        <w:numPr>
          <w:ilvl w:val="0"/>
          <w:numId w:val="2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эпидемиологической</w:t>
      </w:r>
    </w:p>
    <w:p w14:paraId="43968073" w14:textId="69BB50F0" w:rsidR="002B4B4C" w:rsidRPr="002F74F3" w:rsidRDefault="002B4B4C" w:rsidP="000D5F6B">
      <w:pPr>
        <w:pStyle w:val="a4"/>
        <w:numPr>
          <w:ilvl w:val="0"/>
          <w:numId w:val="2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токсикологической</w:t>
      </w:r>
    </w:p>
    <w:p w14:paraId="6453E577" w14:textId="374A972E" w:rsidR="002B4B4C" w:rsidRPr="002F74F3" w:rsidRDefault="002B4B4C" w:rsidP="000D5F6B">
      <w:pPr>
        <w:pStyle w:val="a4"/>
        <w:numPr>
          <w:ilvl w:val="0"/>
          <w:numId w:val="2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 xml:space="preserve">радиационной </w:t>
      </w:r>
    </w:p>
    <w:p w14:paraId="5F503790" w14:textId="769EEEBF" w:rsidR="002B4B4C" w:rsidRPr="002F74F3" w:rsidRDefault="002B4B4C" w:rsidP="000D5F6B">
      <w:pPr>
        <w:pStyle w:val="a4"/>
        <w:numPr>
          <w:ilvl w:val="0"/>
          <w:numId w:val="20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не разделяются</w:t>
      </w:r>
    </w:p>
    <w:p w14:paraId="2D62FD94" w14:textId="77777777" w:rsidR="002B4B4C" w:rsidRPr="002F74F3" w:rsidRDefault="002B4B4C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2F612A5D" w14:textId="11AA2AA1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lastRenderedPageBreak/>
        <w:t>Медицинские отходы разделяются по степени их опасности, а также негативного воздействия на среду обитания на:</w:t>
      </w:r>
    </w:p>
    <w:p w14:paraId="358CFAA6" w14:textId="132825B3" w:rsidR="00E71FAF" w:rsidRPr="002F74F3" w:rsidRDefault="00E71FAF" w:rsidP="000D5F6B">
      <w:pPr>
        <w:pStyle w:val="a4"/>
        <w:numPr>
          <w:ilvl w:val="0"/>
          <w:numId w:val="2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5 классов</w:t>
      </w:r>
    </w:p>
    <w:p w14:paraId="372C7E8C" w14:textId="065463CB" w:rsidR="00E71FAF" w:rsidRPr="002F74F3" w:rsidRDefault="00E71FAF" w:rsidP="000D5F6B">
      <w:pPr>
        <w:pStyle w:val="a4"/>
        <w:numPr>
          <w:ilvl w:val="0"/>
          <w:numId w:val="2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4 класса</w:t>
      </w:r>
    </w:p>
    <w:p w14:paraId="0597F904" w14:textId="5BB3BD31" w:rsidR="00E71FAF" w:rsidRPr="002F74F3" w:rsidRDefault="00E71FAF" w:rsidP="000D5F6B">
      <w:pPr>
        <w:pStyle w:val="a4"/>
        <w:numPr>
          <w:ilvl w:val="0"/>
          <w:numId w:val="2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3 класса</w:t>
      </w:r>
    </w:p>
    <w:p w14:paraId="2704D045" w14:textId="74E4358F" w:rsidR="00E71FAF" w:rsidRPr="002F74F3" w:rsidRDefault="00E71FAF" w:rsidP="000D5F6B">
      <w:pPr>
        <w:pStyle w:val="a4"/>
        <w:numPr>
          <w:ilvl w:val="0"/>
          <w:numId w:val="21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6 классов</w:t>
      </w:r>
    </w:p>
    <w:p w14:paraId="25FEB7CF" w14:textId="77777777" w:rsidR="00E71FAF" w:rsidRPr="002F74F3" w:rsidRDefault="00E71FAF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5CADC593" w14:textId="0153BB14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2F74F3">
        <w:rPr>
          <w:rFonts w:cs="Times New Roman"/>
          <w:szCs w:val="28"/>
        </w:rPr>
        <w:t xml:space="preserve"> </w:t>
      </w:r>
      <w:r w:rsidRPr="00E700C8">
        <w:rPr>
          <w:rFonts w:cs="Times New Roman"/>
          <w:b/>
          <w:bCs/>
          <w:szCs w:val="28"/>
        </w:rPr>
        <w:t>Эпидемиологически безопасные отходы, приближенные по составу к твердым бытовым отходам</w:t>
      </w:r>
    </w:p>
    <w:p w14:paraId="0723A33B" w14:textId="477064F5" w:rsidR="00E71FAF" w:rsidRPr="002F74F3" w:rsidRDefault="00E71FAF" w:rsidP="000D5F6B">
      <w:pPr>
        <w:pStyle w:val="a4"/>
        <w:numPr>
          <w:ilvl w:val="0"/>
          <w:numId w:val="22"/>
        </w:numPr>
        <w:spacing w:after="0" w:line="240" w:lineRule="auto"/>
        <w:ind w:left="851"/>
        <w:rPr>
          <w:rFonts w:cs="Times New Roman"/>
          <w:szCs w:val="28"/>
        </w:rPr>
      </w:pPr>
      <w:bookmarkStart w:id="1" w:name="_Hlk136008795"/>
      <w:r w:rsidRPr="002F74F3">
        <w:rPr>
          <w:rFonts w:cs="Times New Roman"/>
          <w:szCs w:val="28"/>
        </w:rPr>
        <w:t>класс "А"</w:t>
      </w:r>
    </w:p>
    <w:p w14:paraId="056A48BB" w14:textId="35F245C8" w:rsidR="00E71FAF" w:rsidRPr="002F74F3" w:rsidRDefault="00E71FAF" w:rsidP="000D5F6B">
      <w:pPr>
        <w:pStyle w:val="a4"/>
        <w:numPr>
          <w:ilvl w:val="0"/>
          <w:numId w:val="22"/>
        </w:numPr>
        <w:spacing w:after="0" w:line="240" w:lineRule="auto"/>
        <w:ind w:left="851"/>
        <w:rPr>
          <w:rFonts w:cs="Times New Roman"/>
          <w:szCs w:val="28"/>
        </w:rPr>
      </w:pPr>
      <w:bookmarkStart w:id="2" w:name="_Hlk136008579"/>
      <w:r w:rsidRPr="002F74F3">
        <w:rPr>
          <w:rFonts w:cs="Times New Roman"/>
          <w:szCs w:val="28"/>
        </w:rPr>
        <w:t>класс "Б"</w:t>
      </w:r>
    </w:p>
    <w:p w14:paraId="03D8E0CB" w14:textId="5F33DF66" w:rsidR="00E71FAF" w:rsidRPr="002F74F3" w:rsidRDefault="00E71FAF" w:rsidP="000D5F6B">
      <w:pPr>
        <w:pStyle w:val="a4"/>
        <w:numPr>
          <w:ilvl w:val="0"/>
          <w:numId w:val="22"/>
        </w:numPr>
        <w:spacing w:after="0" w:line="240" w:lineRule="auto"/>
        <w:ind w:left="851"/>
        <w:rPr>
          <w:rFonts w:cs="Times New Roman"/>
          <w:szCs w:val="28"/>
        </w:rPr>
      </w:pPr>
      <w:bookmarkStart w:id="3" w:name="_Hlk136008591"/>
      <w:bookmarkEnd w:id="2"/>
      <w:r w:rsidRPr="002F74F3">
        <w:rPr>
          <w:rFonts w:cs="Times New Roman"/>
          <w:szCs w:val="28"/>
        </w:rPr>
        <w:t>класс "В"</w:t>
      </w:r>
    </w:p>
    <w:bookmarkEnd w:id="1"/>
    <w:p w14:paraId="5397C782" w14:textId="4F1933B1" w:rsidR="00E71FAF" w:rsidRPr="002F74F3" w:rsidRDefault="00E71FAF" w:rsidP="000D5F6B">
      <w:pPr>
        <w:pStyle w:val="a4"/>
        <w:numPr>
          <w:ilvl w:val="0"/>
          <w:numId w:val="22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Г"</w:t>
      </w:r>
    </w:p>
    <w:bookmarkEnd w:id="3"/>
    <w:p w14:paraId="12DF43F4" w14:textId="77777777" w:rsidR="00E71FAF" w:rsidRPr="002F74F3" w:rsidRDefault="00E71FAF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1BFD157C" w14:textId="71ECF71A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Эпидемиологически опасные отходы:</w:t>
      </w:r>
    </w:p>
    <w:p w14:paraId="17DD5D4A" w14:textId="34706F48" w:rsidR="00E71FAF" w:rsidRPr="002F74F3" w:rsidRDefault="00E71FAF" w:rsidP="000D5F6B">
      <w:pPr>
        <w:pStyle w:val="a4"/>
        <w:numPr>
          <w:ilvl w:val="0"/>
          <w:numId w:val="2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Б"</w:t>
      </w:r>
    </w:p>
    <w:p w14:paraId="4459F494" w14:textId="77777777" w:rsidR="00E71FAF" w:rsidRPr="002F74F3" w:rsidRDefault="00E71FAF" w:rsidP="000D5F6B">
      <w:pPr>
        <w:pStyle w:val="a4"/>
        <w:numPr>
          <w:ilvl w:val="0"/>
          <w:numId w:val="2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В"</w:t>
      </w:r>
    </w:p>
    <w:p w14:paraId="07B94787" w14:textId="4A089F8A" w:rsidR="00E71FAF" w:rsidRPr="002F74F3" w:rsidRDefault="00E71FAF" w:rsidP="000D5F6B">
      <w:pPr>
        <w:pStyle w:val="a4"/>
        <w:numPr>
          <w:ilvl w:val="0"/>
          <w:numId w:val="2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Г"</w:t>
      </w:r>
    </w:p>
    <w:p w14:paraId="12B1202E" w14:textId="792C0DAB" w:rsidR="00E71FAF" w:rsidRPr="002F74F3" w:rsidRDefault="00E71FAF" w:rsidP="000D5F6B">
      <w:pPr>
        <w:pStyle w:val="a4"/>
        <w:numPr>
          <w:ilvl w:val="0"/>
          <w:numId w:val="23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А"</w:t>
      </w:r>
    </w:p>
    <w:p w14:paraId="2F2ED3E2" w14:textId="77777777" w:rsidR="00E71FAF" w:rsidRPr="002F74F3" w:rsidRDefault="00E71FAF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117506DE" w14:textId="375DEF20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Чрезвычайно эпидемиологически опасные отходы:</w:t>
      </w:r>
    </w:p>
    <w:p w14:paraId="2EFA8447" w14:textId="77D80886" w:rsidR="00E71FAF" w:rsidRPr="002F74F3" w:rsidRDefault="00E71FAF" w:rsidP="000D5F6B">
      <w:pPr>
        <w:pStyle w:val="a4"/>
        <w:numPr>
          <w:ilvl w:val="0"/>
          <w:numId w:val="2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В"</w:t>
      </w:r>
    </w:p>
    <w:p w14:paraId="40914243" w14:textId="77777777" w:rsidR="00E71FAF" w:rsidRPr="002F74F3" w:rsidRDefault="00E71FAF" w:rsidP="000D5F6B">
      <w:pPr>
        <w:pStyle w:val="a4"/>
        <w:numPr>
          <w:ilvl w:val="0"/>
          <w:numId w:val="24"/>
        </w:numPr>
        <w:spacing w:after="0" w:line="240" w:lineRule="auto"/>
        <w:ind w:left="851"/>
        <w:rPr>
          <w:rFonts w:cs="Times New Roman"/>
          <w:szCs w:val="28"/>
        </w:rPr>
      </w:pPr>
      <w:bookmarkStart w:id="4" w:name="_Hlk136008851"/>
      <w:r w:rsidRPr="002F74F3">
        <w:rPr>
          <w:rFonts w:cs="Times New Roman"/>
          <w:szCs w:val="28"/>
        </w:rPr>
        <w:t>класс "Г"</w:t>
      </w:r>
    </w:p>
    <w:p w14:paraId="41920353" w14:textId="1FA7DC9C" w:rsidR="00E71FAF" w:rsidRPr="002F74F3" w:rsidRDefault="00E71FAF" w:rsidP="000D5F6B">
      <w:pPr>
        <w:pStyle w:val="a4"/>
        <w:numPr>
          <w:ilvl w:val="0"/>
          <w:numId w:val="2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А"</w:t>
      </w:r>
    </w:p>
    <w:p w14:paraId="3A025736" w14:textId="4A735B27" w:rsidR="00E71FAF" w:rsidRPr="002F74F3" w:rsidRDefault="00E71FAF" w:rsidP="000D5F6B">
      <w:pPr>
        <w:pStyle w:val="a4"/>
        <w:numPr>
          <w:ilvl w:val="0"/>
          <w:numId w:val="24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Б"</w:t>
      </w:r>
    </w:p>
    <w:bookmarkEnd w:id="4"/>
    <w:p w14:paraId="3C278E56" w14:textId="3EA5C7D9" w:rsidR="00E71FAF" w:rsidRPr="002F74F3" w:rsidRDefault="00E71FAF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78F0AF83" w14:textId="77777777" w:rsidR="00D1068B" w:rsidRPr="002F74F3" w:rsidRDefault="00D1068B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2728351F" w14:textId="3A3F326D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jc w:val="both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Токсикологические опасные отходы, приближенные по составу к промышленным</w:t>
      </w:r>
    </w:p>
    <w:p w14:paraId="77FE149A" w14:textId="4F36B30F" w:rsidR="00E71FAF" w:rsidRPr="002F74F3" w:rsidRDefault="00E71FAF" w:rsidP="000D5F6B">
      <w:pPr>
        <w:pStyle w:val="a4"/>
        <w:numPr>
          <w:ilvl w:val="0"/>
          <w:numId w:val="2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Г"</w:t>
      </w:r>
    </w:p>
    <w:p w14:paraId="01A57E34" w14:textId="77777777" w:rsidR="00E71FAF" w:rsidRPr="002F74F3" w:rsidRDefault="00E71FAF" w:rsidP="000D5F6B">
      <w:pPr>
        <w:pStyle w:val="a4"/>
        <w:numPr>
          <w:ilvl w:val="0"/>
          <w:numId w:val="2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А"</w:t>
      </w:r>
    </w:p>
    <w:p w14:paraId="44E749D6" w14:textId="77777777" w:rsidR="00E71FAF" w:rsidRPr="002F74F3" w:rsidRDefault="00E71FAF" w:rsidP="000D5F6B">
      <w:pPr>
        <w:pStyle w:val="a4"/>
        <w:numPr>
          <w:ilvl w:val="0"/>
          <w:numId w:val="2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Б"</w:t>
      </w:r>
    </w:p>
    <w:p w14:paraId="08FA4078" w14:textId="78087261" w:rsidR="00E71FAF" w:rsidRPr="002F74F3" w:rsidRDefault="00E71FAF" w:rsidP="000D5F6B">
      <w:pPr>
        <w:pStyle w:val="a4"/>
        <w:numPr>
          <w:ilvl w:val="0"/>
          <w:numId w:val="25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В"</w:t>
      </w:r>
    </w:p>
    <w:p w14:paraId="27E5611C" w14:textId="77777777" w:rsidR="00E71FAF" w:rsidRPr="002F74F3" w:rsidRDefault="00E71FAF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100FAC88" w14:textId="01D4F002" w:rsidR="00E71FAF" w:rsidRPr="00E700C8" w:rsidRDefault="00E71FAF" w:rsidP="002F74F3">
      <w:pPr>
        <w:pStyle w:val="a4"/>
        <w:numPr>
          <w:ilvl w:val="0"/>
          <w:numId w:val="1"/>
        </w:numPr>
        <w:spacing w:after="0" w:line="240" w:lineRule="auto"/>
        <w:ind w:left="851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Радиоактивные отходы:</w:t>
      </w:r>
    </w:p>
    <w:p w14:paraId="132DE10F" w14:textId="5917D2B4" w:rsidR="00E71FAF" w:rsidRPr="002F74F3" w:rsidRDefault="00E71FAF" w:rsidP="000D5F6B">
      <w:pPr>
        <w:pStyle w:val="a4"/>
        <w:numPr>
          <w:ilvl w:val="0"/>
          <w:numId w:val="2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Д"</w:t>
      </w:r>
    </w:p>
    <w:p w14:paraId="5B921CA2" w14:textId="77777777" w:rsidR="00E71FAF" w:rsidRPr="002F74F3" w:rsidRDefault="00E71FAF" w:rsidP="000D5F6B">
      <w:pPr>
        <w:pStyle w:val="a4"/>
        <w:numPr>
          <w:ilvl w:val="0"/>
          <w:numId w:val="2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Г"</w:t>
      </w:r>
    </w:p>
    <w:p w14:paraId="0F6155AF" w14:textId="77777777" w:rsidR="00E71FAF" w:rsidRPr="002F74F3" w:rsidRDefault="00E71FAF" w:rsidP="000D5F6B">
      <w:pPr>
        <w:pStyle w:val="a4"/>
        <w:numPr>
          <w:ilvl w:val="0"/>
          <w:numId w:val="2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А"</w:t>
      </w:r>
    </w:p>
    <w:p w14:paraId="1B5D9DEF" w14:textId="2420E475" w:rsidR="00E71FAF" w:rsidRPr="002F74F3" w:rsidRDefault="00E71FAF" w:rsidP="000D5F6B">
      <w:pPr>
        <w:pStyle w:val="a4"/>
        <w:numPr>
          <w:ilvl w:val="0"/>
          <w:numId w:val="26"/>
        </w:numPr>
        <w:spacing w:after="0" w:line="240" w:lineRule="auto"/>
        <w:ind w:left="851"/>
        <w:rPr>
          <w:rFonts w:cs="Times New Roman"/>
          <w:szCs w:val="28"/>
        </w:rPr>
      </w:pPr>
      <w:r w:rsidRPr="002F74F3">
        <w:rPr>
          <w:rFonts w:cs="Times New Roman"/>
          <w:szCs w:val="28"/>
        </w:rPr>
        <w:t>класс "Б"</w:t>
      </w:r>
    </w:p>
    <w:p w14:paraId="0525588F" w14:textId="77777777" w:rsidR="00510474" w:rsidRPr="002F74F3" w:rsidRDefault="00510474" w:rsidP="002F74F3">
      <w:pPr>
        <w:pStyle w:val="a4"/>
        <w:spacing w:after="0" w:line="240" w:lineRule="auto"/>
        <w:ind w:left="851"/>
        <w:rPr>
          <w:rFonts w:cs="Times New Roman"/>
          <w:szCs w:val="28"/>
        </w:rPr>
      </w:pPr>
    </w:p>
    <w:p w14:paraId="4045CF57" w14:textId="0312FDB7" w:rsidR="00510474" w:rsidRPr="00E700C8" w:rsidRDefault="00510474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bookmarkStart w:id="5" w:name="_Hlk136009286"/>
      <w:r w:rsidRPr="00E700C8">
        <w:rPr>
          <w:rFonts w:cs="Times New Roman"/>
          <w:b/>
          <w:bCs/>
          <w:szCs w:val="28"/>
        </w:rPr>
        <w:t>Медицинские отходы класс "А"</w:t>
      </w:r>
    </w:p>
    <w:p w14:paraId="570FEDB1" w14:textId="4053D8DA" w:rsidR="00510474" w:rsidRPr="00E700C8" w:rsidRDefault="00510474" w:rsidP="000D5F6B">
      <w:pPr>
        <w:pStyle w:val="a4"/>
        <w:numPr>
          <w:ilvl w:val="0"/>
          <w:numId w:val="27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имеющие контакт с биологическими жидкостями пациентов, инфекционными больными (эпидемиологически безопасные отходы, по составу приближенные к ТКО</w:t>
      </w:r>
      <w:r w:rsidR="008D637D">
        <w:rPr>
          <w:rFonts w:cs="Times New Roman"/>
          <w:szCs w:val="28"/>
        </w:rPr>
        <w:t>)</w:t>
      </w:r>
    </w:p>
    <w:p w14:paraId="403FB594" w14:textId="2B6ADC7D" w:rsidR="00510474" w:rsidRPr="00E700C8" w:rsidRDefault="00510474" w:rsidP="000D5F6B">
      <w:pPr>
        <w:pStyle w:val="a4"/>
        <w:numPr>
          <w:ilvl w:val="0"/>
          <w:numId w:val="27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lastRenderedPageBreak/>
        <w:t>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1C998B90" w14:textId="0321D28A" w:rsidR="00510474" w:rsidRPr="00E700C8" w:rsidRDefault="00510474" w:rsidP="000D5F6B">
      <w:pPr>
        <w:pStyle w:val="a4"/>
        <w:numPr>
          <w:ilvl w:val="0"/>
          <w:numId w:val="27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от деятельности в области использования возбудителей инфекционных заболеваний 3–</w:t>
      </w:r>
      <w:proofErr w:type="gramStart"/>
      <w:r w:rsidRPr="00E700C8">
        <w:rPr>
          <w:rFonts w:cs="Times New Roman"/>
          <w:szCs w:val="28"/>
        </w:rPr>
        <w:t>4  группы</w:t>
      </w:r>
      <w:proofErr w:type="gramEnd"/>
      <w:r w:rsidRPr="00E700C8">
        <w:rPr>
          <w:rFonts w:cs="Times New Roman"/>
          <w:szCs w:val="28"/>
        </w:rPr>
        <w:t xml:space="preserve"> патогенности, а также в области использования генно-инженерно-модифицированных организмов в медицинских целях</w:t>
      </w:r>
    </w:p>
    <w:p w14:paraId="757EE375" w14:textId="6BB2F71D" w:rsidR="00510474" w:rsidRPr="00E700C8" w:rsidRDefault="00510474" w:rsidP="000D5F6B">
      <w:pPr>
        <w:pStyle w:val="a4"/>
        <w:numPr>
          <w:ilvl w:val="0"/>
          <w:numId w:val="27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подлежащие последующему использованию (токсикологически опасные отходы 1–</w:t>
      </w:r>
      <w:proofErr w:type="gramStart"/>
      <w:r w:rsidRPr="00E700C8">
        <w:rPr>
          <w:rFonts w:cs="Times New Roman"/>
          <w:szCs w:val="28"/>
        </w:rPr>
        <w:t>4  классов</w:t>
      </w:r>
      <w:proofErr w:type="gramEnd"/>
      <w:r w:rsidRPr="00E700C8">
        <w:rPr>
          <w:rFonts w:cs="Times New Roman"/>
          <w:szCs w:val="28"/>
        </w:rPr>
        <w:t xml:space="preserve"> опасности</w:t>
      </w:r>
      <w:r w:rsidR="008D637D">
        <w:rPr>
          <w:rFonts w:cs="Times New Roman"/>
          <w:szCs w:val="28"/>
        </w:rPr>
        <w:t>)</w:t>
      </w:r>
    </w:p>
    <w:bookmarkEnd w:id="5"/>
    <w:p w14:paraId="306DE9E5" w14:textId="77777777" w:rsidR="00510474" w:rsidRPr="00E700C8" w:rsidRDefault="005104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E5CC6D5" w14:textId="6CD6AE19" w:rsidR="00510474" w:rsidRPr="00E700C8" w:rsidRDefault="00510474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Медицинские отходы класс "Б"</w:t>
      </w:r>
    </w:p>
    <w:p w14:paraId="0844A9A1" w14:textId="73983136" w:rsidR="00510474" w:rsidRPr="00E700C8" w:rsidRDefault="00510474" w:rsidP="000D5F6B">
      <w:pPr>
        <w:pStyle w:val="a4"/>
        <w:numPr>
          <w:ilvl w:val="0"/>
          <w:numId w:val="28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имеющие контакт с биологическими жидкостями пациентов, инфекционными больными (эпидемиологически безопасные отходы, по составу приближенные к ТКО</w:t>
      </w:r>
      <w:r w:rsidR="008D637D">
        <w:rPr>
          <w:rFonts w:cs="Times New Roman"/>
          <w:szCs w:val="28"/>
        </w:rPr>
        <w:t>)</w:t>
      </w:r>
    </w:p>
    <w:p w14:paraId="4D2C4D92" w14:textId="77777777" w:rsidR="00510474" w:rsidRPr="00E700C8" w:rsidRDefault="00510474" w:rsidP="000D5F6B">
      <w:pPr>
        <w:pStyle w:val="a4"/>
        <w:numPr>
          <w:ilvl w:val="0"/>
          <w:numId w:val="28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37A8A9D7" w14:textId="77777777" w:rsidR="00510474" w:rsidRPr="00E700C8" w:rsidRDefault="00510474" w:rsidP="000D5F6B">
      <w:pPr>
        <w:pStyle w:val="a4"/>
        <w:numPr>
          <w:ilvl w:val="0"/>
          <w:numId w:val="28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от деятельности в области использования возбудителей инфекционных заболеваний 3–</w:t>
      </w:r>
      <w:proofErr w:type="gramStart"/>
      <w:r w:rsidRPr="00E700C8">
        <w:rPr>
          <w:rFonts w:cs="Times New Roman"/>
          <w:szCs w:val="28"/>
        </w:rPr>
        <w:t>4  группы</w:t>
      </w:r>
      <w:proofErr w:type="gramEnd"/>
      <w:r w:rsidRPr="00E700C8">
        <w:rPr>
          <w:rFonts w:cs="Times New Roman"/>
          <w:szCs w:val="28"/>
        </w:rPr>
        <w:t xml:space="preserve"> патогенности, а также в области использования генно-инженерно-модифицированных организмов в медицинских целях</w:t>
      </w:r>
    </w:p>
    <w:p w14:paraId="5C8861BD" w14:textId="30A4E0E1" w:rsidR="00510474" w:rsidRPr="00E700C8" w:rsidRDefault="00510474" w:rsidP="000D5F6B">
      <w:pPr>
        <w:pStyle w:val="a4"/>
        <w:numPr>
          <w:ilvl w:val="0"/>
          <w:numId w:val="28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подлежащие последующему использованию (токсикологически опасные отходы 1–</w:t>
      </w:r>
      <w:proofErr w:type="gramStart"/>
      <w:r w:rsidRPr="00E700C8">
        <w:rPr>
          <w:rFonts w:cs="Times New Roman"/>
          <w:szCs w:val="28"/>
        </w:rPr>
        <w:t>4  классов</w:t>
      </w:r>
      <w:proofErr w:type="gramEnd"/>
      <w:r w:rsidRPr="00E700C8">
        <w:rPr>
          <w:rFonts w:cs="Times New Roman"/>
          <w:szCs w:val="28"/>
        </w:rPr>
        <w:t xml:space="preserve"> опасности</w:t>
      </w:r>
      <w:r w:rsidR="008D637D">
        <w:rPr>
          <w:rFonts w:cs="Times New Roman"/>
          <w:szCs w:val="28"/>
        </w:rPr>
        <w:t>)</w:t>
      </w:r>
    </w:p>
    <w:p w14:paraId="596108DD" w14:textId="77777777" w:rsidR="00510474" w:rsidRPr="00E700C8" w:rsidRDefault="005104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1E1B66A" w14:textId="02E1F85C" w:rsidR="00510474" w:rsidRPr="00E700C8" w:rsidRDefault="00510474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bookmarkStart w:id="6" w:name="_Hlk136011501"/>
      <w:r w:rsidRPr="00E700C8">
        <w:rPr>
          <w:rFonts w:cs="Times New Roman"/>
          <w:b/>
          <w:bCs/>
          <w:szCs w:val="28"/>
        </w:rPr>
        <w:t>Медицинские отходы класс "В"</w:t>
      </w:r>
    </w:p>
    <w:p w14:paraId="2B1FF9E5" w14:textId="4BBEFE28" w:rsidR="00510474" w:rsidRPr="00E700C8" w:rsidRDefault="00510474" w:rsidP="000D5F6B">
      <w:pPr>
        <w:pStyle w:val="a4"/>
        <w:numPr>
          <w:ilvl w:val="0"/>
          <w:numId w:val="29"/>
        </w:numPr>
        <w:spacing w:after="0" w:line="240" w:lineRule="auto"/>
        <w:ind w:left="680" w:hanging="357"/>
        <w:rPr>
          <w:rFonts w:cs="Times New Roman"/>
          <w:szCs w:val="28"/>
        </w:rPr>
      </w:pPr>
      <w:bookmarkStart w:id="7" w:name="_Hlk136011470"/>
      <w:r w:rsidRPr="00E700C8">
        <w:rPr>
          <w:rFonts w:cs="Times New Roman"/>
          <w:szCs w:val="28"/>
        </w:rPr>
        <w:t>отходы, не имеющие контакт с биологическими жидкостями пациентов, инфекционными больными (эпидемиологически безопасные отходы, по составу приближенные к ТКО</w:t>
      </w:r>
      <w:r w:rsidR="008D637D">
        <w:rPr>
          <w:rFonts w:cs="Times New Roman"/>
          <w:szCs w:val="28"/>
        </w:rPr>
        <w:t>)</w:t>
      </w:r>
    </w:p>
    <w:p w14:paraId="04C28390" w14:textId="77777777" w:rsidR="00510474" w:rsidRPr="00E700C8" w:rsidRDefault="00510474" w:rsidP="000D5F6B">
      <w:pPr>
        <w:pStyle w:val="a4"/>
        <w:numPr>
          <w:ilvl w:val="0"/>
          <w:numId w:val="29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353DD5B9" w14:textId="77777777" w:rsidR="00510474" w:rsidRPr="00E700C8" w:rsidRDefault="00510474" w:rsidP="000D5F6B">
      <w:pPr>
        <w:pStyle w:val="a4"/>
        <w:numPr>
          <w:ilvl w:val="0"/>
          <w:numId w:val="29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от деятельности в области использования возбудителей инфекционных заболеваний 3–</w:t>
      </w:r>
      <w:proofErr w:type="gramStart"/>
      <w:r w:rsidRPr="00E700C8">
        <w:rPr>
          <w:rFonts w:cs="Times New Roman"/>
          <w:szCs w:val="28"/>
        </w:rPr>
        <w:t>4  группы</w:t>
      </w:r>
      <w:proofErr w:type="gramEnd"/>
      <w:r w:rsidRPr="00E700C8">
        <w:rPr>
          <w:rFonts w:cs="Times New Roman"/>
          <w:szCs w:val="28"/>
        </w:rPr>
        <w:t xml:space="preserve"> патогенности, а также в области использования генно-инженерно-модифицированных организмов в медицинских целях</w:t>
      </w:r>
    </w:p>
    <w:p w14:paraId="559FC70B" w14:textId="792930A6" w:rsidR="00FD3089" w:rsidRPr="00E700C8" w:rsidRDefault="00510474" w:rsidP="000D5F6B">
      <w:pPr>
        <w:pStyle w:val="a4"/>
        <w:numPr>
          <w:ilvl w:val="0"/>
          <w:numId w:val="29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подлежащие последующему использованию (токсикологически опасные отходы 1–</w:t>
      </w:r>
      <w:proofErr w:type="gramStart"/>
      <w:r w:rsidRPr="00E700C8">
        <w:rPr>
          <w:rFonts w:cs="Times New Roman"/>
          <w:szCs w:val="28"/>
        </w:rPr>
        <w:t>4  классов</w:t>
      </w:r>
      <w:proofErr w:type="gramEnd"/>
      <w:r w:rsidRPr="00E700C8">
        <w:rPr>
          <w:rFonts w:cs="Times New Roman"/>
          <w:szCs w:val="28"/>
        </w:rPr>
        <w:t xml:space="preserve"> опасности</w:t>
      </w:r>
      <w:bookmarkEnd w:id="7"/>
      <w:r w:rsidR="008D637D">
        <w:rPr>
          <w:rFonts w:cs="Times New Roman"/>
          <w:szCs w:val="28"/>
        </w:rPr>
        <w:t>)</w:t>
      </w:r>
    </w:p>
    <w:bookmarkEnd w:id="6"/>
    <w:p w14:paraId="41839013" w14:textId="77777777" w:rsidR="00FD3089" w:rsidRPr="00E700C8" w:rsidRDefault="00FD308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D168773" w14:textId="32019DE4" w:rsidR="00FD3089" w:rsidRPr="00E700C8" w:rsidRDefault="00FD308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Медицинские отходы класс "Г"</w:t>
      </w:r>
    </w:p>
    <w:p w14:paraId="64574E52" w14:textId="77777777" w:rsidR="00FD3089" w:rsidRPr="00E700C8" w:rsidRDefault="00FD3089" w:rsidP="000D5F6B">
      <w:pPr>
        <w:pStyle w:val="a4"/>
        <w:numPr>
          <w:ilvl w:val="0"/>
          <w:numId w:val="30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не имеющие контакт с биологическими жидкостями пациентов, инфекционными больными (эпидемиологически безопасные отходы, по составу приближенные к ТКО</w:t>
      </w:r>
    </w:p>
    <w:p w14:paraId="04649043" w14:textId="77777777" w:rsidR="00FD3089" w:rsidRPr="00E700C8" w:rsidRDefault="00FD3089" w:rsidP="000D5F6B">
      <w:pPr>
        <w:pStyle w:val="a4"/>
        <w:numPr>
          <w:ilvl w:val="0"/>
          <w:numId w:val="30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20FF001B" w14:textId="77777777" w:rsidR="00FD3089" w:rsidRPr="00E700C8" w:rsidRDefault="00FD3089" w:rsidP="000D5F6B">
      <w:pPr>
        <w:pStyle w:val="a4"/>
        <w:numPr>
          <w:ilvl w:val="0"/>
          <w:numId w:val="30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от деятельности в области использования возбудителей инфекционных заболеваний 3–</w:t>
      </w:r>
      <w:proofErr w:type="gramStart"/>
      <w:r w:rsidRPr="00E700C8">
        <w:rPr>
          <w:rFonts w:cs="Times New Roman"/>
          <w:szCs w:val="28"/>
        </w:rPr>
        <w:t>4  группы</w:t>
      </w:r>
      <w:proofErr w:type="gramEnd"/>
      <w:r w:rsidRPr="00E700C8">
        <w:rPr>
          <w:rFonts w:cs="Times New Roman"/>
          <w:szCs w:val="28"/>
        </w:rPr>
        <w:t xml:space="preserve"> патогенности, а также в области использования генно-инженерно-модифицированных организмов в медицинских целях</w:t>
      </w:r>
    </w:p>
    <w:p w14:paraId="71B3D443" w14:textId="37DD13C7" w:rsidR="00FD3089" w:rsidRPr="00E700C8" w:rsidRDefault="00FD3089" w:rsidP="000D5F6B">
      <w:pPr>
        <w:pStyle w:val="a4"/>
        <w:numPr>
          <w:ilvl w:val="0"/>
          <w:numId w:val="30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lastRenderedPageBreak/>
        <w:t>отходы, не подлежащие последующему использованию (</w:t>
      </w:r>
      <w:proofErr w:type="spellStart"/>
      <w:r w:rsidRPr="00E700C8">
        <w:rPr>
          <w:rFonts w:cs="Times New Roman"/>
          <w:szCs w:val="28"/>
        </w:rPr>
        <w:t>токсикологически</w:t>
      </w:r>
      <w:proofErr w:type="spellEnd"/>
      <w:r w:rsidRPr="00E700C8">
        <w:rPr>
          <w:rFonts w:cs="Times New Roman"/>
          <w:szCs w:val="28"/>
        </w:rPr>
        <w:t xml:space="preserve"> опасные отходы 1–4 классов опасности</w:t>
      </w:r>
    </w:p>
    <w:p w14:paraId="27E3E8F8" w14:textId="77777777" w:rsidR="00FD3089" w:rsidRPr="00E700C8" w:rsidRDefault="00FD308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6BE4681" w14:textId="529CD28F" w:rsidR="00FD3089" w:rsidRPr="00E700C8" w:rsidRDefault="00FD308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bookmarkStart w:id="8" w:name="_Hlk136011880"/>
      <w:r w:rsidRPr="00E700C8">
        <w:rPr>
          <w:rFonts w:cs="Times New Roman"/>
          <w:b/>
          <w:bCs/>
          <w:szCs w:val="28"/>
        </w:rPr>
        <w:t>К медицинские отходам класса "А" относится</w:t>
      </w:r>
    </w:p>
    <w:p w14:paraId="470690D9" w14:textId="45FC5025" w:rsidR="00FD3089" w:rsidRPr="00E700C8" w:rsidRDefault="00FD3089" w:rsidP="000D5F6B">
      <w:pPr>
        <w:pStyle w:val="a4"/>
        <w:numPr>
          <w:ilvl w:val="0"/>
          <w:numId w:val="31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</w:t>
      </w:r>
    </w:p>
    <w:p w14:paraId="1736CE16" w14:textId="5DCDF3DF" w:rsidR="00FD3089" w:rsidRPr="00E700C8" w:rsidRDefault="00FD3089" w:rsidP="000D5F6B">
      <w:pPr>
        <w:pStyle w:val="a4"/>
        <w:numPr>
          <w:ilvl w:val="0"/>
          <w:numId w:val="31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нструменты, предметы, загрязненные кровью и (</w:t>
      </w:r>
      <w:proofErr w:type="spellStart"/>
      <w:proofErr w:type="gramStart"/>
      <w:r w:rsidRPr="00E700C8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другими</w:t>
      </w:r>
      <w:proofErr w:type="spellEnd"/>
      <w:proofErr w:type="gramEnd"/>
      <w:r w:rsidRPr="00E700C8">
        <w:rPr>
          <w:rFonts w:cs="Times New Roman"/>
          <w:szCs w:val="28"/>
        </w:rPr>
        <w:t xml:space="preserve"> биологическими жидкостями; патологоанатомические отходы; органические операционные отходы (органы, ткани)</w:t>
      </w:r>
    </w:p>
    <w:p w14:paraId="2CA9CA42" w14:textId="72A32B6D" w:rsidR="00FD3089" w:rsidRPr="00E700C8" w:rsidRDefault="00FD3089" w:rsidP="000D5F6B">
      <w:pPr>
        <w:pStyle w:val="a4"/>
        <w:numPr>
          <w:ilvl w:val="0"/>
          <w:numId w:val="31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микробиологических, клинико-диагностических лабораторий; 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6D25D8FF" w14:textId="1CDB6A18" w:rsidR="00FD3089" w:rsidRPr="00E700C8" w:rsidRDefault="00FD3089" w:rsidP="000D5F6B">
      <w:pPr>
        <w:pStyle w:val="a4"/>
        <w:numPr>
          <w:ilvl w:val="0"/>
          <w:numId w:val="31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ртутьсодержащие предметы, приборы и оборудование; лекарственные (в том числе цитостатики), диагностические, дезинфекционные средства</w:t>
      </w:r>
    </w:p>
    <w:bookmarkEnd w:id="8"/>
    <w:p w14:paraId="46D64011" w14:textId="77777777" w:rsidR="00FD3089" w:rsidRPr="00E700C8" w:rsidRDefault="00FD3089" w:rsidP="00E700C8">
      <w:pPr>
        <w:spacing w:after="0" w:line="240" w:lineRule="auto"/>
        <w:ind w:left="680"/>
        <w:rPr>
          <w:rFonts w:cs="Times New Roman"/>
          <w:szCs w:val="28"/>
        </w:rPr>
      </w:pPr>
    </w:p>
    <w:p w14:paraId="6C8AD797" w14:textId="2D9D4E38" w:rsidR="00FD3089" w:rsidRPr="00E700C8" w:rsidRDefault="00FD308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bookmarkStart w:id="9" w:name="_Hlk136011971"/>
      <w:r w:rsidRPr="00E700C8">
        <w:rPr>
          <w:rFonts w:cs="Times New Roman"/>
          <w:b/>
          <w:bCs/>
          <w:szCs w:val="28"/>
        </w:rPr>
        <w:t>К медицинские отходам класса "Б" относится</w:t>
      </w:r>
    </w:p>
    <w:p w14:paraId="257DBE15" w14:textId="77777777" w:rsidR="00FD3089" w:rsidRPr="00E700C8" w:rsidRDefault="00FD3089" w:rsidP="000D5F6B">
      <w:pPr>
        <w:pStyle w:val="a4"/>
        <w:numPr>
          <w:ilvl w:val="0"/>
          <w:numId w:val="32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</w:t>
      </w:r>
    </w:p>
    <w:p w14:paraId="63F1F9C7" w14:textId="7F672575" w:rsidR="00FD3089" w:rsidRPr="00E700C8" w:rsidRDefault="00FD3089" w:rsidP="000D5F6B">
      <w:pPr>
        <w:pStyle w:val="a4"/>
        <w:numPr>
          <w:ilvl w:val="0"/>
          <w:numId w:val="32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нструменты, предметы, загрязненные кровью и (</w:t>
      </w:r>
      <w:proofErr w:type="spellStart"/>
      <w:proofErr w:type="gramStart"/>
      <w:r w:rsidRPr="00E700C8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другими</w:t>
      </w:r>
      <w:proofErr w:type="spellEnd"/>
      <w:proofErr w:type="gramEnd"/>
      <w:r w:rsidRPr="00E700C8">
        <w:rPr>
          <w:rFonts w:cs="Times New Roman"/>
          <w:szCs w:val="28"/>
        </w:rPr>
        <w:t xml:space="preserve"> биологическими жидкостями; патологоанатомические отходы; органические операционные отходы (органы, ткани)</w:t>
      </w:r>
    </w:p>
    <w:p w14:paraId="55083271" w14:textId="20DE62DF" w:rsidR="00FD3089" w:rsidRPr="00E700C8" w:rsidRDefault="00FD3089" w:rsidP="000D5F6B">
      <w:pPr>
        <w:pStyle w:val="a4"/>
        <w:numPr>
          <w:ilvl w:val="0"/>
          <w:numId w:val="32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микробиологических, клинико-диагностических лабораторий; 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3683E926" w14:textId="77777777" w:rsidR="00FD3089" w:rsidRPr="00E700C8" w:rsidRDefault="00FD3089" w:rsidP="000D5F6B">
      <w:pPr>
        <w:pStyle w:val="a4"/>
        <w:numPr>
          <w:ilvl w:val="0"/>
          <w:numId w:val="32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ртутьсодержащие предметы, приборы и оборудование; лекарственные (в том числе цитостатики), диагностические, дезинфекционные средства</w:t>
      </w:r>
    </w:p>
    <w:bookmarkEnd w:id="9"/>
    <w:p w14:paraId="71C75CDC" w14:textId="77777777" w:rsidR="00FD3089" w:rsidRPr="00E700C8" w:rsidRDefault="00FD308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A60AF09" w14:textId="21565D16" w:rsidR="00FD3089" w:rsidRPr="00E700C8" w:rsidRDefault="00FD308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К медицинские отходам класса "В" относится</w:t>
      </w:r>
    </w:p>
    <w:p w14:paraId="3A2797A7" w14:textId="77777777" w:rsidR="00FD3089" w:rsidRPr="00E700C8" w:rsidRDefault="00FD3089" w:rsidP="000D5F6B">
      <w:pPr>
        <w:pStyle w:val="a4"/>
        <w:numPr>
          <w:ilvl w:val="2"/>
          <w:numId w:val="35"/>
        </w:numPr>
        <w:spacing w:after="0" w:line="240" w:lineRule="auto"/>
        <w:ind w:left="680" w:hanging="18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спользованные средства личной гигиены и предметы ухода однократного применения больных неинфекционными заболеваниями; канцелярские принадлежности, упаковка, мебель</w:t>
      </w:r>
    </w:p>
    <w:p w14:paraId="1BF1C207" w14:textId="77704344" w:rsidR="00FD3089" w:rsidRPr="00E700C8" w:rsidRDefault="00FD3089" w:rsidP="000D5F6B">
      <w:pPr>
        <w:pStyle w:val="a4"/>
        <w:numPr>
          <w:ilvl w:val="2"/>
          <w:numId w:val="35"/>
        </w:numPr>
        <w:spacing w:after="0" w:line="240" w:lineRule="auto"/>
        <w:ind w:left="680" w:hanging="18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инструменты, предметы, загрязненные кровью и (</w:t>
      </w:r>
      <w:proofErr w:type="spellStart"/>
      <w:proofErr w:type="gramStart"/>
      <w:r w:rsidRPr="00E700C8">
        <w:rPr>
          <w:rFonts w:cs="Times New Roman"/>
          <w:szCs w:val="28"/>
        </w:rPr>
        <w:t>или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другими</w:t>
      </w:r>
      <w:proofErr w:type="spellEnd"/>
      <w:proofErr w:type="gramEnd"/>
      <w:r w:rsidRPr="00E700C8">
        <w:rPr>
          <w:rFonts w:cs="Times New Roman"/>
          <w:szCs w:val="28"/>
        </w:rPr>
        <w:t xml:space="preserve"> биологическими жидкостями; патологоанатомические отходы; органические операционные отходы (органы, ткани)</w:t>
      </w:r>
    </w:p>
    <w:p w14:paraId="24AD50A6" w14:textId="77777777" w:rsidR="00FD3089" w:rsidRPr="00E700C8" w:rsidRDefault="00FD3089" w:rsidP="000D5F6B">
      <w:pPr>
        <w:pStyle w:val="a4"/>
        <w:numPr>
          <w:ilvl w:val="2"/>
          <w:numId w:val="35"/>
        </w:numPr>
        <w:spacing w:after="0" w:line="240" w:lineRule="auto"/>
        <w:ind w:left="680" w:hanging="18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тходы микробиологических, клинико-диагностических лабораторий; отходы, инфицированные и потенциально инфицированные микроорганизмами 3–</w:t>
      </w:r>
      <w:proofErr w:type="gramStart"/>
      <w:r w:rsidRPr="00E700C8">
        <w:rPr>
          <w:rFonts w:cs="Times New Roman"/>
          <w:szCs w:val="28"/>
        </w:rPr>
        <w:t>4  групп</w:t>
      </w:r>
      <w:proofErr w:type="gramEnd"/>
      <w:r w:rsidRPr="00E700C8">
        <w:rPr>
          <w:rFonts w:cs="Times New Roman"/>
          <w:szCs w:val="28"/>
        </w:rPr>
        <w:t xml:space="preserve"> патогенности</w:t>
      </w:r>
    </w:p>
    <w:p w14:paraId="27FBBC6F" w14:textId="77777777" w:rsidR="00FD3089" w:rsidRPr="00E700C8" w:rsidRDefault="00FD3089" w:rsidP="000D5F6B">
      <w:pPr>
        <w:pStyle w:val="a4"/>
        <w:numPr>
          <w:ilvl w:val="2"/>
          <w:numId w:val="35"/>
        </w:numPr>
        <w:spacing w:after="0" w:line="240" w:lineRule="auto"/>
        <w:ind w:left="680" w:hanging="18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ртутьсодержащие предметы, приборы и оборудование; лекарственные (в том числе цитостатики), диагностические, дезинфекционные средства</w:t>
      </w:r>
    </w:p>
    <w:p w14:paraId="739DED19" w14:textId="77777777" w:rsidR="00FD3089" w:rsidRPr="00E700C8" w:rsidRDefault="00FD308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538E679" w14:textId="77777777" w:rsidR="00BB5D65" w:rsidRPr="00E700C8" w:rsidRDefault="00BB5D6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lastRenderedPageBreak/>
        <w:t>Что из перечисленного, наиболее вероятно, входит в класс Б</w:t>
      </w:r>
      <w:r w:rsidRPr="00E700C8">
        <w:rPr>
          <w:rFonts w:cs="Times New Roman"/>
          <w:szCs w:val="28"/>
        </w:rPr>
        <w:t xml:space="preserve"> </w:t>
      </w:r>
      <w:r w:rsidRPr="00E700C8">
        <w:rPr>
          <w:rFonts w:cs="Times New Roman"/>
          <w:b/>
          <w:bCs/>
          <w:szCs w:val="28"/>
        </w:rPr>
        <w:t>медицинских отходов:</w:t>
      </w:r>
    </w:p>
    <w:p w14:paraId="62EE8EAA" w14:textId="25C171E3" w:rsidR="00BB5D65" w:rsidRPr="00E700C8" w:rsidRDefault="00BB5D65" w:rsidP="000D5F6B">
      <w:pPr>
        <w:pStyle w:val="a4"/>
        <w:numPr>
          <w:ilvl w:val="0"/>
          <w:numId w:val="33"/>
        </w:numPr>
        <w:spacing w:after="0" w:line="240" w:lineRule="auto"/>
        <w:ind w:left="680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еопасные отходы</w:t>
      </w:r>
    </w:p>
    <w:p w14:paraId="69EF3CF0" w14:textId="33790B7C" w:rsidR="00BB5D65" w:rsidRPr="00E700C8" w:rsidRDefault="00BB5D65" w:rsidP="000D5F6B">
      <w:pPr>
        <w:pStyle w:val="a4"/>
        <w:numPr>
          <w:ilvl w:val="0"/>
          <w:numId w:val="33"/>
        </w:numPr>
        <w:spacing w:after="0" w:line="240" w:lineRule="auto"/>
        <w:ind w:left="680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пасные отходы</w:t>
      </w:r>
    </w:p>
    <w:p w14:paraId="1A01A9EB" w14:textId="1A4D63B4" w:rsidR="00BB5D65" w:rsidRPr="00E700C8" w:rsidRDefault="00BB5D65" w:rsidP="000D5F6B">
      <w:pPr>
        <w:pStyle w:val="a4"/>
        <w:numPr>
          <w:ilvl w:val="0"/>
          <w:numId w:val="33"/>
        </w:numPr>
        <w:spacing w:after="0" w:line="240" w:lineRule="auto"/>
        <w:ind w:left="680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радиоактивные отходы</w:t>
      </w:r>
    </w:p>
    <w:p w14:paraId="3699C06B" w14:textId="025DE8CC" w:rsidR="00BB5D65" w:rsidRPr="00E700C8" w:rsidRDefault="00BB5D65" w:rsidP="000D5F6B">
      <w:pPr>
        <w:pStyle w:val="a4"/>
        <w:numPr>
          <w:ilvl w:val="0"/>
          <w:numId w:val="33"/>
        </w:numPr>
        <w:spacing w:after="0" w:line="240" w:lineRule="auto"/>
        <w:ind w:left="680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чень опасные отходы</w:t>
      </w:r>
    </w:p>
    <w:p w14:paraId="1B83D77B" w14:textId="77777777" w:rsidR="00BB5D65" w:rsidRPr="00E700C8" w:rsidRDefault="00BB5D6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3D58878" w14:textId="173D08B5" w:rsidR="00583ABF" w:rsidRPr="00E700C8" w:rsidRDefault="00583ABF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 xml:space="preserve">Смешение медицинских отходов различных классов в общей емкости </w:t>
      </w:r>
    </w:p>
    <w:p w14:paraId="176C30D7" w14:textId="6668DC3B" w:rsidR="00583ABF" w:rsidRPr="00E700C8" w:rsidRDefault="00583ABF" w:rsidP="000D5F6B">
      <w:pPr>
        <w:pStyle w:val="a4"/>
        <w:numPr>
          <w:ilvl w:val="0"/>
          <w:numId w:val="34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едопустимо</w:t>
      </w:r>
    </w:p>
    <w:p w14:paraId="743CA903" w14:textId="72C7B226" w:rsidR="00583ABF" w:rsidRPr="00E700C8" w:rsidRDefault="00583ABF" w:rsidP="000D5F6B">
      <w:pPr>
        <w:pStyle w:val="a4"/>
        <w:numPr>
          <w:ilvl w:val="0"/>
          <w:numId w:val="34"/>
        </w:numPr>
        <w:spacing w:after="0" w:line="240" w:lineRule="auto"/>
        <w:ind w:left="680" w:hanging="357"/>
        <w:rPr>
          <w:rFonts w:cs="Times New Roman"/>
          <w:szCs w:val="28"/>
        </w:rPr>
      </w:pPr>
      <w:bookmarkStart w:id="10" w:name="_Hlk136012244"/>
      <w:r w:rsidRPr="00E700C8">
        <w:rPr>
          <w:rFonts w:cs="Times New Roman"/>
          <w:szCs w:val="28"/>
        </w:rPr>
        <w:t>допустимо</w:t>
      </w:r>
    </w:p>
    <w:bookmarkEnd w:id="10"/>
    <w:p w14:paraId="11C93271" w14:textId="7E29BD87" w:rsidR="00583ABF" w:rsidRPr="00E700C8" w:rsidRDefault="00583ABF" w:rsidP="000D5F6B">
      <w:pPr>
        <w:pStyle w:val="a4"/>
        <w:numPr>
          <w:ilvl w:val="0"/>
          <w:numId w:val="34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опустимо если малый оборот медицинских отходов</w:t>
      </w:r>
    </w:p>
    <w:p w14:paraId="43EEDC9A" w14:textId="0049D83D" w:rsidR="00583ABF" w:rsidRPr="00E700C8" w:rsidRDefault="00BB5D65" w:rsidP="000D5F6B">
      <w:pPr>
        <w:pStyle w:val="a4"/>
        <w:numPr>
          <w:ilvl w:val="0"/>
          <w:numId w:val="34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опустимо только для классов "Г" и "Д"</w:t>
      </w:r>
    </w:p>
    <w:p w14:paraId="74AB7B46" w14:textId="77777777" w:rsidR="00583ABF" w:rsidRPr="00E700C8" w:rsidRDefault="00583AB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06A128C" w14:textId="073D483F" w:rsidR="00110C9B" w:rsidRPr="00E700C8" w:rsidRDefault="00E700C8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szCs w:val="28"/>
        </w:rPr>
        <w:t xml:space="preserve"> </w:t>
      </w:r>
      <w:r w:rsidR="00110C9B" w:rsidRPr="00E700C8">
        <w:rPr>
          <w:rFonts w:cs="Times New Roman"/>
          <w:b/>
          <w:bCs/>
          <w:szCs w:val="28"/>
        </w:rPr>
        <w:t xml:space="preserve">Сбор медицинских отходов класса А должен осуществляться в: </w:t>
      </w:r>
    </w:p>
    <w:p w14:paraId="2097FBEC" w14:textId="77777777" w:rsidR="00110C9B" w:rsidRPr="00E700C8" w:rsidRDefault="00110C9B" w:rsidP="000D5F6B">
      <w:pPr>
        <w:pStyle w:val="a4"/>
        <w:numPr>
          <w:ilvl w:val="0"/>
          <w:numId w:val="36"/>
        </w:numPr>
        <w:spacing w:after="0" w:line="240" w:lineRule="auto"/>
        <w:ind w:left="680" w:hanging="357"/>
        <w:rPr>
          <w:rFonts w:cs="Times New Roman"/>
          <w:szCs w:val="28"/>
        </w:rPr>
      </w:pPr>
      <w:bookmarkStart w:id="11" w:name="_Hlk136009671"/>
      <w:r w:rsidRPr="00E700C8">
        <w:rPr>
          <w:rFonts w:cs="Times New Roman"/>
          <w:szCs w:val="28"/>
        </w:rPr>
        <w:t xml:space="preserve">многоразовые емкости или одноразовые пакеты может быть любого цвета, за исключением желтого и красного </w:t>
      </w:r>
    </w:p>
    <w:p w14:paraId="2B96FDF7" w14:textId="178691E7" w:rsidR="00110C9B" w:rsidRPr="00E700C8" w:rsidRDefault="00110C9B" w:rsidP="000D5F6B">
      <w:pPr>
        <w:pStyle w:val="a4"/>
        <w:numPr>
          <w:ilvl w:val="0"/>
          <w:numId w:val="36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многоразовые емкости или одноразовые пакеты желтого цвета</w:t>
      </w:r>
    </w:p>
    <w:bookmarkEnd w:id="11"/>
    <w:p w14:paraId="6D07ABDD" w14:textId="0969E23C" w:rsidR="00110C9B" w:rsidRPr="00E700C8" w:rsidRDefault="00110C9B" w:rsidP="000D5F6B">
      <w:pPr>
        <w:pStyle w:val="a4"/>
        <w:numPr>
          <w:ilvl w:val="0"/>
          <w:numId w:val="36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многоразовые емкости или одноразовые пакеты красного цвета</w:t>
      </w:r>
    </w:p>
    <w:p w14:paraId="334334C9" w14:textId="27B134ED" w:rsidR="00110C9B" w:rsidRPr="00E700C8" w:rsidRDefault="00110C9B" w:rsidP="000D5F6B">
      <w:pPr>
        <w:pStyle w:val="a4"/>
        <w:numPr>
          <w:ilvl w:val="0"/>
          <w:numId w:val="36"/>
        </w:numPr>
        <w:spacing w:after="0" w:line="240" w:lineRule="auto"/>
        <w:ind w:left="680" w:hanging="35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е имеет значения какие емкости и цвет</w:t>
      </w:r>
    </w:p>
    <w:p w14:paraId="58FBA56F" w14:textId="77777777" w:rsidR="00110C9B" w:rsidRPr="00E700C8" w:rsidRDefault="00110C9B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3C297476" w14:textId="77777777" w:rsidR="00110C9B" w:rsidRPr="00E700C8" w:rsidRDefault="00110C9B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 xml:space="preserve">Дезинфекция многоразовых емкостей для сбора медицинских отходов класса Б внутри организации должна производиться </w:t>
      </w:r>
    </w:p>
    <w:p w14:paraId="791F25FA" w14:textId="2F987B46" w:rsidR="00110C9B" w:rsidRPr="00E700C8" w:rsidRDefault="00E700C8" w:rsidP="000D5F6B">
      <w:pPr>
        <w:pStyle w:val="a4"/>
        <w:numPr>
          <w:ilvl w:val="0"/>
          <w:numId w:val="37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110C9B" w:rsidRPr="00E700C8">
        <w:rPr>
          <w:rFonts w:cs="Times New Roman"/>
          <w:szCs w:val="28"/>
        </w:rPr>
        <w:t>жедневно</w:t>
      </w:r>
    </w:p>
    <w:p w14:paraId="2CC35EA1" w14:textId="712A38CB" w:rsidR="00110C9B" w:rsidRPr="00E700C8" w:rsidRDefault="00110C9B" w:rsidP="000D5F6B">
      <w:pPr>
        <w:pStyle w:val="a4"/>
        <w:numPr>
          <w:ilvl w:val="0"/>
          <w:numId w:val="3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раз в три дня</w:t>
      </w:r>
    </w:p>
    <w:p w14:paraId="355AA0DC" w14:textId="3FEB45BB" w:rsidR="00110C9B" w:rsidRPr="00E700C8" w:rsidRDefault="00110C9B" w:rsidP="000D5F6B">
      <w:pPr>
        <w:pStyle w:val="a4"/>
        <w:numPr>
          <w:ilvl w:val="0"/>
          <w:numId w:val="3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еженедельно</w:t>
      </w:r>
    </w:p>
    <w:p w14:paraId="645AC989" w14:textId="2A7EDA76" w:rsidR="00110C9B" w:rsidRPr="00E700C8" w:rsidRDefault="00110C9B" w:rsidP="000D5F6B">
      <w:pPr>
        <w:pStyle w:val="a4"/>
        <w:numPr>
          <w:ilvl w:val="0"/>
          <w:numId w:val="3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а усмотрение персонала</w:t>
      </w:r>
    </w:p>
    <w:p w14:paraId="47BFBFB2" w14:textId="77777777" w:rsidR="00110C9B" w:rsidRPr="00E700C8" w:rsidRDefault="00110C9B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1A8C0E6" w14:textId="77777777" w:rsidR="008E3266" w:rsidRPr="00E700C8" w:rsidRDefault="008E3266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 xml:space="preserve">Вывоз необеззараженных медицинских отходов класса В за пределы территории медицинский организации </w:t>
      </w:r>
    </w:p>
    <w:p w14:paraId="263D94CE" w14:textId="21FD1837" w:rsidR="008E3266" w:rsidRPr="00E700C8" w:rsidRDefault="008E3266" w:rsidP="000D5F6B">
      <w:pPr>
        <w:pStyle w:val="a4"/>
        <w:numPr>
          <w:ilvl w:val="0"/>
          <w:numId w:val="38"/>
        </w:numPr>
        <w:spacing w:after="0" w:line="240" w:lineRule="auto"/>
        <w:ind w:left="85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е допускается</w:t>
      </w:r>
    </w:p>
    <w:p w14:paraId="1E1D833E" w14:textId="7C657590" w:rsidR="008E3266" w:rsidRPr="00E700C8" w:rsidRDefault="008E3266" w:rsidP="000D5F6B">
      <w:pPr>
        <w:pStyle w:val="a4"/>
        <w:numPr>
          <w:ilvl w:val="0"/>
          <w:numId w:val="38"/>
        </w:numPr>
        <w:spacing w:after="0" w:line="240" w:lineRule="auto"/>
        <w:ind w:left="851"/>
        <w:rPr>
          <w:rFonts w:cs="Times New Roman"/>
          <w:szCs w:val="28"/>
        </w:rPr>
      </w:pPr>
      <w:bookmarkStart w:id="12" w:name="_Hlk136010497"/>
      <w:r w:rsidRPr="00E700C8">
        <w:rPr>
          <w:rFonts w:cs="Times New Roman"/>
          <w:szCs w:val="28"/>
        </w:rPr>
        <w:t>допускается</w:t>
      </w:r>
      <w:bookmarkEnd w:id="12"/>
    </w:p>
    <w:p w14:paraId="73738026" w14:textId="43F802E0" w:rsidR="008E3266" w:rsidRPr="00E700C8" w:rsidRDefault="008E3266" w:rsidP="000D5F6B">
      <w:pPr>
        <w:pStyle w:val="a4"/>
        <w:numPr>
          <w:ilvl w:val="0"/>
          <w:numId w:val="38"/>
        </w:numPr>
        <w:spacing w:after="0" w:line="240" w:lineRule="auto"/>
        <w:ind w:left="85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опускается в сушенном виде</w:t>
      </w:r>
    </w:p>
    <w:p w14:paraId="765E1D84" w14:textId="17E43A93" w:rsidR="008E3266" w:rsidRPr="00E700C8" w:rsidRDefault="008E3266" w:rsidP="000D5F6B">
      <w:pPr>
        <w:pStyle w:val="a4"/>
        <w:numPr>
          <w:ilvl w:val="0"/>
          <w:numId w:val="38"/>
        </w:numPr>
        <w:spacing w:after="0" w:line="240" w:lineRule="auto"/>
        <w:ind w:left="851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опускается с разрешения директора медицинской организации</w:t>
      </w:r>
    </w:p>
    <w:p w14:paraId="25FE3ED1" w14:textId="77777777" w:rsidR="008E3266" w:rsidRPr="00E700C8" w:rsidRDefault="008E3266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502AFE56" w14:textId="644F48AD" w:rsidR="008E3266" w:rsidRPr="00E700C8" w:rsidRDefault="008E3266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Медицинские отходы класса В должны собираться</w:t>
      </w:r>
    </w:p>
    <w:p w14:paraId="3C5923FD" w14:textId="071FAD03" w:rsidR="008E3266" w:rsidRPr="00E700C8" w:rsidRDefault="008E3266" w:rsidP="000D5F6B">
      <w:pPr>
        <w:pStyle w:val="a4"/>
        <w:numPr>
          <w:ilvl w:val="0"/>
          <w:numId w:val="39"/>
        </w:numPr>
        <w:spacing w:after="0" w:line="240" w:lineRule="auto"/>
        <w:ind w:left="851" w:hanging="28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дноразовую мягкую (</w:t>
      </w:r>
      <w:proofErr w:type="spellStart"/>
      <w:proofErr w:type="gramStart"/>
      <w:r w:rsidRPr="00E700C8">
        <w:rPr>
          <w:rFonts w:cs="Times New Roman"/>
          <w:szCs w:val="28"/>
        </w:rPr>
        <w:t>пакеты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или</w:t>
      </w:r>
      <w:proofErr w:type="spellEnd"/>
      <w:proofErr w:type="gramEnd"/>
      <w:r w:rsidRPr="00E700C8">
        <w:rPr>
          <w:rFonts w:cs="Times New Roman"/>
          <w:szCs w:val="28"/>
        </w:rPr>
        <w:t xml:space="preserve"> твердую (</w:t>
      </w:r>
      <w:proofErr w:type="spellStart"/>
      <w:r w:rsidRPr="00E700C8">
        <w:rPr>
          <w:rFonts w:cs="Times New Roman"/>
          <w:szCs w:val="28"/>
        </w:rPr>
        <w:t>непрокалываемую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упаковку</w:t>
      </w:r>
      <w:proofErr w:type="spellEnd"/>
      <w:r w:rsidRPr="00E700C8">
        <w:rPr>
          <w:rFonts w:cs="Times New Roman"/>
          <w:szCs w:val="28"/>
        </w:rPr>
        <w:t xml:space="preserve"> (</w:t>
      </w:r>
      <w:proofErr w:type="spellStart"/>
      <w:r w:rsidRPr="00E700C8">
        <w:rPr>
          <w:rFonts w:cs="Times New Roman"/>
          <w:szCs w:val="28"/>
        </w:rPr>
        <w:t>контейнеры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красного</w:t>
      </w:r>
      <w:proofErr w:type="spellEnd"/>
      <w:r w:rsidRPr="00E700C8">
        <w:rPr>
          <w:rFonts w:cs="Times New Roman"/>
          <w:szCs w:val="28"/>
        </w:rPr>
        <w:t xml:space="preserve"> цвета или имеющую красную маркировку</w:t>
      </w:r>
    </w:p>
    <w:p w14:paraId="3E2F238B" w14:textId="13283CC1" w:rsidR="008E3266" w:rsidRPr="00E700C8" w:rsidRDefault="008E3266" w:rsidP="000D5F6B">
      <w:pPr>
        <w:pStyle w:val="a4"/>
        <w:numPr>
          <w:ilvl w:val="0"/>
          <w:numId w:val="39"/>
        </w:numPr>
        <w:spacing w:after="0" w:line="240" w:lineRule="auto"/>
        <w:ind w:left="851" w:hanging="28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одноразовую мягкую (</w:t>
      </w:r>
      <w:proofErr w:type="spellStart"/>
      <w:proofErr w:type="gramStart"/>
      <w:r w:rsidRPr="00E700C8">
        <w:rPr>
          <w:rFonts w:cs="Times New Roman"/>
          <w:szCs w:val="28"/>
        </w:rPr>
        <w:t>пакеты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или</w:t>
      </w:r>
      <w:proofErr w:type="spellEnd"/>
      <w:proofErr w:type="gramEnd"/>
      <w:r w:rsidRPr="00E700C8">
        <w:rPr>
          <w:rFonts w:cs="Times New Roman"/>
          <w:szCs w:val="28"/>
        </w:rPr>
        <w:t xml:space="preserve"> твердую (</w:t>
      </w:r>
      <w:proofErr w:type="spellStart"/>
      <w:r w:rsidRPr="00E700C8">
        <w:rPr>
          <w:rFonts w:cs="Times New Roman"/>
          <w:szCs w:val="28"/>
        </w:rPr>
        <w:t>непрокалываемую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упаковку</w:t>
      </w:r>
      <w:proofErr w:type="spellEnd"/>
      <w:r w:rsidRPr="00E700C8">
        <w:rPr>
          <w:rFonts w:cs="Times New Roman"/>
          <w:szCs w:val="28"/>
        </w:rPr>
        <w:t xml:space="preserve"> (</w:t>
      </w:r>
      <w:proofErr w:type="spellStart"/>
      <w:r w:rsidRPr="00E700C8">
        <w:rPr>
          <w:rFonts w:cs="Times New Roman"/>
          <w:szCs w:val="28"/>
        </w:rPr>
        <w:t>контейнеры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синего</w:t>
      </w:r>
      <w:proofErr w:type="spellEnd"/>
      <w:r w:rsidRPr="00E700C8">
        <w:rPr>
          <w:rFonts w:cs="Times New Roman"/>
          <w:szCs w:val="28"/>
        </w:rPr>
        <w:t xml:space="preserve"> цвета или имеющую красную маркировку</w:t>
      </w:r>
    </w:p>
    <w:p w14:paraId="6678936F" w14:textId="4D9C7E7D" w:rsidR="008E3266" w:rsidRPr="00E700C8" w:rsidRDefault="008E3266" w:rsidP="000D5F6B">
      <w:pPr>
        <w:pStyle w:val="a4"/>
        <w:numPr>
          <w:ilvl w:val="0"/>
          <w:numId w:val="39"/>
        </w:numPr>
        <w:spacing w:after="0" w:line="240" w:lineRule="auto"/>
        <w:ind w:left="851" w:hanging="28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многоразовую мягкую (</w:t>
      </w:r>
      <w:proofErr w:type="spellStart"/>
      <w:proofErr w:type="gramStart"/>
      <w:r w:rsidRPr="00E700C8">
        <w:rPr>
          <w:rFonts w:cs="Times New Roman"/>
          <w:szCs w:val="28"/>
        </w:rPr>
        <w:t>пакеты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или</w:t>
      </w:r>
      <w:proofErr w:type="spellEnd"/>
      <w:proofErr w:type="gramEnd"/>
      <w:r w:rsidRPr="00E700C8">
        <w:rPr>
          <w:rFonts w:cs="Times New Roman"/>
          <w:szCs w:val="28"/>
        </w:rPr>
        <w:t xml:space="preserve"> твердую (</w:t>
      </w:r>
      <w:proofErr w:type="spellStart"/>
      <w:r w:rsidRPr="00E700C8">
        <w:rPr>
          <w:rFonts w:cs="Times New Roman"/>
          <w:szCs w:val="28"/>
        </w:rPr>
        <w:t>непрокалываемую</w:t>
      </w:r>
      <w:r w:rsidR="00F90121">
        <w:rPr>
          <w:rFonts w:cs="Times New Roman"/>
          <w:szCs w:val="28"/>
        </w:rPr>
        <w:t>.</w:t>
      </w:r>
      <w:r w:rsidRPr="00E700C8">
        <w:rPr>
          <w:rFonts w:cs="Times New Roman"/>
          <w:szCs w:val="28"/>
        </w:rPr>
        <w:t>упаковку</w:t>
      </w:r>
      <w:proofErr w:type="spellEnd"/>
      <w:r w:rsidRPr="00E700C8">
        <w:rPr>
          <w:rFonts w:cs="Times New Roman"/>
          <w:szCs w:val="28"/>
        </w:rPr>
        <w:t xml:space="preserve"> (</w:t>
      </w:r>
      <w:proofErr w:type="spellStart"/>
      <w:r w:rsidRPr="00E700C8">
        <w:rPr>
          <w:rFonts w:cs="Times New Roman"/>
          <w:szCs w:val="28"/>
        </w:rPr>
        <w:t>контейнеры</w:t>
      </w:r>
      <w:r w:rsidR="00F90121">
        <w:rPr>
          <w:rFonts w:cs="Times New Roman"/>
          <w:szCs w:val="28"/>
        </w:rPr>
        <w:t>.</w:t>
      </w:r>
      <w:r w:rsidR="00617C91" w:rsidRPr="00E700C8">
        <w:rPr>
          <w:rFonts w:cs="Times New Roman"/>
          <w:szCs w:val="28"/>
        </w:rPr>
        <w:t>желтого</w:t>
      </w:r>
      <w:proofErr w:type="spellEnd"/>
      <w:r w:rsidRPr="00E700C8">
        <w:rPr>
          <w:rFonts w:cs="Times New Roman"/>
          <w:szCs w:val="28"/>
        </w:rPr>
        <w:t xml:space="preserve"> цвета или имеющую красную маркировку</w:t>
      </w:r>
    </w:p>
    <w:p w14:paraId="390839E2" w14:textId="0F78FD5E" w:rsidR="008E3266" w:rsidRPr="00E700C8" w:rsidRDefault="00617C91" w:rsidP="000D5F6B">
      <w:pPr>
        <w:pStyle w:val="a4"/>
        <w:numPr>
          <w:ilvl w:val="0"/>
          <w:numId w:val="39"/>
        </w:numPr>
        <w:spacing w:after="0" w:line="240" w:lineRule="auto"/>
        <w:ind w:left="851" w:hanging="28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lastRenderedPageBreak/>
        <w:t>в маркированные емкости с плотно прилегающими крышками любого цвета (кроме желтого и красного), которые хранятся в специально выделенных помещениях для хранения медицинских отходов</w:t>
      </w:r>
    </w:p>
    <w:p w14:paraId="2C6BB40B" w14:textId="77777777" w:rsidR="00617C91" w:rsidRPr="00E700C8" w:rsidRDefault="00617C91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72AF091A" w14:textId="25BC9EF6" w:rsidR="008A1358" w:rsidRPr="00E700C8" w:rsidRDefault="0090503C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Лабораторная посуд</w:t>
      </w:r>
      <w:r w:rsidR="008A1358" w:rsidRPr="00E700C8">
        <w:rPr>
          <w:rFonts w:cs="Times New Roman"/>
          <w:b/>
          <w:bCs/>
          <w:szCs w:val="28"/>
        </w:rPr>
        <w:t>у</w:t>
      </w:r>
      <w:r w:rsidRPr="00E700C8">
        <w:rPr>
          <w:rFonts w:cs="Times New Roman"/>
          <w:b/>
          <w:bCs/>
          <w:szCs w:val="28"/>
        </w:rPr>
        <w:t xml:space="preserve"> </w:t>
      </w:r>
      <w:r w:rsidR="008A1358" w:rsidRPr="00E700C8">
        <w:rPr>
          <w:rFonts w:cs="Times New Roman"/>
          <w:b/>
          <w:bCs/>
          <w:szCs w:val="28"/>
        </w:rPr>
        <w:t>по сфере применения выделяют:</w:t>
      </w:r>
    </w:p>
    <w:p w14:paraId="056C4E7B" w14:textId="37095D26" w:rsidR="008A1358" w:rsidRPr="00E700C8" w:rsidRDefault="008A1358" w:rsidP="000D5F6B">
      <w:pPr>
        <w:pStyle w:val="a4"/>
        <w:numPr>
          <w:ilvl w:val="0"/>
          <w:numId w:val="40"/>
        </w:numPr>
        <w:spacing w:after="0" w:line="240" w:lineRule="auto"/>
        <w:ind w:left="113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мерная </w:t>
      </w:r>
    </w:p>
    <w:p w14:paraId="270B8220" w14:textId="3613BDC4" w:rsidR="008A1358" w:rsidRPr="00E700C8" w:rsidRDefault="008A1358" w:rsidP="000D5F6B">
      <w:pPr>
        <w:pStyle w:val="a4"/>
        <w:numPr>
          <w:ilvl w:val="0"/>
          <w:numId w:val="40"/>
        </w:numPr>
        <w:spacing w:after="0" w:line="240" w:lineRule="auto"/>
        <w:ind w:left="113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немерная </w:t>
      </w:r>
    </w:p>
    <w:p w14:paraId="2ED48ED9" w14:textId="77777777" w:rsidR="008A1358" w:rsidRPr="00E700C8" w:rsidRDefault="008A1358" w:rsidP="000D5F6B">
      <w:pPr>
        <w:pStyle w:val="a4"/>
        <w:numPr>
          <w:ilvl w:val="0"/>
          <w:numId w:val="40"/>
        </w:numPr>
        <w:spacing w:after="0" w:line="240" w:lineRule="auto"/>
        <w:ind w:left="113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специальная </w:t>
      </w:r>
    </w:p>
    <w:p w14:paraId="6F7FF9A4" w14:textId="0008B2FB" w:rsidR="008A1358" w:rsidRPr="00E700C8" w:rsidRDefault="008A1358" w:rsidP="000D5F6B">
      <w:pPr>
        <w:pStyle w:val="a4"/>
        <w:numPr>
          <w:ilvl w:val="0"/>
          <w:numId w:val="40"/>
        </w:numPr>
        <w:spacing w:after="0" w:line="240" w:lineRule="auto"/>
        <w:ind w:left="1134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металлическая посуда</w:t>
      </w:r>
    </w:p>
    <w:p w14:paraId="6487DAD9" w14:textId="77777777" w:rsidR="008A1358" w:rsidRPr="00E700C8" w:rsidRDefault="008A135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391455E" w14:textId="6B34BA4E" w:rsidR="00D06335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Мерной посудой является</w:t>
      </w:r>
    </w:p>
    <w:p w14:paraId="046B6CAC" w14:textId="77D96CED" w:rsidR="00D06335" w:rsidRPr="00E700C8" w:rsidRDefault="00D06335" w:rsidP="000D5F6B">
      <w:pPr>
        <w:pStyle w:val="a4"/>
        <w:numPr>
          <w:ilvl w:val="0"/>
          <w:numId w:val="41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цилиндр</w:t>
      </w:r>
    </w:p>
    <w:p w14:paraId="0B2C7969" w14:textId="78AD2B05" w:rsidR="00D06335" w:rsidRPr="00E700C8" w:rsidRDefault="00D06335" w:rsidP="000D5F6B">
      <w:pPr>
        <w:pStyle w:val="a4"/>
        <w:numPr>
          <w:ilvl w:val="0"/>
          <w:numId w:val="41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пробирка</w:t>
      </w:r>
    </w:p>
    <w:p w14:paraId="1049CCE4" w14:textId="26585EA5" w:rsidR="00D06335" w:rsidRPr="00E700C8" w:rsidRDefault="00D06335" w:rsidP="000D5F6B">
      <w:pPr>
        <w:pStyle w:val="a4"/>
        <w:numPr>
          <w:ilvl w:val="0"/>
          <w:numId w:val="41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воронка</w:t>
      </w:r>
    </w:p>
    <w:p w14:paraId="67D7CC38" w14:textId="77777777" w:rsidR="00D06335" w:rsidRPr="00E700C8" w:rsidRDefault="00D06335" w:rsidP="000D5F6B">
      <w:pPr>
        <w:pStyle w:val="a4"/>
        <w:numPr>
          <w:ilvl w:val="0"/>
          <w:numId w:val="41"/>
        </w:numPr>
        <w:spacing w:after="0" w:line="240" w:lineRule="auto"/>
        <w:ind w:left="851" w:hanging="142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теклянная трубка</w:t>
      </w:r>
    </w:p>
    <w:p w14:paraId="2C7CB006" w14:textId="77777777" w:rsidR="00D06335" w:rsidRPr="00E700C8" w:rsidRDefault="00D0633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D449271" w14:textId="2733B549" w:rsidR="00D06335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К химической посуде не относится</w:t>
      </w:r>
    </w:p>
    <w:p w14:paraId="4E05B076" w14:textId="3FD6207A" w:rsidR="00D06335" w:rsidRPr="00E700C8" w:rsidRDefault="00D06335" w:rsidP="000D5F6B">
      <w:pPr>
        <w:pStyle w:val="a4"/>
        <w:numPr>
          <w:ilvl w:val="0"/>
          <w:numId w:val="42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штатив</w:t>
      </w:r>
    </w:p>
    <w:p w14:paraId="44CD92CB" w14:textId="27B4E183" w:rsidR="00D06335" w:rsidRPr="00E700C8" w:rsidRDefault="00D06335" w:rsidP="000D5F6B">
      <w:pPr>
        <w:pStyle w:val="a4"/>
        <w:numPr>
          <w:ilvl w:val="0"/>
          <w:numId w:val="42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пробирка</w:t>
      </w:r>
    </w:p>
    <w:p w14:paraId="1F61D29F" w14:textId="58E703D6" w:rsidR="00D06335" w:rsidRPr="00E700C8" w:rsidRDefault="00D06335" w:rsidP="000D5F6B">
      <w:pPr>
        <w:pStyle w:val="a4"/>
        <w:numPr>
          <w:ilvl w:val="0"/>
          <w:numId w:val="42"/>
        </w:numPr>
        <w:spacing w:after="0" w:line="240" w:lineRule="auto"/>
        <w:rPr>
          <w:rFonts w:cs="Times New Roman"/>
          <w:szCs w:val="28"/>
        </w:rPr>
      </w:pPr>
      <w:proofErr w:type="spellStart"/>
      <w:r w:rsidRPr="00E700C8">
        <w:rPr>
          <w:rFonts w:cs="Times New Roman"/>
          <w:szCs w:val="28"/>
        </w:rPr>
        <w:t>ворогка</w:t>
      </w:r>
      <w:proofErr w:type="spellEnd"/>
    </w:p>
    <w:p w14:paraId="538D0AA0" w14:textId="318B1BD5" w:rsidR="00D06335" w:rsidRPr="00E700C8" w:rsidRDefault="00D06335" w:rsidP="000D5F6B">
      <w:pPr>
        <w:pStyle w:val="a4"/>
        <w:numPr>
          <w:ilvl w:val="0"/>
          <w:numId w:val="42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теклянная трубка</w:t>
      </w:r>
    </w:p>
    <w:p w14:paraId="70815D32" w14:textId="77777777" w:rsidR="00D06335" w:rsidRPr="00E700C8" w:rsidRDefault="00D0633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8610AF4" w14:textId="7A060937" w:rsidR="00D06335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Воронка — это посуда</w:t>
      </w:r>
      <w:r w:rsidRPr="00E700C8">
        <w:rPr>
          <w:rFonts w:cs="Times New Roman"/>
          <w:b/>
          <w:bCs/>
          <w:szCs w:val="28"/>
        </w:rPr>
        <w:tab/>
        <w:t xml:space="preserve">для </w:t>
      </w:r>
    </w:p>
    <w:p w14:paraId="542D30A4" w14:textId="3D61030B" w:rsidR="00D06335" w:rsidRPr="00E700C8" w:rsidRDefault="00D06335" w:rsidP="000D5F6B">
      <w:pPr>
        <w:pStyle w:val="a4"/>
        <w:numPr>
          <w:ilvl w:val="0"/>
          <w:numId w:val="43"/>
        </w:numPr>
        <w:spacing w:after="0" w:line="240" w:lineRule="auto"/>
        <w:ind w:left="1276" w:hanging="56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проведения фильтрования</w:t>
      </w:r>
    </w:p>
    <w:p w14:paraId="4DB67689" w14:textId="24349257" w:rsidR="00D06335" w:rsidRPr="00E700C8" w:rsidRDefault="00D06335" w:rsidP="000D5F6B">
      <w:pPr>
        <w:pStyle w:val="a4"/>
        <w:numPr>
          <w:ilvl w:val="0"/>
          <w:numId w:val="43"/>
        </w:numPr>
        <w:spacing w:after="0" w:line="240" w:lineRule="auto"/>
        <w:ind w:left="1276" w:hanging="56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ля измерения объема раствора</w:t>
      </w:r>
    </w:p>
    <w:p w14:paraId="31862D41" w14:textId="0FDEE20F" w:rsidR="00D06335" w:rsidRPr="00E700C8" w:rsidRDefault="00D06335" w:rsidP="000D5F6B">
      <w:pPr>
        <w:pStyle w:val="a4"/>
        <w:numPr>
          <w:ilvl w:val="0"/>
          <w:numId w:val="43"/>
        </w:numPr>
        <w:spacing w:after="0" w:line="240" w:lineRule="auto"/>
        <w:ind w:left="1276" w:hanging="56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ля проведения опыта</w:t>
      </w:r>
    </w:p>
    <w:p w14:paraId="6918065E" w14:textId="04345CF7" w:rsidR="00D06335" w:rsidRPr="00E700C8" w:rsidRDefault="00D06335" w:rsidP="000D5F6B">
      <w:pPr>
        <w:pStyle w:val="a4"/>
        <w:numPr>
          <w:ilvl w:val="0"/>
          <w:numId w:val="43"/>
        </w:numPr>
        <w:spacing w:after="0" w:line="240" w:lineRule="auto"/>
        <w:ind w:left="1276" w:hanging="567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ля примешивания растворов</w:t>
      </w:r>
    </w:p>
    <w:p w14:paraId="76031DAC" w14:textId="77777777" w:rsidR="00E40952" w:rsidRPr="00E700C8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DACBC94" w14:textId="7E729B38" w:rsidR="00903F8F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Нагревая пробирку, необходимо:</w:t>
      </w:r>
    </w:p>
    <w:p w14:paraId="2B8AD596" w14:textId="6AF9710B" w:rsidR="00903F8F" w:rsidRPr="00E700C8" w:rsidRDefault="00D06335" w:rsidP="000D5F6B">
      <w:pPr>
        <w:pStyle w:val="a4"/>
        <w:numPr>
          <w:ilvl w:val="0"/>
          <w:numId w:val="44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аправлять в сторону от всех</w:t>
      </w:r>
    </w:p>
    <w:p w14:paraId="4BB29D34" w14:textId="263B69DA" w:rsidR="00903F8F" w:rsidRPr="00E700C8" w:rsidRDefault="00D06335" w:rsidP="000D5F6B">
      <w:pPr>
        <w:pStyle w:val="a4"/>
        <w:numPr>
          <w:ilvl w:val="0"/>
          <w:numId w:val="44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аправлять в сторону к себе</w:t>
      </w:r>
    </w:p>
    <w:p w14:paraId="719F96AE" w14:textId="7277A459" w:rsidR="00903F8F" w:rsidRPr="00E700C8" w:rsidRDefault="00D06335" w:rsidP="000D5F6B">
      <w:pPr>
        <w:pStyle w:val="a4"/>
        <w:numPr>
          <w:ilvl w:val="0"/>
          <w:numId w:val="44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направлять отверстием вверх</w:t>
      </w:r>
    </w:p>
    <w:p w14:paraId="3153AA4E" w14:textId="72E8D4BA" w:rsidR="00903F8F" w:rsidRPr="00E700C8" w:rsidRDefault="00D06335" w:rsidP="000D5F6B">
      <w:pPr>
        <w:pStyle w:val="a4"/>
        <w:numPr>
          <w:ilvl w:val="0"/>
          <w:numId w:val="44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ержать руками</w:t>
      </w:r>
    </w:p>
    <w:p w14:paraId="5A19B714" w14:textId="77777777" w:rsidR="00E40952" w:rsidRPr="00E700C8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50A36AE" w14:textId="6935E113" w:rsidR="00903F8F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 xml:space="preserve">Цилиндр </w:t>
      </w:r>
      <w:r w:rsidR="00903F8F" w:rsidRPr="00E700C8">
        <w:rPr>
          <w:rFonts w:cs="Times New Roman"/>
          <w:b/>
          <w:bCs/>
          <w:szCs w:val="28"/>
        </w:rPr>
        <w:t>— это</w:t>
      </w:r>
      <w:r w:rsidRPr="00E700C8">
        <w:rPr>
          <w:rFonts w:cs="Times New Roman"/>
          <w:b/>
          <w:bCs/>
          <w:szCs w:val="28"/>
        </w:rPr>
        <w:t xml:space="preserve"> посуда</w:t>
      </w:r>
    </w:p>
    <w:p w14:paraId="7C0366A8" w14:textId="26185969" w:rsidR="00903F8F" w:rsidRPr="00E700C8" w:rsidRDefault="00D06335" w:rsidP="000D5F6B">
      <w:pPr>
        <w:pStyle w:val="a4"/>
        <w:numPr>
          <w:ilvl w:val="0"/>
          <w:numId w:val="45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для измерения объема </w:t>
      </w:r>
      <w:r w:rsidR="00903F8F" w:rsidRPr="00E700C8">
        <w:rPr>
          <w:rFonts w:cs="Times New Roman"/>
          <w:szCs w:val="28"/>
        </w:rPr>
        <w:t>раствора</w:t>
      </w:r>
      <w:r w:rsidRPr="00E700C8">
        <w:rPr>
          <w:rFonts w:cs="Times New Roman"/>
          <w:szCs w:val="28"/>
        </w:rPr>
        <w:tab/>
      </w:r>
    </w:p>
    <w:p w14:paraId="1E8F937A" w14:textId="79273E03" w:rsidR="00903F8F" w:rsidRPr="00E700C8" w:rsidRDefault="00D06335" w:rsidP="000D5F6B">
      <w:pPr>
        <w:pStyle w:val="a4"/>
        <w:numPr>
          <w:ilvl w:val="0"/>
          <w:numId w:val="45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ля проведения фильтрования</w:t>
      </w:r>
    </w:p>
    <w:p w14:paraId="3EDDE502" w14:textId="49DEB5C4" w:rsidR="00903F8F" w:rsidRPr="00E700C8" w:rsidRDefault="00D06335" w:rsidP="000D5F6B">
      <w:pPr>
        <w:pStyle w:val="a4"/>
        <w:numPr>
          <w:ilvl w:val="0"/>
          <w:numId w:val="45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ля проведения опыта</w:t>
      </w:r>
    </w:p>
    <w:p w14:paraId="546EF7F1" w14:textId="7FF007AD" w:rsidR="00903F8F" w:rsidRPr="00E700C8" w:rsidRDefault="00D06335" w:rsidP="000D5F6B">
      <w:pPr>
        <w:pStyle w:val="a4"/>
        <w:numPr>
          <w:ilvl w:val="0"/>
          <w:numId w:val="45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для </w:t>
      </w:r>
      <w:r w:rsidR="00903F8F" w:rsidRPr="00E700C8">
        <w:rPr>
          <w:rFonts w:cs="Times New Roman"/>
          <w:szCs w:val="28"/>
        </w:rPr>
        <w:t>перемешивания</w:t>
      </w:r>
      <w:r w:rsidRPr="00E700C8">
        <w:rPr>
          <w:rFonts w:cs="Times New Roman"/>
          <w:szCs w:val="28"/>
        </w:rPr>
        <w:t xml:space="preserve"> растворов</w:t>
      </w:r>
    </w:p>
    <w:p w14:paraId="278A5003" w14:textId="77777777" w:rsidR="00E40952" w:rsidRPr="00E700C8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6B4EF79" w14:textId="0DF0D32C" w:rsidR="00903F8F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 xml:space="preserve">Как должна работать </w:t>
      </w:r>
      <w:r w:rsidR="00903F8F" w:rsidRPr="00E700C8">
        <w:rPr>
          <w:rFonts w:cs="Times New Roman"/>
          <w:b/>
          <w:bCs/>
          <w:szCs w:val="28"/>
        </w:rPr>
        <w:t>приточно-вытяжная</w:t>
      </w:r>
      <w:r w:rsidRPr="00E700C8">
        <w:rPr>
          <w:rFonts w:cs="Times New Roman"/>
          <w:b/>
          <w:bCs/>
          <w:szCs w:val="28"/>
        </w:rPr>
        <w:t xml:space="preserve"> вентиляция при</w:t>
      </w:r>
      <w:r w:rsidR="00903F8F" w:rsidRPr="00E700C8">
        <w:rPr>
          <w:rFonts w:cs="Times New Roman"/>
          <w:b/>
          <w:bCs/>
          <w:szCs w:val="28"/>
        </w:rPr>
        <w:t xml:space="preserve"> </w:t>
      </w:r>
      <w:r w:rsidRPr="00E700C8">
        <w:rPr>
          <w:rFonts w:cs="Times New Roman"/>
          <w:b/>
          <w:bCs/>
          <w:szCs w:val="28"/>
        </w:rPr>
        <w:t>круглосуточном проведении анализов в химической лаборатории?</w:t>
      </w:r>
    </w:p>
    <w:p w14:paraId="5C0E2AA8" w14:textId="53A21FBC" w:rsidR="00903F8F" w:rsidRPr="00E700C8" w:rsidRDefault="00903F8F" w:rsidP="000D5F6B">
      <w:pPr>
        <w:pStyle w:val="a4"/>
        <w:numPr>
          <w:ilvl w:val="0"/>
          <w:numId w:val="46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</w:t>
      </w:r>
      <w:r w:rsidR="00D06335" w:rsidRPr="00E700C8">
        <w:rPr>
          <w:rFonts w:cs="Times New Roman"/>
          <w:szCs w:val="28"/>
        </w:rPr>
        <w:t xml:space="preserve">олжна работать круглосуточно </w:t>
      </w:r>
    </w:p>
    <w:p w14:paraId="32FCF6E7" w14:textId="0DA84864" w:rsidR="00903F8F" w:rsidRPr="00E700C8" w:rsidRDefault="00903F8F" w:rsidP="000D5F6B">
      <w:pPr>
        <w:pStyle w:val="a4"/>
        <w:numPr>
          <w:ilvl w:val="0"/>
          <w:numId w:val="46"/>
        </w:numPr>
        <w:spacing w:after="0" w:line="240" w:lineRule="auto"/>
        <w:ind w:left="1134" w:hanging="425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д</w:t>
      </w:r>
      <w:r w:rsidR="00D06335" w:rsidRPr="00E700C8">
        <w:rPr>
          <w:rFonts w:cs="Times New Roman"/>
          <w:szCs w:val="28"/>
        </w:rPr>
        <w:t>олжна включаться перед началом анализа</w:t>
      </w:r>
      <w:r w:rsidR="00D06335" w:rsidRPr="00E700C8">
        <w:rPr>
          <w:rFonts w:cs="Times New Roman"/>
          <w:szCs w:val="28"/>
        </w:rPr>
        <w:tab/>
      </w:r>
    </w:p>
    <w:p w14:paraId="5B13C7BC" w14:textId="5CA8C157" w:rsidR="00903F8F" w:rsidRPr="00E700C8" w:rsidRDefault="00E700C8" w:rsidP="000D5F6B">
      <w:pPr>
        <w:pStyle w:val="a4"/>
        <w:numPr>
          <w:ilvl w:val="0"/>
          <w:numId w:val="46"/>
        </w:numPr>
        <w:spacing w:after="0" w:line="240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D06335" w:rsidRPr="00E700C8">
        <w:rPr>
          <w:rFonts w:cs="Times New Roman"/>
          <w:szCs w:val="28"/>
        </w:rPr>
        <w:t>олжна выключаться по окончании анализа</w:t>
      </w:r>
    </w:p>
    <w:p w14:paraId="35D4EB72" w14:textId="2533390C" w:rsidR="00D06335" w:rsidRPr="00E700C8" w:rsidRDefault="00E700C8" w:rsidP="000D5F6B">
      <w:pPr>
        <w:pStyle w:val="a4"/>
        <w:numPr>
          <w:ilvl w:val="0"/>
          <w:numId w:val="46"/>
        </w:numPr>
        <w:spacing w:after="0" w:line="240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D06335" w:rsidRPr="00E700C8">
        <w:rPr>
          <w:rFonts w:cs="Times New Roman"/>
          <w:szCs w:val="28"/>
        </w:rPr>
        <w:t>олжна работать с перерывами</w:t>
      </w:r>
      <w:r w:rsidR="00D06335" w:rsidRPr="00E700C8">
        <w:rPr>
          <w:rFonts w:cs="Times New Roman"/>
          <w:szCs w:val="28"/>
        </w:rPr>
        <w:tab/>
      </w:r>
    </w:p>
    <w:p w14:paraId="2618B456" w14:textId="77777777" w:rsidR="00903F8F" w:rsidRPr="00E700C8" w:rsidRDefault="00903F8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749C028" w14:textId="39205175" w:rsidR="00903F8F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Вытяжной шкаф – это оборудование лаборатории, предназначенное для создания рабочего места лаборанта:</w:t>
      </w:r>
    </w:p>
    <w:p w14:paraId="1DD2AAFA" w14:textId="2DA1E12E" w:rsidR="00903F8F" w:rsidRPr="00E700C8" w:rsidRDefault="00903F8F" w:rsidP="000D5F6B">
      <w:pPr>
        <w:pStyle w:val="a4"/>
        <w:numPr>
          <w:ilvl w:val="0"/>
          <w:numId w:val="4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</w:t>
      </w:r>
      <w:r w:rsidR="00D06335" w:rsidRPr="00E700C8">
        <w:rPr>
          <w:rFonts w:cs="Times New Roman"/>
          <w:szCs w:val="28"/>
        </w:rPr>
        <w:t xml:space="preserve"> вентиляцией </w:t>
      </w:r>
    </w:p>
    <w:p w14:paraId="36B90E4F" w14:textId="36487ABA" w:rsidR="00903F8F" w:rsidRPr="00E700C8" w:rsidRDefault="00903F8F" w:rsidP="000D5F6B">
      <w:pPr>
        <w:pStyle w:val="a4"/>
        <w:numPr>
          <w:ilvl w:val="0"/>
          <w:numId w:val="4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</w:t>
      </w:r>
      <w:r w:rsidR="00D06335" w:rsidRPr="00E700C8">
        <w:rPr>
          <w:rFonts w:cs="Times New Roman"/>
          <w:szCs w:val="28"/>
        </w:rPr>
        <w:t xml:space="preserve"> освещением</w:t>
      </w:r>
    </w:p>
    <w:p w14:paraId="23156DC0" w14:textId="2A211AC9" w:rsidR="00903F8F" w:rsidRPr="00E700C8" w:rsidRDefault="00903F8F" w:rsidP="000D5F6B">
      <w:pPr>
        <w:pStyle w:val="a4"/>
        <w:numPr>
          <w:ilvl w:val="0"/>
          <w:numId w:val="4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</w:t>
      </w:r>
      <w:r w:rsidR="00D06335" w:rsidRPr="00E700C8">
        <w:rPr>
          <w:rFonts w:cs="Times New Roman"/>
          <w:szCs w:val="28"/>
        </w:rPr>
        <w:t xml:space="preserve"> отоплением</w:t>
      </w:r>
    </w:p>
    <w:p w14:paraId="3EBCDD13" w14:textId="530D5B1F" w:rsidR="00903F8F" w:rsidRPr="00E700C8" w:rsidRDefault="00903F8F" w:rsidP="000D5F6B">
      <w:pPr>
        <w:pStyle w:val="a4"/>
        <w:numPr>
          <w:ilvl w:val="0"/>
          <w:numId w:val="47"/>
        </w:numPr>
        <w:spacing w:after="0" w:line="240" w:lineRule="auto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>с</w:t>
      </w:r>
      <w:r w:rsidR="00D06335" w:rsidRPr="00E700C8">
        <w:rPr>
          <w:rFonts w:cs="Times New Roman"/>
          <w:szCs w:val="28"/>
        </w:rPr>
        <w:t xml:space="preserve"> охлаждением</w:t>
      </w:r>
    </w:p>
    <w:p w14:paraId="79740971" w14:textId="77777777" w:rsidR="00E40952" w:rsidRPr="00E700C8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3BBEC97" w14:textId="426DA6C1" w:rsidR="0090503C" w:rsidRPr="00E700C8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700C8">
        <w:rPr>
          <w:rFonts w:cs="Times New Roman"/>
          <w:b/>
          <w:bCs/>
          <w:szCs w:val="28"/>
        </w:rPr>
        <w:t>Действия лаборанта при загорании в лаборатории:</w:t>
      </w:r>
    </w:p>
    <w:p w14:paraId="38BBB5AF" w14:textId="0360948F" w:rsidR="0090503C" w:rsidRPr="00D534E6" w:rsidRDefault="0090503C" w:rsidP="000D5F6B">
      <w:pPr>
        <w:pStyle w:val="a4"/>
        <w:numPr>
          <w:ilvl w:val="0"/>
          <w:numId w:val="48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в</w:t>
      </w:r>
      <w:r w:rsidR="00D06335" w:rsidRPr="00D534E6">
        <w:rPr>
          <w:rFonts w:cs="Times New Roman"/>
          <w:szCs w:val="28"/>
        </w:rPr>
        <w:t>се перечисленное верно</w:t>
      </w:r>
    </w:p>
    <w:p w14:paraId="7061F555" w14:textId="66D20028" w:rsidR="0090503C" w:rsidRPr="00D534E6" w:rsidRDefault="0090503C" w:rsidP="000D5F6B">
      <w:pPr>
        <w:pStyle w:val="a4"/>
        <w:numPr>
          <w:ilvl w:val="0"/>
          <w:numId w:val="48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о</w:t>
      </w:r>
      <w:r w:rsidR="00D06335" w:rsidRPr="00D534E6">
        <w:rPr>
          <w:rFonts w:cs="Times New Roman"/>
          <w:szCs w:val="28"/>
        </w:rPr>
        <w:t>тключить электронагревательные приборы и приточно-вытяжную вентиляцию</w:t>
      </w:r>
      <w:r w:rsidR="00D06335" w:rsidRPr="00D534E6">
        <w:rPr>
          <w:rFonts w:cs="Times New Roman"/>
          <w:szCs w:val="28"/>
        </w:rPr>
        <w:tab/>
      </w:r>
    </w:p>
    <w:p w14:paraId="1D1A1635" w14:textId="1AE5C3D3" w:rsidR="0090503C" w:rsidRPr="00D534E6" w:rsidRDefault="0090503C" w:rsidP="000D5F6B">
      <w:pPr>
        <w:pStyle w:val="a4"/>
        <w:numPr>
          <w:ilvl w:val="0"/>
          <w:numId w:val="48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с</w:t>
      </w:r>
      <w:r w:rsidR="00D06335" w:rsidRPr="00D534E6">
        <w:rPr>
          <w:rFonts w:cs="Times New Roman"/>
          <w:szCs w:val="28"/>
        </w:rPr>
        <w:t>ообщить руководству лаборатории</w:t>
      </w:r>
      <w:r w:rsidR="00D06335" w:rsidRPr="00D534E6">
        <w:rPr>
          <w:rFonts w:cs="Times New Roman"/>
          <w:szCs w:val="28"/>
        </w:rPr>
        <w:tab/>
      </w:r>
    </w:p>
    <w:p w14:paraId="6FADFFFD" w14:textId="7236EF1E" w:rsidR="00D06335" w:rsidRPr="00E700C8" w:rsidRDefault="0090503C" w:rsidP="000D5F6B">
      <w:pPr>
        <w:pStyle w:val="a4"/>
        <w:numPr>
          <w:ilvl w:val="0"/>
          <w:numId w:val="48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п</w:t>
      </w:r>
      <w:r w:rsidR="00D06335" w:rsidRPr="00D534E6">
        <w:rPr>
          <w:rFonts w:cs="Times New Roman"/>
          <w:szCs w:val="28"/>
        </w:rPr>
        <w:t xml:space="preserve">редупредить </w:t>
      </w:r>
      <w:r w:rsidR="00D06335" w:rsidRPr="00E700C8">
        <w:rPr>
          <w:rFonts w:cs="Times New Roman"/>
          <w:szCs w:val="28"/>
        </w:rPr>
        <w:t>окружающих, прекратить работу</w:t>
      </w:r>
      <w:r w:rsidR="00D06335" w:rsidRPr="00E700C8">
        <w:rPr>
          <w:rFonts w:cs="Times New Roman"/>
          <w:szCs w:val="28"/>
        </w:rPr>
        <w:tab/>
      </w:r>
    </w:p>
    <w:p w14:paraId="0C4E7CD8" w14:textId="77777777" w:rsidR="0090503C" w:rsidRPr="00E700C8" w:rsidRDefault="0090503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72871A1" w14:textId="38E40BF6" w:rsidR="0090503C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Чем нейтрализуют щелочь при небольшом </w:t>
      </w:r>
      <w:r w:rsidR="0090503C" w:rsidRPr="00D534E6">
        <w:rPr>
          <w:rFonts w:cs="Times New Roman"/>
          <w:b/>
          <w:bCs/>
          <w:szCs w:val="28"/>
        </w:rPr>
        <w:t>попадании</w:t>
      </w:r>
      <w:r w:rsidRPr="00D534E6">
        <w:rPr>
          <w:rFonts w:cs="Times New Roman"/>
          <w:b/>
          <w:bCs/>
          <w:szCs w:val="28"/>
        </w:rPr>
        <w:t xml:space="preserve"> ее на кожу?</w:t>
      </w:r>
    </w:p>
    <w:p w14:paraId="679E5FDE" w14:textId="0501C25D" w:rsidR="0090503C" w:rsidRPr="00D534E6" w:rsidRDefault="0090503C" w:rsidP="000D5F6B">
      <w:pPr>
        <w:pStyle w:val="a4"/>
        <w:numPr>
          <w:ilvl w:val="0"/>
          <w:numId w:val="49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в</w:t>
      </w:r>
      <w:r w:rsidR="00D06335" w:rsidRPr="00D534E6">
        <w:rPr>
          <w:rFonts w:cs="Times New Roman"/>
          <w:szCs w:val="28"/>
        </w:rPr>
        <w:t xml:space="preserve">се перечисленное верно </w:t>
      </w:r>
    </w:p>
    <w:p w14:paraId="7EC6E7F0" w14:textId="61E7759F" w:rsidR="0090503C" w:rsidRPr="00D534E6" w:rsidRDefault="0090503C" w:rsidP="000D5F6B">
      <w:pPr>
        <w:pStyle w:val="a4"/>
        <w:numPr>
          <w:ilvl w:val="0"/>
          <w:numId w:val="49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с</w:t>
      </w:r>
      <w:r w:rsidR="00D06335" w:rsidRPr="00D534E6">
        <w:rPr>
          <w:rFonts w:cs="Times New Roman"/>
          <w:szCs w:val="28"/>
        </w:rPr>
        <w:t>лабым раствором лимонной кислоты</w:t>
      </w:r>
    </w:p>
    <w:p w14:paraId="7A23C0A5" w14:textId="756E6E09" w:rsidR="0090503C" w:rsidRPr="00D534E6" w:rsidRDefault="0090503C" w:rsidP="000D5F6B">
      <w:pPr>
        <w:pStyle w:val="a4"/>
        <w:numPr>
          <w:ilvl w:val="0"/>
          <w:numId w:val="49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с</w:t>
      </w:r>
      <w:r w:rsidR="00D06335" w:rsidRPr="00D534E6">
        <w:rPr>
          <w:rFonts w:cs="Times New Roman"/>
          <w:szCs w:val="28"/>
        </w:rPr>
        <w:t>лабым раствором уксусной кислоты</w:t>
      </w:r>
    </w:p>
    <w:p w14:paraId="0142840D" w14:textId="160733F5" w:rsidR="00D06335" w:rsidRPr="00E700C8" w:rsidRDefault="0090503C" w:rsidP="000D5F6B">
      <w:pPr>
        <w:pStyle w:val="a4"/>
        <w:numPr>
          <w:ilvl w:val="0"/>
          <w:numId w:val="49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с</w:t>
      </w:r>
      <w:r w:rsidR="00D06335" w:rsidRPr="00D534E6">
        <w:rPr>
          <w:rFonts w:cs="Times New Roman"/>
          <w:szCs w:val="28"/>
        </w:rPr>
        <w:t xml:space="preserve">лабым </w:t>
      </w:r>
      <w:r w:rsidR="00D06335" w:rsidRPr="00E700C8">
        <w:rPr>
          <w:rFonts w:cs="Times New Roman"/>
          <w:szCs w:val="28"/>
        </w:rPr>
        <w:t>раствором щавелевой кислоты</w:t>
      </w:r>
      <w:r w:rsidRPr="00E700C8">
        <w:rPr>
          <w:rFonts w:cs="Times New Roman"/>
          <w:szCs w:val="28"/>
        </w:rPr>
        <w:t xml:space="preserve"> </w:t>
      </w:r>
    </w:p>
    <w:p w14:paraId="19CAAAEC" w14:textId="77777777" w:rsidR="0090503C" w:rsidRPr="00E700C8" w:rsidRDefault="0090503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4D81EC1" w14:textId="3E3BB027" w:rsidR="0090503C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Катал </w:t>
      </w:r>
      <w:r w:rsidR="00035ACE" w:rsidRPr="00D534E6">
        <w:rPr>
          <w:rFonts w:cs="Times New Roman"/>
          <w:b/>
          <w:bCs/>
          <w:szCs w:val="28"/>
        </w:rPr>
        <w:t>— это</w:t>
      </w:r>
      <w:r w:rsidRPr="00D534E6">
        <w:rPr>
          <w:rFonts w:cs="Times New Roman"/>
          <w:b/>
          <w:bCs/>
          <w:szCs w:val="28"/>
        </w:rPr>
        <w:t xml:space="preserve"> единица, отражающая </w:t>
      </w:r>
      <w:r w:rsidRPr="00D534E6">
        <w:rPr>
          <w:rFonts w:cs="Times New Roman"/>
          <w:b/>
          <w:bCs/>
          <w:szCs w:val="28"/>
        </w:rPr>
        <w:tab/>
      </w:r>
    </w:p>
    <w:p w14:paraId="70DB6BF6" w14:textId="29F7AB02" w:rsidR="0090503C" w:rsidRPr="00D534E6" w:rsidRDefault="00D06335" w:rsidP="000D5F6B">
      <w:pPr>
        <w:pStyle w:val="a4"/>
        <w:numPr>
          <w:ilvl w:val="0"/>
          <w:numId w:val="50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активность фермента</w:t>
      </w:r>
    </w:p>
    <w:p w14:paraId="4E3DADDC" w14:textId="41EE981E" w:rsidR="0090503C" w:rsidRPr="00D534E6" w:rsidRDefault="00D06335" w:rsidP="000D5F6B">
      <w:pPr>
        <w:pStyle w:val="a4"/>
        <w:numPr>
          <w:ilvl w:val="0"/>
          <w:numId w:val="50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константу </w:t>
      </w:r>
      <w:proofErr w:type="spellStart"/>
      <w:r w:rsidRPr="00D534E6">
        <w:rPr>
          <w:rFonts w:cs="Times New Roman"/>
          <w:szCs w:val="28"/>
        </w:rPr>
        <w:t>Михаэлиса-Ментен</w:t>
      </w:r>
      <w:proofErr w:type="spellEnd"/>
    </w:p>
    <w:p w14:paraId="538A5A89" w14:textId="794E995A" w:rsidR="0090503C" w:rsidRPr="00D534E6" w:rsidRDefault="00D06335" w:rsidP="000D5F6B">
      <w:pPr>
        <w:pStyle w:val="a4"/>
        <w:numPr>
          <w:ilvl w:val="0"/>
          <w:numId w:val="50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концентрацию фермента</w:t>
      </w:r>
    </w:p>
    <w:p w14:paraId="6FD09301" w14:textId="575E0575" w:rsidR="00D06335" w:rsidRPr="00E700C8" w:rsidRDefault="00D06335" w:rsidP="000D5F6B">
      <w:pPr>
        <w:pStyle w:val="a4"/>
        <w:numPr>
          <w:ilvl w:val="0"/>
          <w:numId w:val="50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коэффициент </w:t>
      </w:r>
      <w:r w:rsidRPr="00E700C8">
        <w:rPr>
          <w:rFonts w:cs="Times New Roman"/>
          <w:szCs w:val="28"/>
        </w:rPr>
        <w:t>молярной экстинкции</w:t>
      </w:r>
    </w:p>
    <w:p w14:paraId="2AC39133" w14:textId="77777777" w:rsidR="0090503C" w:rsidRPr="00E700C8" w:rsidRDefault="0090503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3F05E2F" w14:textId="77777777" w:rsidR="0090503C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>Какие методы используют при разделении пептидов?</w:t>
      </w:r>
    </w:p>
    <w:p w14:paraId="7F55356F" w14:textId="7584EF1A" w:rsidR="0090503C" w:rsidRPr="00D534E6" w:rsidRDefault="00D06335" w:rsidP="000D5F6B">
      <w:pPr>
        <w:pStyle w:val="a4"/>
        <w:numPr>
          <w:ilvl w:val="0"/>
          <w:numId w:val="51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хроматография, электрофорез</w:t>
      </w:r>
    </w:p>
    <w:p w14:paraId="4962B37F" w14:textId="07D5AD6A" w:rsidR="0090503C" w:rsidRPr="00D534E6" w:rsidRDefault="0090503C" w:rsidP="000D5F6B">
      <w:pPr>
        <w:pStyle w:val="a4"/>
        <w:numPr>
          <w:ilvl w:val="0"/>
          <w:numId w:val="51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центрифугирование</w:t>
      </w:r>
      <w:r w:rsidR="00D06335" w:rsidRPr="00D534E6">
        <w:rPr>
          <w:rFonts w:cs="Times New Roman"/>
          <w:szCs w:val="28"/>
        </w:rPr>
        <w:t>, колориметрия</w:t>
      </w:r>
      <w:r w:rsidR="00D06335" w:rsidRPr="00D534E6">
        <w:rPr>
          <w:rFonts w:cs="Times New Roman"/>
          <w:szCs w:val="28"/>
        </w:rPr>
        <w:tab/>
      </w:r>
    </w:p>
    <w:p w14:paraId="38B91FAE" w14:textId="2B6A5D74" w:rsidR="0090503C" w:rsidRPr="00D534E6" w:rsidRDefault="00D06335" w:rsidP="000D5F6B">
      <w:pPr>
        <w:pStyle w:val="a4"/>
        <w:numPr>
          <w:ilvl w:val="0"/>
          <w:numId w:val="51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электрофорез, колориметрия</w:t>
      </w:r>
      <w:r w:rsidRPr="00D534E6">
        <w:rPr>
          <w:rFonts w:cs="Times New Roman"/>
          <w:szCs w:val="28"/>
        </w:rPr>
        <w:tab/>
      </w:r>
    </w:p>
    <w:p w14:paraId="2FA4749E" w14:textId="2A8FE97C" w:rsidR="00D06335" w:rsidRPr="00E700C8" w:rsidRDefault="00D06335" w:rsidP="000D5F6B">
      <w:pPr>
        <w:pStyle w:val="a4"/>
        <w:numPr>
          <w:ilvl w:val="0"/>
          <w:numId w:val="51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хроматография</w:t>
      </w:r>
    </w:p>
    <w:p w14:paraId="14B17F01" w14:textId="77777777" w:rsidR="0090503C" w:rsidRPr="00E700C8" w:rsidRDefault="0090503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459B6FA" w14:textId="77777777" w:rsidR="0090503C" w:rsidRPr="00D534E6" w:rsidRDefault="00D06335" w:rsidP="00D534E6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>Какие методы используют для определения молекулярной массы белков?</w:t>
      </w:r>
      <w:r w:rsidRPr="00D534E6">
        <w:rPr>
          <w:rFonts w:cs="Times New Roman"/>
          <w:b/>
          <w:bCs/>
          <w:szCs w:val="28"/>
        </w:rPr>
        <w:tab/>
      </w:r>
    </w:p>
    <w:p w14:paraId="2DB4707B" w14:textId="462AA1B0" w:rsidR="0090503C" w:rsidRPr="00D534E6" w:rsidRDefault="00D06335" w:rsidP="000D5F6B">
      <w:pPr>
        <w:pStyle w:val="a4"/>
        <w:numPr>
          <w:ilvl w:val="0"/>
          <w:numId w:val="52"/>
        </w:numPr>
        <w:spacing w:after="0" w:line="240" w:lineRule="auto"/>
        <w:rPr>
          <w:rFonts w:cs="Times New Roman"/>
          <w:szCs w:val="28"/>
        </w:rPr>
      </w:pPr>
      <w:proofErr w:type="spellStart"/>
      <w:r w:rsidRPr="00D534E6">
        <w:rPr>
          <w:rFonts w:cs="Times New Roman"/>
          <w:szCs w:val="28"/>
        </w:rPr>
        <w:t>ультрацетрифугирование</w:t>
      </w:r>
      <w:proofErr w:type="spellEnd"/>
      <w:r w:rsidRPr="00D534E6">
        <w:rPr>
          <w:rFonts w:cs="Times New Roman"/>
          <w:szCs w:val="28"/>
        </w:rPr>
        <w:t>, гель фильтрация</w:t>
      </w:r>
    </w:p>
    <w:p w14:paraId="34D032EB" w14:textId="78F99030" w:rsidR="0090503C" w:rsidRPr="00D534E6" w:rsidRDefault="00D06335" w:rsidP="000D5F6B">
      <w:pPr>
        <w:pStyle w:val="a4"/>
        <w:numPr>
          <w:ilvl w:val="0"/>
          <w:numId w:val="52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колориметрия, гель-фильтрация</w:t>
      </w:r>
    </w:p>
    <w:p w14:paraId="19B729AE" w14:textId="1AE3CF43" w:rsidR="0090503C" w:rsidRPr="00D534E6" w:rsidRDefault="00D06335" w:rsidP="000D5F6B">
      <w:pPr>
        <w:pStyle w:val="a4"/>
        <w:numPr>
          <w:ilvl w:val="0"/>
          <w:numId w:val="52"/>
        </w:numPr>
        <w:spacing w:after="0" w:line="240" w:lineRule="auto"/>
        <w:rPr>
          <w:rFonts w:cs="Times New Roman"/>
          <w:szCs w:val="28"/>
        </w:rPr>
      </w:pPr>
      <w:proofErr w:type="spellStart"/>
      <w:r w:rsidRPr="00D534E6">
        <w:rPr>
          <w:rFonts w:cs="Times New Roman"/>
          <w:szCs w:val="28"/>
        </w:rPr>
        <w:t>высаливание</w:t>
      </w:r>
      <w:proofErr w:type="spellEnd"/>
      <w:r w:rsidRPr="00D534E6">
        <w:rPr>
          <w:rFonts w:cs="Times New Roman"/>
          <w:szCs w:val="28"/>
        </w:rPr>
        <w:t>, колориметрия</w:t>
      </w:r>
    </w:p>
    <w:p w14:paraId="531A9BF4" w14:textId="3092ED72" w:rsidR="00D06335" w:rsidRPr="00E700C8" w:rsidRDefault="00D06335" w:rsidP="000D5F6B">
      <w:pPr>
        <w:pStyle w:val="a4"/>
        <w:numPr>
          <w:ilvl w:val="0"/>
          <w:numId w:val="52"/>
        </w:numPr>
        <w:spacing w:after="0" w:line="240" w:lineRule="auto"/>
        <w:rPr>
          <w:rFonts w:cs="Times New Roman"/>
          <w:szCs w:val="28"/>
        </w:rPr>
      </w:pPr>
      <w:proofErr w:type="spellStart"/>
      <w:r w:rsidRPr="00D534E6">
        <w:rPr>
          <w:rFonts w:cs="Times New Roman"/>
          <w:szCs w:val="28"/>
        </w:rPr>
        <w:t>высаливание</w:t>
      </w:r>
      <w:proofErr w:type="spellEnd"/>
      <w:r w:rsidRPr="00E700C8">
        <w:rPr>
          <w:rFonts w:cs="Times New Roman"/>
          <w:szCs w:val="28"/>
        </w:rPr>
        <w:t>, колориметрия</w:t>
      </w:r>
    </w:p>
    <w:p w14:paraId="773BBF6F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C39AD95" w14:textId="000976A6" w:rsidR="00035ACE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Для очистки раствора белка от низкомолекулярных примесей </w:t>
      </w:r>
      <w:r w:rsidR="00035ACE" w:rsidRPr="00D534E6">
        <w:rPr>
          <w:rFonts w:cs="Times New Roman"/>
          <w:b/>
          <w:bCs/>
          <w:szCs w:val="28"/>
        </w:rPr>
        <w:t>используют</w:t>
      </w:r>
      <w:r w:rsidRPr="00D534E6">
        <w:rPr>
          <w:rFonts w:cs="Times New Roman"/>
          <w:b/>
          <w:bCs/>
          <w:szCs w:val="28"/>
        </w:rPr>
        <w:t>:</w:t>
      </w:r>
    </w:p>
    <w:p w14:paraId="7E842277" w14:textId="7288845C" w:rsidR="00035ACE" w:rsidRPr="00D534E6" w:rsidRDefault="00D06335" w:rsidP="000D5F6B">
      <w:pPr>
        <w:pStyle w:val="a4"/>
        <w:numPr>
          <w:ilvl w:val="0"/>
          <w:numId w:val="53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диализ</w:t>
      </w:r>
    </w:p>
    <w:p w14:paraId="46F327A9" w14:textId="7A4AA56B" w:rsidR="00035ACE" w:rsidRPr="00D534E6" w:rsidRDefault="00D06335" w:rsidP="000D5F6B">
      <w:pPr>
        <w:pStyle w:val="a4"/>
        <w:numPr>
          <w:ilvl w:val="0"/>
          <w:numId w:val="53"/>
        </w:numPr>
        <w:spacing w:after="0" w:line="240" w:lineRule="auto"/>
        <w:rPr>
          <w:rFonts w:cs="Times New Roman"/>
          <w:szCs w:val="28"/>
        </w:rPr>
      </w:pPr>
      <w:proofErr w:type="spellStart"/>
      <w:r w:rsidRPr="00D534E6">
        <w:rPr>
          <w:rFonts w:cs="Times New Roman"/>
          <w:szCs w:val="28"/>
        </w:rPr>
        <w:t>высаливание</w:t>
      </w:r>
      <w:proofErr w:type="spellEnd"/>
    </w:p>
    <w:p w14:paraId="75B8578F" w14:textId="1CB8FE92" w:rsidR="00035ACE" w:rsidRPr="00D534E6" w:rsidRDefault="00D06335" w:rsidP="000D5F6B">
      <w:pPr>
        <w:pStyle w:val="a4"/>
        <w:numPr>
          <w:ilvl w:val="0"/>
          <w:numId w:val="53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lastRenderedPageBreak/>
        <w:t>секвенирование</w:t>
      </w:r>
    </w:p>
    <w:p w14:paraId="7ED79423" w14:textId="000AF4E5" w:rsidR="00035ACE" w:rsidRPr="00E700C8" w:rsidRDefault="00D06335" w:rsidP="000D5F6B">
      <w:pPr>
        <w:pStyle w:val="a4"/>
        <w:numPr>
          <w:ilvl w:val="0"/>
          <w:numId w:val="53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центрифугирование</w:t>
      </w:r>
    </w:p>
    <w:p w14:paraId="4002CF13" w14:textId="3F619E1A" w:rsidR="00E40952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4C61BEC" w14:textId="77777777" w:rsidR="00035ACE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Белковые фракции сыворотки крови можно разделить методом </w:t>
      </w:r>
    </w:p>
    <w:p w14:paraId="13133C3E" w14:textId="31FEFA55" w:rsidR="00035ACE" w:rsidRPr="00D534E6" w:rsidRDefault="00D06335" w:rsidP="000D5F6B">
      <w:pPr>
        <w:pStyle w:val="a4"/>
        <w:numPr>
          <w:ilvl w:val="0"/>
          <w:numId w:val="54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капиллярного электрофореза </w:t>
      </w:r>
      <w:r w:rsidRPr="00D534E6">
        <w:rPr>
          <w:rFonts w:cs="Times New Roman"/>
          <w:szCs w:val="28"/>
        </w:rPr>
        <w:tab/>
      </w:r>
    </w:p>
    <w:p w14:paraId="262CFECC" w14:textId="0EED0C1D" w:rsidR="00035ACE" w:rsidRPr="00D534E6" w:rsidRDefault="00D06335" w:rsidP="000D5F6B">
      <w:pPr>
        <w:pStyle w:val="a4"/>
        <w:numPr>
          <w:ilvl w:val="0"/>
          <w:numId w:val="54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фотометрии </w:t>
      </w:r>
    </w:p>
    <w:p w14:paraId="1A403C2A" w14:textId="36F67F8A" w:rsidR="00035ACE" w:rsidRPr="00D534E6" w:rsidRDefault="00D06335" w:rsidP="000D5F6B">
      <w:pPr>
        <w:pStyle w:val="a4"/>
        <w:numPr>
          <w:ilvl w:val="0"/>
          <w:numId w:val="54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потенциометрии</w:t>
      </w:r>
      <w:r w:rsidRPr="00D534E6">
        <w:rPr>
          <w:rFonts w:cs="Times New Roman"/>
          <w:szCs w:val="28"/>
        </w:rPr>
        <w:tab/>
      </w:r>
    </w:p>
    <w:p w14:paraId="5997A712" w14:textId="7F54B829" w:rsidR="00D06335" w:rsidRPr="00E700C8" w:rsidRDefault="00D06335" w:rsidP="000D5F6B">
      <w:pPr>
        <w:pStyle w:val="a4"/>
        <w:numPr>
          <w:ilvl w:val="0"/>
          <w:numId w:val="54"/>
        </w:numPr>
        <w:spacing w:after="0" w:line="240" w:lineRule="auto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титрования</w:t>
      </w:r>
      <w:r w:rsidRPr="00E700C8">
        <w:rPr>
          <w:rFonts w:cs="Times New Roman"/>
          <w:szCs w:val="28"/>
        </w:rPr>
        <w:tab/>
      </w:r>
    </w:p>
    <w:p w14:paraId="12867D0E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A94A805" w14:textId="2987A428" w:rsidR="00035ACE" w:rsidRPr="00D534E6" w:rsidRDefault="00D0633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С помощью ПЦР определяют </w:t>
      </w:r>
    </w:p>
    <w:p w14:paraId="09AC45CB" w14:textId="49F26B13" w:rsidR="00035ACE" w:rsidRPr="00D534E6" w:rsidRDefault="00D06335" w:rsidP="000D5F6B">
      <w:pPr>
        <w:pStyle w:val="a4"/>
        <w:numPr>
          <w:ilvl w:val="0"/>
          <w:numId w:val="55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ДНК</w:t>
      </w:r>
      <w:r w:rsidRPr="00D534E6">
        <w:rPr>
          <w:rFonts w:cs="Times New Roman"/>
          <w:szCs w:val="28"/>
          <w:lang w:val="en-US"/>
        </w:rPr>
        <w:t xml:space="preserve"> </w:t>
      </w:r>
    </w:p>
    <w:p w14:paraId="24A93411" w14:textId="213F1BF7" w:rsidR="00035ACE" w:rsidRPr="00D534E6" w:rsidRDefault="00D06335" w:rsidP="000D5F6B">
      <w:pPr>
        <w:pStyle w:val="a4"/>
        <w:numPr>
          <w:ilvl w:val="0"/>
          <w:numId w:val="55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гормоны</w:t>
      </w:r>
    </w:p>
    <w:p w14:paraId="37D69AD6" w14:textId="36DD0D7E" w:rsidR="00035ACE" w:rsidRPr="00D534E6" w:rsidRDefault="00D06335" w:rsidP="000D5F6B">
      <w:pPr>
        <w:pStyle w:val="a4"/>
        <w:numPr>
          <w:ilvl w:val="0"/>
          <w:numId w:val="55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гликолипиды</w:t>
      </w:r>
    </w:p>
    <w:p w14:paraId="29F1526E" w14:textId="595B6387" w:rsidR="00D06335" w:rsidRPr="00D534E6" w:rsidRDefault="00D06335" w:rsidP="000D5F6B">
      <w:pPr>
        <w:pStyle w:val="a4"/>
        <w:numPr>
          <w:ilvl w:val="0"/>
          <w:numId w:val="55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пептиды</w:t>
      </w:r>
    </w:p>
    <w:p w14:paraId="4EEF982F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5C2DE25" w14:textId="77777777" w:rsidR="00035ACE" w:rsidRPr="00D534E6" w:rsidRDefault="00D06335" w:rsidP="00D534E6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>Пробирки с каким цветом крышки наиболее вероятнее используется при взятии венозной крови для биохимических исследований сыворотки:</w:t>
      </w:r>
      <w:r w:rsidRPr="00D534E6">
        <w:rPr>
          <w:rFonts w:cs="Times New Roman"/>
          <w:b/>
          <w:bCs/>
          <w:szCs w:val="28"/>
        </w:rPr>
        <w:tab/>
      </w:r>
    </w:p>
    <w:p w14:paraId="71BBDA0D" w14:textId="01113B4E" w:rsidR="00035ACE" w:rsidRPr="00D534E6" w:rsidRDefault="00D06335" w:rsidP="000D5F6B">
      <w:pPr>
        <w:pStyle w:val="a4"/>
        <w:numPr>
          <w:ilvl w:val="0"/>
          <w:numId w:val="56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красные</w:t>
      </w:r>
    </w:p>
    <w:p w14:paraId="4634954C" w14:textId="0D1CDCDB" w:rsidR="00035ACE" w:rsidRPr="00D534E6" w:rsidRDefault="00D06335" w:rsidP="000D5F6B">
      <w:pPr>
        <w:pStyle w:val="a4"/>
        <w:numPr>
          <w:ilvl w:val="0"/>
          <w:numId w:val="56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белые</w:t>
      </w:r>
      <w:r w:rsidRPr="00D534E6">
        <w:rPr>
          <w:rFonts w:cs="Times New Roman"/>
          <w:szCs w:val="28"/>
          <w:lang w:val="en-US"/>
        </w:rPr>
        <w:tab/>
      </w:r>
    </w:p>
    <w:p w14:paraId="29C841FE" w14:textId="7B251B09" w:rsidR="00035ACE" w:rsidRPr="00D534E6" w:rsidRDefault="00D06335" w:rsidP="000D5F6B">
      <w:pPr>
        <w:pStyle w:val="a4"/>
        <w:numPr>
          <w:ilvl w:val="0"/>
          <w:numId w:val="56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желтые</w:t>
      </w:r>
    </w:p>
    <w:p w14:paraId="29F4073A" w14:textId="598B10FB" w:rsidR="00D06335" w:rsidRPr="00E700C8" w:rsidRDefault="00D06335" w:rsidP="000D5F6B">
      <w:pPr>
        <w:pStyle w:val="a4"/>
        <w:numPr>
          <w:ilvl w:val="0"/>
          <w:numId w:val="56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фиолетовые</w:t>
      </w:r>
    </w:p>
    <w:p w14:paraId="657C84A0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  <w:lang w:val="en-US"/>
        </w:rPr>
      </w:pPr>
    </w:p>
    <w:p w14:paraId="037E9DFF" w14:textId="426D8B57" w:rsidR="00035ACE" w:rsidRPr="00D534E6" w:rsidRDefault="00D06335" w:rsidP="00D534E6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Пробирки с каким цветом крышки наиболее вероятнее используется при взятии венозной крови для </w:t>
      </w:r>
      <w:proofErr w:type="spellStart"/>
      <w:r w:rsidRPr="00D534E6">
        <w:rPr>
          <w:rFonts w:cs="Times New Roman"/>
          <w:b/>
          <w:bCs/>
          <w:szCs w:val="28"/>
        </w:rPr>
        <w:t>коагулогических</w:t>
      </w:r>
      <w:proofErr w:type="spellEnd"/>
      <w:r w:rsidRPr="00D534E6">
        <w:rPr>
          <w:rFonts w:cs="Times New Roman"/>
          <w:b/>
          <w:bCs/>
          <w:szCs w:val="28"/>
        </w:rPr>
        <w:t xml:space="preserve"> исследований (с цитратом натрия):</w:t>
      </w:r>
    </w:p>
    <w:p w14:paraId="268B1343" w14:textId="366E233B" w:rsidR="00035ACE" w:rsidRPr="00D534E6" w:rsidRDefault="00D06335" w:rsidP="000D5F6B">
      <w:pPr>
        <w:pStyle w:val="a4"/>
        <w:numPr>
          <w:ilvl w:val="0"/>
          <w:numId w:val="57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голубые</w:t>
      </w:r>
    </w:p>
    <w:p w14:paraId="73870BA0" w14:textId="4FAC83D9" w:rsidR="00035ACE" w:rsidRPr="00D534E6" w:rsidRDefault="00D06335" w:rsidP="000D5F6B">
      <w:pPr>
        <w:pStyle w:val="a4"/>
        <w:numPr>
          <w:ilvl w:val="0"/>
          <w:numId w:val="57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красные</w:t>
      </w:r>
    </w:p>
    <w:p w14:paraId="0EB740B3" w14:textId="5FA58ECF" w:rsidR="00035ACE" w:rsidRPr="00D534E6" w:rsidRDefault="00D06335" w:rsidP="000D5F6B">
      <w:pPr>
        <w:pStyle w:val="a4"/>
        <w:numPr>
          <w:ilvl w:val="0"/>
          <w:numId w:val="57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желтые</w:t>
      </w:r>
    </w:p>
    <w:p w14:paraId="11C5F791" w14:textId="60D2B2EC" w:rsidR="00D06335" w:rsidRPr="00D534E6" w:rsidRDefault="00D06335" w:rsidP="000D5F6B">
      <w:pPr>
        <w:pStyle w:val="a4"/>
        <w:numPr>
          <w:ilvl w:val="0"/>
          <w:numId w:val="57"/>
        </w:numPr>
        <w:spacing w:after="0" w:line="240" w:lineRule="auto"/>
        <w:rPr>
          <w:rFonts w:cs="Times New Roman"/>
          <w:szCs w:val="28"/>
          <w:lang w:val="en-US"/>
        </w:rPr>
      </w:pPr>
      <w:r w:rsidRPr="00D534E6">
        <w:rPr>
          <w:rFonts w:cs="Times New Roman"/>
          <w:szCs w:val="28"/>
        </w:rPr>
        <w:t>белые</w:t>
      </w:r>
      <w:r w:rsidRPr="00D534E6">
        <w:rPr>
          <w:rFonts w:cs="Times New Roman"/>
          <w:szCs w:val="28"/>
          <w:lang w:val="en-US"/>
        </w:rPr>
        <w:tab/>
      </w:r>
    </w:p>
    <w:p w14:paraId="769CACF6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F85858D" w14:textId="77777777" w:rsidR="00A94865" w:rsidRPr="00E700C8" w:rsidRDefault="00A94865" w:rsidP="00E700C8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700C8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Что из перечисленного необходимо использовать в качестве источников референс-величин при интерпретации результатов лабораторного обследования пациентов</w:t>
      </w:r>
    </w:p>
    <w:p w14:paraId="306151C2" w14:textId="3E782801" w:rsidR="00A94865" w:rsidRPr="00D534E6" w:rsidRDefault="00A94865" w:rsidP="000D5F6B">
      <w:pPr>
        <w:pStyle w:val="a4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еференс – величины, приведенные в справочной литературе</w:t>
      </w:r>
    </w:p>
    <w:p w14:paraId="208A49A8" w14:textId="22A38DAD" w:rsidR="00A94865" w:rsidRPr="00D534E6" w:rsidRDefault="00A94865" w:rsidP="000D5F6B">
      <w:pPr>
        <w:pStyle w:val="a4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еференс–величины приведенные в инструкциях к использованным реактивам</w:t>
      </w:r>
    </w:p>
    <w:p w14:paraId="74388520" w14:textId="19E5FE3F" w:rsidR="00A94865" w:rsidRPr="00D534E6" w:rsidRDefault="00A94865" w:rsidP="000D5F6B">
      <w:pPr>
        <w:pStyle w:val="a4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еферентные значения контрольных сывороток</w:t>
      </w:r>
    </w:p>
    <w:p w14:paraId="37580753" w14:textId="052C91E7" w:rsidR="00A94865" w:rsidRPr="00D534E6" w:rsidRDefault="00A94865" w:rsidP="000D5F6B">
      <w:pPr>
        <w:pStyle w:val="a4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веденные для данной местности и приведенные в бланке лаборатории</w:t>
      </w:r>
    </w:p>
    <w:p w14:paraId="4EF5B9D0" w14:textId="77777777" w:rsidR="00A94865" w:rsidRPr="00E700C8" w:rsidRDefault="00A9486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2F608D3" w14:textId="605A0676" w:rsidR="00035ACE" w:rsidRPr="00E700C8" w:rsidRDefault="00D06335" w:rsidP="00D534E6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szCs w:val="28"/>
        </w:rPr>
      </w:pPr>
      <w:r w:rsidRPr="00D534E6">
        <w:rPr>
          <w:rFonts w:cs="Times New Roman"/>
          <w:b/>
          <w:bCs/>
          <w:szCs w:val="28"/>
        </w:rPr>
        <w:t>В секрете простаты при хроническом простатите микроскопически можно обнаружить</w:t>
      </w:r>
      <w:r w:rsidRPr="00E700C8">
        <w:rPr>
          <w:rFonts w:cs="Times New Roman"/>
          <w:szCs w:val="28"/>
        </w:rPr>
        <w:t>:</w:t>
      </w:r>
    </w:p>
    <w:p w14:paraId="7D99D397" w14:textId="78B6BDBF" w:rsidR="00035ACE" w:rsidRPr="00D534E6" w:rsidRDefault="00D06335" w:rsidP="000D5F6B">
      <w:pPr>
        <w:pStyle w:val="a4"/>
        <w:numPr>
          <w:ilvl w:val="0"/>
          <w:numId w:val="5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лейкоциты</w:t>
      </w:r>
      <w:r w:rsidRPr="00D534E6">
        <w:rPr>
          <w:rFonts w:cs="Times New Roman"/>
          <w:szCs w:val="28"/>
        </w:rPr>
        <w:tab/>
      </w:r>
    </w:p>
    <w:p w14:paraId="5BB3A1C9" w14:textId="16DDD1DC" w:rsidR="00035ACE" w:rsidRPr="00D534E6" w:rsidRDefault="00D06335" w:rsidP="000D5F6B">
      <w:pPr>
        <w:pStyle w:val="a4"/>
        <w:numPr>
          <w:ilvl w:val="0"/>
          <w:numId w:val="59"/>
        </w:numPr>
        <w:spacing w:after="0" w:line="240" w:lineRule="auto"/>
        <w:ind w:left="1418" w:hanging="425"/>
        <w:rPr>
          <w:rFonts w:cs="Times New Roman"/>
          <w:szCs w:val="28"/>
        </w:rPr>
      </w:pPr>
      <w:proofErr w:type="spellStart"/>
      <w:r w:rsidRPr="00D534E6">
        <w:rPr>
          <w:rFonts w:cs="Times New Roman"/>
          <w:szCs w:val="28"/>
        </w:rPr>
        <w:t>ураты</w:t>
      </w:r>
      <w:proofErr w:type="spellEnd"/>
    </w:p>
    <w:p w14:paraId="18915E4F" w14:textId="43C57E71" w:rsidR="00035ACE" w:rsidRPr="00D534E6" w:rsidRDefault="00D534E6" w:rsidP="000D5F6B">
      <w:pPr>
        <w:pStyle w:val="a4"/>
        <w:numPr>
          <w:ilvl w:val="0"/>
          <w:numId w:val="5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lastRenderedPageBreak/>
        <w:t>ок</w:t>
      </w:r>
      <w:r w:rsidR="00D06335" w:rsidRPr="00D534E6">
        <w:rPr>
          <w:rFonts w:cs="Times New Roman"/>
          <w:szCs w:val="28"/>
        </w:rPr>
        <w:t>салаты</w:t>
      </w:r>
    </w:p>
    <w:p w14:paraId="78FA4018" w14:textId="49316027" w:rsidR="00D06335" w:rsidRPr="00D534E6" w:rsidRDefault="00D06335" w:rsidP="000D5F6B">
      <w:pPr>
        <w:pStyle w:val="a4"/>
        <w:numPr>
          <w:ilvl w:val="0"/>
          <w:numId w:val="59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нити фибрина</w:t>
      </w:r>
    </w:p>
    <w:p w14:paraId="5A832C29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81EEC00" w14:textId="77777777" w:rsidR="00F42802" w:rsidRPr="00E700C8" w:rsidRDefault="00F42802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700C8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Моча приобретает фруктовый запах при:</w:t>
      </w:r>
    </w:p>
    <w:p w14:paraId="15509013" w14:textId="75A976EF" w:rsidR="00F42802" w:rsidRPr="00D534E6" w:rsidRDefault="00F42802" w:rsidP="000D5F6B">
      <w:pPr>
        <w:pStyle w:val="a4"/>
        <w:numPr>
          <w:ilvl w:val="0"/>
          <w:numId w:val="60"/>
        </w:numPr>
        <w:spacing w:after="0" w:line="240" w:lineRule="auto"/>
        <w:ind w:left="1418" w:hanging="567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иелонефрите</w:t>
      </w:r>
    </w:p>
    <w:p w14:paraId="4EB3D4BC" w14:textId="69E2D59C" w:rsidR="00F42802" w:rsidRPr="00D534E6" w:rsidRDefault="00F42802" w:rsidP="000D5F6B">
      <w:pPr>
        <w:pStyle w:val="a4"/>
        <w:numPr>
          <w:ilvl w:val="0"/>
          <w:numId w:val="60"/>
        </w:numPr>
        <w:spacing w:after="0" w:line="240" w:lineRule="auto"/>
        <w:ind w:left="1418" w:hanging="567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иабетической коме</w:t>
      </w:r>
    </w:p>
    <w:p w14:paraId="63F51419" w14:textId="62D741DB" w:rsidR="00F42802" w:rsidRPr="00D534E6" w:rsidRDefault="00F42802" w:rsidP="000D5F6B">
      <w:pPr>
        <w:pStyle w:val="a4"/>
        <w:numPr>
          <w:ilvl w:val="0"/>
          <w:numId w:val="60"/>
        </w:numPr>
        <w:spacing w:after="0" w:line="240" w:lineRule="auto"/>
        <w:ind w:left="1418" w:hanging="567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застойной почке</w:t>
      </w:r>
    </w:p>
    <w:p w14:paraId="43675CD0" w14:textId="0144B5A0" w:rsidR="00F42802" w:rsidRPr="00D534E6" w:rsidRDefault="00F42802" w:rsidP="000D5F6B">
      <w:pPr>
        <w:pStyle w:val="a4"/>
        <w:numPr>
          <w:ilvl w:val="0"/>
          <w:numId w:val="60"/>
        </w:numPr>
        <w:spacing w:after="0" w:line="240" w:lineRule="auto"/>
        <w:ind w:left="1418" w:hanging="567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D534E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цистите</w:t>
      </w:r>
    </w:p>
    <w:p w14:paraId="0CC2DA7B" w14:textId="77777777" w:rsidR="00F42802" w:rsidRPr="00E700C8" w:rsidRDefault="00F4280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65DF6CE" w14:textId="77777777" w:rsidR="00DC4FA2" w:rsidRPr="00E700C8" w:rsidRDefault="00DC4FA2" w:rsidP="00E700C8">
      <w:pPr>
        <w:pStyle w:val="a5"/>
        <w:numPr>
          <w:ilvl w:val="0"/>
          <w:numId w:val="1"/>
        </w:numPr>
        <w:spacing w:before="0" w:beforeAutospacing="0" w:after="0" w:afterAutospacing="0"/>
        <w:ind w:left="680"/>
        <w:rPr>
          <w:color w:val="000000"/>
          <w:sz w:val="28"/>
          <w:szCs w:val="28"/>
        </w:rPr>
      </w:pPr>
      <w:r w:rsidRPr="00E700C8">
        <w:rPr>
          <w:b/>
          <w:bCs/>
          <w:color w:val="000000"/>
          <w:sz w:val="28"/>
          <w:szCs w:val="28"/>
        </w:rPr>
        <w:t>Билирубин в кале обнаруживается при:</w:t>
      </w:r>
    </w:p>
    <w:p w14:paraId="2DD20A3D" w14:textId="0A088A0C" w:rsidR="00DC4FA2" w:rsidRPr="00D534E6" w:rsidRDefault="00DC4FA2" w:rsidP="000D5F6B">
      <w:pPr>
        <w:pStyle w:val="a5"/>
        <w:numPr>
          <w:ilvl w:val="0"/>
          <w:numId w:val="61"/>
        </w:numPr>
        <w:spacing w:before="0" w:beforeAutospacing="0" w:after="0" w:afterAutospacing="0"/>
        <w:ind w:left="1418" w:hanging="567"/>
        <w:rPr>
          <w:color w:val="000000"/>
          <w:sz w:val="28"/>
          <w:szCs w:val="28"/>
        </w:rPr>
      </w:pPr>
      <w:r w:rsidRPr="00D534E6">
        <w:rPr>
          <w:color w:val="000000"/>
          <w:sz w:val="28"/>
          <w:szCs w:val="28"/>
        </w:rPr>
        <w:t>гастрите</w:t>
      </w:r>
    </w:p>
    <w:p w14:paraId="6DDF91FC" w14:textId="39E46BCC" w:rsidR="00DC4FA2" w:rsidRPr="00D534E6" w:rsidRDefault="00DC4FA2" w:rsidP="000D5F6B">
      <w:pPr>
        <w:pStyle w:val="a5"/>
        <w:numPr>
          <w:ilvl w:val="0"/>
          <w:numId w:val="61"/>
        </w:numPr>
        <w:spacing w:before="0" w:beforeAutospacing="0" w:after="0" w:afterAutospacing="0"/>
        <w:ind w:left="1418" w:hanging="567"/>
        <w:rPr>
          <w:color w:val="000000"/>
          <w:sz w:val="28"/>
          <w:szCs w:val="28"/>
        </w:rPr>
      </w:pPr>
      <w:r w:rsidRPr="00D534E6">
        <w:rPr>
          <w:color w:val="000000"/>
          <w:sz w:val="28"/>
          <w:szCs w:val="28"/>
        </w:rPr>
        <w:t>дуодените</w:t>
      </w:r>
    </w:p>
    <w:p w14:paraId="34F069DB" w14:textId="54FA02EF" w:rsidR="00DC4FA2" w:rsidRPr="00D534E6" w:rsidRDefault="00DC4FA2" w:rsidP="000D5F6B">
      <w:pPr>
        <w:pStyle w:val="a5"/>
        <w:numPr>
          <w:ilvl w:val="0"/>
          <w:numId w:val="61"/>
        </w:numPr>
        <w:spacing w:before="0" w:beforeAutospacing="0" w:after="0" w:afterAutospacing="0"/>
        <w:ind w:left="1418" w:hanging="567"/>
        <w:rPr>
          <w:color w:val="000000"/>
          <w:sz w:val="28"/>
          <w:szCs w:val="28"/>
        </w:rPr>
      </w:pPr>
      <w:r w:rsidRPr="00D534E6">
        <w:rPr>
          <w:color w:val="000000"/>
          <w:sz w:val="28"/>
          <w:szCs w:val="28"/>
        </w:rPr>
        <w:t>панкреатите</w:t>
      </w:r>
    </w:p>
    <w:p w14:paraId="27CFA58E" w14:textId="6CFF0CBA" w:rsidR="00DC4FA2" w:rsidRPr="00D534E6" w:rsidRDefault="00DC4FA2" w:rsidP="000D5F6B">
      <w:pPr>
        <w:pStyle w:val="a5"/>
        <w:numPr>
          <w:ilvl w:val="0"/>
          <w:numId w:val="61"/>
        </w:numPr>
        <w:spacing w:before="0" w:beforeAutospacing="0" w:after="0" w:afterAutospacing="0"/>
        <w:ind w:left="1418" w:hanging="567"/>
        <w:rPr>
          <w:color w:val="000000"/>
          <w:sz w:val="28"/>
          <w:szCs w:val="28"/>
        </w:rPr>
      </w:pPr>
      <w:r w:rsidRPr="00D534E6">
        <w:rPr>
          <w:color w:val="000000"/>
          <w:sz w:val="28"/>
          <w:szCs w:val="28"/>
        </w:rPr>
        <w:t>дисбактериозе</w:t>
      </w:r>
    </w:p>
    <w:p w14:paraId="28768056" w14:textId="77777777" w:rsidR="00DC4FA2" w:rsidRPr="00E700C8" w:rsidRDefault="00DC4FA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3B602C5" w14:textId="6C986FCA" w:rsidR="00035ACE" w:rsidRPr="00D534E6" w:rsidRDefault="00D06335" w:rsidP="00D534E6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D534E6">
        <w:rPr>
          <w:rFonts w:cs="Times New Roman"/>
          <w:b/>
          <w:bCs/>
          <w:szCs w:val="28"/>
        </w:rPr>
        <w:t xml:space="preserve">Мутность мочи, вызванную присутствием форменных элементов, можно удалить при: </w:t>
      </w:r>
    </w:p>
    <w:p w14:paraId="1490466E" w14:textId="612D7DC4" w:rsidR="00035ACE" w:rsidRPr="00D534E6" w:rsidRDefault="00D06335" w:rsidP="000D5F6B">
      <w:pPr>
        <w:pStyle w:val="a4"/>
        <w:numPr>
          <w:ilvl w:val="0"/>
          <w:numId w:val="62"/>
        </w:numPr>
        <w:spacing w:after="0" w:line="240" w:lineRule="auto"/>
        <w:ind w:left="1418" w:hanging="567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центрифугировании</w:t>
      </w:r>
    </w:p>
    <w:p w14:paraId="2F24C6A6" w14:textId="639BE900" w:rsidR="00035ACE" w:rsidRPr="00D534E6" w:rsidRDefault="00D06335" w:rsidP="000D5F6B">
      <w:pPr>
        <w:pStyle w:val="a4"/>
        <w:numPr>
          <w:ilvl w:val="0"/>
          <w:numId w:val="62"/>
        </w:numPr>
        <w:spacing w:after="0" w:line="240" w:lineRule="auto"/>
        <w:ind w:left="1418" w:hanging="567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добавлении кислоты </w:t>
      </w:r>
    </w:p>
    <w:p w14:paraId="763F5BCC" w14:textId="0308FB68" w:rsidR="00035ACE" w:rsidRPr="00D534E6" w:rsidRDefault="00D06335" w:rsidP="000D5F6B">
      <w:pPr>
        <w:pStyle w:val="a4"/>
        <w:numPr>
          <w:ilvl w:val="0"/>
          <w:numId w:val="62"/>
        </w:numPr>
        <w:spacing w:after="0" w:line="240" w:lineRule="auto"/>
        <w:ind w:left="1418" w:hanging="567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>добавлении щёлочи</w:t>
      </w:r>
    </w:p>
    <w:p w14:paraId="3379CF08" w14:textId="0AA1647B" w:rsidR="00D06335" w:rsidRPr="00E700C8" w:rsidRDefault="00D06335" w:rsidP="000D5F6B">
      <w:pPr>
        <w:pStyle w:val="a4"/>
        <w:numPr>
          <w:ilvl w:val="0"/>
          <w:numId w:val="62"/>
        </w:numPr>
        <w:spacing w:after="0" w:line="240" w:lineRule="auto"/>
        <w:ind w:left="1418" w:hanging="567"/>
        <w:rPr>
          <w:rFonts w:cs="Times New Roman"/>
          <w:szCs w:val="28"/>
        </w:rPr>
      </w:pPr>
      <w:r w:rsidRPr="00D534E6">
        <w:rPr>
          <w:rFonts w:cs="Times New Roman"/>
          <w:szCs w:val="28"/>
        </w:rPr>
        <w:t xml:space="preserve">добавлении </w:t>
      </w:r>
      <w:r w:rsidRPr="00E700C8">
        <w:rPr>
          <w:rFonts w:cs="Times New Roman"/>
          <w:szCs w:val="28"/>
        </w:rPr>
        <w:t xml:space="preserve">воды </w:t>
      </w:r>
    </w:p>
    <w:p w14:paraId="75FBFAFE" w14:textId="77777777" w:rsidR="00035ACE" w:rsidRPr="00E700C8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F012D58" w14:textId="2671DF27" w:rsidR="00035ACE" w:rsidRPr="009775DB" w:rsidRDefault="00D06335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Для определения какого из аналитов не является обязательным требование </w:t>
      </w:r>
      <w:r w:rsidR="00035ACE" w:rsidRPr="009775DB">
        <w:rPr>
          <w:rFonts w:cs="Times New Roman"/>
          <w:b/>
          <w:bCs/>
          <w:szCs w:val="28"/>
        </w:rPr>
        <w:t>12-часового</w:t>
      </w:r>
      <w:r w:rsidRPr="009775DB">
        <w:rPr>
          <w:rFonts w:cs="Times New Roman"/>
          <w:b/>
          <w:bCs/>
          <w:szCs w:val="28"/>
        </w:rPr>
        <w:t xml:space="preserve"> воздержания от приема пищи? </w:t>
      </w:r>
      <w:r w:rsidRPr="009775DB">
        <w:rPr>
          <w:rFonts w:cs="Times New Roman"/>
          <w:b/>
          <w:bCs/>
          <w:szCs w:val="28"/>
        </w:rPr>
        <w:tab/>
      </w:r>
    </w:p>
    <w:p w14:paraId="3A55EE49" w14:textId="520E8A6C" w:rsidR="00035ACE" w:rsidRPr="009775DB" w:rsidRDefault="00D06335" w:rsidP="000D5F6B">
      <w:pPr>
        <w:pStyle w:val="a4"/>
        <w:numPr>
          <w:ilvl w:val="0"/>
          <w:numId w:val="6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общий анализ крови</w:t>
      </w:r>
    </w:p>
    <w:p w14:paraId="49FD25B3" w14:textId="653B12AE" w:rsidR="00035ACE" w:rsidRPr="009775DB" w:rsidRDefault="00D06335" w:rsidP="000D5F6B">
      <w:pPr>
        <w:pStyle w:val="a4"/>
        <w:numPr>
          <w:ilvl w:val="0"/>
          <w:numId w:val="6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триглицериды, холестерин </w:t>
      </w:r>
    </w:p>
    <w:p w14:paraId="7207ACC4" w14:textId="4AA65EDC" w:rsidR="00035ACE" w:rsidRPr="009775DB" w:rsidRDefault="00D06335" w:rsidP="000D5F6B">
      <w:pPr>
        <w:pStyle w:val="a4"/>
        <w:numPr>
          <w:ilvl w:val="0"/>
          <w:numId w:val="6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общий белок</w:t>
      </w:r>
    </w:p>
    <w:p w14:paraId="6308388D" w14:textId="6B920685" w:rsidR="00D06335" w:rsidRPr="009775DB" w:rsidRDefault="00D06335" w:rsidP="000D5F6B">
      <w:pPr>
        <w:pStyle w:val="a4"/>
        <w:numPr>
          <w:ilvl w:val="0"/>
          <w:numId w:val="6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глюкоза</w:t>
      </w:r>
    </w:p>
    <w:p w14:paraId="1BE560EE" w14:textId="77777777" w:rsidR="00035ACE" w:rsidRPr="009775DB" w:rsidRDefault="00035ACE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5CBCAF8" w14:textId="77777777" w:rsidR="008712A5" w:rsidRPr="00E700C8" w:rsidRDefault="00D06335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szCs w:val="28"/>
        </w:rPr>
      </w:pPr>
      <w:r w:rsidRPr="009775DB">
        <w:rPr>
          <w:rFonts w:cs="Times New Roman"/>
          <w:b/>
          <w:bCs/>
          <w:szCs w:val="28"/>
        </w:rPr>
        <w:t>Для проведения контроля качества биохимических исследований рекомендуется использовать</w:t>
      </w:r>
      <w:r w:rsidRPr="00E700C8">
        <w:rPr>
          <w:rFonts w:cs="Times New Roman"/>
          <w:szCs w:val="28"/>
        </w:rPr>
        <w:t xml:space="preserve">: </w:t>
      </w:r>
      <w:r w:rsidRPr="00E700C8">
        <w:rPr>
          <w:rFonts w:cs="Times New Roman"/>
          <w:szCs w:val="28"/>
        </w:rPr>
        <w:tab/>
      </w:r>
    </w:p>
    <w:p w14:paraId="341C7B9F" w14:textId="23D4126B" w:rsidR="008712A5" w:rsidRPr="009775DB" w:rsidRDefault="00D06335" w:rsidP="000D5F6B">
      <w:pPr>
        <w:pStyle w:val="a4"/>
        <w:numPr>
          <w:ilvl w:val="0"/>
          <w:numId w:val="6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ромышленную сыворотку (жидкую или </w:t>
      </w:r>
      <w:proofErr w:type="spellStart"/>
      <w:r w:rsidRPr="009775DB">
        <w:rPr>
          <w:rFonts w:cs="Times New Roman"/>
          <w:szCs w:val="28"/>
        </w:rPr>
        <w:t>лиофилизированную</w:t>
      </w:r>
      <w:proofErr w:type="spellEnd"/>
      <w:r w:rsidR="00F90121">
        <w:rPr>
          <w:rFonts w:cs="Times New Roman"/>
          <w:szCs w:val="28"/>
        </w:rPr>
        <w:t>.</w:t>
      </w:r>
    </w:p>
    <w:p w14:paraId="1EA9991F" w14:textId="5946A0C7" w:rsidR="008712A5" w:rsidRPr="009775DB" w:rsidRDefault="00D06335" w:rsidP="000D5F6B">
      <w:pPr>
        <w:pStyle w:val="a4"/>
        <w:numPr>
          <w:ilvl w:val="0"/>
          <w:numId w:val="6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водные растворы субстратов</w:t>
      </w:r>
    </w:p>
    <w:p w14:paraId="74E62ED8" w14:textId="6E5A273E" w:rsidR="008712A5" w:rsidRPr="009775DB" w:rsidRDefault="00D06335" w:rsidP="000D5F6B">
      <w:pPr>
        <w:pStyle w:val="a4"/>
        <w:numPr>
          <w:ilvl w:val="0"/>
          <w:numId w:val="6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донорскую кровь</w:t>
      </w:r>
    </w:p>
    <w:p w14:paraId="1E77E756" w14:textId="13A05F8D" w:rsidR="00D06335" w:rsidRPr="009775DB" w:rsidRDefault="00D06335" w:rsidP="000D5F6B">
      <w:pPr>
        <w:pStyle w:val="a4"/>
        <w:numPr>
          <w:ilvl w:val="0"/>
          <w:numId w:val="6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реактивы зарубежных фирм</w:t>
      </w:r>
    </w:p>
    <w:p w14:paraId="0792FB51" w14:textId="77777777" w:rsidR="008712A5" w:rsidRPr="00E700C8" w:rsidRDefault="008712A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0365182" w14:textId="77777777" w:rsidR="008712A5" w:rsidRPr="009775DB" w:rsidRDefault="008712A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В качестве контрольных материалов для контроля химического состава мочи используют:  </w:t>
      </w:r>
    </w:p>
    <w:p w14:paraId="4C031259" w14:textId="320F0342" w:rsidR="008712A5" w:rsidRPr="009775DB" w:rsidRDefault="008712A5" w:rsidP="000D5F6B">
      <w:pPr>
        <w:pStyle w:val="a4"/>
        <w:numPr>
          <w:ilvl w:val="0"/>
          <w:numId w:val="6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все перечисленное веществ, исследуемых в моче</w:t>
      </w:r>
    </w:p>
    <w:p w14:paraId="025280B8" w14:textId="50686E44" w:rsidR="008712A5" w:rsidRPr="009775DB" w:rsidRDefault="008712A5" w:rsidP="000D5F6B">
      <w:pPr>
        <w:pStyle w:val="a4"/>
        <w:numPr>
          <w:ilvl w:val="0"/>
          <w:numId w:val="6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водные растворы веществ, исследуемых в моче </w:t>
      </w:r>
    </w:p>
    <w:p w14:paraId="2E034DDD" w14:textId="67218D69" w:rsidR="008712A5" w:rsidRPr="009775DB" w:rsidRDefault="008712A5" w:rsidP="000D5F6B">
      <w:pPr>
        <w:pStyle w:val="a4"/>
        <w:numPr>
          <w:ilvl w:val="0"/>
          <w:numId w:val="6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искусственные растворы мочи с добавками веществ, исследуемых в моче </w:t>
      </w:r>
    </w:p>
    <w:p w14:paraId="4CA6FC9B" w14:textId="409055B9" w:rsidR="008712A5" w:rsidRPr="00E700C8" w:rsidRDefault="008712A5" w:rsidP="000D5F6B">
      <w:pPr>
        <w:pStyle w:val="a4"/>
        <w:numPr>
          <w:ilvl w:val="0"/>
          <w:numId w:val="6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слитую </w:t>
      </w:r>
      <w:r w:rsidRPr="00E700C8">
        <w:rPr>
          <w:rFonts w:cs="Times New Roman"/>
          <w:szCs w:val="28"/>
        </w:rPr>
        <w:t xml:space="preserve">мочу с консервантами </w:t>
      </w:r>
    </w:p>
    <w:p w14:paraId="30EFC3C0" w14:textId="77777777" w:rsidR="008712A5" w:rsidRPr="00E700C8" w:rsidRDefault="008712A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6C63E58" w14:textId="2CBFFE2F" w:rsidR="008712A5" w:rsidRPr="009775DB" w:rsidRDefault="00D06335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lastRenderedPageBreak/>
        <w:t xml:space="preserve">Воспроизводимость измерения </w:t>
      </w:r>
      <w:r w:rsidR="008712A5" w:rsidRPr="009775DB">
        <w:rPr>
          <w:rFonts w:cs="Times New Roman"/>
          <w:b/>
          <w:bCs/>
          <w:szCs w:val="28"/>
        </w:rPr>
        <w:t>— это</w:t>
      </w:r>
      <w:r w:rsidRPr="009775DB">
        <w:rPr>
          <w:rFonts w:cs="Times New Roman"/>
          <w:b/>
          <w:bCs/>
          <w:szCs w:val="28"/>
        </w:rPr>
        <w:t xml:space="preserve"> качество измерения, отражающее:</w:t>
      </w:r>
    </w:p>
    <w:p w14:paraId="592F172C" w14:textId="6C57E62A" w:rsidR="008712A5" w:rsidRPr="009775DB" w:rsidRDefault="00D06335" w:rsidP="000D5F6B">
      <w:pPr>
        <w:pStyle w:val="a4"/>
        <w:numPr>
          <w:ilvl w:val="0"/>
          <w:numId w:val="66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близость результатов измерений, выполняемых в разных условиях</w:t>
      </w:r>
    </w:p>
    <w:p w14:paraId="47A30491" w14:textId="5D0EC14E" w:rsidR="008712A5" w:rsidRPr="009775DB" w:rsidRDefault="00D06335" w:rsidP="000D5F6B">
      <w:pPr>
        <w:pStyle w:val="a4"/>
        <w:numPr>
          <w:ilvl w:val="0"/>
          <w:numId w:val="66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близость результатов к истинному значению измеряемой величины</w:t>
      </w:r>
      <w:r w:rsidRPr="009775DB">
        <w:rPr>
          <w:rFonts w:cs="Times New Roman"/>
          <w:szCs w:val="28"/>
        </w:rPr>
        <w:tab/>
      </w:r>
    </w:p>
    <w:p w14:paraId="2AFF9FA1" w14:textId="1A1AC47A" w:rsidR="008712A5" w:rsidRPr="009775DB" w:rsidRDefault="00D06335" w:rsidP="000D5F6B">
      <w:pPr>
        <w:pStyle w:val="a4"/>
        <w:numPr>
          <w:ilvl w:val="0"/>
          <w:numId w:val="66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близость к нулю систематических ошибок в их результатах</w:t>
      </w:r>
    </w:p>
    <w:p w14:paraId="59642331" w14:textId="77777777" w:rsidR="008712A5" w:rsidRPr="00E700C8" w:rsidRDefault="00D06335" w:rsidP="000D5F6B">
      <w:pPr>
        <w:pStyle w:val="a4"/>
        <w:numPr>
          <w:ilvl w:val="0"/>
          <w:numId w:val="66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все перечислен</w:t>
      </w:r>
      <w:r w:rsidRPr="00E700C8">
        <w:rPr>
          <w:rFonts w:cs="Times New Roman"/>
          <w:szCs w:val="28"/>
        </w:rPr>
        <w:t xml:space="preserve">ное </w:t>
      </w:r>
    </w:p>
    <w:p w14:paraId="78F29EDD" w14:textId="700B02E7" w:rsidR="00D06335" w:rsidRPr="00E700C8" w:rsidRDefault="00D0633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F091B08" w14:textId="77777777" w:rsidR="00F47129" w:rsidRPr="009775DB" w:rsidRDefault="00F4712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Нормальной считается реакция кала:  </w:t>
      </w:r>
    </w:p>
    <w:p w14:paraId="618D59D5" w14:textId="7C413D09" w:rsidR="00F47129" w:rsidRPr="009775DB" w:rsidRDefault="00F47129" w:rsidP="000D5F6B">
      <w:pPr>
        <w:pStyle w:val="a4"/>
        <w:numPr>
          <w:ilvl w:val="0"/>
          <w:numId w:val="67"/>
        </w:numPr>
        <w:spacing w:after="0" w:line="240" w:lineRule="auto"/>
        <w:ind w:left="1134" w:firstLine="66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нейтральная или слабощелочная </w:t>
      </w:r>
    </w:p>
    <w:p w14:paraId="71FE5619" w14:textId="125C62F1" w:rsidR="00F47129" w:rsidRPr="009775DB" w:rsidRDefault="00F47129" w:rsidP="000D5F6B">
      <w:pPr>
        <w:pStyle w:val="a4"/>
        <w:numPr>
          <w:ilvl w:val="0"/>
          <w:numId w:val="67"/>
        </w:numPr>
        <w:spacing w:after="0" w:line="240" w:lineRule="auto"/>
        <w:ind w:left="1134" w:firstLine="66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кислая, резкощелочная</w:t>
      </w:r>
    </w:p>
    <w:p w14:paraId="2BAE9C68" w14:textId="2870E47F" w:rsidR="00F47129" w:rsidRPr="009775DB" w:rsidRDefault="00F47129" w:rsidP="000D5F6B">
      <w:pPr>
        <w:pStyle w:val="a4"/>
        <w:numPr>
          <w:ilvl w:val="0"/>
          <w:numId w:val="67"/>
        </w:numPr>
        <w:spacing w:after="0" w:line="240" w:lineRule="auto"/>
        <w:ind w:left="1134" w:firstLine="66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щелочная  </w:t>
      </w:r>
    </w:p>
    <w:p w14:paraId="5F1CB8EA" w14:textId="29BBF247" w:rsidR="00F47129" w:rsidRPr="009775DB" w:rsidRDefault="00F47129" w:rsidP="000D5F6B">
      <w:pPr>
        <w:pStyle w:val="a4"/>
        <w:numPr>
          <w:ilvl w:val="0"/>
          <w:numId w:val="67"/>
        </w:numPr>
        <w:spacing w:after="0" w:line="240" w:lineRule="auto"/>
        <w:ind w:left="1134" w:firstLine="66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правильного ответа нет</w:t>
      </w:r>
    </w:p>
    <w:p w14:paraId="0173FAAD" w14:textId="77777777" w:rsidR="00F47129" w:rsidRPr="00E700C8" w:rsidRDefault="00F47129" w:rsidP="009775DB">
      <w:pPr>
        <w:pStyle w:val="a4"/>
        <w:spacing w:after="0" w:line="240" w:lineRule="auto"/>
        <w:ind w:left="680" w:firstLine="349"/>
        <w:rPr>
          <w:rFonts w:cs="Times New Roman"/>
          <w:szCs w:val="28"/>
        </w:rPr>
      </w:pPr>
    </w:p>
    <w:p w14:paraId="5492F732" w14:textId="5E0CDEA7" w:rsidR="00F47129" w:rsidRPr="009775DB" w:rsidRDefault="00F4712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>Нормальную (</w:t>
      </w:r>
      <w:proofErr w:type="spellStart"/>
      <w:proofErr w:type="gramStart"/>
      <w:r w:rsidRPr="009775DB">
        <w:rPr>
          <w:rFonts w:cs="Times New Roman"/>
          <w:b/>
          <w:bCs/>
          <w:szCs w:val="28"/>
        </w:rPr>
        <w:t>коричневую</w:t>
      </w:r>
      <w:r w:rsidR="00F90121">
        <w:rPr>
          <w:rFonts w:cs="Times New Roman"/>
          <w:b/>
          <w:bCs/>
          <w:szCs w:val="28"/>
        </w:rPr>
        <w:t>.</w:t>
      </w:r>
      <w:r w:rsidRPr="009775DB">
        <w:rPr>
          <w:rFonts w:cs="Times New Roman"/>
          <w:b/>
          <w:bCs/>
          <w:szCs w:val="28"/>
        </w:rPr>
        <w:t>окраску</w:t>
      </w:r>
      <w:proofErr w:type="spellEnd"/>
      <w:proofErr w:type="gramEnd"/>
      <w:r w:rsidRPr="009775DB">
        <w:rPr>
          <w:rFonts w:cs="Times New Roman"/>
          <w:b/>
          <w:bCs/>
          <w:szCs w:val="28"/>
        </w:rPr>
        <w:t xml:space="preserve"> каловых масс определяет:  </w:t>
      </w:r>
    </w:p>
    <w:p w14:paraId="149F299C" w14:textId="451E7BF8" w:rsidR="00F47129" w:rsidRPr="009775DB" w:rsidRDefault="00F47129" w:rsidP="000D5F6B">
      <w:pPr>
        <w:pStyle w:val="a4"/>
        <w:numPr>
          <w:ilvl w:val="0"/>
          <w:numId w:val="68"/>
        </w:numPr>
        <w:spacing w:after="0" w:line="240" w:lineRule="auto"/>
        <w:rPr>
          <w:rFonts w:cs="Times New Roman"/>
          <w:szCs w:val="28"/>
        </w:rPr>
      </w:pPr>
      <w:proofErr w:type="spellStart"/>
      <w:r w:rsidRPr="009775DB">
        <w:rPr>
          <w:rFonts w:cs="Times New Roman"/>
          <w:szCs w:val="28"/>
        </w:rPr>
        <w:t>стеркобилин</w:t>
      </w:r>
      <w:proofErr w:type="spellEnd"/>
    </w:p>
    <w:p w14:paraId="2B283208" w14:textId="5951A2B8" w:rsidR="00F47129" w:rsidRPr="009775DB" w:rsidRDefault="00F47129" w:rsidP="000D5F6B">
      <w:pPr>
        <w:pStyle w:val="a4"/>
        <w:numPr>
          <w:ilvl w:val="0"/>
          <w:numId w:val="68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углеводная пища </w:t>
      </w:r>
    </w:p>
    <w:p w14:paraId="6040692E" w14:textId="1EE47E11" w:rsidR="00F47129" w:rsidRPr="009775DB" w:rsidRDefault="00F47129" w:rsidP="000D5F6B">
      <w:pPr>
        <w:pStyle w:val="a4"/>
        <w:numPr>
          <w:ilvl w:val="0"/>
          <w:numId w:val="68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белковая пища  </w:t>
      </w:r>
    </w:p>
    <w:p w14:paraId="5A8D3C5F" w14:textId="13A29CDE" w:rsidR="00F47129" w:rsidRPr="00E700C8" w:rsidRDefault="00F47129" w:rsidP="000D5F6B">
      <w:pPr>
        <w:pStyle w:val="a4"/>
        <w:numPr>
          <w:ilvl w:val="0"/>
          <w:numId w:val="68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жиры </w:t>
      </w:r>
    </w:p>
    <w:p w14:paraId="7EC1BD77" w14:textId="77777777" w:rsidR="00F47129" w:rsidRPr="00E700C8" w:rsidRDefault="00F4712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81DF7EC" w14:textId="77777777" w:rsidR="00F47129" w:rsidRPr="009775DB" w:rsidRDefault="00F47129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Эластические волокна в мокроте обнаруживают при всех следующих заболеваниях, кроме:  </w:t>
      </w:r>
    </w:p>
    <w:p w14:paraId="731F7FDC" w14:textId="6E675F28" w:rsidR="00F47129" w:rsidRPr="009775DB" w:rsidRDefault="00F47129" w:rsidP="000D5F6B">
      <w:pPr>
        <w:pStyle w:val="a4"/>
        <w:numPr>
          <w:ilvl w:val="0"/>
          <w:numId w:val="69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бронхиальной астмы  </w:t>
      </w:r>
    </w:p>
    <w:p w14:paraId="667FDEF3" w14:textId="488EB9E5" w:rsidR="00F47129" w:rsidRPr="009775DB" w:rsidRDefault="00F47129" w:rsidP="000D5F6B">
      <w:pPr>
        <w:pStyle w:val="a4"/>
        <w:numPr>
          <w:ilvl w:val="0"/>
          <w:numId w:val="69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туберкулеза  </w:t>
      </w:r>
    </w:p>
    <w:p w14:paraId="7878C2AE" w14:textId="2DF7DD7F" w:rsidR="00F47129" w:rsidRPr="009775DB" w:rsidRDefault="00F47129" w:rsidP="000D5F6B">
      <w:pPr>
        <w:pStyle w:val="a4"/>
        <w:numPr>
          <w:ilvl w:val="0"/>
          <w:numId w:val="69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рака </w:t>
      </w:r>
    </w:p>
    <w:p w14:paraId="41926899" w14:textId="352593D7" w:rsidR="00F47129" w:rsidRPr="009775DB" w:rsidRDefault="00F47129" w:rsidP="000D5F6B">
      <w:pPr>
        <w:pStyle w:val="a4"/>
        <w:numPr>
          <w:ilvl w:val="0"/>
          <w:numId w:val="69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бронхоэктатической болезни  </w:t>
      </w:r>
    </w:p>
    <w:p w14:paraId="3F940F63" w14:textId="77777777" w:rsidR="004D48FB" w:rsidRPr="00E700C8" w:rsidRDefault="004D48FB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35CD6AE" w14:textId="77777777" w:rsidR="004D48FB" w:rsidRPr="009775DB" w:rsidRDefault="004D48FB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При бронхопневмониях в мокроте обнаруживают:  </w:t>
      </w:r>
    </w:p>
    <w:p w14:paraId="55AAB5C2" w14:textId="5CD73666" w:rsidR="004D48FB" w:rsidRPr="009775DB" w:rsidRDefault="004D48FB" w:rsidP="000D5F6B">
      <w:pPr>
        <w:pStyle w:val="a4"/>
        <w:numPr>
          <w:ilvl w:val="0"/>
          <w:numId w:val="70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спирали </w:t>
      </w:r>
      <w:proofErr w:type="spellStart"/>
      <w:r w:rsidRPr="009775DB">
        <w:rPr>
          <w:rFonts w:cs="Times New Roman"/>
          <w:szCs w:val="28"/>
        </w:rPr>
        <w:t>Куршмана</w:t>
      </w:r>
      <w:proofErr w:type="spellEnd"/>
    </w:p>
    <w:p w14:paraId="679F76AB" w14:textId="77777777" w:rsidR="004D48FB" w:rsidRPr="009775DB" w:rsidRDefault="004D48FB" w:rsidP="000D5F6B">
      <w:pPr>
        <w:pStyle w:val="a4"/>
        <w:numPr>
          <w:ilvl w:val="0"/>
          <w:numId w:val="70"/>
        </w:numPr>
        <w:spacing w:after="0" w:line="240" w:lineRule="auto"/>
        <w:rPr>
          <w:rFonts w:cs="Times New Roman"/>
          <w:szCs w:val="28"/>
        </w:rPr>
      </w:pPr>
      <w:proofErr w:type="spellStart"/>
      <w:r w:rsidRPr="009775DB">
        <w:rPr>
          <w:rFonts w:cs="Times New Roman"/>
          <w:szCs w:val="28"/>
        </w:rPr>
        <w:t>акоралловидные</w:t>
      </w:r>
      <w:proofErr w:type="spellEnd"/>
      <w:r w:rsidRPr="009775DB">
        <w:rPr>
          <w:rFonts w:cs="Times New Roman"/>
          <w:szCs w:val="28"/>
        </w:rPr>
        <w:t xml:space="preserve"> эластические волокна </w:t>
      </w:r>
    </w:p>
    <w:p w14:paraId="54558645" w14:textId="3A9DC1D2" w:rsidR="004D48FB" w:rsidRPr="009775DB" w:rsidRDefault="004D48FB" w:rsidP="000D5F6B">
      <w:pPr>
        <w:pStyle w:val="a4"/>
        <w:numPr>
          <w:ilvl w:val="0"/>
          <w:numId w:val="70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эозинофилы </w:t>
      </w:r>
    </w:p>
    <w:p w14:paraId="489D4C37" w14:textId="75EFD0F3" w:rsidR="00F47129" w:rsidRPr="009775DB" w:rsidRDefault="004D48FB" w:rsidP="000D5F6B">
      <w:pPr>
        <w:pStyle w:val="a4"/>
        <w:numPr>
          <w:ilvl w:val="0"/>
          <w:numId w:val="70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альвеолярные макрофаги с жировой инфильтрацией </w:t>
      </w:r>
    </w:p>
    <w:p w14:paraId="6B18D9C1" w14:textId="77777777" w:rsidR="00F47129" w:rsidRPr="00E700C8" w:rsidRDefault="00F4712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E7D821A" w14:textId="18FB698D" w:rsidR="00391031" w:rsidRPr="009775DB" w:rsidRDefault="00391031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На результаты анализа могут повлиять следующие факторы внелабораторного характера: </w:t>
      </w:r>
    </w:p>
    <w:p w14:paraId="14BB8F4E" w14:textId="0780BC98" w:rsidR="00391031" w:rsidRPr="009775DB" w:rsidRDefault="00391031" w:rsidP="000D5F6B">
      <w:pPr>
        <w:pStyle w:val="a4"/>
        <w:numPr>
          <w:ilvl w:val="0"/>
          <w:numId w:val="71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физическое и эмоциональное напряжение больного </w:t>
      </w:r>
    </w:p>
    <w:p w14:paraId="05113E66" w14:textId="0FA66646" w:rsidR="00391031" w:rsidRPr="009775DB" w:rsidRDefault="00391031" w:rsidP="000D5F6B">
      <w:pPr>
        <w:pStyle w:val="a4"/>
        <w:numPr>
          <w:ilvl w:val="0"/>
          <w:numId w:val="71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циркадные ритмы, влияние климата </w:t>
      </w:r>
    </w:p>
    <w:p w14:paraId="13372AC1" w14:textId="494B0DEE" w:rsidR="00391031" w:rsidRPr="009775DB" w:rsidRDefault="00391031" w:rsidP="000D5F6B">
      <w:pPr>
        <w:pStyle w:val="a4"/>
        <w:numPr>
          <w:ilvl w:val="0"/>
          <w:numId w:val="71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оложение тела </w:t>
      </w:r>
    </w:p>
    <w:p w14:paraId="24A4743A" w14:textId="7421F308" w:rsidR="00391031" w:rsidRPr="009775DB" w:rsidRDefault="00391031" w:rsidP="000D5F6B">
      <w:pPr>
        <w:pStyle w:val="a4"/>
        <w:numPr>
          <w:ilvl w:val="0"/>
          <w:numId w:val="71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рием медикаментов </w:t>
      </w:r>
    </w:p>
    <w:p w14:paraId="129BC6CF" w14:textId="77777777" w:rsidR="00391031" w:rsidRPr="00E700C8" w:rsidRDefault="00391031" w:rsidP="00E700C8">
      <w:pPr>
        <w:pStyle w:val="a4"/>
        <w:spacing w:after="0" w:line="240" w:lineRule="auto"/>
        <w:ind w:left="680"/>
        <w:rPr>
          <w:rFonts w:cs="Times New Roman"/>
          <w:b/>
          <w:bCs/>
          <w:szCs w:val="28"/>
        </w:rPr>
      </w:pPr>
    </w:p>
    <w:p w14:paraId="115C33EF" w14:textId="047C8F09" w:rsidR="00391031" w:rsidRPr="009775DB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На результаты анализа могут влиять следующие факторы </w:t>
      </w:r>
      <w:proofErr w:type="spellStart"/>
      <w:r w:rsidRPr="009775DB">
        <w:rPr>
          <w:rFonts w:cs="Times New Roman"/>
          <w:b/>
          <w:bCs/>
          <w:szCs w:val="28"/>
        </w:rPr>
        <w:t>внутрилабораторного</w:t>
      </w:r>
      <w:proofErr w:type="spellEnd"/>
      <w:r w:rsidRPr="009775DB">
        <w:rPr>
          <w:rFonts w:cs="Times New Roman"/>
          <w:b/>
          <w:bCs/>
          <w:szCs w:val="28"/>
        </w:rPr>
        <w:t xml:space="preserve"> характера:  </w:t>
      </w:r>
    </w:p>
    <w:p w14:paraId="6D952F13" w14:textId="0949CD08" w:rsidR="00391031" w:rsidRPr="009775DB" w:rsidRDefault="00391031" w:rsidP="000D5F6B">
      <w:pPr>
        <w:pStyle w:val="a4"/>
        <w:numPr>
          <w:ilvl w:val="0"/>
          <w:numId w:val="72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условия хранения пробы </w:t>
      </w:r>
    </w:p>
    <w:p w14:paraId="08A41C25" w14:textId="362DE7F3" w:rsidR="00391031" w:rsidRPr="009775DB" w:rsidRDefault="00391031" w:rsidP="000D5F6B">
      <w:pPr>
        <w:pStyle w:val="a4"/>
        <w:numPr>
          <w:ilvl w:val="0"/>
          <w:numId w:val="72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характер </w:t>
      </w:r>
      <w:proofErr w:type="spellStart"/>
      <w:r w:rsidRPr="009775DB">
        <w:rPr>
          <w:rFonts w:cs="Times New Roman"/>
          <w:szCs w:val="28"/>
        </w:rPr>
        <w:t>пипетирования</w:t>
      </w:r>
      <w:proofErr w:type="spellEnd"/>
      <w:r w:rsidRPr="009775DB">
        <w:rPr>
          <w:rFonts w:cs="Times New Roman"/>
          <w:szCs w:val="28"/>
        </w:rPr>
        <w:t xml:space="preserve"> </w:t>
      </w:r>
    </w:p>
    <w:p w14:paraId="7D5F15F6" w14:textId="50020D6E" w:rsidR="00391031" w:rsidRPr="009775DB" w:rsidRDefault="00391031" w:rsidP="000D5F6B">
      <w:pPr>
        <w:pStyle w:val="a4"/>
        <w:numPr>
          <w:ilvl w:val="0"/>
          <w:numId w:val="72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гемолиз, </w:t>
      </w:r>
      <w:proofErr w:type="spellStart"/>
      <w:r w:rsidRPr="009775DB">
        <w:rPr>
          <w:rFonts w:cs="Times New Roman"/>
          <w:szCs w:val="28"/>
        </w:rPr>
        <w:t>липидемия</w:t>
      </w:r>
      <w:proofErr w:type="spellEnd"/>
      <w:r w:rsidRPr="009775DB">
        <w:rPr>
          <w:rFonts w:cs="Times New Roman"/>
          <w:szCs w:val="28"/>
        </w:rPr>
        <w:t xml:space="preserve"> </w:t>
      </w:r>
    </w:p>
    <w:p w14:paraId="2D36FB3E" w14:textId="475253E0" w:rsidR="00391031" w:rsidRPr="009775DB" w:rsidRDefault="00391031" w:rsidP="000D5F6B">
      <w:pPr>
        <w:pStyle w:val="a4"/>
        <w:numPr>
          <w:ilvl w:val="0"/>
          <w:numId w:val="72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lastRenderedPageBreak/>
        <w:t xml:space="preserve">используемые методы </w:t>
      </w:r>
    </w:p>
    <w:p w14:paraId="3A2A9226" w14:textId="77777777" w:rsidR="00391031" w:rsidRPr="009775DB" w:rsidRDefault="00391031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D4A669D" w14:textId="4CB5F168" w:rsidR="00391031" w:rsidRPr="009775DB" w:rsidRDefault="00391031" w:rsidP="009775DB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>В сопроводительном бланке к материалу, поступающему в лабораторию, должно быть указано следующее, кроме:</w:t>
      </w:r>
    </w:p>
    <w:p w14:paraId="25877305" w14:textId="366475AF" w:rsidR="00391031" w:rsidRPr="009775DB" w:rsidRDefault="00391031" w:rsidP="000D5F6B">
      <w:pPr>
        <w:pStyle w:val="a4"/>
        <w:numPr>
          <w:ilvl w:val="0"/>
          <w:numId w:val="7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метод исследования  </w:t>
      </w:r>
    </w:p>
    <w:p w14:paraId="331377FF" w14:textId="11343A20" w:rsidR="00391031" w:rsidRPr="009775DB" w:rsidRDefault="00391031" w:rsidP="000D5F6B">
      <w:pPr>
        <w:pStyle w:val="a4"/>
        <w:numPr>
          <w:ilvl w:val="0"/>
          <w:numId w:val="7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Ф.И.О. больного (№ истории болезни</w:t>
      </w:r>
      <w:r w:rsidR="00F90121">
        <w:rPr>
          <w:rFonts w:cs="Times New Roman"/>
          <w:szCs w:val="28"/>
        </w:rPr>
        <w:t>.</w:t>
      </w:r>
    </w:p>
    <w:p w14:paraId="2BAF08FC" w14:textId="31C664E8" w:rsidR="00391031" w:rsidRPr="009775DB" w:rsidRDefault="00391031" w:rsidP="000D5F6B">
      <w:pPr>
        <w:pStyle w:val="a4"/>
        <w:numPr>
          <w:ilvl w:val="0"/>
          <w:numId w:val="7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редполагаемый диагноз </w:t>
      </w:r>
    </w:p>
    <w:p w14:paraId="0713DE80" w14:textId="45FF00DE" w:rsidR="00391031" w:rsidRPr="009775DB" w:rsidRDefault="00391031" w:rsidP="000D5F6B">
      <w:pPr>
        <w:pStyle w:val="a4"/>
        <w:numPr>
          <w:ilvl w:val="0"/>
          <w:numId w:val="73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фамилия лечащего врача </w:t>
      </w:r>
    </w:p>
    <w:p w14:paraId="0A7A5F5F" w14:textId="77777777" w:rsidR="00146299" w:rsidRPr="009775DB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FA26DB3" w14:textId="29DA3508" w:rsidR="00391031" w:rsidRPr="009775DB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Курение может изменить до 10 % следующий показатель крови:  </w:t>
      </w:r>
    </w:p>
    <w:p w14:paraId="5810AB16" w14:textId="6B9DF289" w:rsidR="00391031" w:rsidRPr="009775DB" w:rsidRDefault="00391031" w:rsidP="000D5F6B">
      <w:pPr>
        <w:pStyle w:val="a4"/>
        <w:numPr>
          <w:ilvl w:val="0"/>
          <w:numId w:val="7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>количество эритроцитов</w:t>
      </w:r>
    </w:p>
    <w:p w14:paraId="56ABFC12" w14:textId="306408F3" w:rsidR="00391031" w:rsidRPr="009775DB" w:rsidRDefault="00391031" w:rsidP="000D5F6B">
      <w:pPr>
        <w:pStyle w:val="a4"/>
        <w:numPr>
          <w:ilvl w:val="0"/>
          <w:numId w:val="7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мочевина </w:t>
      </w:r>
    </w:p>
    <w:p w14:paraId="7F7EB8B8" w14:textId="0FE98729" w:rsidR="00391031" w:rsidRPr="009775DB" w:rsidRDefault="00391031" w:rsidP="000D5F6B">
      <w:pPr>
        <w:pStyle w:val="a4"/>
        <w:numPr>
          <w:ilvl w:val="0"/>
          <w:numId w:val="7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фибриноген </w:t>
      </w:r>
    </w:p>
    <w:p w14:paraId="29F3783A" w14:textId="53656C3D" w:rsidR="005A5B23" w:rsidRPr="009775DB" w:rsidRDefault="00391031" w:rsidP="000D5F6B">
      <w:pPr>
        <w:pStyle w:val="a4"/>
        <w:numPr>
          <w:ilvl w:val="0"/>
          <w:numId w:val="74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билирубин </w:t>
      </w:r>
    </w:p>
    <w:p w14:paraId="23E291C5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A4ED944" w14:textId="53D5102D" w:rsidR="005A5B23" w:rsidRPr="009775DB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Погрешность нельзя выявить:  </w:t>
      </w:r>
    </w:p>
    <w:p w14:paraId="74AA9D7B" w14:textId="348EB87A" w:rsidR="005A5B23" w:rsidRPr="009775DB" w:rsidRDefault="005A5B23" w:rsidP="000D5F6B">
      <w:pPr>
        <w:pStyle w:val="a4"/>
        <w:numPr>
          <w:ilvl w:val="0"/>
          <w:numId w:val="7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ересчетом результата в другую систему единиц измерения  </w:t>
      </w:r>
    </w:p>
    <w:p w14:paraId="42F72AB8" w14:textId="23E8615F" w:rsidR="005A5B23" w:rsidRPr="009775DB" w:rsidRDefault="00391031" w:rsidP="000D5F6B">
      <w:pPr>
        <w:pStyle w:val="a4"/>
        <w:numPr>
          <w:ilvl w:val="0"/>
          <w:numId w:val="7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методом параллельных проб </w:t>
      </w:r>
    </w:p>
    <w:p w14:paraId="5E8E2E9F" w14:textId="49CB07ED" w:rsidR="005A5B23" w:rsidRPr="009775DB" w:rsidRDefault="00391031" w:rsidP="000D5F6B">
      <w:pPr>
        <w:pStyle w:val="a4"/>
        <w:numPr>
          <w:ilvl w:val="0"/>
          <w:numId w:val="7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выбором аналитического метода </w:t>
      </w:r>
    </w:p>
    <w:p w14:paraId="73B97A37" w14:textId="2EC8614D" w:rsidR="005A5B23" w:rsidRPr="00E700C8" w:rsidRDefault="00391031" w:rsidP="000D5F6B">
      <w:pPr>
        <w:pStyle w:val="a4"/>
        <w:numPr>
          <w:ilvl w:val="0"/>
          <w:numId w:val="75"/>
        </w:numPr>
        <w:spacing w:after="0" w:line="240" w:lineRule="auto"/>
        <w:rPr>
          <w:rFonts w:cs="Times New Roman"/>
          <w:szCs w:val="28"/>
        </w:rPr>
      </w:pPr>
      <w:r w:rsidRPr="009775DB">
        <w:rPr>
          <w:rFonts w:cs="Times New Roman"/>
          <w:szCs w:val="28"/>
        </w:rPr>
        <w:t xml:space="preserve">последовательной </w:t>
      </w:r>
      <w:r w:rsidRPr="00E700C8">
        <w:rPr>
          <w:rFonts w:cs="Times New Roman"/>
          <w:szCs w:val="28"/>
        </w:rPr>
        <w:t xml:space="preserve">регистрацией анализов </w:t>
      </w:r>
    </w:p>
    <w:p w14:paraId="4DAA63F4" w14:textId="77777777" w:rsidR="005A5B23" w:rsidRPr="00E700C8" w:rsidRDefault="005A5B23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7605232" w14:textId="36FBD7DC" w:rsidR="00B84FD9" w:rsidRPr="009775DB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9775DB">
        <w:rPr>
          <w:rFonts w:cs="Times New Roman"/>
          <w:b/>
          <w:bCs/>
          <w:szCs w:val="28"/>
        </w:rPr>
        <w:t xml:space="preserve">Для проведения контроля качества биохимических исследований рекомендуется использовать:  </w:t>
      </w:r>
    </w:p>
    <w:p w14:paraId="521B6021" w14:textId="4502EE0E" w:rsidR="00B84FD9" w:rsidRPr="003361A4" w:rsidRDefault="00B84FD9" w:rsidP="000D5F6B">
      <w:pPr>
        <w:pStyle w:val="a4"/>
        <w:numPr>
          <w:ilvl w:val="0"/>
          <w:numId w:val="76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промышленную сыворотку (жидкую или </w:t>
      </w:r>
      <w:proofErr w:type="spellStart"/>
      <w:r w:rsidRPr="003361A4">
        <w:rPr>
          <w:rFonts w:cs="Times New Roman"/>
          <w:szCs w:val="28"/>
        </w:rPr>
        <w:t>лиофилизированную</w:t>
      </w:r>
      <w:proofErr w:type="spellEnd"/>
      <w:r w:rsidRPr="003361A4">
        <w:rPr>
          <w:rFonts w:cs="Times New Roman"/>
          <w:szCs w:val="28"/>
        </w:rPr>
        <w:t>)</w:t>
      </w:r>
    </w:p>
    <w:p w14:paraId="1855A3F3" w14:textId="05FAADCD" w:rsidR="00B84FD9" w:rsidRPr="003361A4" w:rsidRDefault="00391031" w:rsidP="000D5F6B">
      <w:pPr>
        <w:pStyle w:val="a4"/>
        <w:numPr>
          <w:ilvl w:val="0"/>
          <w:numId w:val="76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водные растворы субстратов </w:t>
      </w:r>
    </w:p>
    <w:p w14:paraId="52FBD7F5" w14:textId="7829CBBA" w:rsidR="00B84FD9" w:rsidRPr="003361A4" w:rsidRDefault="00391031" w:rsidP="000D5F6B">
      <w:pPr>
        <w:pStyle w:val="a4"/>
        <w:numPr>
          <w:ilvl w:val="0"/>
          <w:numId w:val="76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донорскую кровь  </w:t>
      </w:r>
    </w:p>
    <w:p w14:paraId="18ABEE66" w14:textId="4FBF34AE" w:rsidR="00B84FD9" w:rsidRPr="003361A4" w:rsidRDefault="00391031" w:rsidP="000D5F6B">
      <w:pPr>
        <w:pStyle w:val="a4"/>
        <w:numPr>
          <w:ilvl w:val="0"/>
          <w:numId w:val="76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сыворотку крови больного  </w:t>
      </w:r>
    </w:p>
    <w:p w14:paraId="7CB7EDF2" w14:textId="77777777" w:rsidR="00B84FD9" w:rsidRPr="00E700C8" w:rsidRDefault="00B84FD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071E214" w14:textId="2CDB11C3" w:rsidR="00B84FD9" w:rsidRPr="003361A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3361A4">
        <w:rPr>
          <w:rFonts w:cs="Times New Roman"/>
          <w:b/>
          <w:bCs/>
          <w:szCs w:val="28"/>
        </w:rPr>
        <w:t xml:space="preserve">При работе с контрольной сывороткой погрешностью является:  </w:t>
      </w:r>
    </w:p>
    <w:p w14:paraId="246CEE92" w14:textId="06CF404F" w:rsidR="00B84FD9" w:rsidRPr="003361A4" w:rsidRDefault="00391031" w:rsidP="000D5F6B">
      <w:pPr>
        <w:pStyle w:val="a4"/>
        <w:numPr>
          <w:ilvl w:val="0"/>
          <w:numId w:val="77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использование контрольной сыворотки в качестве калибратора </w:t>
      </w:r>
    </w:p>
    <w:p w14:paraId="3201A350" w14:textId="592338B5" w:rsidR="00B84FD9" w:rsidRPr="003361A4" w:rsidRDefault="00391031" w:rsidP="000D5F6B">
      <w:pPr>
        <w:pStyle w:val="a4"/>
        <w:numPr>
          <w:ilvl w:val="0"/>
          <w:numId w:val="77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несоблюдение времени растворения пробы </w:t>
      </w:r>
    </w:p>
    <w:p w14:paraId="37688D4D" w14:textId="44B943AF" w:rsidR="00B84FD9" w:rsidRPr="003361A4" w:rsidRDefault="00391031" w:rsidP="000D5F6B">
      <w:pPr>
        <w:pStyle w:val="a4"/>
        <w:numPr>
          <w:ilvl w:val="0"/>
          <w:numId w:val="77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>хранение контрольной сыворотки при комнатной температуре</w:t>
      </w:r>
    </w:p>
    <w:p w14:paraId="7BE91BFD" w14:textId="664963B9" w:rsidR="00B84FD9" w:rsidRPr="003361A4" w:rsidRDefault="00391031" w:rsidP="000D5F6B">
      <w:pPr>
        <w:pStyle w:val="a4"/>
        <w:numPr>
          <w:ilvl w:val="0"/>
          <w:numId w:val="77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многократное замораживание контрольной сыворотки </w:t>
      </w:r>
    </w:p>
    <w:p w14:paraId="5A33F5F1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b/>
          <w:bCs/>
          <w:szCs w:val="28"/>
        </w:rPr>
      </w:pPr>
    </w:p>
    <w:p w14:paraId="39E697C6" w14:textId="0EAB9446" w:rsidR="00B84FD9" w:rsidRPr="003361A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3361A4">
        <w:rPr>
          <w:rFonts w:cs="Times New Roman"/>
          <w:b/>
          <w:bCs/>
          <w:szCs w:val="28"/>
        </w:rPr>
        <w:t xml:space="preserve">Выбор соответствующего средства контроля определяется:  </w:t>
      </w:r>
    </w:p>
    <w:p w14:paraId="22F3F8FF" w14:textId="36C53C09" w:rsidR="00B84FD9" w:rsidRPr="003361A4" w:rsidRDefault="00391031" w:rsidP="000D5F6B">
      <w:pPr>
        <w:pStyle w:val="a4"/>
        <w:numPr>
          <w:ilvl w:val="0"/>
          <w:numId w:val="78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идентичностью его по физико-химическим свойствам анализируемому образцу </w:t>
      </w:r>
    </w:p>
    <w:p w14:paraId="23174287" w14:textId="549FD9AA" w:rsidR="00B84FD9" w:rsidRPr="003361A4" w:rsidRDefault="00391031" w:rsidP="000D5F6B">
      <w:pPr>
        <w:pStyle w:val="a4"/>
        <w:numPr>
          <w:ilvl w:val="0"/>
          <w:numId w:val="78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стабильностью при хранении, минимальной вариабельностью внутри серии </w:t>
      </w:r>
    </w:p>
    <w:p w14:paraId="53CF00CD" w14:textId="5936E1EC" w:rsidR="00B84FD9" w:rsidRPr="003361A4" w:rsidRDefault="00391031" w:rsidP="000D5F6B">
      <w:pPr>
        <w:pStyle w:val="a4"/>
        <w:numPr>
          <w:ilvl w:val="0"/>
          <w:numId w:val="78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возможностью контролировать весь аналитический процесс </w:t>
      </w:r>
    </w:p>
    <w:p w14:paraId="07888E88" w14:textId="04F825C7" w:rsidR="00B84FD9" w:rsidRPr="00E700C8" w:rsidRDefault="00391031" w:rsidP="000D5F6B">
      <w:pPr>
        <w:pStyle w:val="a4"/>
        <w:numPr>
          <w:ilvl w:val="0"/>
          <w:numId w:val="78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ни одним из перечисленных факторов  </w:t>
      </w:r>
    </w:p>
    <w:p w14:paraId="7A2D861D" w14:textId="77777777" w:rsidR="00B84FD9" w:rsidRPr="00E700C8" w:rsidRDefault="00B84FD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7589D51" w14:textId="77777777" w:rsidR="00B84FD9" w:rsidRPr="003361A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3361A4">
        <w:rPr>
          <w:rFonts w:cs="Times New Roman"/>
          <w:b/>
          <w:bCs/>
          <w:szCs w:val="28"/>
        </w:rPr>
        <w:t xml:space="preserve">Контрольные материалы по свойствам и внешнему виду:  </w:t>
      </w:r>
    </w:p>
    <w:p w14:paraId="7BDE068B" w14:textId="30E34540" w:rsidR="00B84FD9" w:rsidRPr="003361A4" w:rsidRDefault="00AA0928" w:rsidP="000D5F6B">
      <w:pPr>
        <w:pStyle w:val="a4"/>
        <w:numPr>
          <w:ilvl w:val="0"/>
          <w:numId w:val="79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>должны быть тождественными клиническому материалу</w:t>
      </w:r>
    </w:p>
    <w:p w14:paraId="39AE6D79" w14:textId="0404F543" w:rsidR="00B84FD9" w:rsidRPr="003361A4" w:rsidRDefault="00391031" w:rsidP="000D5F6B">
      <w:pPr>
        <w:pStyle w:val="a4"/>
        <w:numPr>
          <w:ilvl w:val="0"/>
          <w:numId w:val="79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могут быть произвольными </w:t>
      </w:r>
    </w:p>
    <w:p w14:paraId="7303FD4E" w14:textId="51DC9959" w:rsidR="00B84FD9" w:rsidRPr="003361A4" w:rsidRDefault="00391031" w:rsidP="000D5F6B">
      <w:pPr>
        <w:pStyle w:val="a4"/>
        <w:numPr>
          <w:ilvl w:val="0"/>
          <w:numId w:val="79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lastRenderedPageBreak/>
        <w:t xml:space="preserve">должны иметь сходство с клиническим материалом </w:t>
      </w:r>
    </w:p>
    <w:p w14:paraId="00264B41" w14:textId="2645C824" w:rsidR="00B84FD9" w:rsidRPr="003361A4" w:rsidRDefault="00391031" w:rsidP="000D5F6B">
      <w:pPr>
        <w:pStyle w:val="a4"/>
        <w:numPr>
          <w:ilvl w:val="0"/>
          <w:numId w:val="79"/>
        </w:numPr>
        <w:spacing w:after="0" w:line="240" w:lineRule="auto"/>
        <w:rPr>
          <w:rFonts w:cs="Times New Roman"/>
          <w:szCs w:val="28"/>
        </w:rPr>
      </w:pPr>
      <w:r w:rsidRPr="003361A4">
        <w:rPr>
          <w:rFonts w:cs="Times New Roman"/>
          <w:szCs w:val="28"/>
        </w:rPr>
        <w:t xml:space="preserve">должны быть стойкими к замораживанию </w:t>
      </w:r>
    </w:p>
    <w:p w14:paraId="739024BC" w14:textId="6AFA70CE" w:rsidR="00AA0928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нтрольный материал должен удовлетворять следующим требованиям:  </w:t>
      </w:r>
    </w:p>
    <w:p w14:paraId="150D4653" w14:textId="732E23A6" w:rsidR="00AA0928" w:rsidRPr="00AC0554" w:rsidRDefault="00391031" w:rsidP="000D5F6B">
      <w:pPr>
        <w:pStyle w:val="a4"/>
        <w:numPr>
          <w:ilvl w:val="0"/>
          <w:numId w:val="8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ысокой стабильностью </w:t>
      </w:r>
    </w:p>
    <w:p w14:paraId="407AF228" w14:textId="0018542B" w:rsidR="00AA0928" w:rsidRPr="00AC0554" w:rsidRDefault="00391031" w:rsidP="000D5F6B">
      <w:pPr>
        <w:pStyle w:val="a4"/>
        <w:numPr>
          <w:ilvl w:val="0"/>
          <w:numId w:val="8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минимальной </w:t>
      </w:r>
      <w:proofErr w:type="spellStart"/>
      <w:r w:rsidRPr="00AC0554">
        <w:rPr>
          <w:rFonts w:cs="Times New Roman"/>
          <w:szCs w:val="28"/>
        </w:rPr>
        <w:t>межфлаконной</w:t>
      </w:r>
      <w:proofErr w:type="spellEnd"/>
      <w:r w:rsidRPr="00AC0554">
        <w:rPr>
          <w:rFonts w:cs="Times New Roman"/>
          <w:szCs w:val="28"/>
        </w:rPr>
        <w:t xml:space="preserve"> вариацией </w:t>
      </w:r>
    </w:p>
    <w:p w14:paraId="2DF0E24F" w14:textId="1759418C" w:rsidR="00AA0928" w:rsidRPr="00AC0554" w:rsidRDefault="00391031" w:rsidP="000D5F6B">
      <w:pPr>
        <w:pStyle w:val="a4"/>
        <w:numPr>
          <w:ilvl w:val="0"/>
          <w:numId w:val="8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оступностью в большом количестве </w:t>
      </w:r>
    </w:p>
    <w:p w14:paraId="2268F680" w14:textId="6C1ED1FD" w:rsidR="00AA0928" w:rsidRPr="00AC0554" w:rsidRDefault="00391031" w:rsidP="000D5F6B">
      <w:pPr>
        <w:pStyle w:val="a4"/>
        <w:numPr>
          <w:ilvl w:val="0"/>
          <w:numId w:val="8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удобством и простотой в повседневном использовании </w:t>
      </w:r>
    </w:p>
    <w:p w14:paraId="7CA5C7E1" w14:textId="77777777" w:rsidR="00AA0928" w:rsidRPr="00E700C8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D482E4B" w14:textId="77777777" w:rsidR="00A94865" w:rsidRPr="00AC0554" w:rsidRDefault="00A94865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>При выполнении лабораторных исследований на гематологических анализаторах предпочтительнее использовать:</w:t>
      </w:r>
    </w:p>
    <w:p w14:paraId="3524D614" w14:textId="3BE1EC23" w:rsidR="00A94865" w:rsidRPr="00AC0554" w:rsidRDefault="00A94865" w:rsidP="000D5F6B">
      <w:pPr>
        <w:pStyle w:val="a4"/>
        <w:numPr>
          <w:ilvl w:val="0"/>
          <w:numId w:val="81"/>
        </w:numPr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05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лазму крови</w:t>
      </w:r>
    </w:p>
    <w:p w14:paraId="61358725" w14:textId="652CBE86" w:rsidR="00A94865" w:rsidRPr="00AC0554" w:rsidRDefault="00A94865" w:rsidP="000D5F6B">
      <w:pPr>
        <w:pStyle w:val="a4"/>
        <w:numPr>
          <w:ilvl w:val="0"/>
          <w:numId w:val="81"/>
        </w:numPr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05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ыворотку крови</w:t>
      </w:r>
    </w:p>
    <w:p w14:paraId="5D8E7406" w14:textId="00960349" w:rsidR="00A94865" w:rsidRPr="00AC0554" w:rsidRDefault="00A94865" w:rsidP="000D5F6B">
      <w:pPr>
        <w:pStyle w:val="a4"/>
        <w:numPr>
          <w:ilvl w:val="0"/>
          <w:numId w:val="81"/>
        </w:numPr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05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пиллярную кровь</w:t>
      </w:r>
    </w:p>
    <w:p w14:paraId="3D06055D" w14:textId="658236C2" w:rsidR="00A94865" w:rsidRPr="00AC0554" w:rsidRDefault="00A94865" w:rsidP="000D5F6B">
      <w:pPr>
        <w:pStyle w:val="a4"/>
        <w:numPr>
          <w:ilvl w:val="0"/>
          <w:numId w:val="81"/>
        </w:numPr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055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Цельную венозную кровь</w:t>
      </w:r>
    </w:p>
    <w:p w14:paraId="628EA352" w14:textId="77777777" w:rsidR="00A94865" w:rsidRPr="00E700C8" w:rsidRDefault="00A9486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7414446" w14:textId="09321CFC" w:rsidR="00A94865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Для контроля качества гематологических исследований используют:  </w:t>
      </w:r>
    </w:p>
    <w:p w14:paraId="305A29FA" w14:textId="1897EBE4" w:rsidR="00AA0928" w:rsidRPr="00AC0554" w:rsidRDefault="00391031" w:rsidP="000D5F6B">
      <w:pPr>
        <w:pStyle w:val="a4"/>
        <w:numPr>
          <w:ilvl w:val="0"/>
          <w:numId w:val="82"/>
        </w:numPr>
        <w:spacing w:after="0" w:line="240" w:lineRule="auto"/>
        <w:rPr>
          <w:rFonts w:cs="Times New Roman"/>
          <w:szCs w:val="28"/>
        </w:rPr>
      </w:pPr>
      <w:proofErr w:type="spellStart"/>
      <w:r w:rsidRPr="00AC0554">
        <w:rPr>
          <w:rFonts w:cs="Times New Roman"/>
          <w:szCs w:val="28"/>
        </w:rPr>
        <w:t>гемолизат</w:t>
      </w:r>
      <w:proofErr w:type="spellEnd"/>
      <w:r w:rsidRPr="00AC0554">
        <w:rPr>
          <w:rFonts w:cs="Times New Roman"/>
          <w:szCs w:val="28"/>
        </w:rPr>
        <w:t xml:space="preserve"> </w:t>
      </w:r>
    </w:p>
    <w:p w14:paraId="0E153758" w14:textId="07ECCA56" w:rsidR="00AA0928" w:rsidRPr="00AC0554" w:rsidRDefault="00391031" w:rsidP="000D5F6B">
      <w:pPr>
        <w:pStyle w:val="a4"/>
        <w:numPr>
          <w:ilvl w:val="0"/>
          <w:numId w:val="8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сервированную или стабилизированную кровь </w:t>
      </w:r>
    </w:p>
    <w:p w14:paraId="0BFEF2A7" w14:textId="638CE2ED" w:rsidR="00AA0928" w:rsidRPr="00AC0554" w:rsidRDefault="00391031" w:rsidP="000D5F6B">
      <w:pPr>
        <w:pStyle w:val="a4"/>
        <w:numPr>
          <w:ilvl w:val="0"/>
          <w:numId w:val="8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фиксированные клетки крови </w:t>
      </w:r>
    </w:p>
    <w:p w14:paraId="340409A0" w14:textId="3EFD0101" w:rsidR="00AA0928" w:rsidRPr="00AC0554" w:rsidRDefault="00391031" w:rsidP="000D5F6B">
      <w:pPr>
        <w:pStyle w:val="a4"/>
        <w:numPr>
          <w:ilvl w:val="0"/>
          <w:numId w:val="8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трольные мазки </w:t>
      </w:r>
    </w:p>
    <w:p w14:paraId="759265F9" w14:textId="77777777" w:rsidR="00AA0928" w:rsidRPr="00E700C8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565BB37" w14:textId="70B3F04F" w:rsidR="00AA0928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В качестве контрольных материалов для контроля химического состава мочи используют:  </w:t>
      </w:r>
    </w:p>
    <w:p w14:paraId="506DB51D" w14:textId="01395B9F" w:rsidR="00AA0928" w:rsidRPr="00AC0554" w:rsidRDefault="00AA0928" w:rsidP="000D5F6B">
      <w:pPr>
        <w:pStyle w:val="a4"/>
        <w:numPr>
          <w:ilvl w:val="0"/>
          <w:numId w:val="8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в</w:t>
      </w:r>
      <w:r w:rsidR="00391031" w:rsidRPr="00AC0554">
        <w:rPr>
          <w:rFonts w:cs="Times New Roman"/>
          <w:szCs w:val="28"/>
        </w:rPr>
        <w:t xml:space="preserve">одные растворы веществ, исследуемых в моче </w:t>
      </w:r>
    </w:p>
    <w:p w14:paraId="3122522A" w14:textId="5471440E" w:rsidR="00AA0928" w:rsidRPr="00AC0554" w:rsidRDefault="00391031" w:rsidP="000D5F6B">
      <w:pPr>
        <w:pStyle w:val="a4"/>
        <w:numPr>
          <w:ilvl w:val="0"/>
          <w:numId w:val="8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искусственные растворы мочи с добавками веществ, исследуемых в моче </w:t>
      </w:r>
    </w:p>
    <w:p w14:paraId="5EC63D5C" w14:textId="67634B24" w:rsidR="00AA0928" w:rsidRPr="00AC0554" w:rsidRDefault="00391031" w:rsidP="000D5F6B">
      <w:pPr>
        <w:pStyle w:val="a4"/>
        <w:numPr>
          <w:ilvl w:val="0"/>
          <w:numId w:val="8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слитую мочу с консервантами</w:t>
      </w:r>
    </w:p>
    <w:p w14:paraId="5739AB6A" w14:textId="7F8CDD21" w:rsidR="00AA0928" w:rsidRPr="00AC0554" w:rsidRDefault="00AA0928" w:rsidP="000D5F6B">
      <w:pPr>
        <w:pStyle w:val="a4"/>
        <w:numPr>
          <w:ilvl w:val="0"/>
          <w:numId w:val="8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нет правильного ответа</w:t>
      </w:r>
    </w:p>
    <w:p w14:paraId="00074B92" w14:textId="77777777" w:rsidR="00AA0928" w:rsidRPr="00E700C8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D151260" w14:textId="4EB805B1" w:rsidR="00AA0928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При проведении контроля качества пользуются критериями:  </w:t>
      </w:r>
    </w:p>
    <w:p w14:paraId="03484F72" w14:textId="4A619593" w:rsidR="00AA0928" w:rsidRPr="00AC0554" w:rsidRDefault="00391031" w:rsidP="000D5F6B">
      <w:pPr>
        <w:pStyle w:val="a4"/>
        <w:numPr>
          <w:ilvl w:val="0"/>
          <w:numId w:val="8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оспроизводимость </w:t>
      </w:r>
    </w:p>
    <w:p w14:paraId="4898A231" w14:textId="79C11DB1" w:rsidR="00AA0928" w:rsidRPr="00AC0554" w:rsidRDefault="00391031" w:rsidP="000D5F6B">
      <w:pPr>
        <w:pStyle w:val="a4"/>
        <w:numPr>
          <w:ilvl w:val="0"/>
          <w:numId w:val="8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авильность </w:t>
      </w:r>
    </w:p>
    <w:p w14:paraId="7D5A71EF" w14:textId="6816D851" w:rsidR="00AA0928" w:rsidRPr="00AC0554" w:rsidRDefault="00391031" w:rsidP="000D5F6B">
      <w:pPr>
        <w:pStyle w:val="a4"/>
        <w:numPr>
          <w:ilvl w:val="0"/>
          <w:numId w:val="8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ходимость </w:t>
      </w:r>
    </w:p>
    <w:p w14:paraId="07245428" w14:textId="68545404" w:rsidR="00AA0928" w:rsidRPr="00AC0554" w:rsidRDefault="00391031" w:rsidP="000D5F6B">
      <w:pPr>
        <w:pStyle w:val="a4"/>
        <w:numPr>
          <w:ilvl w:val="0"/>
          <w:numId w:val="8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точность </w:t>
      </w:r>
    </w:p>
    <w:p w14:paraId="522C6C9F" w14:textId="77777777" w:rsidR="00AA0928" w:rsidRPr="00E700C8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20CE62B" w14:textId="1ADFDF9B" w:rsidR="00AA0928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Воспроизводимость измерения </w:t>
      </w:r>
      <w:r w:rsidR="00AA0928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 xml:space="preserve"> качество измерения, отражающее:  </w:t>
      </w:r>
    </w:p>
    <w:p w14:paraId="1BF510C8" w14:textId="7CA41EA9" w:rsidR="00AA0928" w:rsidRPr="00AC0554" w:rsidRDefault="00AA0928" w:rsidP="000D5F6B">
      <w:pPr>
        <w:pStyle w:val="a4"/>
        <w:numPr>
          <w:ilvl w:val="0"/>
          <w:numId w:val="8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близость результатов измерений, выполняемых в разных условиях</w:t>
      </w:r>
    </w:p>
    <w:p w14:paraId="395F7EFB" w14:textId="11F25510" w:rsidR="00AA0928" w:rsidRPr="00AC0554" w:rsidRDefault="00391031" w:rsidP="000D5F6B">
      <w:pPr>
        <w:pStyle w:val="a4"/>
        <w:numPr>
          <w:ilvl w:val="0"/>
          <w:numId w:val="8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к истинному значению измеряемой величины </w:t>
      </w:r>
    </w:p>
    <w:p w14:paraId="10D0DB14" w14:textId="1498B252" w:rsidR="00AA0928" w:rsidRPr="00AC0554" w:rsidRDefault="00391031" w:rsidP="000D5F6B">
      <w:pPr>
        <w:pStyle w:val="a4"/>
        <w:numPr>
          <w:ilvl w:val="0"/>
          <w:numId w:val="8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одинаковых условиях </w:t>
      </w:r>
    </w:p>
    <w:p w14:paraId="7A263DA0" w14:textId="22910812" w:rsidR="00AA0928" w:rsidRPr="00AC0554" w:rsidRDefault="00391031" w:rsidP="000D5F6B">
      <w:pPr>
        <w:pStyle w:val="a4"/>
        <w:numPr>
          <w:ilvl w:val="0"/>
          <w:numId w:val="8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к нулю систематических ошибок в их результатах </w:t>
      </w:r>
    </w:p>
    <w:p w14:paraId="0FE5F426" w14:textId="64F1C506" w:rsidR="00AA0928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lastRenderedPageBreak/>
        <w:t xml:space="preserve">Правильность измерения </w:t>
      </w:r>
      <w:r w:rsidR="00AA0928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 xml:space="preserve"> качество измерения, отражающее:  </w:t>
      </w:r>
    </w:p>
    <w:p w14:paraId="7BB95B31" w14:textId="12B1F1F4" w:rsidR="00AA0928" w:rsidRPr="00AC0554" w:rsidRDefault="00391031" w:rsidP="000D5F6B">
      <w:pPr>
        <w:pStyle w:val="a4"/>
        <w:numPr>
          <w:ilvl w:val="0"/>
          <w:numId w:val="86"/>
        </w:numPr>
        <w:spacing w:after="0" w:line="240" w:lineRule="auto"/>
        <w:ind w:hanging="549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к истинному значению измеряемой величины </w:t>
      </w:r>
    </w:p>
    <w:p w14:paraId="56A8D503" w14:textId="3CC5385B" w:rsidR="00AA0928" w:rsidRPr="00AC0554" w:rsidRDefault="00391031" w:rsidP="000D5F6B">
      <w:pPr>
        <w:pStyle w:val="a4"/>
        <w:numPr>
          <w:ilvl w:val="0"/>
          <w:numId w:val="86"/>
        </w:numPr>
        <w:spacing w:after="0" w:line="240" w:lineRule="auto"/>
        <w:ind w:hanging="549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одинаковых условиях </w:t>
      </w:r>
    </w:p>
    <w:p w14:paraId="02A77A70" w14:textId="37BA472A" w:rsidR="00AA0928" w:rsidRPr="00AC0554" w:rsidRDefault="00391031" w:rsidP="000D5F6B">
      <w:pPr>
        <w:pStyle w:val="a4"/>
        <w:numPr>
          <w:ilvl w:val="0"/>
          <w:numId w:val="86"/>
        </w:numPr>
        <w:spacing w:after="0" w:line="240" w:lineRule="auto"/>
        <w:ind w:hanging="549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разных условиях </w:t>
      </w:r>
    </w:p>
    <w:p w14:paraId="1803B8F1" w14:textId="27E623D0" w:rsidR="00AA0928" w:rsidRPr="00E700C8" w:rsidRDefault="00391031" w:rsidP="000D5F6B">
      <w:pPr>
        <w:pStyle w:val="a4"/>
        <w:numPr>
          <w:ilvl w:val="0"/>
          <w:numId w:val="86"/>
        </w:numPr>
        <w:spacing w:after="0" w:line="240" w:lineRule="auto"/>
        <w:ind w:hanging="549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</w:t>
      </w:r>
      <w:r w:rsidRPr="00E700C8">
        <w:rPr>
          <w:rFonts w:cs="Times New Roman"/>
          <w:szCs w:val="28"/>
        </w:rPr>
        <w:t xml:space="preserve">к нулю систематических ошибок в их результатах </w:t>
      </w:r>
    </w:p>
    <w:p w14:paraId="21E6CE6A" w14:textId="77777777" w:rsidR="00AA0928" w:rsidRPr="00E700C8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6864DBB" w14:textId="0A0205ED" w:rsidR="00AA0928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Сходимость измерения </w:t>
      </w:r>
      <w:r w:rsidR="00AA0928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 xml:space="preserve"> качество измерения, отражающее:  </w:t>
      </w:r>
    </w:p>
    <w:p w14:paraId="5F40EC42" w14:textId="6C99EA98" w:rsidR="00AA0928" w:rsidRPr="00AC0554" w:rsidRDefault="00AA0928" w:rsidP="000D5F6B">
      <w:pPr>
        <w:pStyle w:val="a4"/>
        <w:numPr>
          <w:ilvl w:val="0"/>
          <w:numId w:val="8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близость результатов измерений, выполняемых в одинаковых условиях</w:t>
      </w:r>
    </w:p>
    <w:p w14:paraId="51E7C6EE" w14:textId="074B38E6" w:rsidR="00AA0928" w:rsidRPr="00AC0554" w:rsidRDefault="00391031" w:rsidP="000D5F6B">
      <w:pPr>
        <w:pStyle w:val="a4"/>
        <w:numPr>
          <w:ilvl w:val="0"/>
          <w:numId w:val="8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к истинному значению измеряемой величины </w:t>
      </w:r>
    </w:p>
    <w:p w14:paraId="524306D8" w14:textId="6B5FB590" w:rsidR="00AA0928" w:rsidRPr="00AC0554" w:rsidRDefault="00391031" w:rsidP="000D5F6B">
      <w:pPr>
        <w:pStyle w:val="a4"/>
        <w:numPr>
          <w:ilvl w:val="0"/>
          <w:numId w:val="8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разных условиях </w:t>
      </w:r>
    </w:p>
    <w:p w14:paraId="4092A2F5" w14:textId="3FB5DD39" w:rsidR="00AA0928" w:rsidRPr="00AC0554" w:rsidRDefault="00391031" w:rsidP="000D5F6B">
      <w:pPr>
        <w:pStyle w:val="a4"/>
        <w:numPr>
          <w:ilvl w:val="0"/>
          <w:numId w:val="8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к нулю систематических ошибок в их результатах </w:t>
      </w:r>
    </w:p>
    <w:p w14:paraId="71240E72" w14:textId="77777777" w:rsidR="00AA0928" w:rsidRPr="00AC0554" w:rsidRDefault="00AA0928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693B289" w14:textId="655B2AF9" w:rsidR="00B12A7F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Точность измерения </w:t>
      </w:r>
      <w:r w:rsidR="00B12A7F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 xml:space="preserve"> качество измерения, отражающее:  </w:t>
      </w:r>
    </w:p>
    <w:p w14:paraId="1A1CF31A" w14:textId="19EFB085" w:rsidR="00B12A7F" w:rsidRPr="00AC0554" w:rsidRDefault="00391031" w:rsidP="000D5F6B">
      <w:pPr>
        <w:pStyle w:val="a4"/>
        <w:numPr>
          <w:ilvl w:val="0"/>
          <w:numId w:val="8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к истинному значению измеряемой величины </w:t>
      </w:r>
    </w:p>
    <w:p w14:paraId="140E90BA" w14:textId="2E65DD3D" w:rsidR="00B12A7F" w:rsidRPr="00AC0554" w:rsidRDefault="00391031" w:rsidP="000D5F6B">
      <w:pPr>
        <w:pStyle w:val="a4"/>
        <w:numPr>
          <w:ilvl w:val="0"/>
          <w:numId w:val="8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одинаковых условиях </w:t>
      </w:r>
    </w:p>
    <w:p w14:paraId="71C40DD8" w14:textId="4F8CE58D" w:rsidR="00B12A7F" w:rsidRPr="00AC0554" w:rsidRDefault="00391031" w:rsidP="000D5F6B">
      <w:pPr>
        <w:pStyle w:val="a4"/>
        <w:numPr>
          <w:ilvl w:val="0"/>
          <w:numId w:val="8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результатов измерений, выполняемых в разных условиях </w:t>
      </w:r>
    </w:p>
    <w:p w14:paraId="76E3F845" w14:textId="3CBA30E5" w:rsidR="00B12A7F" w:rsidRPr="00E700C8" w:rsidRDefault="00391031" w:rsidP="000D5F6B">
      <w:pPr>
        <w:pStyle w:val="a4"/>
        <w:numPr>
          <w:ilvl w:val="0"/>
          <w:numId w:val="8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близость </w:t>
      </w:r>
      <w:r w:rsidRPr="00E700C8">
        <w:rPr>
          <w:rFonts w:cs="Times New Roman"/>
          <w:szCs w:val="28"/>
        </w:rPr>
        <w:t xml:space="preserve">к нулю систематических ошибок в их результатах </w:t>
      </w:r>
    </w:p>
    <w:p w14:paraId="366800DF" w14:textId="77777777" w:rsidR="00B12A7F" w:rsidRPr="00E700C8" w:rsidRDefault="00B12A7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B761F7E" w14:textId="0D092BEE" w:rsidR="00B12A7F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На воспроизводимость результатов исследований влияет:  </w:t>
      </w:r>
    </w:p>
    <w:p w14:paraId="1EF23706" w14:textId="231F52E7" w:rsidR="00B12A7F" w:rsidRPr="00AC0554" w:rsidRDefault="00391031" w:rsidP="000D5F6B">
      <w:pPr>
        <w:pStyle w:val="a4"/>
        <w:numPr>
          <w:ilvl w:val="0"/>
          <w:numId w:val="8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центрифугирование </w:t>
      </w:r>
    </w:p>
    <w:p w14:paraId="1CA8B64A" w14:textId="0DBD48DB" w:rsidR="00B12A7F" w:rsidRPr="00AC0554" w:rsidRDefault="00391031" w:rsidP="000D5F6B">
      <w:pPr>
        <w:pStyle w:val="a4"/>
        <w:numPr>
          <w:ilvl w:val="0"/>
          <w:numId w:val="89"/>
        </w:numPr>
        <w:spacing w:after="0" w:line="240" w:lineRule="auto"/>
        <w:rPr>
          <w:rFonts w:cs="Times New Roman"/>
          <w:szCs w:val="28"/>
        </w:rPr>
      </w:pPr>
      <w:proofErr w:type="spellStart"/>
      <w:r w:rsidRPr="00AC0554">
        <w:rPr>
          <w:rFonts w:cs="Times New Roman"/>
          <w:szCs w:val="28"/>
        </w:rPr>
        <w:t>пипетирование</w:t>
      </w:r>
      <w:proofErr w:type="spellEnd"/>
      <w:r w:rsidRPr="00AC0554">
        <w:rPr>
          <w:rFonts w:cs="Times New Roman"/>
          <w:szCs w:val="28"/>
        </w:rPr>
        <w:t xml:space="preserve"> </w:t>
      </w:r>
    </w:p>
    <w:p w14:paraId="57727659" w14:textId="602A7443" w:rsidR="00B12A7F" w:rsidRPr="00AC0554" w:rsidRDefault="00391031" w:rsidP="000D5F6B">
      <w:pPr>
        <w:pStyle w:val="a4"/>
        <w:numPr>
          <w:ilvl w:val="0"/>
          <w:numId w:val="8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осаждение </w:t>
      </w:r>
    </w:p>
    <w:p w14:paraId="09AB0B8F" w14:textId="3C9BAB69" w:rsidR="00B12A7F" w:rsidRPr="00AC0554" w:rsidRDefault="00391031" w:rsidP="000D5F6B">
      <w:pPr>
        <w:pStyle w:val="a4"/>
        <w:numPr>
          <w:ilvl w:val="0"/>
          <w:numId w:val="8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изменение температуры </w:t>
      </w:r>
    </w:p>
    <w:p w14:paraId="19420A94" w14:textId="77777777" w:rsidR="00B12A7F" w:rsidRPr="00E700C8" w:rsidRDefault="00B12A7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0E5DB84" w14:textId="4037EAC1" w:rsidR="00B12A7F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Статистическим критерием сходимости и воспроизводимости является:  </w:t>
      </w:r>
    </w:p>
    <w:p w14:paraId="46C81569" w14:textId="2B38644C" w:rsidR="00B12A7F" w:rsidRPr="00AC0554" w:rsidRDefault="00B12A7F" w:rsidP="000D5F6B">
      <w:pPr>
        <w:pStyle w:val="a4"/>
        <w:numPr>
          <w:ilvl w:val="0"/>
          <w:numId w:val="9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коэффициент вариации</w:t>
      </w:r>
    </w:p>
    <w:p w14:paraId="344E2FE4" w14:textId="264232CC" w:rsidR="00B12A7F" w:rsidRPr="00AC0554" w:rsidRDefault="00391031" w:rsidP="000D5F6B">
      <w:pPr>
        <w:pStyle w:val="a4"/>
        <w:numPr>
          <w:ilvl w:val="0"/>
          <w:numId w:val="9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редняя арифметическая </w:t>
      </w:r>
    </w:p>
    <w:p w14:paraId="5213BF58" w14:textId="04D384BB" w:rsidR="00B12A7F" w:rsidRPr="00AC0554" w:rsidRDefault="00391031" w:rsidP="000D5F6B">
      <w:pPr>
        <w:pStyle w:val="a4"/>
        <w:numPr>
          <w:ilvl w:val="0"/>
          <w:numId w:val="9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опустимый предел ошибки </w:t>
      </w:r>
    </w:p>
    <w:p w14:paraId="1CE8A096" w14:textId="668A2DA9" w:rsidR="00B12A7F" w:rsidRPr="00AC0554" w:rsidRDefault="00391031" w:rsidP="000D5F6B">
      <w:pPr>
        <w:pStyle w:val="a4"/>
        <w:numPr>
          <w:ilvl w:val="0"/>
          <w:numId w:val="9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тандартное отклонение </w:t>
      </w:r>
    </w:p>
    <w:p w14:paraId="66F0C15B" w14:textId="77777777" w:rsidR="00B12A7F" w:rsidRPr="00E700C8" w:rsidRDefault="00B12A7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D8BE41F" w14:textId="4204CF2A" w:rsidR="00B12A7F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Стандартное отклонение отражает величину:  </w:t>
      </w:r>
    </w:p>
    <w:p w14:paraId="3F0E2284" w14:textId="230C660E" w:rsidR="00B12A7F" w:rsidRPr="00AC0554" w:rsidRDefault="00391031" w:rsidP="000D5F6B">
      <w:pPr>
        <w:pStyle w:val="a4"/>
        <w:numPr>
          <w:ilvl w:val="0"/>
          <w:numId w:val="9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лучайной ошибки в абсолютных значениях </w:t>
      </w:r>
    </w:p>
    <w:p w14:paraId="1B0D8437" w14:textId="7577F21B" w:rsidR="00B12A7F" w:rsidRPr="00AC0554" w:rsidRDefault="00391031" w:rsidP="000D5F6B">
      <w:pPr>
        <w:pStyle w:val="a4"/>
        <w:numPr>
          <w:ilvl w:val="0"/>
          <w:numId w:val="9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лучайной ошибки в процентах </w:t>
      </w:r>
    </w:p>
    <w:p w14:paraId="45E61942" w14:textId="453D11EA" w:rsidR="00B12A7F" w:rsidRPr="00AC0554" w:rsidRDefault="00391031" w:rsidP="000D5F6B">
      <w:pPr>
        <w:pStyle w:val="a4"/>
        <w:numPr>
          <w:ilvl w:val="0"/>
          <w:numId w:val="9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истематической ошибки </w:t>
      </w:r>
    </w:p>
    <w:p w14:paraId="69875FAF" w14:textId="3AB6E08C" w:rsidR="003912E1" w:rsidRPr="00AC0554" w:rsidRDefault="00391031" w:rsidP="000D5F6B">
      <w:pPr>
        <w:pStyle w:val="a4"/>
        <w:numPr>
          <w:ilvl w:val="0"/>
          <w:numId w:val="9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ак случайной, так и систематической ошибки </w:t>
      </w:r>
    </w:p>
    <w:p w14:paraId="24FC3D9D" w14:textId="77777777" w:rsidR="00AC0554" w:rsidRPr="00AC0554" w:rsidRDefault="00AC055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D219230" w14:textId="3435D577" w:rsidR="003912E1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эффициент вариации используют для оценки:  </w:t>
      </w:r>
    </w:p>
    <w:p w14:paraId="20D6B117" w14:textId="463EEA57" w:rsidR="003912E1" w:rsidRPr="00AC0554" w:rsidRDefault="00391031" w:rsidP="000D5F6B">
      <w:pPr>
        <w:pStyle w:val="a4"/>
        <w:numPr>
          <w:ilvl w:val="0"/>
          <w:numId w:val="9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оспроизводимости </w:t>
      </w:r>
    </w:p>
    <w:p w14:paraId="322454BF" w14:textId="49940304" w:rsidR="003912E1" w:rsidRPr="00AC0554" w:rsidRDefault="00391031" w:rsidP="000D5F6B">
      <w:pPr>
        <w:pStyle w:val="a4"/>
        <w:numPr>
          <w:ilvl w:val="0"/>
          <w:numId w:val="9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чувствительности метода </w:t>
      </w:r>
    </w:p>
    <w:p w14:paraId="790EC0A2" w14:textId="40247E79" w:rsidR="003912E1" w:rsidRPr="00AC0554" w:rsidRDefault="00391031" w:rsidP="000D5F6B">
      <w:pPr>
        <w:pStyle w:val="a4"/>
        <w:numPr>
          <w:ilvl w:val="0"/>
          <w:numId w:val="9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авильности </w:t>
      </w:r>
    </w:p>
    <w:p w14:paraId="1CB2ACA5" w14:textId="779B33B1" w:rsidR="003912E1" w:rsidRPr="00AC0554" w:rsidRDefault="00391031" w:rsidP="000D5F6B">
      <w:pPr>
        <w:pStyle w:val="a4"/>
        <w:numPr>
          <w:ilvl w:val="0"/>
          <w:numId w:val="9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lastRenderedPageBreak/>
        <w:t xml:space="preserve">специфичности метода </w:t>
      </w:r>
    </w:p>
    <w:p w14:paraId="547F68BC" w14:textId="77777777" w:rsidR="003912E1" w:rsidRPr="00E700C8" w:rsidRDefault="003912E1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C7A9FDC" w14:textId="32F6B73B" w:rsidR="003912E1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 w:hanging="357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нтрольная карта </w:t>
      </w:r>
      <w:r w:rsidR="003912E1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>:</w:t>
      </w:r>
    </w:p>
    <w:p w14:paraId="69B99652" w14:textId="6D24D488" w:rsidR="003912E1" w:rsidRPr="00AC0554" w:rsidRDefault="003912E1" w:rsidP="000D5F6B">
      <w:pPr>
        <w:pStyle w:val="a4"/>
        <w:numPr>
          <w:ilvl w:val="0"/>
          <w:numId w:val="9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графическое изображение сопоставимых измеряемых величин по мере их получения</w:t>
      </w:r>
    </w:p>
    <w:p w14:paraId="23097FD4" w14:textId="747DAD10" w:rsidR="003912E1" w:rsidRPr="00AC0554" w:rsidRDefault="00391031" w:rsidP="000D5F6B">
      <w:pPr>
        <w:pStyle w:val="a4"/>
        <w:numPr>
          <w:ilvl w:val="0"/>
          <w:numId w:val="9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еречень нормативных величин </w:t>
      </w:r>
    </w:p>
    <w:p w14:paraId="5E2BD5F5" w14:textId="24F20E14" w:rsidR="003912E1" w:rsidRPr="00AC0554" w:rsidRDefault="00391031" w:rsidP="000D5F6B">
      <w:pPr>
        <w:pStyle w:val="a4"/>
        <w:numPr>
          <w:ilvl w:val="0"/>
          <w:numId w:val="9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орядок манипуляций при проведении анализа </w:t>
      </w:r>
    </w:p>
    <w:p w14:paraId="7972A147" w14:textId="09262155" w:rsidR="003912E1" w:rsidRPr="00AC0554" w:rsidRDefault="00391031" w:rsidP="000D5F6B">
      <w:pPr>
        <w:pStyle w:val="a4"/>
        <w:numPr>
          <w:ilvl w:val="0"/>
          <w:numId w:val="9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хема расчета результатов </w:t>
      </w:r>
    </w:p>
    <w:p w14:paraId="2CA7205B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993E6AD" w14:textId="639D5989" w:rsidR="00AA704F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 w:hanging="357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Основное значение контрольных карт состоит в:  </w:t>
      </w:r>
    </w:p>
    <w:p w14:paraId="59F07136" w14:textId="691D061F" w:rsidR="00AA704F" w:rsidRPr="00AC0554" w:rsidRDefault="00391031" w:rsidP="000D5F6B">
      <w:pPr>
        <w:pStyle w:val="a4"/>
        <w:numPr>
          <w:ilvl w:val="0"/>
          <w:numId w:val="9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ыявлении ошибки, когда результаты анализов контроля не выходят за принятые границы </w:t>
      </w:r>
    </w:p>
    <w:p w14:paraId="7FA409EE" w14:textId="1EAF212F" w:rsidR="00AA704F" w:rsidRPr="00AC0554" w:rsidRDefault="00391031" w:rsidP="000D5F6B">
      <w:pPr>
        <w:pStyle w:val="a4"/>
        <w:numPr>
          <w:ilvl w:val="0"/>
          <w:numId w:val="9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ыявлении ошибки, когда результаты анализов контроля выходят за принятые границы </w:t>
      </w:r>
    </w:p>
    <w:p w14:paraId="3BB73E94" w14:textId="31E170D0" w:rsidR="00AA704F" w:rsidRPr="00AC0554" w:rsidRDefault="00391031" w:rsidP="000D5F6B">
      <w:pPr>
        <w:pStyle w:val="a4"/>
        <w:numPr>
          <w:ilvl w:val="0"/>
          <w:numId w:val="9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оценке возможности метода </w:t>
      </w:r>
    </w:p>
    <w:p w14:paraId="386FB42B" w14:textId="424862B1" w:rsidR="00AA704F" w:rsidRPr="00AC0554" w:rsidRDefault="00391031" w:rsidP="000D5F6B">
      <w:pPr>
        <w:pStyle w:val="a4"/>
        <w:numPr>
          <w:ilvl w:val="0"/>
          <w:numId w:val="9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оценке чувствительности метода </w:t>
      </w:r>
    </w:p>
    <w:p w14:paraId="616DD874" w14:textId="77777777" w:rsidR="00AA704F" w:rsidRPr="00AC0554" w:rsidRDefault="00AA704F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5FB0D0A" w14:textId="48D7DAE0" w:rsidR="00146299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Для построения контрольной карты достаточно на основе многократных измерений определить следующие статистические параметры:  </w:t>
      </w:r>
    </w:p>
    <w:p w14:paraId="018670FA" w14:textId="481D73F7" w:rsidR="00146299" w:rsidRPr="00AC0554" w:rsidRDefault="00146299" w:rsidP="000D5F6B">
      <w:pPr>
        <w:pStyle w:val="a4"/>
        <w:numPr>
          <w:ilvl w:val="0"/>
          <w:numId w:val="9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среднюю арифметическую плюс стандартное отклонение</w:t>
      </w:r>
    </w:p>
    <w:p w14:paraId="7C503400" w14:textId="45DFB9AC" w:rsidR="00146299" w:rsidRPr="00AC0554" w:rsidRDefault="00391031" w:rsidP="000D5F6B">
      <w:pPr>
        <w:pStyle w:val="a4"/>
        <w:numPr>
          <w:ilvl w:val="0"/>
          <w:numId w:val="9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реднюю арифметическую </w:t>
      </w:r>
    </w:p>
    <w:p w14:paraId="02236E4F" w14:textId="32DE81C6" w:rsidR="00146299" w:rsidRPr="00AC0554" w:rsidRDefault="00391031" w:rsidP="000D5F6B">
      <w:pPr>
        <w:pStyle w:val="a4"/>
        <w:numPr>
          <w:ilvl w:val="0"/>
          <w:numId w:val="9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опустимый предел ошибки плюс </w:t>
      </w:r>
    </w:p>
    <w:p w14:paraId="1F721C1D" w14:textId="7029E138" w:rsidR="00146299" w:rsidRPr="00AC0554" w:rsidRDefault="00391031" w:rsidP="000D5F6B">
      <w:pPr>
        <w:pStyle w:val="a4"/>
        <w:numPr>
          <w:ilvl w:val="0"/>
          <w:numId w:val="9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эффициент вариации </w:t>
      </w:r>
    </w:p>
    <w:p w14:paraId="77B58116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8F4D6B8" w14:textId="1EF9F838" w:rsidR="00146299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нтроль правильности проводится в случаях:  </w:t>
      </w:r>
    </w:p>
    <w:p w14:paraId="0974F727" w14:textId="3DEB3DBB" w:rsidR="00146299" w:rsidRPr="00AC0554" w:rsidRDefault="00391031" w:rsidP="000D5F6B">
      <w:pPr>
        <w:pStyle w:val="a4"/>
        <w:numPr>
          <w:ilvl w:val="0"/>
          <w:numId w:val="9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истематически в рамках </w:t>
      </w:r>
      <w:proofErr w:type="spellStart"/>
      <w:r w:rsidRPr="00AC0554">
        <w:rPr>
          <w:rFonts w:cs="Times New Roman"/>
          <w:szCs w:val="28"/>
        </w:rPr>
        <w:t>внутрилабораторного</w:t>
      </w:r>
      <w:proofErr w:type="spellEnd"/>
      <w:r w:rsidRPr="00AC0554">
        <w:rPr>
          <w:rFonts w:cs="Times New Roman"/>
          <w:szCs w:val="28"/>
        </w:rPr>
        <w:t xml:space="preserve"> контроля качества </w:t>
      </w:r>
    </w:p>
    <w:p w14:paraId="40844752" w14:textId="1294CBBA" w:rsidR="00146299" w:rsidRPr="00AC0554" w:rsidRDefault="00391031" w:rsidP="000D5F6B">
      <w:pPr>
        <w:pStyle w:val="a4"/>
        <w:numPr>
          <w:ilvl w:val="0"/>
          <w:numId w:val="9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и налаживании нового метода </w:t>
      </w:r>
    </w:p>
    <w:p w14:paraId="79E74F54" w14:textId="7F436235" w:rsidR="00146299" w:rsidRPr="00AC0554" w:rsidRDefault="00391031" w:rsidP="000D5F6B">
      <w:pPr>
        <w:pStyle w:val="a4"/>
        <w:numPr>
          <w:ilvl w:val="0"/>
          <w:numId w:val="9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и использовании новой измерительной аппаратуры </w:t>
      </w:r>
    </w:p>
    <w:p w14:paraId="28FED3C1" w14:textId="193F44F6" w:rsidR="00146299" w:rsidRPr="00AC0554" w:rsidRDefault="00391031" w:rsidP="000D5F6B">
      <w:pPr>
        <w:pStyle w:val="a4"/>
        <w:numPr>
          <w:ilvl w:val="0"/>
          <w:numId w:val="9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и использовании новых реактивов </w:t>
      </w:r>
    </w:p>
    <w:p w14:paraId="2BC6891E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18F6B78" w14:textId="17648FB1" w:rsidR="00146299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Действие, предпринимаемое при выходе метода </w:t>
      </w:r>
      <w:r w:rsidR="00146299" w:rsidRPr="00AC0554">
        <w:rPr>
          <w:rFonts w:cs="Times New Roman"/>
          <w:b/>
          <w:bCs/>
          <w:szCs w:val="28"/>
        </w:rPr>
        <w:t>из-под</w:t>
      </w:r>
      <w:r w:rsidRPr="00AC0554">
        <w:rPr>
          <w:rFonts w:cs="Times New Roman"/>
          <w:b/>
          <w:bCs/>
          <w:szCs w:val="28"/>
        </w:rPr>
        <w:t xml:space="preserve"> контроля: </w:t>
      </w:r>
    </w:p>
    <w:p w14:paraId="1A77AF44" w14:textId="59A05E1E" w:rsidR="00146299" w:rsidRPr="00AC0554" w:rsidRDefault="00146299" w:rsidP="000D5F6B">
      <w:pPr>
        <w:pStyle w:val="a4"/>
        <w:numPr>
          <w:ilvl w:val="0"/>
          <w:numId w:val="9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задержать выполнение анализов, найти причину неправильных результатов</w:t>
      </w:r>
    </w:p>
    <w:p w14:paraId="0EB56262" w14:textId="1FE7F297" w:rsidR="00146299" w:rsidRPr="00AC0554" w:rsidRDefault="00391031" w:rsidP="000D5F6B">
      <w:pPr>
        <w:pStyle w:val="a4"/>
        <w:numPr>
          <w:ilvl w:val="0"/>
          <w:numId w:val="9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смотреть лабораторный журнал </w:t>
      </w:r>
    </w:p>
    <w:p w14:paraId="1B8696C3" w14:textId="458EA4F0" w:rsidR="00146299" w:rsidRPr="00AC0554" w:rsidRDefault="00391031" w:rsidP="000D5F6B">
      <w:pPr>
        <w:pStyle w:val="a4"/>
        <w:numPr>
          <w:ilvl w:val="0"/>
          <w:numId w:val="9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закупить новые контрольные материалы и калибраторы </w:t>
      </w:r>
    </w:p>
    <w:p w14:paraId="302208C1" w14:textId="62134D5B" w:rsidR="00146299" w:rsidRPr="00AC0554" w:rsidRDefault="00391031" w:rsidP="000D5F6B">
      <w:pPr>
        <w:pStyle w:val="a4"/>
        <w:numPr>
          <w:ilvl w:val="0"/>
          <w:numId w:val="9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нанести на контрольную карту все пометки, связанные с возникшей ошибкой </w:t>
      </w:r>
      <w:proofErr w:type="spellStart"/>
      <w:proofErr w:type="gramStart"/>
      <w:r w:rsidRPr="00AC0554">
        <w:rPr>
          <w:rFonts w:cs="Times New Roman"/>
          <w:szCs w:val="28"/>
        </w:rPr>
        <w:t>д</w:t>
      </w:r>
      <w:r w:rsidR="00F90121">
        <w:rPr>
          <w:rFonts w:cs="Times New Roman"/>
          <w:szCs w:val="28"/>
        </w:rPr>
        <w:t>.</w:t>
      </w:r>
      <w:r w:rsidRPr="00AC0554">
        <w:rPr>
          <w:rFonts w:cs="Times New Roman"/>
          <w:szCs w:val="28"/>
        </w:rPr>
        <w:t>все</w:t>
      </w:r>
      <w:proofErr w:type="spellEnd"/>
      <w:proofErr w:type="gramEnd"/>
      <w:r w:rsidRPr="00AC0554">
        <w:rPr>
          <w:rFonts w:cs="Times New Roman"/>
          <w:szCs w:val="28"/>
        </w:rPr>
        <w:t xml:space="preserve"> указанное выше  </w:t>
      </w:r>
    </w:p>
    <w:p w14:paraId="442FFA2F" w14:textId="77777777" w:rsidR="00146299" w:rsidRPr="00E700C8" w:rsidRDefault="0014629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7C9B8C7" w14:textId="1945E3D0" w:rsidR="00146299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нтрольная сыворотка с неизвестным содержанием вещества позволяет:  </w:t>
      </w:r>
    </w:p>
    <w:p w14:paraId="6241F772" w14:textId="12C0A60E" w:rsidR="00146299" w:rsidRPr="00AC0554" w:rsidRDefault="00146299" w:rsidP="000D5F6B">
      <w:pPr>
        <w:pStyle w:val="a4"/>
        <w:numPr>
          <w:ilvl w:val="0"/>
          <w:numId w:val="9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выявить случайные ошибки</w:t>
      </w:r>
    </w:p>
    <w:p w14:paraId="662F14F7" w14:textId="1B4B99E5" w:rsidR="00146299" w:rsidRPr="00AC0554" w:rsidRDefault="00391031" w:rsidP="000D5F6B">
      <w:pPr>
        <w:pStyle w:val="a4"/>
        <w:numPr>
          <w:ilvl w:val="0"/>
          <w:numId w:val="9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ыявить систематические ошибки </w:t>
      </w:r>
    </w:p>
    <w:p w14:paraId="4BE29A03" w14:textId="08940B7B" w:rsidR="00146299" w:rsidRPr="00AC0554" w:rsidRDefault="00391031" w:rsidP="000D5F6B">
      <w:pPr>
        <w:pStyle w:val="a4"/>
        <w:numPr>
          <w:ilvl w:val="0"/>
          <w:numId w:val="9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lastRenderedPageBreak/>
        <w:t xml:space="preserve">построить градуированный график </w:t>
      </w:r>
    </w:p>
    <w:p w14:paraId="2DD60E8D" w14:textId="7A6E5FAA" w:rsidR="00146299" w:rsidRPr="00AC0554" w:rsidRDefault="00391031" w:rsidP="000D5F6B">
      <w:pPr>
        <w:pStyle w:val="a4"/>
        <w:numPr>
          <w:ilvl w:val="0"/>
          <w:numId w:val="9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верить правильность результатов </w:t>
      </w:r>
    </w:p>
    <w:p w14:paraId="0457889F" w14:textId="77777777" w:rsidR="00146299" w:rsidRPr="00E700C8" w:rsidRDefault="00146299" w:rsidP="00E700C8">
      <w:pPr>
        <w:spacing w:after="0" w:line="240" w:lineRule="auto"/>
        <w:ind w:left="680"/>
        <w:rPr>
          <w:rFonts w:cs="Times New Roman"/>
          <w:szCs w:val="28"/>
        </w:rPr>
      </w:pPr>
    </w:p>
    <w:p w14:paraId="20DFB4D9" w14:textId="250F54CE" w:rsidR="00703106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Внелабораторные погрешности связаны с:  </w:t>
      </w:r>
    </w:p>
    <w:p w14:paraId="27E44C78" w14:textId="5CF8DBDF" w:rsidR="00703106" w:rsidRPr="00AC0554" w:rsidRDefault="00703106" w:rsidP="000D5F6B">
      <w:pPr>
        <w:pStyle w:val="a4"/>
        <w:numPr>
          <w:ilvl w:val="0"/>
          <w:numId w:val="9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неправильной подготовкой пациента  </w:t>
      </w:r>
    </w:p>
    <w:p w14:paraId="75FDB1AE" w14:textId="63FE47D9" w:rsidR="00703106" w:rsidRPr="00AC0554" w:rsidRDefault="00391031" w:rsidP="000D5F6B">
      <w:pPr>
        <w:pStyle w:val="a4"/>
        <w:numPr>
          <w:ilvl w:val="0"/>
          <w:numId w:val="9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неправильным приготовлением реактивов </w:t>
      </w:r>
    </w:p>
    <w:p w14:paraId="43CCB687" w14:textId="16AF84CC" w:rsidR="00703106" w:rsidRPr="00AC0554" w:rsidRDefault="00391031" w:rsidP="000D5F6B">
      <w:pPr>
        <w:pStyle w:val="a4"/>
        <w:numPr>
          <w:ilvl w:val="0"/>
          <w:numId w:val="9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лохим качеством приборов </w:t>
      </w:r>
      <w:proofErr w:type="spellStart"/>
      <w:proofErr w:type="gramStart"/>
      <w:r w:rsidRPr="00AC0554">
        <w:rPr>
          <w:rFonts w:cs="Times New Roman"/>
          <w:szCs w:val="28"/>
        </w:rPr>
        <w:t>в</w:t>
      </w:r>
      <w:r w:rsidR="00F90121">
        <w:rPr>
          <w:rFonts w:cs="Times New Roman"/>
          <w:szCs w:val="28"/>
        </w:rPr>
        <w:t>.</w:t>
      </w:r>
      <w:r w:rsidRPr="00AC0554">
        <w:rPr>
          <w:rFonts w:cs="Times New Roman"/>
          <w:szCs w:val="28"/>
        </w:rPr>
        <w:t>использованием</w:t>
      </w:r>
      <w:proofErr w:type="spellEnd"/>
      <w:proofErr w:type="gramEnd"/>
      <w:r w:rsidRPr="00AC0554">
        <w:rPr>
          <w:rFonts w:cs="Times New Roman"/>
          <w:szCs w:val="28"/>
        </w:rPr>
        <w:t xml:space="preserve"> неточного метода </w:t>
      </w:r>
    </w:p>
    <w:p w14:paraId="08496E02" w14:textId="7F5D6AC5" w:rsidR="00703106" w:rsidRPr="00AC0554" w:rsidRDefault="00391031" w:rsidP="000D5F6B">
      <w:pPr>
        <w:pStyle w:val="a4"/>
        <w:numPr>
          <w:ilvl w:val="0"/>
          <w:numId w:val="9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нарушением условий хранения проб </w:t>
      </w:r>
    </w:p>
    <w:p w14:paraId="41149580" w14:textId="77777777" w:rsidR="00703106" w:rsidRPr="00E700C8" w:rsidRDefault="00703106" w:rsidP="00E700C8">
      <w:pPr>
        <w:spacing w:after="0" w:line="240" w:lineRule="auto"/>
        <w:ind w:left="680"/>
        <w:rPr>
          <w:rFonts w:cs="Times New Roman"/>
          <w:szCs w:val="28"/>
        </w:rPr>
      </w:pPr>
    </w:p>
    <w:p w14:paraId="6F7D26F7" w14:textId="639C649B" w:rsidR="00703106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Слитую сыворотку собственного приготовления нельзя использовать:  </w:t>
      </w:r>
    </w:p>
    <w:p w14:paraId="7D3D1C70" w14:textId="277B435A" w:rsidR="00703106" w:rsidRPr="00AC0554" w:rsidRDefault="00703106" w:rsidP="000D5F6B">
      <w:pPr>
        <w:pStyle w:val="a4"/>
        <w:numPr>
          <w:ilvl w:val="0"/>
          <w:numId w:val="10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для контроля правильности</w:t>
      </w:r>
    </w:p>
    <w:p w14:paraId="317D6B3B" w14:textId="09ED98E4" w:rsidR="00703106" w:rsidRPr="00AC0554" w:rsidRDefault="00391031" w:rsidP="000D5F6B">
      <w:pPr>
        <w:pStyle w:val="a4"/>
        <w:numPr>
          <w:ilvl w:val="0"/>
          <w:numId w:val="10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контроля воспроизводимости </w:t>
      </w:r>
    </w:p>
    <w:p w14:paraId="6F8363F5" w14:textId="542F5955" w:rsidR="00703106" w:rsidRPr="00AC0554" w:rsidRDefault="00391031" w:rsidP="000D5F6B">
      <w:pPr>
        <w:pStyle w:val="a4"/>
        <w:numPr>
          <w:ilvl w:val="0"/>
          <w:numId w:val="10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контроля сходимости </w:t>
      </w:r>
    </w:p>
    <w:p w14:paraId="5B8B7179" w14:textId="12E38F90" w:rsidR="00703106" w:rsidRPr="00AC0554" w:rsidRDefault="00391031" w:rsidP="000D5F6B">
      <w:pPr>
        <w:pStyle w:val="a4"/>
        <w:numPr>
          <w:ilvl w:val="0"/>
          <w:numId w:val="10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определения диапазона прямолинейного хода калибровочного графика </w:t>
      </w:r>
    </w:p>
    <w:p w14:paraId="66C8B35D" w14:textId="77777777" w:rsidR="00703106" w:rsidRPr="00E700C8" w:rsidRDefault="00703106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D1452FC" w14:textId="7680A75B" w:rsidR="00922864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 специальным контрольным материалам относятся:  </w:t>
      </w:r>
    </w:p>
    <w:p w14:paraId="43CC6CD1" w14:textId="04323FA7" w:rsidR="00922864" w:rsidRPr="00AD028D" w:rsidRDefault="00391031" w:rsidP="000D5F6B">
      <w:pPr>
        <w:pStyle w:val="a4"/>
        <w:numPr>
          <w:ilvl w:val="0"/>
          <w:numId w:val="157"/>
        </w:numPr>
        <w:spacing w:after="0" w:line="240" w:lineRule="auto"/>
        <w:ind w:left="851" w:firstLine="131"/>
        <w:rPr>
          <w:rFonts w:cs="Times New Roman"/>
          <w:szCs w:val="28"/>
        </w:rPr>
      </w:pPr>
      <w:r w:rsidRPr="00AD028D">
        <w:rPr>
          <w:rFonts w:cs="Times New Roman"/>
          <w:szCs w:val="28"/>
        </w:rPr>
        <w:t xml:space="preserve">мочевой контроль </w:t>
      </w:r>
    </w:p>
    <w:p w14:paraId="44BA9187" w14:textId="20FFE300" w:rsidR="00922864" w:rsidRPr="00AC0554" w:rsidRDefault="00391031" w:rsidP="000D5F6B">
      <w:pPr>
        <w:pStyle w:val="a4"/>
        <w:numPr>
          <w:ilvl w:val="0"/>
          <w:numId w:val="157"/>
        </w:numPr>
        <w:spacing w:after="0" w:line="240" w:lineRule="auto"/>
        <w:ind w:firstLine="273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троль для показателей КОС </w:t>
      </w:r>
    </w:p>
    <w:p w14:paraId="43F872A6" w14:textId="5C384342" w:rsidR="00922864" w:rsidRPr="00AC0554" w:rsidRDefault="00391031" w:rsidP="000D5F6B">
      <w:pPr>
        <w:pStyle w:val="a4"/>
        <w:numPr>
          <w:ilvl w:val="0"/>
          <w:numId w:val="157"/>
        </w:numPr>
        <w:spacing w:after="0" w:line="240" w:lineRule="auto"/>
        <w:ind w:firstLine="273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троль для </w:t>
      </w:r>
      <w:proofErr w:type="spellStart"/>
      <w:r w:rsidRPr="00AC0554">
        <w:rPr>
          <w:rFonts w:cs="Times New Roman"/>
          <w:szCs w:val="28"/>
        </w:rPr>
        <w:t>коагулологических</w:t>
      </w:r>
      <w:proofErr w:type="spellEnd"/>
      <w:r w:rsidRPr="00AC0554">
        <w:rPr>
          <w:rFonts w:cs="Times New Roman"/>
          <w:szCs w:val="28"/>
        </w:rPr>
        <w:t xml:space="preserve"> исследований </w:t>
      </w:r>
    </w:p>
    <w:p w14:paraId="6B47DDF8" w14:textId="79265B3B" w:rsidR="00922864" w:rsidRPr="00AD028D" w:rsidRDefault="00391031" w:rsidP="000D5F6B">
      <w:pPr>
        <w:pStyle w:val="a4"/>
        <w:numPr>
          <w:ilvl w:val="0"/>
          <w:numId w:val="157"/>
        </w:numPr>
        <w:spacing w:after="0" w:line="240" w:lineRule="auto"/>
        <w:ind w:firstLine="273"/>
        <w:rPr>
          <w:rFonts w:cs="Times New Roman"/>
          <w:szCs w:val="28"/>
        </w:rPr>
      </w:pPr>
      <w:r w:rsidRPr="00AD028D">
        <w:rPr>
          <w:rFonts w:cs="Times New Roman"/>
          <w:szCs w:val="28"/>
        </w:rPr>
        <w:t xml:space="preserve">референтные образцы </w:t>
      </w:r>
    </w:p>
    <w:p w14:paraId="251D3F4D" w14:textId="77777777" w:rsidR="00922864" w:rsidRPr="00E700C8" w:rsidRDefault="0092286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836D15E" w14:textId="3CF97762" w:rsidR="00744374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Преимущество жидкого контрольного материала перед сухим:  </w:t>
      </w:r>
    </w:p>
    <w:p w14:paraId="443E9D6D" w14:textId="72A72314" w:rsidR="00744374" w:rsidRPr="00AC0554" w:rsidRDefault="00391031" w:rsidP="000D5F6B">
      <w:pPr>
        <w:pStyle w:val="a4"/>
        <w:numPr>
          <w:ilvl w:val="0"/>
          <w:numId w:val="10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исключение ошибки при растворении </w:t>
      </w:r>
    </w:p>
    <w:p w14:paraId="38F272D2" w14:textId="15741F5F" w:rsidR="00744374" w:rsidRPr="00AC0554" w:rsidRDefault="00391031" w:rsidP="000D5F6B">
      <w:pPr>
        <w:pStyle w:val="a4"/>
        <w:numPr>
          <w:ilvl w:val="0"/>
          <w:numId w:val="10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использование материала без подготовки </w:t>
      </w:r>
    </w:p>
    <w:p w14:paraId="509532E5" w14:textId="21554965" w:rsidR="00744374" w:rsidRPr="00AC0554" w:rsidRDefault="00391031" w:rsidP="000D5F6B">
      <w:pPr>
        <w:pStyle w:val="a4"/>
        <w:numPr>
          <w:ilvl w:val="0"/>
          <w:numId w:val="10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исключение потери вещества при небрежном открывании </w:t>
      </w:r>
    </w:p>
    <w:p w14:paraId="32C0DB2D" w14:textId="70BB1637" w:rsidR="00744374" w:rsidRPr="00AC0554" w:rsidRDefault="00391031" w:rsidP="000D5F6B">
      <w:pPr>
        <w:pStyle w:val="a4"/>
        <w:numPr>
          <w:ilvl w:val="0"/>
          <w:numId w:val="10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экономия времени </w:t>
      </w:r>
    </w:p>
    <w:p w14:paraId="498CE809" w14:textId="77777777" w:rsidR="00744374" w:rsidRPr="00E700C8" w:rsidRDefault="007443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97690A5" w14:textId="0C65C142" w:rsidR="00744374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Контрольная карта для </w:t>
      </w:r>
      <w:proofErr w:type="spellStart"/>
      <w:r w:rsidRPr="00AC0554">
        <w:rPr>
          <w:rFonts w:cs="Times New Roman"/>
          <w:b/>
          <w:bCs/>
          <w:szCs w:val="28"/>
        </w:rPr>
        <w:t>внутрилабораторного</w:t>
      </w:r>
      <w:proofErr w:type="spellEnd"/>
      <w:r w:rsidRPr="00AC0554">
        <w:rPr>
          <w:rFonts w:cs="Times New Roman"/>
          <w:b/>
          <w:bCs/>
          <w:szCs w:val="28"/>
        </w:rPr>
        <w:t xml:space="preserve"> контроля качества:  </w:t>
      </w:r>
    </w:p>
    <w:p w14:paraId="7CC61DFB" w14:textId="19521EDE" w:rsidR="00744374" w:rsidRPr="00AC0554" w:rsidRDefault="00391031" w:rsidP="000D5F6B">
      <w:pPr>
        <w:pStyle w:val="a4"/>
        <w:numPr>
          <w:ilvl w:val="0"/>
          <w:numId w:val="102"/>
        </w:numPr>
        <w:spacing w:after="0" w:line="240" w:lineRule="auto"/>
        <w:rPr>
          <w:rFonts w:cs="Times New Roman"/>
          <w:szCs w:val="28"/>
        </w:rPr>
      </w:pPr>
      <w:proofErr w:type="spellStart"/>
      <w:r w:rsidRPr="00AC0554">
        <w:rPr>
          <w:rFonts w:cs="Times New Roman"/>
          <w:szCs w:val="28"/>
        </w:rPr>
        <w:t>Шухарта</w:t>
      </w:r>
      <w:proofErr w:type="spellEnd"/>
      <w:r w:rsidRPr="00AC0554">
        <w:rPr>
          <w:rFonts w:cs="Times New Roman"/>
          <w:szCs w:val="28"/>
        </w:rPr>
        <w:t xml:space="preserve"> </w:t>
      </w:r>
    </w:p>
    <w:p w14:paraId="5A24DF5A" w14:textId="4CD9461E" w:rsidR="00744374" w:rsidRPr="00AC0554" w:rsidRDefault="00391031" w:rsidP="000D5F6B">
      <w:pPr>
        <w:pStyle w:val="a4"/>
        <w:numPr>
          <w:ilvl w:val="0"/>
          <w:numId w:val="10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умулятивных сумм </w:t>
      </w:r>
    </w:p>
    <w:p w14:paraId="416ADC22" w14:textId="62CBBD4B" w:rsidR="00744374" w:rsidRPr="00AC0554" w:rsidRDefault="00391031" w:rsidP="000D5F6B">
      <w:pPr>
        <w:pStyle w:val="a4"/>
        <w:numPr>
          <w:ilvl w:val="0"/>
          <w:numId w:val="10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о ежедневным средним </w:t>
      </w:r>
    </w:p>
    <w:p w14:paraId="3391276B" w14:textId="7BA36773" w:rsidR="00744374" w:rsidRPr="00AC0554" w:rsidRDefault="00391031" w:rsidP="000D5F6B">
      <w:pPr>
        <w:pStyle w:val="a4"/>
        <w:numPr>
          <w:ilvl w:val="0"/>
          <w:numId w:val="102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о дубликатам </w:t>
      </w:r>
    </w:p>
    <w:p w14:paraId="7EEC05AA" w14:textId="77777777" w:rsidR="00744374" w:rsidRPr="00E700C8" w:rsidRDefault="007443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1B9B7C3" w14:textId="104ED904" w:rsidR="00744374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Внешний контроль качества </w:t>
      </w:r>
      <w:r w:rsidR="00744374" w:rsidRPr="00AC0554">
        <w:rPr>
          <w:rFonts w:cs="Times New Roman"/>
          <w:b/>
          <w:bCs/>
          <w:szCs w:val="28"/>
        </w:rPr>
        <w:t>— это</w:t>
      </w:r>
      <w:r w:rsidRPr="00AC0554">
        <w:rPr>
          <w:rFonts w:cs="Times New Roman"/>
          <w:b/>
          <w:bCs/>
          <w:szCs w:val="28"/>
        </w:rPr>
        <w:t xml:space="preserve">:  </w:t>
      </w:r>
    </w:p>
    <w:p w14:paraId="318C8882" w14:textId="7E86214C" w:rsidR="00744374" w:rsidRPr="00AC0554" w:rsidRDefault="00391031" w:rsidP="000D5F6B">
      <w:pPr>
        <w:pStyle w:val="a4"/>
        <w:numPr>
          <w:ilvl w:val="0"/>
          <w:numId w:val="10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метрологический контроль </w:t>
      </w:r>
    </w:p>
    <w:p w14:paraId="0AD9DBAB" w14:textId="22E7E13B" w:rsidR="00744374" w:rsidRPr="00AC0554" w:rsidRDefault="00391031" w:rsidP="000D5F6B">
      <w:pPr>
        <w:pStyle w:val="a4"/>
        <w:numPr>
          <w:ilvl w:val="0"/>
          <w:numId w:val="10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троль использования одних и те же методов исследования разными лабораториями </w:t>
      </w:r>
    </w:p>
    <w:p w14:paraId="67C208E6" w14:textId="24849FF9" w:rsidR="00744374" w:rsidRPr="00AC0554" w:rsidRDefault="00391031" w:rsidP="000D5F6B">
      <w:pPr>
        <w:pStyle w:val="a4"/>
        <w:numPr>
          <w:ilvl w:val="0"/>
          <w:numId w:val="10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истема мер, призванных оценить метод </w:t>
      </w:r>
    </w:p>
    <w:p w14:paraId="5C2544CC" w14:textId="79B050D2" w:rsidR="00744374" w:rsidRPr="00AC0554" w:rsidRDefault="00391031" w:rsidP="000D5F6B">
      <w:pPr>
        <w:pStyle w:val="a4"/>
        <w:numPr>
          <w:ilvl w:val="0"/>
          <w:numId w:val="103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истема объективной проверки результатов лабораторных исследований, осуществляемая внешней организацией с целью обеспечения сравнимости результатов из разных лабораторий </w:t>
      </w:r>
    </w:p>
    <w:p w14:paraId="05215583" w14:textId="77777777" w:rsidR="00744374" w:rsidRPr="00E700C8" w:rsidRDefault="007443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92BE8D4" w14:textId="16121B76" w:rsidR="00744374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lastRenderedPageBreak/>
        <w:t xml:space="preserve">Межлабораторный контроль качества дает возможность:  </w:t>
      </w:r>
    </w:p>
    <w:p w14:paraId="6AA76A22" w14:textId="5F9BA7E5" w:rsidR="00744374" w:rsidRPr="00AC0554" w:rsidRDefault="00391031" w:rsidP="000D5F6B">
      <w:pPr>
        <w:pStyle w:val="a4"/>
        <w:numPr>
          <w:ilvl w:val="0"/>
          <w:numId w:val="10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равнить качество работы нескольких лабораторий </w:t>
      </w:r>
    </w:p>
    <w:p w14:paraId="08AEFCAA" w14:textId="0E505C0F" w:rsidR="00744374" w:rsidRPr="00AC0554" w:rsidRDefault="00391031" w:rsidP="000D5F6B">
      <w:pPr>
        <w:pStyle w:val="a4"/>
        <w:numPr>
          <w:ilvl w:val="0"/>
          <w:numId w:val="10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оценить качество используемых методов, аппаратуры </w:t>
      </w:r>
    </w:p>
    <w:p w14:paraId="283482EB" w14:textId="1DB92654" w:rsidR="00744374" w:rsidRPr="00AC0554" w:rsidRDefault="00391031" w:rsidP="000D5F6B">
      <w:pPr>
        <w:pStyle w:val="a4"/>
        <w:numPr>
          <w:ilvl w:val="0"/>
          <w:numId w:val="10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тандартизировать методы и условия исследования </w:t>
      </w:r>
    </w:p>
    <w:p w14:paraId="6F8A7C34" w14:textId="4F88B60F" w:rsidR="00744374" w:rsidRPr="00AC0554" w:rsidRDefault="00391031" w:rsidP="000D5F6B">
      <w:pPr>
        <w:pStyle w:val="a4"/>
        <w:numPr>
          <w:ilvl w:val="0"/>
          <w:numId w:val="104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аттестовать контрольные материалы </w:t>
      </w:r>
    </w:p>
    <w:p w14:paraId="4902E9B2" w14:textId="77777777" w:rsidR="00744374" w:rsidRPr="00E700C8" w:rsidRDefault="007443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A632802" w14:textId="6B4716C8" w:rsidR="00744374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Цель внешнего контроля качества:  </w:t>
      </w:r>
    </w:p>
    <w:p w14:paraId="678DDB3C" w14:textId="7D0D8773" w:rsidR="00744374" w:rsidRPr="00AC0554" w:rsidRDefault="00391031" w:rsidP="000D5F6B">
      <w:pPr>
        <w:pStyle w:val="a4"/>
        <w:numPr>
          <w:ilvl w:val="0"/>
          <w:numId w:val="10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учет состояния качества проведения отдельных методов исследования в КДЛ </w:t>
      </w:r>
    </w:p>
    <w:p w14:paraId="1E842796" w14:textId="07D038C5" w:rsidR="00744374" w:rsidRPr="00AC0554" w:rsidRDefault="00391031" w:rsidP="000D5F6B">
      <w:pPr>
        <w:pStyle w:val="a4"/>
        <w:numPr>
          <w:ilvl w:val="0"/>
          <w:numId w:val="10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контроль состояния качества проведения методов исследования в отдельных лабораториях </w:t>
      </w:r>
    </w:p>
    <w:p w14:paraId="52906D19" w14:textId="36C3F19A" w:rsidR="00744374" w:rsidRPr="00AC0554" w:rsidRDefault="00391031" w:rsidP="000D5F6B">
      <w:pPr>
        <w:pStyle w:val="a4"/>
        <w:numPr>
          <w:ilvl w:val="0"/>
          <w:numId w:val="10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проверка надежности внутреннего контроля качества в отдельных лабораториях</w:t>
      </w:r>
    </w:p>
    <w:p w14:paraId="21BC940B" w14:textId="4D361E96" w:rsidR="00744374" w:rsidRPr="00AC0554" w:rsidRDefault="00391031" w:rsidP="000D5F6B">
      <w:pPr>
        <w:pStyle w:val="a4"/>
        <w:numPr>
          <w:ilvl w:val="0"/>
          <w:numId w:val="105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оспитательное воздействие на улучшение качества проведения методов исследования </w:t>
      </w:r>
    </w:p>
    <w:p w14:paraId="32D6DD05" w14:textId="77777777" w:rsidR="00744374" w:rsidRPr="00E700C8" w:rsidRDefault="0074437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A89465F" w14:textId="64EFF228" w:rsidR="00744374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Основное требования межлабораторного контроля:  </w:t>
      </w:r>
    </w:p>
    <w:p w14:paraId="70A5AE22" w14:textId="3CC0282B" w:rsidR="00744374" w:rsidRPr="00AC0554" w:rsidRDefault="00391031" w:rsidP="000D5F6B">
      <w:pPr>
        <w:pStyle w:val="a4"/>
        <w:numPr>
          <w:ilvl w:val="0"/>
          <w:numId w:val="10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анализ контрольных проб проводится отдельно от анализируемых проб </w:t>
      </w:r>
    </w:p>
    <w:p w14:paraId="34777EDA" w14:textId="7A9D4D1B" w:rsidR="00744374" w:rsidRPr="00AC0554" w:rsidRDefault="00391031" w:rsidP="000D5F6B">
      <w:pPr>
        <w:pStyle w:val="a4"/>
        <w:numPr>
          <w:ilvl w:val="0"/>
          <w:numId w:val="10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анализ контрольных проб проводится заведующим лабораторией </w:t>
      </w:r>
    </w:p>
    <w:p w14:paraId="288685EF" w14:textId="2D6F0991" w:rsidR="00744374" w:rsidRPr="00AC0554" w:rsidRDefault="00391031" w:rsidP="000D5F6B">
      <w:pPr>
        <w:pStyle w:val="a4"/>
        <w:numPr>
          <w:ilvl w:val="0"/>
          <w:numId w:val="10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анализ контрольных проб включается в обычный ход работы лаборатории </w:t>
      </w:r>
    </w:p>
    <w:p w14:paraId="76505AFF" w14:textId="41537619" w:rsidR="007A7505" w:rsidRPr="00AC0554" w:rsidRDefault="00391031" w:rsidP="000D5F6B">
      <w:pPr>
        <w:pStyle w:val="a4"/>
        <w:numPr>
          <w:ilvl w:val="0"/>
          <w:numId w:val="106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водится любым лаборантом </w:t>
      </w:r>
    </w:p>
    <w:p w14:paraId="73D017CC" w14:textId="77777777" w:rsidR="007A7505" w:rsidRPr="00E700C8" w:rsidRDefault="007A750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C4EFDF1" w14:textId="2F4A8BD7" w:rsidR="007A7505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Способом выявления случайных погрешностей является:  </w:t>
      </w:r>
    </w:p>
    <w:p w14:paraId="07EE181C" w14:textId="0964B4C0" w:rsidR="007A7505" w:rsidRPr="00AC0554" w:rsidRDefault="00391031" w:rsidP="000D5F6B">
      <w:pPr>
        <w:pStyle w:val="a4"/>
        <w:numPr>
          <w:ilvl w:val="0"/>
          <w:numId w:val="10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остоянное проведение контроля качества </w:t>
      </w:r>
    </w:p>
    <w:p w14:paraId="594C395E" w14:textId="7776E65D" w:rsidR="007A7505" w:rsidRPr="00AC0554" w:rsidRDefault="00391031" w:rsidP="000D5F6B">
      <w:pPr>
        <w:pStyle w:val="a4"/>
        <w:numPr>
          <w:ilvl w:val="0"/>
          <w:numId w:val="10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ыбор аналитического метода </w:t>
      </w:r>
    </w:p>
    <w:p w14:paraId="5EB96031" w14:textId="29811679" w:rsidR="007A7505" w:rsidRPr="00AC0554" w:rsidRDefault="00391031" w:rsidP="000D5F6B">
      <w:pPr>
        <w:pStyle w:val="a4"/>
        <w:numPr>
          <w:ilvl w:val="0"/>
          <w:numId w:val="10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оследовательная регистрация анализов </w:t>
      </w:r>
    </w:p>
    <w:p w14:paraId="4D5B64AC" w14:textId="393355C1" w:rsidR="007A7505" w:rsidRPr="00AC0554" w:rsidRDefault="00391031" w:rsidP="000D5F6B">
      <w:pPr>
        <w:pStyle w:val="a4"/>
        <w:numPr>
          <w:ilvl w:val="0"/>
          <w:numId w:val="107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вязь лаборатории с лечащим врачом </w:t>
      </w:r>
    </w:p>
    <w:p w14:paraId="08ED28CA" w14:textId="77777777" w:rsidR="007A7505" w:rsidRPr="00E700C8" w:rsidRDefault="007A750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86E74A6" w14:textId="345A0748" w:rsidR="007A7505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Для контроля качества правильности рекомендуются следующие контрольные материалы:  </w:t>
      </w:r>
    </w:p>
    <w:p w14:paraId="52BDFCCB" w14:textId="16DE6203" w:rsidR="007A7505" w:rsidRPr="00AC0554" w:rsidRDefault="00391031" w:rsidP="000D5F6B">
      <w:pPr>
        <w:pStyle w:val="a4"/>
        <w:numPr>
          <w:ilvl w:val="0"/>
          <w:numId w:val="10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водные стандарты </w:t>
      </w:r>
    </w:p>
    <w:p w14:paraId="23BABFE4" w14:textId="74E874F1" w:rsidR="007A7505" w:rsidRPr="00AC0554" w:rsidRDefault="00391031" w:rsidP="000D5F6B">
      <w:pPr>
        <w:pStyle w:val="a4"/>
        <w:numPr>
          <w:ilvl w:val="0"/>
          <w:numId w:val="10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сливная сыворотка </w:t>
      </w:r>
    </w:p>
    <w:p w14:paraId="610338FC" w14:textId="107527C7" w:rsidR="007A7505" w:rsidRPr="00AC0554" w:rsidRDefault="00391031" w:rsidP="000D5F6B">
      <w:pPr>
        <w:pStyle w:val="a4"/>
        <w:numPr>
          <w:ilvl w:val="0"/>
          <w:numId w:val="10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мышленная сыворотка с неисследованным содержанием вещества </w:t>
      </w:r>
    </w:p>
    <w:p w14:paraId="53DCC300" w14:textId="3DF3A15E" w:rsidR="007A7505" w:rsidRPr="00AC0554" w:rsidRDefault="00391031" w:rsidP="000D5F6B">
      <w:pPr>
        <w:pStyle w:val="a4"/>
        <w:numPr>
          <w:ilvl w:val="0"/>
          <w:numId w:val="108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мышленная сыворотка с известным содержанием вещества </w:t>
      </w:r>
    </w:p>
    <w:p w14:paraId="3C07D051" w14:textId="77777777" w:rsidR="007A7505" w:rsidRPr="00E700C8" w:rsidRDefault="007A750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2E59B58" w14:textId="44CA40FE" w:rsidR="007A7505" w:rsidRPr="00AC0554" w:rsidRDefault="00391031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 xml:space="preserve">При статистической обработке результатов межлабораторного контроля качества рекомендуется учитывать:  </w:t>
      </w:r>
    </w:p>
    <w:p w14:paraId="4C937291" w14:textId="34480F91" w:rsidR="007A7505" w:rsidRPr="00AC0554" w:rsidRDefault="00391031" w:rsidP="000D5F6B">
      <w:pPr>
        <w:pStyle w:val="a4"/>
        <w:numPr>
          <w:ilvl w:val="0"/>
          <w:numId w:val="10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метод исследования </w:t>
      </w:r>
    </w:p>
    <w:p w14:paraId="1F8037AF" w14:textId="4919619C" w:rsidR="007A7505" w:rsidRPr="00AC0554" w:rsidRDefault="00391031" w:rsidP="000D5F6B">
      <w:pPr>
        <w:pStyle w:val="a4"/>
        <w:numPr>
          <w:ilvl w:val="0"/>
          <w:numId w:val="10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тип системы (ручная, автоматическая</w:t>
      </w:r>
      <w:r w:rsidR="00F90121">
        <w:rPr>
          <w:rFonts w:cs="Times New Roman"/>
          <w:szCs w:val="28"/>
        </w:rPr>
        <w:t>.</w:t>
      </w:r>
    </w:p>
    <w:p w14:paraId="2C790E77" w14:textId="16B76652" w:rsidR="007A7505" w:rsidRPr="00AC0554" w:rsidRDefault="00391031" w:rsidP="000D5F6B">
      <w:pPr>
        <w:pStyle w:val="a4"/>
        <w:numPr>
          <w:ilvl w:val="0"/>
          <w:numId w:val="10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производителя наборов реактивов </w:t>
      </w:r>
    </w:p>
    <w:p w14:paraId="3DE1E89C" w14:textId="6B55F1B3" w:rsidR="007A7505" w:rsidRPr="00AC0554" w:rsidRDefault="00391031" w:rsidP="000D5F6B">
      <w:pPr>
        <w:pStyle w:val="a4"/>
        <w:numPr>
          <w:ilvl w:val="0"/>
          <w:numId w:val="109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число </w:t>
      </w:r>
      <w:r w:rsidR="007A7505" w:rsidRPr="00AC0554">
        <w:rPr>
          <w:rFonts w:cs="Times New Roman"/>
          <w:szCs w:val="28"/>
        </w:rPr>
        <w:t>лабораторий-участников</w:t>
      </w:r>
      <w:r w:rsidRPr="00AC0554">
        <w:rPr>
          <w:rFonts w:cs="Times New Roman"/>
          <w:szCs w:val="28"/>
        </w:rPr>
        <w:t xml:space="preserve"> </w:t>
      </w:r>
    </w:p>
    <w:p w14:paraId="6C7F2EF8" w14:textId="77777777" w:rsidR="007A7505" w:rsidRPr="00AC0554" w:rsidRDefault="007A750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8525FAE" w14:textId="21175D94" w:rsidR="007A7505" w:rsidRPr="00AC0554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lastRenderedPageBreak/>
        <w:t xml:space="preserve">При построении контрольной карты следует:  </w:t>
      </w:r>
    </w:p>
    <w:p w14:paraId="5E241B5C" w14:textId="58EE3AA9" w:rsidR="007A7505" w:rsidRPr="00AC0554" w:rsidRDefault="00391031" w:rsidP="000D5F6B">
      <w:pPr>
        <w:pStyle w:val="a4"/>
        <w:numPr>
          <w:ilvl w:val="0"/>
          <w:numId w:val="11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каждого теста иметь альтернативную карту </w:t>
      </w:r>
    </w:p>
    <w:p w14:paraId="22C7BD47" w14:textId="4AF56AFC" w:rsidR="007A7505" w:rsidRPr="00AC0554" w:rsidRDefault="00391031" w:rsidP="000D5F6B">
      <w:pPr>
        <w:pStyle w:val="a4"/>
        <w:numPr>
          <w:ilvl w:val="0"/>
          <w:numId w:val="11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каждого теста иметь одну контрольную карту </w:t>
      </w:r>
    </w:p>
    <w:p w14:paraId="32B57EC8" w14:textId="0260A997" w:rsidR="007A7505" w:rsidRPr="00AC0554" w:rsidRDefault="00391031" w:rsidP="000D5F6B">
      <w:pPr>
        <w:pStyle w:val="a4"/>
        <w:numPr>
          <w:ilvl w:val="0"/>
          <w:numId w:val="11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 xml:space="preserve">для всех тестов иметь одну контрольную карту </w:t>
      </w:r>
    </w:p>
    <w:p w14:paraId="7AE231E1" w14:textId="5727FD01" w:rsidR="007A7505" w:rsidRPr="00AC0554" w:rsidRDefault="00391031" w:rsidP="000D5F6B">
      <w:pPr>
        <w:pStyle w:val="a4"/>
        <w:numPr>
          <w:ilvl w:val="0"/>
          <w:numId w:val="110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для каждого теста иметь 2 контрольные карты (норма и патология</w:t>
      </w:r>
      <w:r w:rsidR="00F90121">
        <w:rPr>
          <w:rFonts w:cs="Times New Roman"/>
          <w:szCs w:val="28"/>
        </w:rPr>
        <w:t>.</w:t>
      </w:r>
    </w:p>
    <w:p w14:paraId="6F530EC0" w14:textId="77777777" w:rsidR="007A7505" w:rsidRPr="00AC0554" w:rsidRDefault="007A750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AD8915F" w14:textId="43D4BEAC" w:rsidR="008176D9" w:rsidRPr="00AC0554" w:rsidRDefault="008176D9" w:rsidP="00AC0554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AC0554">
        <w:rPr>
          <w:rFonts w:cs="Times New Roman"/>
          <w:b/>
          <w:bCs/>
          <w:szCs w:val="28"/>
        </w:rPr>
        <w:t>Какие методы основаны на функциональной зависимости между активностью исследуемого компонента и величиной электродного потенциала:</w:t>
      </w:r>
    </w:p>
    <w:p w14:paraId="7414AE59" w14:textId="4A1C19B6" w:rsidR="008176D9" w:rsidRPr="00AC0554" w:rsidRDefault="008176D9" w:rsidP="000D5F6B">
      <w:pPr>
        <w:pStyle w:val="a4"/>
        <w:numPr>
          <w:ilvl w:val="0"/>
          <w:numId w:val="11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потенциометрия</w:t>
      </w:r>
    </w:p>
    <w:p w14:paraId="12B6A2D4" w14:textId="00B2E5E6" w:rsidR="008176D9" w:rsidRPr="00AC0554" w:rsidRDefault="008176D9" w:rsidP="000D5F6B">
      <w:pPr>
        <w:pStyle w:val="a4"/>
        <w:numPr>
          <w:ilvl w:val="0"/>
          <w:numId w:val="11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кондуктометрия</w:t>
      </w:r>
    </w:p>
    <w:p w14:paraId="78B4C1D7" w14:textId="694CC169" w:rsidR="008176D9" w:rsidRPr="00AC0554" w:rsidRDefault="008176D9" w:rsidP="000D5F6B">
      <w:pPr>
        <w:pStyle w:val="a4"/>
        <w:numPr>
          <w:ilvl w:val="0"/>
          <w:numId w:val="111"/>
        </w:numPr>
        <w:spacing w:after="0" w:line="240" w:lineRule="auto"/>
        <w:rPr>
          <w:rFonts w:cs="Times New Roman"/>
          <w:szCs w:val="28"/>
        </w:rPr>
      </w:pPr>
      <w:proofErr w:type="spellStart"/>
      <w:r w:rsidRPr="00AC0554">
        <w:rPr>
          <w:rFonts w:cs="Times New Roman"/>
          <w:szCs w:val="28"/>
        </w:rPr>
        <w:t>амперометрия</w:t>
      </w:r>
      <w:proofErr w:type="spellEnd"/>
    </w:p>
    <w:p w14:paraId="5E1A2C53" w14:textId="40A4C797" w:rsidR="008176D9" w:rsidRPr="00AC0554" w:rsidRDefault="008176D9" w:rsidP="000D5F6B">
      <w:pPr>
        <w:pStyle w:val="a4"/>
        <w:numPr>
          <w:ilvl w:val="0"/>
          <w:numId w:val="111"/>
        </w:numPr>
        <w:spacing w:after="0" w:line="240" w:lineRule="auto"/>
        <w:rPr>
          <w:rFonts w:cs="Times New Roman"/>
          <w:szCs w:val="28"/>
        </w:rPr>
      </w:pPr>
      <w:r w:rsidRPr="00AC0554">
        <w:rPr>
          <w:rFonts w:cs="Times New Roman"/>
          <w:szCs w:val="28"/>
        </w:rPr>
        <w:t>электрофорез</w:t>
      </w:r>
    </w:p>
    <w:p w14:paraId="662DA13D" w14:textId="77777777" w:rsidR="008176D9" w:rsidRPr="00E700C8" w:rsidRDefault="008176D9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628BF14" w14:textId="77777777" w:rsidR="00421B2C" w:rsidRPr="00EC5060" w:rsidRDefault="00421B2C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Денситометры применяются в клинической химии</w:t>
      </w:r>
      <w:r w:rsidRPr="00EC5060">
        <w:rPr>
          <w:rFonts w:cs="Times New Roman"/>
          <w:b/>
          <w:bCs/>
          <w:szCs w:val="28"/>
        </w:rPr>
        <w:tab/>
      </w:r>
    </w:p>
    <w:p w14:paraId="42F04D2D" w14:textId="5724BAD8" w:rsidR="00421B2C" w:rsidRPr="00EC5060" w:rsidRDefault="00421B2C" w:rsidP="000D5F6B">
      <w:pPr>
        <w:pStyle w:val="a4"/>
        <w:numPr>
          <w:ilvl w:val="0"/>
          <w:numId w:val="112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для оценки результатов электрофоретического разделения белковых фракций</w:t>
      </w:r>
    </w:p>
    <w:p w14:paraId="4231082A" w14:textId="01CCD58E" w:rsidR="00421B2C" w:rsidRPr="00EC5060" w:rsidRDefault="00421B2C" w:rsidP="000D5F6B">
      <w:pPr>
        <w:pStyle w:val="a4"/>
        <w:numPr>
          <w:ilvl w:val="0"/>
          <w:numId w:val="112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определения солевого состава биожидкостей</w:t>
      </w:r>
    </w:p>
    <w:p w14:paraId="6BBC4BD2" w14:textId="0DFA57CB" w:rsidR="00421B2C" w:rsidRPr="00EC5060" w:rsidRDefault="00421B2C" w:rsidP="000D5F6B">
      <w:pPr>
        <w:pStyle w:val="a4"/>
        <w:numPr>
          <w:ilvl w:val="0"/>
          <w:numId w:val="112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 xml:space="preserve">определения удельного веса растворов </w:t>
      </w:r>
    </w:p>
    <w:p w14:paraId="08785E29" w14:textId="367D85DF" w:rsidR="00421B2C" w:rsidRPr="00EC5060" w:rsidRDefault="00421B2C" w:rsidP="000D5F6B">
      <w:pPr>
        <w:pStyle w:val="a4"/>
        <w:numPr>
          <w:ilvl w:val="0"/>
          <w:numId w:val="112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измерения концентрации растворов</w:t>
      </w:r>
      <w:r w:rsidRPr="00EC5060">
        <w:rPr>
          <w:rFonts w:cs="Times New Roman"/>
          <w:szCs w:val="28"/>
        </w:rPr>
        <w:tab/>
      </w:r>
    </w:p>
    <w:p w14:paraId="21A3C1AA" w14:textId="77777777" w:rsidR="00421B2C" w:rsidRPr="00E700C8" w:rsidRDefault="00421B2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303CD0D" w14:textId="1818C55E" w:rsidR="00421B2C" w:rsidRPr="00EC5060" w:rsidRDefault="00421B2C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Назовите биологический материал, работа с которым обязательно проводится в вытяжном шкафу</w:t>
      </w:r>
    </w:p>
    <w:p w14:paraId="53F82B46" w14:textId="2D054815" w:rsidR="00421B2C" w:rsidRPr="00EC5060" w:rsidRDefault="00421B2C" w:rsidP="000D5F6B">
      <w:pPr>
        <w:pStyle w:val="a4"/>
        <w:numPr>
          <w:ilvl w:val="0"/>
          <w:numId w:val="11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кровь</w:t>
      </w:r>
    </w:p>
    <w:p w14:paraId="72A101A8" w14:textId="3EAB1F9A" w:rsidR="00421B2C" w:rsidRPr="00EC5060" w:rsidRDefault="00421B2C" w:rsidP="000D5F6B">
      <w:pPr>
        <w:pStyle w:val="a4"/>
        <w:numPr>
          <w:ilvl w:val="0"/>
          <w:numId w:val="11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моча</w:t>
      </w:r>
    </w:p>
    <w:p w14:paraId="25C97315" w14:textId="50A56346" w:rsidR="00421B2C" w:rsidRPr="00EC5060" w:rsidRDefault="00421B2C" w:rsidP="000D5F6B">
      <w:pPr>
        <w:pStyle w:val="a4"/>
        <w:numPr>
          <w:ilvl w:val="0"/>
          <w:numId w:val="11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желудочное содержимое</w:t>
      </w:r>
    </w:p>
    <w:p w14:paraId="5384CF6B" w14:textId="0B943AEE" w:rsidR="00421B2C" w:rsidRPr="00EC5060" w:rsidRDefault="00421B2C" w:rsidP="000D5F6B">
      <w:pPr>
        <w:pStyle w:val="a4"/>
        <w:numPr>
          <w:ilvl w:val="0"/>
          <w:numId w:val="11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мокрота</w:t>
      </w:r>
    </w:p>
    <w:p w14:paraId="48E1700B" w14:textId="77777777" w:rsidR="00E40952" w:rsidRPr="00E700C8" w:rsidRDefault="00E4095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F42C7E8" w14:textId="77777777" w:rsidR="0029768C" w:rsidRPr="00EC5060" w:rsidRDefault="0029768C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Общеклиническое исследование мочи необходимо проводить:</w:t>
      </w:r>
    </w:p>
    <w:p w14:paraId="4FFBEB84" w14:textId="275C92E5" w:rsidR="0029768C" w:rsidRPr="00EC5060" w:rsidRDefault="0029768C" w:rsidP="000D5F6B">
      <w:pPr>
        <w:pStyle w:val="a4"/>
        <w:numPr>
          <w:ilvl w:val="0"/>
          <w:numId w:val="114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В течение одного 0–</w:t>
      </w:r>
      <w:proofErr w:type="gramStart"/>
      <w:r w:rsidRPr="00EC5060">
        <w:rPr>
          <w:rFonts w:cs="Times New Roman"/>
          <w:szCs w:val="28"/>
        </w:rPr>
        <w:t>60  минут</w:t>
      </w:r>
      <w:proofErr w:type="gramEnd"/>
      <w:r w:rsidRPr="00EC5060">
        <w:rPr>
          <w:rFonts w:cs="Times New Roman"/>
          <w:szCs w:val="28"/>
        </w:rPr>
        <w:t>  после забора мочи</w:t>
      </w:r>
    </w:p>
    <w:p w14:paraId="0E8717CC" w14:textId="2FD09EFA" w:rsidR="0029768C" w:rsidRPr="00EC5060" w:rsidRDefault="0029768C" w:rsidP="000D5F6B">
      <w:pPr>
        <w:pStyle w:val="a4"/>
        <w:numPr>
          <w:ilvl w:val="0"/>
          <w:numId w:val="114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Через четыре часа после забора мочи</w:t>
      </w:r>
    </w:p>
    <w:p w14:paraId="6FA8B5B6" w14:textId="35A22A4E" w:rsidR="0029768C" w:rsidRPr="00EC5060" w:rsidRDefault="0029768C" w:rsidP="000D5F6B">
      <w:pPr>
        <w:pStyle w:val="a4"/>
        <w:numPr>
          <w:ilvl w:val="0"/>
          <w:numId w:val="114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После 3-часового отстаивания и центрифугирования в течение 15 минут</w:t>
      </w:r>
    </w:p>
    <w:p w14:paraId="365007B2" w14:textId="644F539E" w:rsidR="0029768C" w:rsidRPr="00EC5060" w:rsidRDefault="0029768C" w:rsidP="000D5F6B">
      <w:pPr>
        <w:pStyle w:val="a4"/>
        <w:numPr>
          <w:ilvl w:val="0"/>
          <w:numId w:val="114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>В моче с добавлением цитрата натрия</w:t>
      </w:r>
    </w:p>
    <w:p w14:paraId="06DB2EBA" w14:textId="77777777" w:rsidR="0029768C" w:rsidRPr="00E700C8" w:rsidRDefault="0029768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1E86FE0" w14:textId="77777777" w:rsidR="00537DF6" w:rsidRPr="00EC5060" w:rsidRDefault="00537DF6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При микроскопии мазка крови выявлены изменения эритроцитов: эритроциты диаметром меньше 6 мкм, бледной окраски, имеют овальную, грушевидную форму. Какова наиболее вероятная интерпретация полученных результатов:</w:t>
      </w:r>
    </w:p>
    <w:p w14:paraId="7D18D30A" w14:textId="5B485465" w:rsidR="00537DF6" w:rsidRPr="00EC5060" w:rsidRDefault="00537DF6" w:rsidP="000D5F6B">
      <w:pPr>
        <w:pStyle w:val="a20"/>
        <w:numPr>
          <w:ilvl w:val="0"/>
          <w:numId w:val="115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proofErr w:type="spellStart"/>
      <w:r w:rsidRPr="00EC5060">
        <w:rPr>
          <w:color w:val="000000"/>
          <w:sz w:val="28"/>
          <w:szCs w:val="28"/>
        </w:rPr>
        <w:t>Макроцитоз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гипохромия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пойкилоцитоз</w:t>
      </w:r>
      <w:proofErr w:type="spellEnd"/>
      <w:r w:rsidRPr="00EC5060">
        <w:rPr>
          <w:color w:val="000000"/>
          <w:sz w:val="28"/>
          <w:szCs w:val="28"/>
        </w:rPr>
        <w:t>.</w:t>
      </w:r>
    </w:p>
    <w:p w14:paraId="3C6531C6" w14:textId="5DDA2107" w:rsidR="00537DF6" w:rsidRPr="00EC5060" w:rsidRDefault="00537DF6" w:rsidP="000D5F6B">
      <w:pPr>
        <w:pStyle w:val="a20"/>
        <w:numPr>
          <w:ilvl w:val="0"/>
          <w:numId w:val="115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proofErr w:type="spellStart"/>
      <w:r w:rsidRPr="00EC5060">
        <w:rPr>
          <w:color w:val="000000"/>
          <w:sz w:val="28"/>
          <w:szCs w:val="28"/>
        </w:rPr>
        <w:t>Микроцитоз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гипохромия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пойкилоцитоз</w:t>
      </w:r>
      <w:proofErr w:type="spellEnd"/>
    </w:p>
    <w:p w14:paraId="11335E9C" w14:textId="1431F359" w:rsidR="00537DF6" w:rsidRPr="00EC5060" w:rsidRDefault="00537DF6" w:rsidP="000D5F6B">
      <w:pPr>
        <w:pStyle w:val="a20"/>
        <w:numPr>
          <w:ilvl w:val="0"/>
          <w:numId w:val="115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proofErr w:type="spellStart"/>
      <w:r w:rsidRPr="00EC5060">
        <w:rPr>
          <w:color w:val="000000"/>
          <w:sz w:val="28"/>
          <w:szCs w:val="28"/>
        </w:rPr>
        <w:t>Нормоцитоз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гиперхромия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пойкилоцитоз</w:t>
      </w:r>
      <w:proofErr w:type="spellEnd"/>
    </w:p>
    <w:p w14:paraId="64AC5546" w14:textId="584B55BE" w:rsidR="00537DF6" w:rsidRPr="00EC5060" w:rsidRDefault="00537DF6" w:rsidP="000D5F6B">
      <w:pPr>
        <w:pStyle w:val="a20"/>
        <w:numPr>
          <w:ilvl w:val="0"/>
          <w:numId w:val="115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proofErr w:type="spellStart"/>
      <w:r w:rsidRPr="00EC5060">
        <w:rPr>
          <w:color w:val="000000"/>
          <w:sz w:val="28"/>
          <w:szCs w:val="28"/>
        </w:rPr>
        <w:t>Нормоцитоз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гипохромия</w:t>
      </w:r>
      <w:proofErr w:type="spellEnd"/>
      <w:r w:rsidRPr="00EC5060">
        <w:rPr>
          <w:color w:val="000000"/>
          <w:sz w:val="28"/>
          <w:szCs w:val="28"/>
        </w:rPr>
        <w:t xml:space="preserve">, </w:t>
      </w:r>
      <w:proofErr w:type="spellStart"/>
      <w:r w:rsidRPr="00EC5060">
        <w:rPr>
          <w:color w:val="000000"/>
          <w:sz w:val="28"/>
          <w:szCs w:val="28"/>
        </w:rPr>
        <w:t>пойкилоцитоз</w:t>
      </w:r>
      <w:proofErr w:type="spellEnd"/>
    </w:p>
    <w:p w14:paraId="6260FC40" w14:textId="77777777" w:rsidR="00537DF6" w:rsidRPr="00E700C8" w:rsidRDefault="00537DF6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CD44AEB" w14:textId="77777777" w:rsidR="00537DF6" w:rsidRPr="00EC5060" w:rsidRDefault="00537DF6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lastRenderedPageBreak/>
        <w:t>При микроскопии мазка крови выявлены изменения эритроцитов: эритроциты диаметром меньше 6 мкм, бледной окраски, имеют овальную, грушевидную форму. Какова наиболее вероятная причина данных изменений:</w:t>
      </w:r>
    </w:p>
    <w:p w14:paraId="774B0ACF" w14:textId="0ED3FBDA" w:rsidR="00537DF6" w:rsidRPr="00EC5060" w:rsidRDefault="00537DF6" w:rsidP="000D5F6B">
      <w:pPr>
        <w:pStyle w:val="31"/>
        <w:numPr>
          <w:ilvl w:val="0"/>
          <w:numId w:val="116"/>
        </w:numPr>
        <w:spacing w:before="0" w:beforeAutospacing="0" w:after="0" w:afterAutospacing="0"/>
        <w:ind w:left="1418" w:right="-284" w:hanging="425"/>
        <w:rPr>
          <w:color w:val="000000"/>
          <w:sz w:val="28"/>
          <w:szCs w:val="28"/>
        </w:rPr>
      </w:pPr>
      <w:r w:rsidRPr="00EC5060">
        <w:rPr>
          <w:color w:val="000000"/>
          <w:sz w:val="28"/>
          <w:szCs w:val="28"/>
        </w:rPr>
        <w:t>Железодефицитная анемия</w:t>
      </w:r>
    </w:p>
    <w:p w14:paraId="14EAA7B4" w14:textId="7571990F" w:rsidR="00537DF6" w:rsidRPr="00EC5060" w:rsidRDefault="00537DF6" w:rsidP="000D5F6B">
      <w:pPr>
        <w:pStyle w:val="a20"/>
        <w:numPr>
          <w:ilvl w:val="0"/>
          <w:numId w:val="116"/>
        </w:numPr>
        <w:spacing w:before="0" w:beforeAutospacing="0" w:after="0" w:afterAutospacing="0"/>
        <w:ind w:left="1418" w:right="-284" w:hanging="425"/>
        <w:jc w:val="both"/>
        <w:rPr>
          <w:color w:val="000000"/>
          <w:sz w:val="28"/>
          <w:szCs w:val="28"/>
        </w:rPr>
      </w:pPr>
      <w:r w:rsidRPr="00EC5060">
        <w:rPr>
          <w:color w:val="000000"/>
          <w:sz w:val="28"/>
          <w:szCs w:val="28"/>
        </w:rPr>
        <w:t>Острая постгеморрагическая анемия</w:t>
      </w:r>
    </w:p>
    <w:p w14:paraId="09306BA7" w14:textId="2209BD80" w:rsidR="00537DF6" w:rsidRPr="00EC5060" w:rsidRDefault="00537DF6" w:rsidP="000D5F6B">
      <w:pPr>
        <w:pStyle w:val="a20"/>
        <w:numPr>
          <w:ilvl w:val="0"/>
          <w:numId w:val="116"/>
        </w:numPr>
        <w:spacing w:before="0" w:beforeAutospacing="0" w:after="0" w:afterAutospacing="0"/>
        <w:ind w:left="1418" w:right="-284" w:hanging="425"/>
        <w:jc w:val="both"/>
        <w:rPr>
          <w:color w:val="000000"/>
          <w:sz w:val="28"/>
          <w:szCs w:val="28"/>
        </w:rPr>
      </w:pPr>
      <w:r w:rsidRPr="00EC5060">
        <w:rPr>
          <w:color w:val="000000"/>
          <w:sz w:val="28"/>
          <w:szCs w:val="28"/>
        </w:rPr>
        <w:t>В12, фолиево-дефицитная анемия</w:t>
      </w:r>
    </w:p>
    <w:p w14:paraId="219E8F2E" w14:textId="6AB7A473" w:rsidR="00537DF6" w:rsidRPr="00EC5060" w:rsidRDefault="00537DF6" w:rsidP="000D5F6B">
      <w:pPr>
        <w:pStyle w:val="a20"/>
        <w:numPr>
          <w:ilvl w:val="0"/>
          <w:numId w:val="116"/>
        </w:numPr>
        <w:spacing w:before="0" w:beforeAutospacing="0" w:after="0" w:afterAutospacing="0"/>
        <w:ind w:left="1418" w:right="-284" w:hanging="425"/>
        <w:jc w:val="both"/>
        <w:rPr>
          <w:color w:val="000000"/>
          <w:sz w:val="28"/>
          <w:szCs w:val="28"/>
        </w:rPr>
      </w:pPr>
      <w:r w:rsidRPr="00EC5060">
        <w:rPr>
          <w:color w:val="000000"/>
          <w:sz w:val="28"/>
          <w:szCs w:val="28"/>
        </w:rPr>
        <w:t>Гемолитическая анемия</w:t>
      </w:r>
    </w:p>
    <w:p w14:paraId="01A2BF65" w14:textId="77777777" w:rsidR="00537DF6" w:rsidRPr="00E700C8" w:rsidRDefault="00537DF6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5281215" w14:textId="77777777" w:rsidR="00537DF6" w:rsidRPr="00EC5060" w:rsidRDefault="00537DF6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 xml:space="preserve">В лабораторном отделении общеклиническое исследования крови проводилось на автоматическом анализаторе. Какие показатели, наиболее </w:t>
      </w:r>
      <w:proofErr w:type="gramStart"/>
      <w:r w:rsidRPr="00EC5060">
        <w:rPr>
          <w:rFonts w:cs="Times New Roman"/>
          <w:b/>
          <w:bCs/>
          <w:szCs w:val="28"/>
        </w:rPr>
        <w:t>вероятно,  характеризуют</w:t>
      </w:r>
      <w:proofErr w:type="gramEnd"/>
      <w:r w:rsidRPr="00EC5060">
        <w:rPr>
          <w:rFonts w:cs="Times New Roman"/>
          <w:b/>
          <w:bCs/>
          <w:szCs w:val="28"/>
        </w:rPr>
        <w:t xml:space="preserve"> эритроцитарные индексы:</w:t>
      </w:r>
    </w:p>
    <w:p w14:paraId="0D4A6FB2" w14:textId="77777777" w:rsidR="00537DF6" w:rsidRPr="00EC5060" w:rsidRDefault="00537DF6" w:rsidP="000D5F6B">
      <w:pPr>
        <w:pStyle w:val="a4"/>
        <w:numPr>
          <w:ilvl w:val="0"/>
          <w:numId w:val="117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MCV, МСН, МСНС</w:t>
      </w:r>
    </w:p>
    <w:p w14:paraId="7BABBEC0" w14:textId="77777777" w:rsidR="00537DF6" w:rsidRPr="00EC5060" w:rsidRDefault="00537DF6" w:rsidP="000D5F6B">
      <w:pPr>
        <w:pStyle w:val="a4"/>
        <w:numPr>
          <w:ilvl w:val="0"/>
          <w:numId w:val="117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gramStart"/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BC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 </w:t>
      </w:r>
      <w:proofErr w:type="spellStart"/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t</w:t>
      </w:r>
      <w:proofErr w:type="spellEnd"/>
      <w:proofErr w:type="gramEnd"/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 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b</w:t>
      </w:r>
    </w:p>
    <w:p w14:paraId="06C1C9B5" w14:textId="77777777" w:rsidR="00537DF6" w:rsidRPr="00EC5060" w:rsidRDefault="00537DF6" w:rsidP="000D5F6B">
      <w:pPr>
        <w:pStyle w:val="a4"/>
        <w:numPr>
          <w:ilvl w:val="0"/>
          <w:numId w:val="117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PV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CT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DW</w:t>
      </w:r>
    </w:p>
    <w:p w14:paraId="5363E544" w14:textId="77777777" w:rsidR="00537DF6" w:rsidRPr="00EC5060" w:rsidRDefault="00537DF6" w:rsidP="000D5F6B">
      <w:pPr>
        <w:pStyle w:val="a4"/>
        <w:numPr>
          <w:ilvl w:val="0"/>
          <w:numId w:val="117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WBC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YM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GRA</w:t>
      </w: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 </w:t>
      </w: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ID</w:t>
      </w:r>
    </w:p>
    <w:p w14:paraId="74BDDB2C" w14:textId="77777777" w:rsidR="00537DF6" w:rsidRPr="00E700C8" w:rsidRDefault="00537DF6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7B3EE5E" w14:textId="1C7EF0D7" w:rsidR="00537DF6" w:rsidRPr="00EC5060" w:rsidRDefault="00537DF6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В лабораторном отделении общеклиническое исследования крови проводилось на автоматическом анализаторе. Какие показатели, наиболее вероятно, характеризуют состояние клеток белой крови:</w:t>
      </w:r>
    </w:p>
    <w:p w14:paraId="1CCC46E5" w14:textId="43437435" w:rsidR="00537DF6" w:rsidRPr="00EC5060" w:rsidRDefault="00537DF6" w:rsidP="000D5F6B">
      <w:pPr>
        <w:pStyle w:val="a4"/>
        <w:numPr>
          <w:ilvl w:val="0"/>
          <w:numId w:val="118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MCV, МСН, МСНС</w:t>
      </w:r>
    </w:p>
    <w:p w14:paraId="63C890A1" w14:textId="0DCDEE32" w:rsidR="00537DF6" w:rsidRPr="00EC5060" w:rsidRDefault="00537DF6" w:rsidP="000D5F6B">
      <w:pPr>
        <w:pStyle w:val="a4"/>
        <w:numPr>
          <w:ilvl w:val="0"/>
          <w:numId w:val="118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gramStart"/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RBC,  </w:t>
      </w:r>
      <w:proofErr w:type="spellStart"/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t</w:t>
      </w:r>
      <w:proofErr w:type="spellEnd"/>
      <w:proofErr w:type="gramEnd"/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,   Hb</w:t>
      </w:r>
    </w:p>
    <w:p w14:paraId="20614C17" w14:textId="3037BEF2" w:rsidR="00537DF6" w:rsidRPr="00EC5060" w:rsidRDefault="00537DF6" w:rsidP="000D5F6B">
      <w:pPr>
        <w:pStyle w:val="a4"/>
        <w:numPr>
          <w:ilvl w:val="0"/>
          <w:numId w:val="118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PV, PCT, PDW</w:t>
      </w:r>
    </w:p>
    <w:p w14:paraId="4FB0D72F" w14:textId="201D10DE" w:rsidR="00537DF6" w:rsidRPr="00EC5060" w:rsidRDefault="00537DF6" w:rsidP="000D5F6B">
      <w:pPr>
        <w:pStyle w:val="a4"/>
        <w:numPr>
          <w:ilvl w:val="0"/>
          <w:numId w:val="118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WBC, LYM, MON</w:t>
      </w:r>
    </w:p>
    <w:p w14:paraId="6C982DF5" w14:textId="77777777" w:rsidR="00537DF6" w:rsidRPr="00E700C8" w:rsidRDefault="00537DF6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230546D" w14:textId="77777777" w:rsidR="00A46345" w:rsidRPr="00EC5060" w:rsidRDefault="00A46345" w:rsidP="00EC506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Повышение активности какого фермента в крови ожидается у пациента с инфарктом миокарда через 3 часа после возникновения болевого приступа:</w:t>
      </w:r>
    </w:p>
    <w:p w14:paraId="132396BE" w14:textId="19FD38E1" w:rsidR="00A46345" w:rsidRPr="00EC5060" w:rsidRDefault="00A46345" w:rsidP="000D5F6B">
      <w:pPr>
        <w:pStyle w:val="a4"/>
        <w:numPr>
          <w:ilvl w:val="0"/>
          <w:numId w:val="119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Щелочныя</w:t>
      </w:r>
      <w:proofErr w:type="spellEnd"/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фосфатаза</w:t>
      </w:r>
    </w:p>
    <w:p w14:paraId="575AB2E4" w14:textId="02027AE3" w:rsidR="00A46345" w:rsidRPr="00EC5060" w:rsidRDefault="00A46345" w:rsidP="000D5F6B">
      <w:pPr>
        <w:pStyle w:val="a4"/>
        <w:numPr>
          <w:ilvl w:val="0"/>
          <w:numId w:val="119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ФК</w:t>
      </w:r>
    </w:p>
    <w:p w14:paraId="4D8DCAB1" w14:textId="3431121C" w:rsidR="00A46345" w:rsidRPr="00EC5060" w:rsidRDefault="00A46345" w:rsidP="000D5F6B">
      <w:pPr>
        <w:pStyle w:val="a4"/>
        <w:numPr>
          <w:ilvl w:val="0"/>
          <w:numId w:val="119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милаза</w:t>
      </w:r>
    </w:p>
    <w:p w14:paraId="53A5B76D" w14:textId="59908621" w:rsidR="00A46345" w:rsidRPr="00EC5060" w:rsidRDefault="00A46345" w:rsidP="000D5F6B">
      <w:pPr>
        <w:pStyle w:val="a4"/>
        <w:numPr>
          <w:ilvl w:val="0"/>
          <w:numId w:val="119"/>
        </w:numPr>
        <w:spacing w:after="0" w:line="240" w:lineRule="auto"/>
        <w:ind w:left="1418" w:right="-284" w:hanging="425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ислая фосфатаза</w:t>
      </w:r>
    </w:p>
    <w:p w14:paraId="63A22647" w14:textId="77777777" w:rsidR="00A46345" w:rsidRPr="00E700C8" w:rsidRDefault="00A46345" w:rsidP="00E700C8">
      <w:pPr>
        <w:pStyle w:val="a4"/>
        <w:spacing w:after="0" w:line="240" w:lineRule="auto"/>
        <w:ind w:left="680" w:firstLine="698"/>
        <w:rPr>
          <w:rFonts w:cs="Times New Roman"/>
          <w:szCs w:val="28"/>
        </w:rPr>
      </w:pPr>
    </w:p>
    <w:p w14:paraId="77BC6895" w14:textId="77777777" w:rsidR="00A46345" w:rsidRPr="00EC5060" w:rsidRDefault="00A46345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>Антикоагулянтом является:</w:t>
      </w:r>
    </w:p>
    <w:p w14:paraId="120501A9" w14:textId="4A048AC6" w:rsidR="00A46345" w:rsidRPr="00EC5060" w:rsidRDefault="00A46345" w:rsidP="000D5F6B">
      <w:pPr>
        <w:pStyle w:val="a4"/>
        <w:numPr>
          <w:ilvl w:val="0"/>
          <w:numId w:val="120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лазминоген</w:t>
      </w:r>
      <w:proofErr w:type="spellEnd"/>
    </w:p>
    <w:p w14:paraId="651D68AA" w14:textId="2B4CB795" w:rsidR="00A46345" w:rsidRPr="00EC5060" w:rsidRDefault="00A46345" w:rsidP="000D5F6B">
      <w:pPr>
        <w:pStyle w:val="a4"/>
        <w:numPr>
          <w:ilvl w:val="0"/>
          <w:numId w:val="120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тор III</w:t>
      </w:r>
    </w:p>
    <w:p w14:paraId="34452B68" w14:textId="55E4FE7B" w:rsidR="00A46345" w:rsidRPr="00EC5060" w:rsidRDefault="00A46345" w:rsidP="000D5F6B">
      <w:pPr>
        <w:pStyle w:val="a4"/>
        <w:numPr>
          <w:ilvl w:val="0"/>
          <w:numId w:val="120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нтитромбин III</w:t>
      </w:r>
    </w:p>
    <w:p w14:paraId="5C9F12F7" w14:textId="4D03853B" w:rsidR="00A46345" w:rsidRPr="00EC5060" w:rsidRDefault="00A46345" w:rsidP="000D5F6B">
      <w:pPr>
        <w:pStyle w:val="a4"/>
        <w:numPr>
          <w:ilvl w:val="0"/>
          <w:numId w:val="120"/>
        </w:numPr>
        <w:spacing w:after="0" w:line="240" w:lineRule="auto"/>
        <w:ind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proofErr w:type="spellStart"/>
      <w:r w:rsidRPr="00EC506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рептокиназа</w:t>
      </w:r>
      <w:proofErr w:type="spellEnd"/>
    </w:p>
    <w:p w14:paraId="635B17C4" w14:textId="77777777" w:rsidR="00A46345" w:rsidRPr="00E700C8" w:rsidRDefault="00A46345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2371964B" w14:textId="632D7E81" w:rsidR="007A7505" w:rsidRPr="00EC5060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EC5060">
        <w:rPr>
          <w:rFonts w:cs="Times New Roman"/>
          <w:b/>
          <w:bCs/>
          <w:szCs w:val="28"/>
        </w:rPr>
        <w:t xml:space="preserve">Основные правила работы в КДЛ:  </w:t>
      </w:r>
    </w:p>
    <w:p w14:paraId="1AA3DE2A" w14:textId="572F9CEB" w:rsidR="007A7505" w:rsidRPr="00EC5060" w:rsidRDefault="00391031" w:rsidP="000D5F6B">
      <w:pPr>
        <w:pStyle w:val="a4"/>
        <w:numPr>
          <w:ilvl w:val="0"/>
          <w:numId w:val="121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 xml:space="preserve">использовать при работе защитную одежду </w:t>
      </w:r>
    </w:p>
    <w:p w14:paraId="4E888179" w14:textId="259B04B4" w:rsidR="007A7505" w:rsidRPr="00EC5060" w:rsidRDefault="00391031" w:rsidP="000D5F6B">
      <w:pPr>
        <w:pStyle w:val="a4"/>
        <w:numPr>
          <w:ilvl w:val="0"/>
          <w:numId w:val="121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 xml:space="preserve">проводить исследование биоматериала в резиновых перчатках </w:t>
      </w:r>
    </w:p>
    <w:p w14:paraId="3C66CF4F" w14:textId="1C1A9041" w:rsidR="007A7505" w:rsidRPr="00EC5060" w:rsidRDefault="00391031" w:rsidP="000D5F6B">
      <w:pPr>
        <w:pStyle w:val="a4"/>
        <w:numPr>
          <w:ilvl w:val="0"/>
          <w:numId w:val="121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lastRenderedPageBreak/>
        <w:t xml:space="preserve">мыть лабораторную посуду и инструментарий после предварительной дезинфекции </w:t>
      </w:r>
    </w:p>
    <w:p w14:paraId="6394B40F" w14:textId="59026B84" w:rsidR="007A7505" w:rsidRPr="00EC5060" w:rsidRDefault="00391031" w:rsidP="000D5F6B">
      <w:pPr>
        <w:pStyle w:val="a4"/>
        <w:numPr>
          <w:ilvl w:val="0"/>
          <w:numId w:val="121"/>
        </w:numPr>
        <w:spacing w:after="0" w:line="240" w:lineRule="auto"/>
        <w:rPr>
          <w:rFonts w:cs="Times New Roman"/>
          <w:szCs w:val="28"/>
        </w:rPr>
      </w:pPr>
      <w:r w:rsidRPr="00EC5060">
        <w:rPr>
          <w:rFonts w:cs="Times New Roman"/>
          <w:szCs w:val="28"/>
        </w:rPr>
        <w:t xml:space="preserve">при загрязнении кожи или слизистых кровью или другими биожидкостями немедленно обработать их </w:t>
      </w:r>
    </w:p>
    <w:p w14:paraId="7644DFA2" w14:textId="77777777" w:rsidR="007A7505" w:rsidRPr="00EC5060" w:rsidRDefault="007A7505" w:rsidP="00E700C8">
      <w:pPr>
        <w:pStyle w:val="a4"/>
        <w:spacing w:after="0" w:line="240" w:lineRule="auto"/>
        <w:ind w:left="426"/>
        <w:rPr>
          <w:rFonts w:cs="Times New Roman"/>
          <w:szCs w:val="28"/>
        </w:rPr>
      </w:pPr>
    </w:p>
    <w:p w14:paraId="163C5B0F" w14:textId="32C37B4F" w:rsidR="007A7505" w:rsidRPr="005B78DE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5B78DE">
        <w:rPr>
          <w:rFonts w:cs="Times New Roman"/>
          <w:b/>
          <w:bCs/>
          <w:szCs w:val="28"/>
        </w:rPr>
        <w:t xml:space="preserve">При работе в КДЛ не запрещается:  </w:t>
      </w:r>
    </w:p>
    <w:p w14:paraId="118FAD9A" w14:textId="6A7F3BC8" w:rsidR="007A7505" w:rsidRPr="005B78DE" w:rsidRDefault="00391031" w:rsidP="000D5F6B">
      <w:pPr>
        <w:pStyle w:val="a4"/>
        <w:numPr>
          <w:ilvl w:val="0"/>
          <w:numId w:val="122"/>
        </w:numPr>
        <w:spacing w:after="0" w:line="240" w:lineRule="auto"/>
        <w:ind w:left="1276" w:hanging="283"/>
        <w:rPr>
          <w:rFonts w:cs="Times New Roman"/>
          <w:szCs w:val="28"/>
        </w:rPr>
      </w:pPr>
      <w:proofErr w:type="spellStart"/>
      <w:r w:rsidRPr="005B78DE">
        <w:rPr>
          <w:rFonts w:cs="Times New Roman"/>
          <w:szCs w:val="28"/>
        </w:rPr>
        <w:t>пипетирование</w:t>
      </w:r>
      <w:proofErr w:type="spellEnd"/>
      <w:r w:rsidRPr="005B78DE">
        <w:rPr>
          <w:rFonts w:cs="Times New Roman"/>
          <w:szCs w:val="28"/>
        </w:rPr>
        <w:t xml:space="preserve"> ртом </w:t>
      </w:r>
    </w:p>
    <w:p w14:paraId="3467F557" w14:textId="5C8A3FF7" w:rsidR="007A7505" w:rsidRPr="005B78DE" w:rsidRDefault="00391031" w:rsidP="000D5F6B">
      <w:pPr>
        <w:pStyle w:val="a4"/>
        <w:numPr>
          <w:ilvl w:val="0"/>
          <w:numId w:val="122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5B78DE">
        <w:rPr>
          <w:rFonts w:cs="Times New Roman"/>
          <w:szCs w:val="28"/>
        </w:rPr>
        <w:t xml:space="preserve">прием пищи на рабочем месте </w:t>
      </w:r>
    </w:p>
    <w:p w14:paraId="7B7E3DAB" w14:textId="2637DD43" w:rsidR="007A7505" w:rsidRPr="005B78DE" w:rsidRDefault="00391031" w:rsidP="000D5F6B">
      <w:pPr>
        <w:pStyle w:val="a4"/>
        <w:numPr>
          <w:ilvl w:val="0"/>
          <w:numId w:val="122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5B78DE">
        <w:rPr>
          <w:rFonts w:cs="Times New Roman"/>
          <w:szCs w:val="28"/>
        </w:rPr>
        <w:t xml:space="preserve">курение </w:t>
      </w:r>
    </w:p>
    <w:p w14:paraId="3A85B562" w14:textId="22CB6F78" w:rsidR="007A7505" w:rsidRPr="00E700C8" w:rsidRDefault="00391031" w:rsidP="000D5F6B">
      <w:pPr>
        <w:pStyle w:val="a4"/>
        <w:numPr>
          <w:ilvl w:val="0"/>
          <w:numId w:val="122"/>
        </w:numPr>
        <w:spacing w:after="0" w:line="240" w:lineRule="auto"/>
        <w:ind w:left="1276" w:hanging="283"/>
        <w:rPr>
          <w:rFonts w:cs="Times New Roman"/>
          <w:b/>
          <w:bCs/>
          <w:szCs w:val="28"/>
        </w:rPr>
      </w:pPr>
      <w:r w:rsidRPr="005B78DE">
        <w:rPr>
          <w:rFonts w:cs="Times New Roman"/>
          <w:szCs w:val="28"/>
        </w:rPr>
        <w:t xml:space="preserve">разговоры на рабочем месте </w:t>
      </w:r>
    </w:p>
    <w:p w14:paraId="05C1A44B" w14:textId="77777777" w:rsidR="00B5464A" w:rsidRPr="00E700C8" w:rsidRDefault="00B5464A" w:rsidP="00E700C8">
      <w:pPr>
        <w:pStyle w:val="a4"/>
        <w:spacing w:after="0" w:line="240" w:lineRule="auto"/>
        <w:ind w:left="680"/>
        <w:rPr>
          <w:rFonts w:cs="Times New Roman"/>
          <w:b/>
          <w:bCs/>
          <w:szCs w:val="28"/>
        </w:rPr>
      </w:pPr>
    </w:p>
    <w:p w14:paraId="34E3A2B0" w14:textId="51114AFE" w:rsidR="007A7505" w:rsidRPr="00BE6093" w:rsidRDefault="00561DF0" w:rsidP="00BE609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E700C8">
        <w:rPr>
          <w:rFonts w:cs="Times New Roman"/>
          <w:szCs w:val="28"/>
        </w:rPr>
        <w:t xml:space="preserve"> </w:t>
      </w:r>
      <w:r w:rsidR="00391031" w:rsidRPr="00BE6093">
        <w:rPr>
          <w:rFonts w:cs="Times New Roman"/>
          <w:b/>
          <w:bCs/>
          <w:szCs w:val="28"/>
        </w:rPr>
        <w:t xml:space="preserve">После каждого использования должны подвергаться дезинфекции:  </w:t>
      </w:r>
    </w:p>
    <w:p w14:paraId="41A3D57E" w14:textId="1555320C" w:rsidR="007A7505" w:rsidRPr="00BE6093" w:rsidRDefault="00391031" w:rsidP="000D5F6B">
      <w:pPr>
        <w:pStyle w:val="a4"/>
        <w:numPr>
          <w:ilvl w:val="0"/>
          <w:numId w:val="12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лабораторная посуда (капилляры, предметные стекла, пробирки, меланжеры, счетные камеры и т.д</w:t>
      </w:r>
      <w:r w:rsidR="00F90121">
        <w:rPr>
          <w:rFonts w:cs="Times New Roman"/>
          <w:szCs w:val="28"/>
        </w:rPr>
        <w:t>.</w:t>
      </w:r>
    </w:p>
    <w:p w14:paraId="2F3DB058" w14:textId="11A6A8BB" w:rsidR="007A7505" w:rsidRPr="00BE6093" w:rsidRDefault="00391031" w:rsidP="000D5F6B">
      <w:pPr>
        <w:pStyle w:val="a4"/>
        <w:numPr>
          <w:ilvl w:val="0"/>
          <w:numId w:val="12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резиновые груши, баллоны </w:t>
      </w:r>
    </w:p>
    <w:p w14:paraId="3EC46082" w14:textId="4C929CC5" w:rsidR="007A7505" w:rsidRPr="00BE6093" w:rsidRDefault="00391031" w:rsidP="000D5F6B">
      <w:pPr>
        <w:pStyle w:val="a4"/>
        <w:numPr>
          <w:ilvl w:val="0"/>
          <w:numId w:val="12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лабораторные инструменты </w:t>
      </w:r>
    </w:p>
    <w:p w14:paraId="23D231FD" w14:textId="72D3EA11" w:rsidR="007A7505" w:rsidRPr="00BE6093" w:rsidRDefault="00391031" w:rsidP="000D5F6B">
      <w:pPr>
        <w:pStyle w:val="a4"/>
        <w:numPr>
          <w:ilvl w:val="0"/>
          <w:numId w:val="123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кюветы измерительной аппаратуры, пластиковые пробирки </w:t>
      </w:r>
    </w:p>
    <w:p w14:paraId="7EB209BD" w14:textId="77777777" w:rsidR="00561DF0" w:rsidRPr="00E700C8" w:rsidRDefault="00561DF0" w:rsidP="00E700C8">
      <w:pPr>
        <w:pStyle w:val="a4"/>
        <w:spacing w:after="0" w:line="240" w:lineRule="auto"/>
        <w:ind w:left="680" w:firstLine="696"/>
        <w:rPr>
          <w:rFonts w:cs="Times New Roman"/>
          <w:b/>
          <w:bCs/>
          <w:szCs w:val="28"/>
        </w:rPr>
      </w:pPr>
    </w:p>
    <w:p w14:paraId="71331AD1" w14:textId="0AA901F4" w:rsidR="00B5464A" w:rsidRPr="00BE6093" w:rsidRDefault="00391031" w:rsidP="00BE609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t xml:space="preserve">С отработанным биоматериалом (моча, кровь, </w:t>
      </w:r>
      <w:proofErr w:type="spellStart"/>
      <w:proofErr w:type="gramStart"/>
      <w:r w:rsidRPr="00BE6093">
        <w:rPr>
          <w:rFonts w:cs="Times New Roman"/>
          <w:b/>
          <w:bCs/>
          <w:szCs w:val="28"/>
        </w:rPr>
        <w:t>кал</w:t>
      </w:r>
      <w:r w:rsidR="00F90121">
        <w:rPr>
          <w:rFonts w:cs="Times New Roman"/>
          <w:b/>
          <w:bCs/>
          <w:szCs w:val="28"/>
        </w:rPr>
        <w:t>.</w:t>
      </w:r>
      <w:r w:rsidRPr="00BE6093">
        <w:rPr>
          <w:rFonts w:cs="Times New Roman"/>
          <w:b/>
          <w:bCs/>
          <w:szCs w:val="28"/>
        </w:rPr>
        <w:t>производят</w:t>
      </w:r>
      <w:proofErr w:type="spellEnd"/>
      <w:proofErr w:type="gramEnd"/>
      <w:r w:rsidRPr="00BE6093">
        <w:rPr>
          <w:rFonts w:cs="Times New Roman"/>
          <w:b/>
          <w:bCs/>
          <w:szCs w:val="28"/>
        </w:rPr>
        <w:t xml:space="preserve"> следующие действия, кроме:  </w:t>
      </w:r>
    </w:p>
    <w:p w14:paraId="0BEEA2AD" w14:textId="28A6EF79" w:rsidR="00B5464A" w:rsidRPr="00BE6093" w:rsidRDefault="00391031" w:rsidP="000D5F6B">
      <w:pPr>
        <w:pStyle w:val="a4"/>
        <w:numPr>
          <w:ilvl w:val="0"/>
          <w:numId w:val="124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сливают в специальную тару </w:t>
      </w:r>
    </w:p>
    <w:p w14:paraId="1CE43ED2" w14:textId="5E40E556" w:rsidR="00B5464A" w:rsidRPr="00BE6093" w:rsidRDefault="00391031" w:rsidP="000D5F6B">
      <w:pPr>
        <w:pStyle w:val="a4"/>
        <w:numPr>
          <w:ilvl w:val="0"/>
          <w:numId w:val="124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обеззараживают </w:t>
      </w:r>
      <w:proofErr w:type="spellStart"/>
      <w:r w:rsidRPr="00BE6093">
        <w:rPr>
          <w:rFonts w:cs="Times New Roman"/>
          <w:szCs w:val="28"/>
        </w:rPr>
        <w:t>дезраствором</w:t>
      </w:r>
      <w:proofErr w:type="spellEnd"/>
      <w:r w:rsidRPr="00BE6093">
        <w:rPr>
          <w:rFonts w:cs="Times New Roman"/>
          <w:szCs w:val="28"/>
        </w:rPr>
        <w:t xml:space="preserve"> </w:t>
      </w:r>
    </w:p>
    <w:p w14:paraId="7C41D5FC" w14:textId="3811C811" w:rsidR="00B5464A" w:rsidRPr="00BE6093" w:rsidRDefault="00391031" w:rsidP="000D5F6B">
      <w:pPr>
        <w:pStyle w:val="a4"/>
        <w:numPr>
          <w:ilvl w:val="0"/>
          <w:numId w:val="124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кипятят </w:t>
      </w:r>
    </w:p>
    <w:p w14:paraId="1741D0BF" w14:textId="4C9546F4" w:rsidR="00B5464A" w:rsidRPr="00BE6093" w:rsidRDefault="00391031" w:rsidP="000D5F6B">
      <w:pPr>
        <w:pStyle w:val="a4"/>
        <w:numPr>
          <w:ilvl w:val="0"/>
          <w:numId w:val="124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обеззараживают </w:t>
      </w:r>
      <w:proofErr w:type="spellStart"/>
      <w:r w:rsidRPr="00BE6093">
        <w:rPr>
          <w:rFonts w:cs="Times New Roman"/>
          <w:szCs w:val="28"/>
        </w:rPr>
        <w:t>автоклавированием</w:t>
      </w:r>
      <w:proofErr w:type="spellEnd"/>
      <w:r w:rsidRPr="00BE6093">
        <w:rPr>
          <w:rFonts w:cs="Times New Roman"/>
          <w:szCs w:val="28"/>
        </w:rPr>
        <w:t xml:space="preserve">  </w:t>
      </w:r>
    </w:p>
    <w:p w14:paraId="7BAF8D11" w14:textId="77777777" w:rsidR="00B5464A" w:rsidRPr="00E700C8" w:rsidRDefault="00B5464A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45516718" w14:textId="4234831A" w:rsidR="00B5464A" w:rsidRPr="00BE6093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t xml:space="preserve">Посуду с биоматериалом инфицированных больных:  </w:t>
      </w:r>
    </w:p>
    <w:p w14:paraId="408F2207" w14:textId="50ACF267" w:rsidR="00B5464A" w:rsidRPr="00BE6093" w:rsidRDefault="00391031" w:rsidP="000D5F6B">
      <w:pPr>
        <w:pStyle w:val="a4"/>
        <w:numPr>
          <w:ilvl w:val="0"/>
          <w:numId w:val="125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собирают в баки </w:t>
      </w:r>
    </w:p>
    <w:p w14:paraId="36F641BC" w14:textId="1806BEBD" w:rsidR="00B5464A" w:rsidRPr="00BE6093" w:rsidRDefault="00391031" w:rsidP="000D5F6B">
      <w:pPr>
        <w:pStyle w:val="a4"/>
        <w:numPr>
          <w:ilvl w:val="0"/>
          <w:numId w:val="125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обеззараживают </w:t>
      </w:r>
      <w:proofErr w:type="spellStart"/>
      <w:r w:rsidRPr="00BE6093">
        <w:rPr>
          <w:rFonts w:cs="Times New Roman"/>
          <w:szCs w:val="28"/>
        </w:rPr>
        <w:t>автоклавированием</w:t>
      </w:r>
      <w:proofErr w:type="spellEnd"/>
      <w:r w:rsidRPr="00BE6093">
        <w:rPr>
          <w:rFonts w:cs="Times New Roman"/>
          <w:szCs w:val="28"/>
        </w:rPr>
        <w:t xml:space="preserve"> </w:t>
      </w:r>
    </w:p>
    <w:p w14:paraId="03EB6AA0" w14:textId="585F7B8E" w:rsidR="00B5464A" w:rsidRPr="00BE6093" w:rsidRDefault="00391031" w:rsidP="000D5F6B">
      <w:pPr>
        <w:pStyle w:val="a4"/>
        <w:numPr>
          <w:ilvl w:val="0"/>
          <w:numId w:val="125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обрабатывают дезинфицирующим раствором </w:t>
      </w:r>
    </w:p>
    <w:p w14:paraId="202F0FCA" w14:textId="1C27C162" w:rsidR="00B5464A" w:rsidRPr="00BE6093" w:rsidRDefault="00391031" w:rsidP="000D5F6B">
      <w:pPr>
        <w:pStyle w:val="a4"/>
        <w:numPr>
          <w:ilvl w:val="0"/>
          <w:numId w:val="125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обрабатывают кипячением </w:t>
      </w:r>
    </w:p>
    <w:p w14:paraId="796B054C" w14:textId="77777777" w:rsidR="00B5464A" w:rsidRPr="00E700C8" w:rsidRDefault="00B5464A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81A22F8" w14:textId="18F57958" w:rsidR="00B5464A" w:rsidRPr="00BE6093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t xml:space="preserve">При работе в КДЛ запрещается оставлять на столах:  </w:t>
      </w:r>
    </w:p>
    <w:p w14:paraId="3E276E9A" w14:textId="6A2CB41C" w:rsidR="00B5464A" w:rsidRPr="00BE6093" w:rsidRDefault="00391031" w:rsidP="000D5F6B">
      <w:pPr>
        <w:pStyle w:val="a4"/>
        <w:numPr>
          <w:ilvl w:val="0"/>
          <w:numId w:val="126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нефиксированные мазки </w:t>
      </w:r>
    </w:p>
    <w:p w14:paraId="45190425" w14:textId="37A2387E" w:rsidR="00B5464A" w:rsidRPr="00BE6093" w:rsidRDefault="00391031" w:rsidP="000D5F6B">
      <w:pPr>
        <w:pStyle w:val="a4"/>
        <w:numPr>
          <w:ilvl w:val="0"/>
          <w:numId w:val="126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чашки Петри, пробирки и др. посуду с инфекционным материалом </w:t>
      </w:r>
    </w:p>
    <w:p w14:paraId="5E2EC9EA" w14:textId="7F44F255" w:rsidR="00B5464A" w:rsidRPr="00BE6093" w:rsidRDefault="00391031" w:rsidP="000D5F6B">
      <w:pPr>
        <w:pStyle w:val="a4"/>
        <w:numPr>
          <w:ilvl w:val="0"/>
          <w:numId w:val="126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метиловый спирт </w:t>
      </w:r>
    </w:p>
    <w:p w14:paraId="02738941" w14:textId="09D75C86" w:rsidR="00B5464A" w:rsidRPr="00BE6093" w:rsidRDefault="00B5464A" w:rsidP="000D5F6B">
      <w:pPr>
        <w:pStyle w:val="a4"/>
        <w:numPr>
          <w:ilvl w:val="0"/>
          <w:numId w:val="126"/>
        </w:numPr>
        <w:spacing w:after="0" w:line="240" w:lineRule="auto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нет правильного ответа</w:t>
      </w:r>
      <w:r w:rsidR="00391031" w:rsidRPr="00BE6093">
        <w:rPr>
          <w:rFonts w:cs="Times New Roman"/>
          <w:szCs w:val="28"/>
        </w:rPr>
        <w:t xml:space="preserve"> </w:t>
      </w:r>
    </w:p>
    <w:p w14:paraId="20898E51" w14:textId="77777777" w:rsidR="00B5464A" w:rsidRPr="00BE6093" w:rsidRDefault="00B5464A" w:rsidP="00BE6093">
      <w:pPr>
        <w:pStyle w:val="a4"/>
        <w:spacing w:after="0" w:line="240" w:lineRule="auto"/>
        <w:ind w:left="680" w:firstLine="29"/>
        <w:rPr>
          <w:rFonts w:cs="Times New Roman"/>
          <w:szCs w:val="28"/>
        </w:rPr>
      </w:pPr>
    </w:p>
    <w:p w14:paraId="2EA2D342" w14:textId="31E13DB7" w:rsidR="00B5464A" w:rsidRPr="00BE6093" w:rsidRDefault="00391031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t xml:space="preserve">Централизации не подлежат исследования: </w:t>
      </w:r>
    </w:p>
    <w:p w14:paraId="0EAC0AAF" w14:textId="5825821B" w:rsidR="00B5464A" w:rsidRPr="00E700C8" w:rsidRDefault="00391031" w:rsidP="000D5F6B">
      <w:pPr>
        <w:pStyle w:val="a4"/>
        <w:numPr>
          <w:ilvl w:val="0"/>
          <w:numId w:val="127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биохимические </w:t>
      </w:r>
    </w:p>
    <w:p w14:paraId="4040BB97" w14:textId="1C862488" w:rsidR="00B5464A" w:rsidRPr="00E700C8" w:rsidRDefault="00391031" w:rsidP="000D5F6B">
      <w:pPr>
        <w:pStyle w:val="a4"/>
        <w:numPr>
          <w:ilvl w:val="0"/>
          <w:numId w:val="127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иммунологические </w:t>
      </w:r>
    </w:p>
    <w:p w14:paraId="7C6D6A51" w14:textId="5893B15C" w:rsidR="00B5464A" w:rsidRPr="00E700C8" w:rsidRDefault="00391031" w:rsidP="000D5F6B">
      <w:pPr>
        <w:pStyle w:val="a4"/>
        <w:numPr>
          <w:ilvl w:val="0"/>
          <w:numId w:val="127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E700C8">
        <w:rPr>
          <w:rFonts w:cs="Times New Roman"/>
          <w:szCs w:val="28"/>
        </w:rPr>
        <w:t xml:space="preserve">паразитологические </w:t>
      </w:r>
    </w:p>
    <w:p w14:paraId="34915C49" w14:textId="5B1E816F" w:rsidR="00B5464A" w:rsidRPr="00BE6093" w:rsidRDefault="00391031" w:rsidP="000D5F6B">
      <w:pPr>
        <w:pStyle w:val="a4"/>
        <w:numPr>
          <w:ilvl w:val="0"/>
          <w:numId w:val="127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цитологические  </w:t>
      </w:r>
    </w:p>
    <w:p w14:paraId="324D2130" w14:textId="77777777" w:rsidR="00B5464A" w:rsidRPr="00E700C8" w:rsidRDefault="00B5464A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3F78A747" w14:textId="2933D451" w:rsidR="007A3E62" w:rsidRPr="00BE6093" w:rsidRDefault="007A3E62" w:rsidP="00BE609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lastRenderedPageBreak/>
        <w:t xml:space="preserve">Для дезинфекции мензурки погружаются в 0,03–0,05% раствор нейтрального анолита (в мин.):     </w:t>
      </w:r>
    </w:p>
    <w:p w14:paraId="6F7B74F4" w14:textId="4E432C75" w:rsidR="007A3E62" w:rsidRPr="00BE6093" w:rsidRDefault="007A3E62" w:rsidP="000D5F6B">
      <w:pPr>
        <w:pStyle w:val="a4"/>
        <w:numPr>
          <w:ilvl w:val="0"/>
          <w:numId w:val="128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30 </w:t>
      </w:r>
    </w:p>
    <w:p w14:paraId="0FE716CE" w14:textId="15E98D7D" w:rsidR="007A3E62" w:rsidRPr="00BE6093" w:rsidRDefault="007A3E62" w:rsidP="000D5F6B">
      <w:pPr>
        <w:pStyle w:val="a4"/>
        <w:numPr>
          <w:ilvl w:val="0"/>
          <w:numId w:val="128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20  </w:t>
      </w:r>
    </w:p>
    <w:p w14:paraId="751E8986" w14:textId="0A57B393" w:rsidR="007A3E62" w:rsidRPr="00BE6093" w:rsidRDefault="007A3E62" w:rsidP="000D5F6B">
      <w:pPr>
        <w:pStyle w:val="a4"/>
        <w:numPr>
          <w:ilvl w:val="0"/>
          <w:numId w:val="128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15 </w:t>
      </w:r>
    </w:p>
    <w:p w14:paraId="6F1B45EB" w14:textId="1401A7A2" w:rsidR="00F47129" w:rsidRPr="00BE6093" w:rsidRDefault="007A3E62" w:rsidP="000D5F6B">
      <w:pPr>
        <w:pStyle w:val="a4"/>
        <w:numPr>
          <w:ilvl w:val="0"/>
          <w:numId w:val="128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10</w:t>
      </w:r>
    </w:p>
    <w:p w14:paraId="19F4AC95" w14:textId="77777777" w:rsidR="007A3E62" w:rsidRPr="00E700C8" w:rsidRDefault="007A3E62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B9CB80F" w14:textId="77777777" w:rsidR="00561DF0" w:rsidRPr="00BE6093" w:rsidRDefault="00561DF0" w:rsidP="00BE609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E6093">
        <w:rPr>
          <w:rFonts w:cs="Times New Roman"/>
          <w:b/>
          <w:bCs/>
          <w:szCs w:val="28"/>
        </w:rPr>
        <w:t xml:space="preserve">Аппарат, определяющий взаимосвязь между окрашенным концентрированным раствором и его оптической плотностью </w:t>
      </w:r>
    </w:p>
    <w:p w14:paraId="51FB916F" w14:textId="427454DA" w:rsidR="00561DF0" w:rsidRPr="00BE6093" w:rsidRDefault="00561DF0" w:rsidP="000D5F6B">
      <w:pPr>
        <w:pStyle w:val="a4"/>
        <w:numPr>
          <w:ilvl w:val="0"/>
          <w:numId w:val="129"/>
        </w:numPr>
        <w:spacing w:after="0" w:line="240" w:lineRule="auto"/>
        <w:ind w:left="1276" w:firstLine="0"/>
        <w:jc w:val="both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 xml:space="preserve">автоклав </w:t>
      </w:r>
    </w:p>
    <w:p w14:paraId="1B2DB42B" w14:textId="24562133" w:rsidR="00561DF0" w:rsidRPr="00BE6093" w:rsidRDefault="00561DF0" w:rsidP="000D5F6B">
      <w:pPr>
        <w:pStyle w:val="a4"/>
        <w:numPr>
          <w:ilvl w:val="0"/>
          <w:numId w:val="129"/>
        </w:numPr>
        <w:spacing w:after="0" w:line="240" w:lineRule="auto"/>
        <w:ind w:hanging="361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спектрометр</w:t>
      </w:r>
    </w:p>
    <w:p w14:paraId="2A0FACD5" w14:textId="054C2584" w:rsidR="00561DF0" w:rsidRPr="00BE6093" w:rsidRDefault="00561DF0" w:rsidP="000D5F6B">
      <w:pPr>
        <w:pStyle w:val="a4"/>
        <w:numPr>
          <w:ilvl w:val="0"/>
          <w:numId w:val="129"/>
        </w:numPr>
        <w:spacing w:after="0" w:line="240" w:lineRule="auto"/>
        <w:ind w:hanging="361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термостат</w:t>
      </w:r>
    </w:p>
    <w:p w14:paraId="0517FF4A" w14:textId="41072380" w:rsidR="007A3E62" w:rsidRPr="00BE6093" w:rsidRDefault="00561DF0" w:rsidP="000D5F6B">
      <w:pPr>
        <w:pStyle w:val="a4"/>
        <w:numPr>
          <w:ilvl w:val="0"/>
          <w:numId w:val="129"/>
        </w:numPr>
        <w:spacing w:after="0" w:line="240" w:lineRule="auto"/>
        <w:ind w:hanging="361"/>
        <w:rPr>
          <w:rFonts w:cs="Times New Roman"/>
          <w:szCs w:val="28"/>
        </w:rPr>
      </w:pPr>
      <w:r w:rsidRPr="00BE6093">
        <w:rPr>
          <w:rFonts w:cs="Times New Roman"/>
          <w:szCs w:val="28"/>
        </w:rPr>
        <w:t>центрифуга</w:t>
      </w:r>
    </w:p>
    <w:p w14:paraId="5F903789" w14:textId="77777777" w:rsidR="00561DF0" w:rsidRPr="00E700C8" w:rsidRDefault="00561DF0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6F5E841A" w14:textId="77777777" w:rsidR="00561DF0" w:rsidRPr="00672853" w:rsidRDefault="00561DF0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672853">
        <w:rPr>
          <w:rFonts w:cs="Times New Roman"/>
          <w:b/>
          <w:bCs/>
          <w:szCs w:val="28"/>
        </w:rPr>
        <w:t xml:space="preserve">Венозную кровь у пациента необходимо брать </w:t>
      </w:r>
    </w:p>
    <w:p w14:paraId="24AEC11F" w14:textId="3DBF51E9" w:rsidR="00561DF0" w:rsidRPr="00672853" w:rsidRDefault="00561DF0" w:rsidP="000D5F6B">
      <w:pPr>
        <w:pStyle w:val="a4"/>
        <w:numPr>
          <w:ilvl w:val="0"/>
          <w:numId w:val="130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натощак</w:t>
      </w:r>
    </w:p>
    <w:p w14:paraId="59A506DE" w14:textId="0D2EE795" w:rsidR="00561DF0" w:rsidRPr="00672853" w:rsidRDefault="00561DF0" w:rsidP="000D5F6B">
      <w:pPr>
        <w:pStyle w:val="a4"/>
        <w:numPr>
          <w:ilvl w:val="0"/>
          <w:numId w:val="130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 xml:space="preserve">после приема лекарственных препаратов; </w:t>
      </w:r>
    </w:p>
    <w:p w14:paraId="05EC823B" w14:textId="7F9D2040" w:rsidR="00561DF0" w:rsidRPr="00672853" w:rsidRDefault="00561DF0" w:rsidP="000D5F6B">
      <w:pPr>
        <w:pStyle w:val="a4"/>
        <w:numPr>
          <w:ilvl w:val="0"/>
          <w:numId w:val="130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 xml:space="preserve">после приема пищи; </w:t>
      </w:r>
    </w:p>
    <w:p w14:paraId="796BA5B2" w14:textId="40372F75" w:rsidR="00561DF0" w:rsidRPr="00672853" w:rsidRDefault="00561DF0" w:rsidP="000D5F6B">
      <w:pPr>
        <w:pStyle w:val="a4"/>
        <w:numPr>
          <w:ilvl w:val="0"/>
          <w:numId w:val="130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не имеет значения</w:t>
      </w:r>
    </w:p>
    <w:p w14:paraId="603CE8DE" w14:textId="77777777" w:rsidR="00561DF0" w:rsidRPr="00E700C8" w:rsidRDefault="00561DF0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02F3871C" w14:textId="55009807" w:rsidR="00561DF0" w:rsidRPr="00672853" w:rsidRDefault="00561DF0" w:rsidP="0067285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672853">
        <w:rPr>
          <w:rFonts w:cs="Times New Roman"/>
          <w:b/>
          <w:bCs/>
          <w:szCs w:val="28"/>
        </w:rPr>
        <w:t xml:space="preserve">Лабораторный прибор, предназначенный для просмотра микропрепаратов </w:t>
      </w:r>
    </w:p>
    <w:p w14:paraId="4449E2F5" w14:textId="70C13E52" w:rsidR="00561DF0" w:rsidRPr="00672853" w:rsidRDefault="00561DF0" w:rsidP="000D5F6B">
      <w:pPr>
        <w:pStyle w:val="a4"/>
        <w:numPr>
          <w:ilvl w:val="0"/>
          <w:numId w:val="131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 xml:space="preserve">телескоп </w:t>
      </w:r>
    </w:p>
    <w:p w14:paraId="1F4E3370" w14:textId="0D520A54" w:rsidR="00561DF0" w:rsidRPr="00672853" w:rsidRDefault="00561DF0" w:rsidP="000D5F6B">
      <w:pPr>
        <w:pStyle w:val="a4"/>
        <w:numPr>
          <w:ilvl w:val="0"/>
          <w:numId w:val="131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микроскоп</w:t>
      </w:r>
    </w:p>
    <w:p w14:paraId="044621EA" w14:textId="33185AC5" w:rsidR="00561DF0" w:rsidRPr="00672853" w:rsidRDefault="00561DF0" w:rsidP="000D5F6B">
      <w:pPr>
        <w:pStyle w:val="a4"/>
        <w:numPr>
          <w:ilvl w:val="0"/>
          <w:numId w:val="131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фотометр</w:t>
      </w:r>
    </w:p>
    <w:p w14:paraId="772BA481" w14:textId="4969A277" w:rsidR="00561DF0" w:rsidRPr="00672853" w:rsidRDefault="00561DF0" w:rsidP="000D5F6B">
      <w:pPr>
        <w:pStyle w:val="a4"/>
        <w:numPr>
          <w:ilvl w:val="0"/>
          <w:numId w:val="131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центрифуга</w:t>
      </w:r>
    </w:p>
    <w:p w14:paraId="18F4F97F" w14:textId="77777777" w:rsidR="00561DF0" w:rsidRPr="00E700C8" w:rsidRDefault="00561DF0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C647F36" w14:textId="2D3163BD" w:rsidR="00561DF0" w:rsidRPr="00672853" w:rsidRDefault="00561DF0" w:rsidP="00672853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672853">
        <w:rPr>
          <w:rFonts w:cs="Times New Roman"/>
          <w:b/>
          <w:bCs/>
          <w:szCs w:val="28"/>
        </w:rPr>
        <w:t xml:space="preserve">Оборудование, используемое для получения осадка из биологической жидкости </w:t>
      </w:r>
    </w:p>
    <w:p w14:paraId="0E2CFB85" w14:textId="60788557" w:rsidR="00561DF0" w:rsidRPr="00672853" w:rsidRDefault="00561DF0" w:rsidP="000D5F6B">
      <w:pPr>
        <w:pStyle w:val="a4"/>
        <w:numPr>
          <w:ilvl w:val="0"/>
          <w:numId w:val="132"/>
        </w:numPr>
        <w:spacing w:after="0" w:line="240" w:lineRule="auto"/>
        <w:ind w:left="1843" w:hanging="536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автоклав</w:t>
      </w:r>
    </w:p>
    <w:p w14:paraId="6AB10039" w14:textId="53A4214B" w:rsidR="00561DF0" w:rsidRPr="00672853" w:rsidRDefault="00561DF0" w:rsidP="000D5F6B">
      <w:pPr>
        <w:pStyle w:val="a4"/>
        <w:numPr>
          <w:ilvl w:val="0"/>
          <w:numId w:val="132"/>
        </w:numPr>
        <w:spacing w:after="0" w:line="240" w:lineRule="auto"/>
        <w:ind w:left="1843" w:hanging="536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 xml:space="preserve">микроскоп </w:t>
      </w:r>
    </w:p>
    <w:p w14:paraId="16A5DC40" w14:textId="40FA14B6" w:rsidR="00561DF0" w:rsidRPr="00672853" w:rsidRDefault="00561DF0" w:rsidP="000D5F6B">
      <w:pPr>
        <w:pStyle w:val="a4"/>
        <w:numPr>
          <w:ilvl w:val="0"/>
          <w:numId w:val="132"/>
        </w:numPr>
        <w:spacing w:after="0" w:line="240" w:lineRule="auto"/>
        <w:ind w:left="1843" w:hanging="536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термостат</w:t>
      </w:r>
    </w:p>
    <w:p w14:paraId="66604B4B" w14:textId="5C0815B9" w:rsidR="00561DF0" w:rsidRPr="00672853" w:rsidRDefault="00561DF0" w:rsidP="000D5F6B">
      <w:pPr>
        <w:pStyle w:val="a4"/>
        <w:numPr>
          <w:ilvl w:val="0"/>
          <w:numId w:val="132"/>
        </w:numPr>
        <w:spacing w:after="0" w:line="240" w:lineRule="auto"/>
        <w:ind w:left="1843" w:hanging="536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центрифуга</w:t>
      </w:r>
    </w:p>
    <w:p w14:paraId="00CF84E9" w14:textId="77777777" w:rsidR="00561DF0" w:rsidRPr="00672853" w:rsidRDefault="00561DF0" w:rsidP="00672853">
      <w:pPr>
        <w:pStyle w:val="a4"/>
        <w:spacing w:after="0" w:line="240" w:lineRule="auto"/>
        <w:ind w:left="1843" w:hanging="536"/>
        <w:rPr>
          <w:rFonts w:cs="Times New Roman"/>
          <w:szCs w:val="28"/>
        </w:rPr>
      </w:pPr>
    </w:p>
    <w:p w14:paraId="3FD010E4" w14:textId="1FC79EE4" w:rsidR="00631819" w:rsidRPr="00672853" w:rsidRDefault="00631819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672853">
        <w:rPr>
          <w:rFonts w:cs="Times New Roman"/>
          <w:b/>
          <w:bCs/>
          <w:szCs w:val="28"/>
        </w:rPr>
        <w:t>Оборудование для подготовки проб и их анализа:</w:t>
      </w:r>
    </w:p>
    <w:p w14:paraId="267AB25C" w14:textId="63D93598" w:rsidR="00631819" w:rsidRPr="00672853" w:rsidRDefault="00631819" w:rsidP="000D5F6B">
      <w:pPr>
        <w:pStyle w:val="a4"/>
        <w:numPr>
          <w:ilvl w:val="0"/>
          <w:numId w:val="133"/>
        </w:numPr>
        <w:spacing w:after="0" w:line="240" w:lineRule="auto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ручное</w:t>
      </w:r>
    </w:p>
    <w:p w14:paraId="7C355461" w14:textId="39871C7B" w:rsidR="00631819" w:rsidRPr="00672853" w:rsidRDefault="00631819" w:rsidP="000D5F6B">
      <w:pPr>
        <w:pStyle w:val="a4"/>
        <w:numPr>
          <w:ilvl w:val="0"/>
          <w:numId w:val="133"/>
        </w:numPr>
        <w:spacing w:after="0" w:line="240" w:lineRule="auto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полуавтоматическое</w:t>
      </w:r>
    </w:p>
    <w:p w14:paraId="2965289E" w14:textId="5118FC76" w:rsidR="00631819" w:rsidRPr="00672853" w:rsidRDefault="00631819" w:rsidP="000D5F6B">
      <w:pPr>
        <w:pStyle w:val="a4"/>
        <w:numPr>
          <w:ilvl w:val="0"/>
          <w:numId w:val="133"/>
        </w:numPr>
        <w:spacing w:after="0" w:line="240" w:lineRule="auto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автоматическое</w:t>
      </w:r>
    </w:p>
    <w:p w14:paraId="042BA66F" w14:textId="1164A627" w:rsidR="00631819" w:rsidRPr="00672853" w:rsidRDefault="00631819" w:rsidP="000D5F6B">
      <w:pPr>
        <w:pStyle w:val="a4"/>
        <w:numPr>
          <w:ilvl w:val="0"/>
          <w:numId w:val="133"/>
        </w:numPr>
        <w:spacing w:after="0" w:line="240" w:lineRule="auto"/>
        <w:rPr>
          <w:rFonts w:cs="Times New Roman"/>
          <w:szCs w:val="28"/>
        </w:rPr>
      </w:pPr>
      <w:r w:rsidRPr="00672853">
        <w:rPr>
          <w:rFonts w:cs="Times New Roman"/>
          <w:szCs w:val="28"/>
        </w:rPr>
        <w:t>гибридное</w:t>
      </w:r>
    </w:p>
    <w:p w14:paraId="58273647" w14:textId="77777777" w:rsidR="00631819" w:rsidRPr="00672853" w:rsidRDefault="00631819" w:rsidP="00E700C8">
      <w:pPr>
        <w:pStyle w:val="a4"/>
        <w:spacing w:after="0" w:line="240" w:lineRule="auto"/>
        <w:ind w:left="680" w:firstLine="313"/>
        <w:rPr>
          <w:rFonts w:cs="Times New Roman"/>
          <w:szCs w:val="28"/>
        </w:rPr>
      </w:pPr>
    </w:p>
    <w:p w14:paraId="192F92A1" w14:textId="3CF52D49" w:rsidR="00631819" w:rsidRPr="00672853" w:rsidRDefault="00631819" w:rsidP="00BA75EF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672853">
        <w:rPr>
          <w:rFonts w:cs="Times New Roman"/>
          <w:b/>
          <w:bCs/>
          <w:szCs w:val="28"/>
        </w:rPr>
        <w:t xml:space="preserve">Характеристики </w:t>
      </w:r>
      <w:r w:rsidR="00806F9F" w:rsidRPr="00672853">
        <w:rPr>
          <w:rFonts w:cs="Times New Roman"/>
          <w:b/>
          <w:bCs/>
          <w:szCs w:val="28"/>
        </w:rPr>
        <w:t>для дозаторов</w:t>
      </w:r>
      <w:r w:rsidRPr="00672853">
        <w:rPr>
          <w:rFonts w:cs="Times New Roman"/>
          <w:b/>
          <w:bCs/>
          <w:szCs w:val="28"/>
        </w:rPr>
        <w:t>, необходимых для обеспечения выполнения исследования:</w:t>
      </w:r>
    </w:p>
    <w:p w14:paraId="1E75884F" w14:textId="3A30A344" w:rsidR="00631819" w:rsidRPr="00BA75EF" w:rsidRDefault="00806F9F" w:rsidP="009972EB">
      <w:pPr>
        <w:pStyle w:val="a4"/>
        <w:numPr>
          <w:ilvl w:val="0"/>
          <w:numId w:val="134"/>
        </w:numPr>
        <w:spacing w:after="0" w:line="240" w:lineRule="auto"/>
        <w:ind w:left="1418" w:hanging="142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требуемый объем и точность дозирования</w:t>
      </w:r>
    </w:p>
    <w:p w14:paraId="09C186D6" w14:textId="3ED062CD" w:rsidR="00806F9F" w:rsidRPr="00BA75EF" w:rsidRDefault="00806F9F" w:rsidP="000D5F6B">
      <w:pPr>
        <w:pStyle w:val="a4"/>
        <w:numPr>
          <w:ilvl w:val="0"/>
          <w:numId w:val="134"/>
        </w:numPr>
        <w:spacing w:after="0" w:line="240" w:lineRule="auto"/>
        <w:rPr>
          <w:rFonts w:cs="Times New Roman"/>
          <w:szCs w:val="28"/>
        </w:rPr>
      </w:pPr>
      <w:bookmarkStart w:id="13" w:name="_Hlk135988602"/>
      <w:r w:rsidRPr="00BA75EF">
        <w:rPr>
          <w:rFonts w:cs="Times New Roman"/>
          <w:szCs w:val="28"/>
        </w:rPr>
        <w:t>скорость дозирования</w:t>
      </w:r>
      <w:bookmarkEnd w:id="13"/>
      <w:r w:rsidRPr="00BA75EF">
        <w:rPr>
          <w:rFonts w:cs="Times New Roman"/>
          <w:szCs w:val="28"/>
        </w:rPr>
        <w:t>, производитель</w:t>
      </w:r>
    </w:p>
    <w:p w14:paraId="3A8CBF5B" w14:textId="5405097F" w:rsidR="00806F9F" w:rsidRPr="00BA75EF" w:rsidRDefault="00806F9F" w:rsidP="000D5F6B">
      <w:pPr>
        <w:pStyle w:val="a4"/>
        <w:numPr>
          <w:ilvl w:val="0"/>
          <w:numId w:val="134"/>
        </w:numPr>
        <w:spacing w:after="0" w:line="240" w:lineRule="auto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материал изготовления, количество каналов</w:t>
      </w:r>
    </w:p>
    <w:p w14:paraId="1BBFA8B7" w14:textId="578F13EE" w:rsidR="00806F9F" w:rsidRPr="00E700C8" w:rsidRDefault="00806F9F" w:rsidP="000D5F6B">
      <w:pPr>
        <w:pStyle w:val="a4"/>
        <w:numPr>
          <w:ilvl w:val="0"/>
          <w:numId w:val="134"/>
        </w:numPr>
        <w:spacing w:after="0" w:line="240" w:lineRule="auto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lastRenderedPageBreak/>
        <w:t>скорость дозирования, многоканальность</w:t>
      </w:r>
    </w:p>
    <w:p w14:paraId="3F64DB59" w14:textId="77777777" w:rsidR="00806F9F" w:rsidRPr="00E700C8" w:rsidRDefault="00806F9F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2795277A" w14:textId="7F2232F8" w:rsidR="00806F9F" w:rsidRPr="00BA75EF" w:rsidRDefault="00AF45F9" w:rsidP="00BA75EF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A75EF">
        <w:rPr>
          <w:rFonts w:cs="Times New Roman"/>
          <w:b/>
          <w:bCs/>
          <w:szCs w:val="28"/>
        </w:rPr>
        <w:t>Основные х</w:t>
      </w:r>
      <w:r w:rsidR="00806F9F" w:rsidRPr="00BA75EF">
        <w:rPr>
          <w:rFonts w:cs="Times New Roman"/>
          <w:b/>
          <w:bCs/>
          <w:szCs w:val="28"/>
        </w:rPr>
        <w:t>арактеристики для центрифуг, необходимых для обеспечения выполнения исследования:</w:t>
      </w:r>
    </w:p>
    <w:p w14:paraId="68376206" w14:textId="3F2B16A0" w:rsidR="00806F9F" w:rsidRPr="00BA75EF" w:rsidRDefault="00806F9F" w:rsidP="000D5F6B">
      <w:pPr>
        <w:pStyle w:val="a4"/>
        <w:numPr>
          <w:ilvl w:val="0"/>
          <w:numId w:val="13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обороты в минуту, радиус вращения ротора, необходимость охлаждения</w:t>
      </w:r>
    </w:p>
    <w:p w14:paraId="41BFF95A" w14:textId="7378B4F9" w:rsidR="00806F9F" w:rsidRPr="00BA75EF" w:rsidRDefault="00AF45F9" w:rsidP="000D5F6B">
      <w:pPr>
        <w:pStyle w:val="a4"/>
        <w:numPr>
          <w:ilvl w:val="0"/>
          <w:numId w:val="13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 xml:space="preserve">производитель, радиус вращения ротора, </w:t>
      </w:r>
      <w:bookmarkStart w:id="14" w:name="_Hlk135989151"/>
      <w:r w:rsidRPr="00BA75EF">
        <w:rPr>
          <w:rFonts w:cs="Times New Roman"/>
          <w:szCs w:val="28"/>
        </w:rPr>
        <w:t>необходимость охлаждения</w:t>
      </w:r>
      <w:bookmarkEnd w:id="14"/>
    </w:p>
    <w:p w14:paraId="031C956E" w14:textId="7D9E9D22" w:rsidR="00AF45F9" w:rsidRPr="00BA75EF" w:rsidRDefault="00AF45F9" w:rsidP="000D5F6B">
      <w:pPr>
        <w:pStyle w:val="a4"/>
        <w:numPr>
          <w:ilvl w:val="0"/>
          <w:numId w:val="13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программное обеспечение, необходимость охлаждения, область применения</w:t>
      </w:r>
    </w:p>
    <w:p w14:paraId="7D5B460D" w14:textId="1F0F7D8E" w:rsidR="00AF45F9" w:rsidRPr="00BA75EF" w:rsidRDefault="00AF45F9" w:rsidP="000D5F6B">
      <w:pPr>
        <w:pStyle w:val="a4"/>
        <w:numPr>
          <w:ilvl w:val="0"/>
          <w:numId w:val="135"/>
        </w:numPr>
        <w:spacing w:after="0" w:line="240" w:lineRule="auto"/>
        <w:ind w:left="1276" w:hanging="283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область применения, необходимость охлаждения, радиус вращения ротора</w:t>
      </w:r>
    </w:p>
    <w:p w14:paraId="30542391" w14:textId="77777777" w:rsidR="00806F9F" w:rsidRPr="00E700C8" w:rsidRDefault="00806F9F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2AFCD45B" w14:textId="2E6D4F37" w:rsidR="00AF45F9" w:rsidRPr="00BA75EF" w:rsidRDefault="00AF45F9" w:rsidP="00BA75EF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A75EF">
        <w:rPr>
          <w:rFonts w:cs="Times New Roman"/>
          <w:b/>
          <w:bCs/>
          <w:szCs w:val="28"/>
        </w:rPr>
        <w:t>Основные характеристики для микроскопов, необходимых для обеспечения выполнения исследования:</w:t>
      </w:r>
    </w:p>
    <w:p w14:paraId="29FE5C21" w14:textId="120391BB" w:rsidR="00AF45F9" w:rsidRPr="00BA75EF" w:rsidRDefault="00AF45F9" w:rsidP="000D5F6B">
      <w:pPr>
        <w:pStyle w:val="a4"/>
        <w:numPr>
          <w:ilvl w:val="0"/>
          <w:numId w:val="136"/>
        </w:numPr>
        <w:spacing w:after="0" w:line="240" w:lineRule="auto"/>
        <w:ind w:left="1418" w:hanging="425"/>
        <w:rPr>
          <w:rFonts w:cs="Times New Roman"/>
          <w:szCs w:val="28"/>
        </w:rPr>
      </w:pPr>
      <w:bookmarkStart w:id="15" w:name="_Hlk135989396"/>
      <w:r w:rsidRPr="00BA75EF">
        <w:rPr>
          <w:rFonts w:cs="Times New Roman"/>
          <w:szCs w:val="28"/>
        </w:rPr>
        <w:t>вид микроскопии</w:t>
      </w:r>
      <w:bookmarkEnd w:id="15"/>
      <w:r w:rsidRPr="00BA75EF">
        <w:rPr>
          <w:rFonts w:cs="Times New Roman"/>
          <w:szCs w:val="28"/>
        </w:rPr>
        <w:t xml:space="preserve">, </w:t>
      </w:r>
      <w:bookmarkStart w:id="16" w:name="_Hlk135989452"/>
      <w:r w:rsidRPr="00BA75EF">
        <w:rPr>
          <w:rFonts w:cs="Times New Roman"/>
          <w:szCs w:val="28"/>
        </w:rPr>
        <w:t>увеличение</w:t>
      </w:r>
      <w:bookmarkEnd w:id="16"/>
      <w:r w:rsidRPr="00BA75EF">
        <w:rPr>
          <w:rFonts w:cs="Times New Roman"/>
          <w:szCs w:val="28"/>
        </w:rPr>
        <w:t>, разрешающая способность</w:t>
      </w:r>
    </w:p>
    <w:p w14:paraId="7A2C1C55" w14:textId="0A57F4E4" w:rsidR="00AF45F9" w:rsidRPr="00BA75EF" w:rsidRDefault="00AF45F9" w:rsidP="000D5F6B">
      <w:pPr>
        <w:pStyle w:val="a4"/>
        <w:numPr>
          <w:ilvl w:val="0"/>
          <w:numId w:val="136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 xml:space="preserve">вид микроскопии, </w:t>
      </w:r>
      <w:bookmarkStart w:id="17" w:name="_Hlk135989478"/>
      <w:r w:rsidRPr="00BA75EF">
        <w:rPr>
          <w:rFonts w:cs="Times New Roman"/>
          <w:szCs w:val="28"/>
        </w:rPr>
        <w:t>возможность подключения к персональному компьютеру, увеличение</w:t>
      </w:r>
    </w:p>
    <w:bookmarkEnd w:id="17"/>
    <w:p w14:paraId="0BB88B54" w14:textId="77E7A5B7" w:rsidR="00AF45F9" w:rsidRPr="00BA75EF" w:rsidRDefault="00AF45F9" w:rsidP="000D5F6B">
      <w:pPr>
        <w:pStyle w:val="a4"/>
        <w:numPr>
          <w:ilvl w:val="0"/>
          <w:numId w:val="136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увеличение, разрешающая способность, возможность подключения к персональному компьютеру</w:t>
      </w:r>
    </w:p>
    <w:p w14:paraId="3EEE848B" w14:textId="73789262" w:rsidR="00AF45F9" w:rsidRPr="00BA75EF" w:rsidRDefault="00AF45F9" w:rsidP="000D5F6B">
      <w:pPr>
        <w:pStyle w:val="a4"/>
        <w:numPr>
          <w:ilvl w:val="0"/>
          <w:numId w:val="136"/>
        </w:numPr>
        <w:spacing w:after="0" w:line="240" w:lineRule="auto"/>
        <w:ind w:left="1418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не имеет значения</w:t>
      </w:r>
    </w:p>
    <w:p w14:paraId="545A60C6" w14:textId="77777777" w:rsidR="00AF45F9" w:rsidRPr="00E700C8" w:rsidRDefault="00AF45F9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592AF356" w14:textId="2BB4528F" w:rsidR="00975BAB" w:rsidRPr="00BA75EF" w:rsidRDefault="00975BAB" w:rsidP="00BA75EF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BA75EF">
        <w:rPr>
          <w:rFonts w:cs="Times New Roman"/>
          <w:b/>
          <w:bCs/>
          <w:szCs w:val="28"/>
        </w:rPr>
        <w:t xml:space="preserve">Содержание глюкозы в цельной крови при нахождении при комнатной температуре без стабилизатора </w:t>
      </w:r>
    </w:p>
    <w:p w14:paraId="49A3164B" w14:textId="2F5D27AB" w:rsidR="00975BAB" w:rsidRPr="00BA75EF" w:rsidRDefault="00975BAB" w:rsidP="000D5F6B">
      <w:pPr>
        <w:pStyle w:val="a4"/>
        <w:numPr>
          <w:ilvl w:val="0"/>
          <w:numId w:val="137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 xml:space="preserve">исчезает </w:t>
      </w:r>
    </w:p>
    <w:p w14:paraId="293416C7" w14:textId="2E2D672B" w:rsidR="00975BAB" w:rsidRPr="00BA75EF" w:rsidRDefault="00975BAB" w:rsidP="000D5F6B">
      <w:pPr>
        <w:pStyle w:val="a4"/>
        <w:numPr>
          <w:ilvl w:val="0"/>
          <w:numId w:val="137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не меняется</w:t>
      </w:r>
    </w:p>
    <w:p w14:paraId="392B7B73" w14:textId="6EDCCF6E" w:rsidR="00975BAB" w:rsidRPr="00BA75EF" w:rsidRDefault="00975BAB" w:rsidP="000D5F6B">
      <w:pPr>
        <w:pStyle w:val="a4"/>
        <w:numPr>
          <w:ilvl w:val="0"/>
          <w:numId w:val="137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снижается</w:t>
      </w:r>
    </w:p>
    <w:p w14:paraId="03FEF167" w14:textId="7CCEC177" w:rsidR="00975BAB" w:rsidRPr="00BA75EF" w:rsidRDefault="00975BAB" w:rsidP="000D5F6B">
      <w:pPr>
        <w:pStyle w:val="a4"/>
        <w:numPr>
          <w:ilvl w:val="0"/>
          <w:numId w:val="137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BA75EF">
        <w:rPr>
          <w:rFonts w:cs="Times New Roman"/>
          <w:szCs w:val="28"/>
        </w:rPr>
        <w:t>увеличивается</w:t>
      </w:r>
    </w:p>
    <w:p w14:paraId="6E2EC707" w14:textId="77777777" w:rsidR="00975BAB" w:rsidRPr="00E700C8" w:rsidRDefault="00975BAB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2C5C8FC8" w14:textId="77777777" w:rsidR="00975BAB" w:rsidRPr="008E7990" w:rsidRDefault="00975BAB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 xml:space="preserve">Унифицированный метод подсчета эритроцитов </w:t>
      </w:r>
    </w:p>
    <w:p w14:paraId="30362984" w14:textId="39A73BC2" w:rsidR="00975BAB" w:rsidRPr="008E7990" w:rsidRDefault="00975BAB" w:rsidP="000D5F6B">
      <w:pPr>
        <w:pStyle w:val="a4"/>
        <w:numPr>
          <w:ilvl w:val="0"/>
          <w:numId w:val="138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в автоматическом счетчике</w:t>
      </w:r>
    </w:p>
    <w:p w14:paraId="3B38711C" w14:textId="6E252CB0" w:rsidR="00975BAB" w:rsidRPr="008E7990" w:rsidRDefault="00975BAB" w:rsidP="000D5F6B">
      <w:pPr>
        <w:pStyle w:val="a4"/>
        <w:numPr>
          <w:ilvl w:val="0"/>
          <w:numId w:val="138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в камере Горяева</w:t>
      </w:r>
    </w:p>
    <w:p w14:paraId="082CFD85" w14:textId="407F0DBE" w:rsidR="00975BAB" w:rsidRPr="008E7990" w:rsidRDefault="00975BAB" w:rsidP="000D5F6B">
      <w:pPr>
        <w:pStyle w:val="a4"/>
        <w:numPr>
          <w:ilvl w:val="0"/>
          <w:numId w:val="138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фотоколориметрический</w:t>
      </w:r>
    </w:p>
    <w:p w14:paraId="308C0332" w14:textId="000BA82B" w:rsidR="00975BAB" w:rsidRPr="00E700C8" w:rsidRDefault="00975BAB" w:rsidP="000D5F6B">
      <w:pPr>
        <w:pStyle w:val="a4"/>
        <w:numPr>
          <w:ilvl w:val="0"/>
          <w:numId w:val="138"/>
        </w:numPr>
        <w:spacing w:after="0" w:line="240" w:lineRule="auto"/>
        <w:ind w:left="1560" w:hanging="426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электрохимический</w:t>
      </w:r>
    </w:p>
    <w:p w14:paraId="35D8DEF5" w14:textId="77777777" w:rsidR="00975BAB" w:rsidRPr="00E700C8" w:rsidRDefault="00975BAB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00C2BC54" w14:textId="77777777" w:rsidR="003D097F" w:rsidRPr="008E7990" w:rsidRDefault="003D097F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 xml:space="preserve">Чем обрабатываются руки при попадании на них биологических жидкостей и крови больного? </w:t>
      </w:r>
    </w:p>
    <w:p w14:paraId="544C1592" w14:textId="6BC6786B" w:rsidR="003D097F" w:rsidRPr="008E7990" w:rsidRDefault="003D097F" w:rsidP="000D5F6B">
      <w:pPr>
        <w:pStyle w:val="a4"/>
        <w:numPr>
          <w:ilvl w:val="0"/>
          <w:numId w:val="139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3% перекисью водорода</w:t>
      </w:r>
    </w:p>
    <w:p w14:paraId="233E4894" w14:textId="6E368345" w:rsidR="003D097F" w:rsidRPr="008E7990" w:rsidRDefault="003D097F" w:rsidP="000D5F6B">
      <w:pPr>
        <w:pStyle w:val="a4"/>
        <w:numPr>
          <w:ilvl w:val="0"/>
          <w:numId w:val="139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3% раствором хлорамина</w:t>
      </w:r>
    </w:p>
    <w:p w14:paraId="5EC7715C" w14:textId="0D16BB5B" w:rsidR="00561DF0" w:rsidRPr="008E7990" w:rsidRDefault="003D097F" w:rsidP="000D5F6B">
      <w:pPr>
        <w:pStyle w:val="a4"/>
        <w:numPr>
          <w:ilvl w:val="0"/>
          <w:numId w:val="139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 xml:space="preserve">70% спиртом </w:t>
      </w:r>
    </w:p>
    <w:p w14:paraId="059AA5A7" w14:textId="2E6A096B" w:rsidR="003D097F" w:rsidRPr="008E7990" w:rsidRDefault="003D097F" w:rsidP="000D5F6B">
      <w:pPr>
        <w:pStyle w:val="a4"/>
        <w:numPr>
          <w:ilvl w:val="0"/>
          <w:numId w:val="139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30% перекисью водорода</w:t>
      </w:r>
    </w:p>
    <w:p w14:paraId="2EC206AC" w14:textId="77777777" w:rsidR="003D097F" w:rsidRPr="008E7990" w:rsidRDefault="003D097F" w:rsidP="008E7990">
      <w:pPr>
        <w:pStyle w:val="a4"/>
        <w:spacing w:after="0" w:line="240" w:lineRule="auto"/>
        <w:ind w:left="1701" w:hanging="425"/>
        <w:rPr>
          <w:rFonts w:cs="Times New Roman"/>
          <w:szCs w:val="28"/>
        </w:rPr>
      </w:pPr>
    </w:p>
    <w:p w14:paraId="1424A484" w14:textId="77777777" w:rsidR="00BB04B4" w:rsidRPr="008E7990" w:rsidRDefault="00BB04B4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>Пробирки с каким цветом крышки наиболее вероятнее используется при взятии венозной крови для биохимических исследований сыворотки:</w:t>
      </w:r>
    </w:p>
    <w:p w14:paraId="0526BC8E" w14:textId="4DDB51F6" w:rsidR="00BB04B4" w:rsidRPr="008E7990" w:rsidRDefault="00BB04B4" w:rsidP="000D5F6B">
      <w:pPr>
        <w:pStyle w:val="a4"/>
        <w:numPr>
          <w:ilvl w:val="0"/>
          <w:numId w:val="140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lastRenderedPageBreak/>
        <w:t>Красные</w:t>
      </w:r>
    </w:p>
    <w:p w14:paraId="3A1C47BD" w14:textId="71E41AC3" w:rsidR="00BB04B4" w:rsidRPr="008E7990" w:rsidRDefault="00BB04B4" w:rsidP="000D5F6B">
      <w:pPr>
        <w:pStyle w:val="a4"/>
        <w:numPr>
          <w:ilvl w:val="0"/>
          <w:numId w:val="140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Голубые</w:t>
      </w:r>
    </w:p>
    <w:p w14:paraId="69F8E151" w14:textId="56E3A738" w:rsidR="00BB04B4" w:rsidRPr="008E7990" w:rsidRDefault="00BB04B4" w:rsidP="000D5F6B">
      <w:pPr>
        <w:pStyle w:val="a4"/>
        <w:numPr>
          <w:ilvl w:val="0"/>
          <w:numId w:val="140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Фиолетовые</w:t>
      </w:r>
    </w:p>
    <w:p w14:paraId="0BE8E175" w14:textId="7692FD43" w:rsidR="00BB04B4" w:rsidRPr="008E7990" w:rsidRDefault="00BB04B4" w:rsidP="000D5F6B">
      <w:pPr>
        <w:pStyle w:val="a4"/>
        <w:numPr>
          <w:ilvl w:val="0"/>
          <w:numId w:val="140"/>
        </w:numPr>
        <w:spacing w:after="0" w:line="240" w:lineRule="auto"/>
        <w:ind w:left="1701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Белые</w:t>
      </w:r>
    </w:p>
    <w:p w14:paraId="3C1D30A0" w14:textId="77777777" w:rsidR="00BB04B4" w:rsidRPr="00E700C8" w:rsidRDefault="00BB04B4" w:rsidP="00E700C8">
      <w:pPr>
        <w:pStyle w:val="a4"/>
        <w:spacing w:after="0" w:line="240" w:lineRule="auto"/>
        <w:ind w:left="680" w:right="-284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0CCCAFC" w14:textId="2D4A726C" w:rsidR="00BB04B4" w:rsidRPr="008E7990" w:rsidRDefault="00BB04B4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 xml:space="preserve">Пробирки с каким цветом крышки наиболее вероятнее используется при взятии венозной крови для </w:t>
      </w:r>
      <w:proofErr w:type="spellStart"/>
      <w:r w:rsidRPr="008E7990">
        <w:rPr>
          <w:rFonts w:cs="Times New Roman"/>
          <w:b/>
          <w:bCs/>
          <w:szCs w:val="28"/>
        </w:rPr>
        <w:t>коагулогических</w:t>
      </w:r>
      <w:proofErr w:type="spellEnd"/>
      <w:r w:rsidRPr="008E7990">
        <w:rPr>
          <w:rFonts w:cs="Times New Roman"/>
          <w:b/>
          <w:bCs/>
          <w:szCs w:val="28"/>
        </w:rPr>
        <w:t xml:space="preserve"> исследований </w:t>
      </w:r>
      <w:proofErr w:type="gramStart"/>
      <w:r w:rsidRPr="008E7990">
        <w:rPr>
          <w:rFonts w:cs="Times New Roman"/>
          <w:b/>
          <w:bCs/>
          <w:szCs w:val="28"/>
        </w:rPr>
        <w:t>( с</w:t>
      </w:r>
      <w:proofErr w:type="gramEnd"/>
      <w:r w:rsidRPr="008E7990">
        <w:rPr>
          <w:rFonts w:cs="Times New Roman"/>
          <w:b/>
          <w:bCs/>
          <w:szCs w:val="28"/>
        </w:rPr>
        <w:t xml:space="preserve"> цитратом натрия</w:t>
      </w:r>
      <w:r w:rsidR="00F90121">
        <w:rPr>
          <w:rFonts w:cs="Times New Roman"/>
          <w:b/>
          <w:bCs/>
          <w:szCs w:val="28"/>
        </w:rPr>
        <w:t>.</w:t>
      </w:r>
      <w:r w:rsidRPr="008E7990">
        <w:rPr>
          <w:rFonts w:cs="Times New Roman"/>
          <w:b/>
          <w:bCs/>
          <w:szCs w:val="28"/>
        </w:rPr>
        <w:t>:</w:t>
      </w:r>
    </w:p>
    <w:p w14:paraId="6B93E310" w14:textId="012AD82C" w:rsidR="00BB04B4" w:rsidRPr="008E7990" w:rsidRDefault="00BB04B4" w:rsidP="000D5F6B">
      <w:pPr>
        <w:pStyle w:val="a4"/>
        <w:numPr>
          <w:ilvl w:val="0"/>
          <w:numId w:val="141"/>
        </w:numPr>
        <w:spacing w:after="0" w:line="240" w:lineRule="auto"/>
        <w:ind w:left="1843" w:hanging="567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Желтые</w:t>
      </w:r>
    </w:p>
    <w:p w14:paraId="237ABB86" w14:textId="63B3C64E" w:rsidR="00BB04B4" w:rsidRPr="008E7990" w:rsidRDefault="00BB04B4" w:rsidP="000D5F6B">
      <w:pPr>
        <w:pStyle w:val="a4"/>
        <w:numPr>
          <w:ilvl w:val="0"/>
          <w:numId w:val="141"/>
        </w:numPr>
        <w:spacing w:after="0" w:line="240" w:lineRule="auto"/>
        <w:ind w:left="1843" w:hanging="567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Красные</w:t>
      </w:r>
    </w:p>
    <w:p w14:paraId="3678CDEF" w14:textId="7770B454" w:rsidR="00BB04B4" w:rsidRPr="008E7990" w:rsidRDefault="00BB04B4" w:rsidP="000D5F6B">
      <w:pPr>
        <w:pStyle w:val="a4"/>
        <w:numPr>
          <w:ilvl w:val="0"/>
          <w:numId w:val="141"/>
        </w:numPr>
        <w:spacing w:after="0" w:line="240" w:lineRule="auto"/>
        <w:ind w:left="1843" w:hanging="567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Голубые</w:t>
      </w:r>
    </w:p>
    <w:p w14:paraId="1C4AA20B" w14:textId="56C4E5D5" w:rsidR="00BB04B4" w:rsidRPr="008E7990" w:rsidRDefault="00BB04B4" w:rsidP="000D5F6B">
      <w:pPr>
        <w:pStyle w:val="a4"/>
        <w:numPr>
          <w:ilvl w:val="0"/>
          <w:numId w:val="141"/>
        </w:numPr>
        <w:spacing w:after="0" w:line="240" w:lineRule="auto"/>
        <w:ind w:left="1843" w:hanging="567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Белые</w:t>
      </w:r>
    </w:p>
    <w:p w14:paraId="21D75C02" w14:textId="77777777" w:rsidR="00BB04B4" w:rsidRPr="00E700C8" w:rsidRDefault="00BB04B4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535D9D9D" w14:textId="5440E7A9" w:rsidR="00BB04B4" w:rsidRPr="008E7990" w:rsidRDefault="00BB04B4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bookmarkStart w:id="18" w:name="_Hlk136014773"/>
      <w:r w:rsidRPr="008E7990">
        <w:rPr>
          <w:rFonts w:cs="Times New Roman"/>
          <w:b/>
          <w:bCs/>
          <w:szCs w:val="28"/>
        </w:rPr>
        <w:t>Для исследования системы гемостаза (</w:t>
      </w:r>
      <w:proofErr w:type="spellStart"/>
      <w:proofErr w:type="gramStart"/>
      <w:r w:rsidRPr="008E7990">
        <w:rPr>
          <w:rFonts w:cs="Times New Roman"/>
          <w:b/>
          <w:bCs/>
          <w:szCs w:val="28"/>
        </w:rPr>
        <w:t>коагулограмма</w:t>
      </w:r>
      <w:r w:rsidR="00F90121">
        <w:rPr>
          <w:rFonts w:cs="Times New Roman"/>
          <w:b/>
          <w:bCs/>
          <w:szCs w:val="28"/>
        </w:rPr>
        <w:t>.</w:t>
      </w:r>
      <w:r w:rsidRPr="008E7990">
        <w:rPr>
          <w:rFonts w:cs="Times New Roman"/>
          <w:b/>
          <w:bCs/>
          <w:szCs w:val="28"/>
        </w:rPr>
        <w:t>используется</w:t>
      </w:r>
      <w:proofErr w:type="spellEnd"/>
      <w:proofErr w:type="gramEnd"/>
      <w:r w:rsidRPr="008E7990">
        <w:rPr>
          <w:rFonts w:cs="Times New Roman"/>
          <w:b/>
          <w:bCs/>
          <w:szCs w:val="28"/>
        </w:rPr>
        <w:t xml:space="preserve"> цвет пробирки</w:t>
      </w:r>
    </w:p>
    <w:p w14:paraId="0F04CCA8" w14:textId="0F8D8EE8" w:rsidR="00BB04B4" w:rsidRPr="008E7990" w:rsidRDefault="0029768C" w:rsidP="000D5F6B">
      <w:pPr>
        <w:pStyle w:val="a4"/>
        <w:numPr>
          <w:ilvl w:val="0"/>
          <w:numId w:val="142"/>
        </w:numPr>
        <w:spacing w:after="0" w:line="240" w:lineRule="auto"/>
        <w:ind w:left="1418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Голубой</w:t>
      </w:r>
    </w:p>
    <w:p w14:paraId="36A96FDF" w14:textId="36B756AB" w:rsidR="0029768C" w:rsidRPr="008E7990" w:rsidRDefault="0029768C" w:rsidP="000D5F6B">
      <w:pPr>
        <w:pStyle w:val="a4"/>
        <w:numPr>
          <w:ilvl w:val="0"/>
          <w:numId w:val="142"/>
        </w:numPr>
        <w:spacing w:after="0" w:line="240" w:lineRule="auto"/>
        <w:ind w:left="1418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Желтый</w:t>
      </w:r>
    </w:p>
    <w:p w14:paraId="1D359023" w14:textId="2858ACA1" w:rsidR="0029768C" w:rsidRPr="008E7990" w:rsidRDefault="0029768C" w:rsidP="000D5F6B">
      <w:pPr>
        <w:pStyle w:val="a4"/>
        <w:numPr>
          <w:ilvl w:val="0"/>
          <w:numId w:val="142"/>
        </w:numPr>
        <w:spacing w:after="0" w:line="240" w:lineRule="auto"/>
        <w:ind w:left="1418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Красный</w:t>
      </w:r>
    </w:p>
    <w:p w14:paraId="534CCB76" w14:textId="6848BF59" w:rsidR="0029768C" w:rsidRPr="008E7990" w:rsidRDefault="0029768C" w:rsidP="000D5F6B">
      <w:pPr>
        <w:pStyle w:val="a4"/>
        <w:numPr>
          <w:ilvl w:val="0"/>
          <w:numId w:val="142"/>
        </w:numPr>
        <w:spacing w:after="0" w:line="240" w:lineRule="auto"/>
        <w:ind w:left="1418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Белый</w:t>
      </w:r>
    </w:p>
    <w:bookmarkEnd w:id="18"/>
    <w:p w14:paraId="0EA90B40" w14:textId="77777777" w:rsidR="0029768C" w:rsidRPr="00E700C8" w:rsidRDefault="0029768C" w:rsidP="00E700C8">
      <w:pPr>
        <w:pStyle w:val="a4"/>
        <w:spacing w:after="0" w:line="240" w:lineRule="auto"/>
        <w:ind w:left="680" w:firstLine="696"/>
        <w:rPr>
          <w:rFonts w:cs="Times New Roman"/>
          <w:szCs w:val="28"/>
        </w:rPr>
      </w:pPr>
    </w:p>
    <w:p w14:paraId="493B1208" w14:textId="0C80C1C8" w:rsidR="0029768C" w:rsidRPr="008E7990" w:rsidRDefault="0029768C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>При проведении коагулограммы определяют такие показатели</w:t>
      </w:r>
    </w:p>
    <w:p w14:paraId="2FA31886" w14:textId="416EEA57" w:rsidR="0029768C" w:rsidRPr="008E7990" w:rsidRDefault="0029768C" w:rsidP="000D5F6B">
      <w:pPr>
        <w:pStyle w:val="a4"/>
        <w:numPr>
          <w:ilvl w:val="0"/>
          <w:numId w:val="143"/>
        </w:numPr>
        <w:spacing w:after="0" w:line="240" w:lineRule="auto"/>
        <w:ind w:left="1560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протромбин, АЧТВ, фибриноген</w:t>
      </w:r>
    </w:p>
    <w:p w14:paraId="241D7771" w14:textId="24A7DF80" w:rsidR="0029768C" w:rsidRPr="008E7990" w:rsidRDefault="0029768C" w:rsidP="000D5F6B">
      <w:pPr>
        <w:pStyle w:val="a4"/>
        <w:numPr>
          <w:ilvl w:val="0"/>
          <w:numId w:val="143"/>
        </w:numPr>
        <w:spacing w:after="0" w:line="240" w:lineRule="auto"/>
        <w:ind w:left="1560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гормоны</w:t>
      </w:r>
    </w:p>
    <w:p w14:paraId="4DBB5B74" w14:textId="5144BA2D" w:rsidR="0029768C" w:rsidRPr="008E7990" w:rsidRDefault="0029768C" w:rsidP="000D5F6B">
      <w:pPr>
        <w:pStyle w:val="a4"/>
        <w:numPr>
          <w:ilvl w:val="0"/>
          <w:numId w:val="143"/>
        </w:numPr>
        <w:spacing w:after="0" w:line="240" w:lineRule="auto"/>
        <w:ind w:left="1560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уровень алкоголя в крови</w:t>
      </w:r>
    </w:p>
    <w:p w14:paraId="0D263C8D" w14:textId="66FBFD70" w:rsidR="0029768C" w:rsidRPr="00E700C8" w:rsidRDefault="0029768C" w:rsidP="000D5F6B">
      <w:pPr>
        <w:pStyle w:val="a4"/>
        <w:numPr>
          <w:ilvl w:val="0"/>
          <w:numId w:val="143"/>
        </w:numPr>
        <w:spacing w:after="0" w:line="240" w:lineRule="auto"/>
        <w:ind w:left="1560" w:hanging="142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скорость оседания эритроцитов</w:t>
      </w:r>
    </w:p>
    <w:p w14:paraId="4B469B34" w14:textId="77777777" w:rsidR="0029768C" w:rsidRPr="00E700C8" w:rsidRDefault="0029768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1D52B9EF" w14:textId="2BF3DB39" w:rsidR="0029768C" w:rsidRPr="008E7990" w:rsidRDefault="0029768C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>Для определения скорости оседания эритроцитов используется цвет пробирки</w:t>
      </w:r>
    </w:p>
    <w:p w14:paraId="09B3D673" w14:textId="6327545E" w:rsidR="0029768C" w:rsidRPr="008E7990" w:rsidRDefault="0029768C" w:rsidP="000D5F6B">
      <w:pPr>
        <w:pStyle w:val="a4"/>
        <w:numPr>
          <w:ilvl w:val="0"/>
          <w:numId w:val="144"/>
        </w:numPr>
        <w:spacing w:after="0" w:line="240" w:lineRule="auto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черный</w:t>
      </w:r>
    </w:p>
    <w:p w14:paraId="5336BE56" w14:textId="2791310B" w:rsidR="0029768C" w:rsidRPr="008E7990" w:rsidRDefault="008E7990" w:rsidP="000D5F6B">
      <w:pPr>
        <w:pStyle w:val="a4"/>
        <w:numPr>
          <w:ilvl w:val="0"/>
          <w:numId w:val="14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29768C" w:rsidRPr="008E7990">
        <w:rPr>
          <w:rFonts w:cs="Times New Roman"/>
          <w:szCs w:val="28"/>
        </w:rPr>
        <w:t>елтый</w:t>
      </w:r>
    </w:p>
    <w:p w14:paraId="7630CACC" w14:textId="62F9B324" w:rsidR="0029768C" w:rsidRPr="008E7990" w:rsidRDefault="008E7990" w:rsidP="000D5F6B">
      <w:pPr>
        <w:pStyle w:val="a4"/>
        <w:numPr>
          <w:ilvl w:val="0"/>
          <w:numId w:val="144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29768C" w:rsidRPr="008E7990">
        <w:rPr>
          <w:rFonts w:cs="Times New Roman"/>
          <w:szCs w:val="28"/>
        </w:rPr>
        <w:t>расный</w:t>
      </w:r>
    </w:p>
    <w:p w14:paraId="48E0E0FB" w14:textId="47B99AAC" w:rsidR="0029768C" w:rsidRPr="008E7990" w:rsidRDefault="008E7990" w:rsidP="000D5F6B">
      <w:pPr>
        <w:pStyle w:val="a4"/>
        <w:numPr>
          <w:ilvl w:val="0"/>
          <w:numId w:val="144"/>
        </w:numPr>
        <w:spacing w:after="0" w:line="240" w:lineRule="auto"/>
        <w:ind w:left="1701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29768C" w:rsidRPr="008E7990">
        <w:rPr>
          <w:rFonts w:cs="Times New Roman"/>
          <w:szCs w:val="28"/>
        </w:rPr>
        <w:t>елый</w:t>
      </w:r>
    </w:p>
    <w:p w14:paraId="18EC2479" w14:textId="77777777" w:rsidR="0029768C" w:rsidRPr="00E700C8" w:rsidRDefault="0029768C" w:rsidP="00E700C8">
      <w:pPr>
        <w:pStyle w:val="a4"/>
        <w:spacing w:after="0" w:line="240" w:lineRule="auto"/>
        <w:ind w:left="680"/>
        <w:rPr>
          <w:rFonts w:cs="Times New Roman"/>
          <w:szCs w:val="28"/>
        </w:rPr>
      </w:pPr>
    </w:p>
    <w:p w14:paraId="76879DB4" w14:textId="2A97B449" w:rsidR="00552B84" w:rsidRPr="008E7990" w:rsidRDefault="00552B84" w:rsidP="00E700C8">
      <w:pPr>
        <w:pStyle w:val="a4"/>
        <w:numPr>
          <w:ilvl w:val="0"/>
          <w:numId w:val="1"/>
        </w:numPr>
        <w:spacing w:after="0" w:line="240" w:lineRule="auto"/>
        <w:ind w:left="680"/>
        <w:rPr>
          <w:rFonts w:cs="Times New Roman"/>
          <w:b/>
          <w:bCs/>
          <w:szCs w:val="28"/>
        </w:rPr>
      </w:pPr>
      <w:r w:rsidRPr="008E7990">
        <w:rPr>
          <w:rFonts w:cs="Times New Roman"/>
          <w:b/>
          <w:bCs/>
          <w:szCs w:val="28"/>
        </w:rPr>
        <w:t>Лабораторная проба</w:t>
      </w:r>
    </w:p>
    <w:p w14:paraId="4E9C9A21" w14:textId="6D80524C" w:rsidR="00552B84" w:rsidRPr="008E7990" w:rsidRDefault="00552B84" w:rsidP="000D5F6B">
      <w:pPr>
        <w:pStyle w:val="a4"/>
        <w:numPr>
          <w:ilvl w:val="0"/>
          <w:numId w:val="145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первичная проба или ее часть, подготовленная для направления в лабораторию или полученная ею и предназначенная для измерения</w:t>
      </w:r>
    </w:p>
    <w:p w14:paraId="5509CB4C" w14:textId="58B50718" w:rsidR="00552B84" w:rsidRPr="008E7990" w:rsidRDefault="00552B84" w:rsidP="000D5F6B">
      <w:pPr>
        <w:pStyle w:val="a4"/>
        <w:numPr>
          <w:ilvl w:val="0"/>
          <w:numId w:val="145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проба, подготовленная из лабораторной пробы, из которой может быть взята порция для анализа</w:t>
      </w:r>
    </w:p>
    <w:p w14:paraId="666667D8" w14:textId="448658F8" w:rsidR="00552B84" w:rsidRPr="008E7990" w:rsidRDefault="00552B84" w:rsidP="000D5F6B">
      <w:pPr>
        <w:pStyle w:val="a4"/>
        <w:numPr>
          <w:ilvl w:val="0"/>
          <w:numId w:val="145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порция материала, взятого из аналитической пробы, на которой проводится измерение или наблюдение</w:t>
      </w:r>
    </w:p>
    <w:p w14:paraId="0FAAD5B2" w14:textId="72899876" w:rsidR="00552B84" w:rsidRPr="008E7990" w:rsidRDefault="00552B84" w:rsidP="000D5F6B">
      <w:pPr>
        <w:pStyle w:val="a4"/>
        <w:numPr>
          <w:ilvl w:val="0"/>
          <w:numId w:val="145"/>
        </w:numPr>
        <w:spacing w:after="0" w:line="240" w:lineRule="auto"/>
        <w:ind w:left="1843" w:hanging="425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все ответы правильны</w:t>
      </w:r>
    </w:p>
    <w:p w14:paraId="471D5DB6" w14:textId="614434D6" w:rsidR="0046555E" w:rsidRPr="008E7990" w:rsidRDefault="0046555E" w:rsidP="008E7990">
      <w:pPr>
        <w:pStyle w:val="a4"/>
        <w:numPr>
          <w:ilvl w:val="0"/>
          <w:numId w:val="1"/>
        </w:numPr>
        <w:spacing w:after="0" w:line="240" w:lineRule="auto"/>
        <w:ind w:left="680"/>
        <w:jc w:val="both"/>
        <w:rPr>
          <w:rFonts w:cs="Times New Roman"/>
          <w:b/>
          <w:bCs/>
          <w:szCs w:val="28"/>
        </w:rPr>
      </w:pPr>
      <w:proofErr w:type="spellStart"/>
      <w:r w:rsidRPr="008E7990">
        <w:rPr>
          <w:rFonts w:cs="Times New Roman"/>
          <w:b/>
          <w:bCs/>
          <w:szCs w:val="28"/>
        </w:rPr>
        <w:t>Внутрилабораторный</w:t>
      </w:r>
      <w:proofErr w:type="spellEnd"/>
      <w:r w:rsidRPr="008E7990">
        <w:rPr>
          <w:rFonts w:cs="Times New Roman"/>
          <w:b/>
          <w:bCs/>
          <w:szCs w:val="28"/>
        </w:rPr>
        <w:t xml:space="preserve"> контроль качества для каждой выполняемой в лаборатории количественной методики исследования состоит из:</w:t>
      </w:r>
    </w:p>
    <w:p w14:paraId="7C845CF0" w14:textId="7CEE6137" w:rsidR="0046555E" w:rsidRPr="008E7990" w:rsidRDefault="0046555E" w:rsidP="000D5F6B">
      <w:pPr>
        <w:pStyle w:val="a4"/>
        <w:numPr>
          <w:ilvl w:val="0"/>
          <w:numId w:val="146"/>
        </w:numPr>
        <w:spacing w:after="0" w:line="240" w:lineRule="auto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lastRenderedPageBreak/>
        <w:t>оценка повторяемости результатов измерений</w:t>
      </w:r>
    </w:p>
    <w:p w14:paraId="0AC99CC4" w14:textId="6A56E49E" w:rsidR="0046555E" w:rsidRPr="008E7990" w:rsidRDefault="0046555E" w:rsidP="000D5F6B">
      <w:pPr>
        <w:pStyle w:val="a4"/>
        <w:numPr>
          <w:ilvl w:val="0"/>
          <w:numId w:val="146"/>
        </w:numPr>
        <w:spacing w:after="0" w:line="240" w:lineRule="auto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 xml:space="preserve">оценка </w:t>
      </w:r>
      <w:proofErr w:type="spellStart"/>
      <w:r w:rsidRPr="008E7990">
        <w:rPr>
          <w:rFonts w:cs="Times New Roman"/>
          <w:szCs w:val="28"/>
        </w:rPr>
        <w:t>прецизионности</w:t>
      </w:r>
      <w:proofErr w:type="spellEnd"/>
      <w:r w:rsidRPr="008E7990">
        <w:rPr>
          <w:rFonts w:cs="Times New Roman"/>
          <w:szCs w:val="28"/>
        </w:rPr>
        <w:t xml:space="preserve"> и относительного смещения по результатам установочной серии измерений</w:t>
      </w:r>
    </w:p>
    <w:p w14:paraId="5165646C" w14:textId="5C9993D8" w:rsidR="0046555E" w:rsidRPr="008E7990" w:rsidRDefault="0046555E" w:rsidP="000D5F6B">
      <w:pPr>
        <w:pStyle w:val="a4"/>
        <w:numPr>
          <w:ilvl w:val="0"/>
          <w:numId w:val="146"/>
        </w:numPr>
        <w:spacing w:after="0" w:line="240" w:lineRule="auto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>построение контрольных карт</w:t>
      </w:r>
    </w:p>
    <w:p w14:paraId="58C9C3AB" w14:textId="39CA6517" w:rsidR="0046555E" w:rsidRPr="008E7990" w:rsidRDefault="0046555E" w:rsidP="000D5F6B">
      <w:pPr>
        <w:pStyle w:val="a4"/>
        <w:numPr>
          <w:ilvl w:val="0"/>
          <w:numId w:val="146"/>
        </w:numPr>
        <w:spacing w:after="0" w:line="240" w:lineRule="auto"/>
        <w:rPr>
          <w:rFonts w:cs="Times New Roman"/>
          <w:szCs w:val="28"/>
        </w:rPr>
      </w:pPr>
      <w:r w:rsidRPr="008E7990">
        <w:rPr>
          <w:rFonts w:cs="Times New Roman"/>
          <w:szCs w:val="28"/>
        </w:rPr>
        <w:t xml:space="preserve">проведение оперативного </w:t>
      </w:r>
      <w:proofErr w:type="spellStart"/>
      <w:r w:rsidRPr="008E7990">
        <w:rPr>
          <w:rFonts w:cs="Times New Roman"/>
          <w:szCs w:val="28"/>
        </w:rPr>
        <w:t>внутрилабораторного</w:t>
      </w:r>
      <w:proofErr w:type="spellEnd"/>
      <w:r w:rsidRPr="008E7990">
        <w:rPr>
          <w:rFonts w:cs="Times New Roman"/>
          <w:szCs w:val="28"/>
        </w:rPr>
        <w:t xml:space="preserve"> контроля качества</w:t>
      </w:r>
    </w:p>
    <w:p w14:paraId="50BB4EA2" w14:textId="682136DE" w:rsidR="00552B84" w:rsidRDefault="00552B84" w:rsidP="00552B84">
      <w:pPr>
        <w:pStyle w:val="a4"/>
        <w:ind w:firstLine="29"/>
      </w:pPr>
    </w:p>
    <w:p w14:paraId="658AAA77" w14:textId="7851D745" w:rsidR="00560192" w:rsidRPr="00A203BE" w:rsidRDefault="00F90121" w:rsidP="00F90121">
      <w:pPr>
        <w:spacing w:after="0" w:line="240" w:lineRule="auto"/>
        <w:ind w:left="680" w:hanging="396"/>
        <w:jc w:val="both"/>
        <w:rPr>
          <w:bCs/>
          <w:szCs w:val="28"/>
        </w:rPr>
      </w:pPr>
      <w:r w:rsidRPr="00F90121">
        <w:rPr>
          <w:b/>
          <w:szCs w:val="28"/>
        </w:rPr>
        <w:t>156</w:t>
      </w:r>
      <w:r w:rsidR="00560192" w:rsidRPr="00A203BE">
        <w:rPr>
          <w:bCs/>
          <w:szCs w:val="28"/>
        </w:rPr>
        <w:t xml:space="preserve">. </w:t>
      </w:r>
      <w:r w:rsidR="00560192" w:rsidRPr="00F90121">
        <w:rPr>
          <w:b/>
          <w:szCs w:val="28"/>
        </w:rPr>
        <w:t>Наиболее надежным методом стерилизации металлических инструментов является:</w:t>
      </w:r>
    </w:p>
    <w:p w14:paraId="13BA91AB" w14:textId="77777777" w:rsidR="00560192" w:rsidRPr="00A203BE" w:rsidRDefault="00560192" w:rsidP="00F90121">
      <w:pPr>
        <w:spacing w:after="0" w:line="240" w:lineRule="auto"/>
        <w:ind w:left="680"/>
        <w:rPr>
          <w:bCs/>
          <w:szCs w:val="28"/>
        </w:rPr>
      </w:pPr>
      <w:r w:rsidRPr="00A203BE">
        <w:rPr>
          <w:bCs/>
          <w:szCs w:val="28"/>
        </w:rPr>
        <w:t xml:space="preserve">а. кипячение </w:t>
      </w:r>
    </w:p>
    <w:p w14:paraId="7772F8F3" w14:textId="77777777" w:rsidR="00560192" w:rsidRPr="00A203BE" w:rsidRDefault="00560192" w:rsidP="00F90121">
      <w:pPr>
        <w:spacing w:after="0" w:line="240" w:lineRule="auto"/>
        <w:ind w:left="680"/>
        <w:rPr>
          <w:bCs/>
          <w:szCs w:val="28"/>
        </w:rPr>
      </w:pPr>
      <w:r w:rsidRPr="00A203BE">
        <w:rPr>
          <w:bCs/>
          <w:szCs w:val="28"/>
        </w:rPr>
        <w:t xml:space="preserve">б. </w:t>
      </w:r>
      <w:proofErr w:type="spellStart"/>
      <w:r w:rsidRPr="00A203BE">
        <w:rPr>
          <w:bCs/>
          <w:szCs w:val="28"/>
        </w:rPr>
        <w:t>гласперленовый</w:t>
      </w:r>
      <w:proofErr w:type="spellEnd"/>
      <w:r w:rsidRPr="00A203BE">
        <w:rPr>
          <w:bCs/>
          <w:szCs w:val="28"/>
        </w:rPr>
        <w:t xml:space="preserve"> метод</w:t>
      </w:r>
    </w:p>
    <w:p w14:paraId="10C58C73" w14:textId="77777777" w:rsidR="00560192" w:rsidRPr="00A203BE" w:rsidRDefault="00560192" w:rsidP="00F90121">
      <w:pPr>
        <w:spacing w:after="0" w:line="240" w:lineRule="auto"/>
        <w:ind w:left="680"/>
        <w:rPr>
          <w:bCs/>
          <w:szCs w:val="28"/>
        </w:rPr>
      </w:pPr>
      <w:r w:rsidRPr="00A203BE">
        <w:rPr>
          <w:bCs/>
          <w:szCs w:val="28"/>
        </w:rPr>
        <w:t xml:space="preserve">в. стерилизация паром под давлением </w:t>
      </w:r>
    </w:p>
    <w:p w14:paraId="05A9C929" w14:textId="77777777" w:rsidR="00560192" w:rsidRPr="00A203BE" w:rsidRDefault="00560192" w:rsidP="00F90121">
      <w:pPr>
        <w:spacing w:after="0" w:line="240" w:lineRule="auto"/>
        <w:ind w:left="680"/>
        <w:rPr>
          <w:bCs/>
          <w:szCs w:val="28"/>
        </w:rPr>
      </w:pPr>
      <w:r w:rsidRPr="00A203BE">
        <w:rPr>
          <w:bCs/>
          <w:szCs w:val="28"/>
        </w:rPr>
        <w:t>г. суховоздушная стерилизация</w:t>
      </w:r>
    </w:p>
    <w:p w14:paraId="5D96D1E8" w14:textId="77777777" w:rsidR="00560192" w:rsidRPr="00A203BE" w:rsidRDefault="00560192" w:rsidP="00F90121">
      <w:pPr>
        <w:spacing w:after="0" w:line="240" w:lineRule="auto"/>
        <w:ind w:left="680"/>
        <w:rPr>
          <w:bCs/>
          <w:szCs w:val="28"/>
        </w:rPr>
      </w:pPr>
    </w:p>
    <w:p w14:paraId="7DFF8AF8" w14:textId="3AC0E590" w:rsidR="00560192" w:rsidRPr="00F90121" w:rsidRDefault="00F90121" w:rsidP="00F90121">
      <w:pPr>
        <w:pStyle w:val="a"/>
        <w:numPr>
          <w:ilvl w:val="0"/>
          <w:numId w:val="0"/>
        </w:numPr>
        <w:ind w:left="680" w:hanging="396"/>
        <w:jc w:val="both"/>
        <w:rPr>
          <w:bCs w:val="0"/>
          <w:i w:val="0"/>
          <w:sz w:val="28"/>
          <w:szCs w:val="28"/>
        </w:rPr>
      </w:pPr>
      <w:r w:rsidRPr="00F90121">
        <w:rPr>
          <w:bCs w:val="0"/>
          <w:i w:val="0"/>
          <w:sz w:val="28"/>
          <w:szCs w:val="28"/>
        </w:rPr>
        <w:t>157</w:t>
      </w:r>
      <w:r w:rsidR="00560192" w:rsidRPr="00F90121">
        <w:rPr>
          <w:bCs w:val="0"/>
          <w:i w:val="0"/>
          <w:sz w:val="28"/>
          <w:szCs w:val="28"/>
        </w:rPr>
        <w:t>. Передача сведений, составляющих медицинскую тайну, без согласия пациента допускается:</w:t>
      </w:r>
    </w:p>
    <w:p w14:paraId="4F833631" w14:textId="77777777" w:rsidR="00560192" w:rsidRPr="00A203BE" w:rsidRDefault="00560192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а. при у</w:t>
      </w:r>
      <w:r>
        <w:rPr>
          <w:bCs/>
          <w:sz w:val="28"/>
          <w:szCs w:val="28"/>
        </w:rPr>
        <w:t>гр</w:t>
      </w:r>
      <w:r w:rsidRPr="00A203BE">
        <w:rPr>
          <w:bCs/>
          <w:sz w:val="28"/>
          <w:szCs w:val="28"/>
        </w:rPr>
        <w:t>озе распространения инфекционного заболевания</w:t>
      </w:r>
    </w:p>
    <w:p w14:paraId="77C2D76E" w14:textId="77777777" w:rsidR="00560192" w:rsidRPr="00A203BE" w:rsidRDefault="00560192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б. при у</w:t>
      </w:r>
      <w:r>
        <w:rPr>
          <w:bCs/>
          <w:sz w:val="28"/>
          <w:szCs w:val="28"/>
        </w:rPr>
        <w:t>гр</w:t>
      </w:r>
      <w:r w:rsidRPr="00A203BE">
        <w:rPr>
          <w:bCs/>
          <w:sz w:val="28"/>
          <w:szCs w:val="28"/>
        </w:rPr>
        <w:t>озе распространения массовых поражений</w:t>
      </w:r>
    </w:p>
    <w:p w14:paraId="08CF8ACE" w14:textId="77777777" w:rsidR="00560192" w:rsidRPr="00A203BE" w:rsidRDefault="00560192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в. при запросе следователя, суда</w:t>
      </w:r>
    </w:p>
    <w:p w14:paraId="1D0CAD6C" w14:textId="77777777" w:rsidR="00560192" w:rsidRPr="00A203BE" w:rsidRDefault="00560192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г. все вышеперечисленное верно</w:t>
      </w:r>
    </w:p>
    <w:p w14:paraId="5D42C4F4" w14:textId="563298CE" w:rsidR="00560192" w:rsidRDefault="00560192" w:rsidP="00F90121">
      <w:pPr>
        <w:pStyle w:val="a4"/>
        <w:spacing w:after="0" w:line="240" w:lineRule="auto"/>
        <w:ind w:left="680" w:firstLine="29"/>
      </w:pPr>
    </w:p>
    <w:p w14:paraId="1DE13F7F" w14:textId="7EE8DBFD" w:rsidR="00907329" w:rsidRPr="00F90121" w:rsidRDefault="00F90121" w:rsidP="00F90121">
      <w:pPr>
        <w:spacing w:after="0" w:line="240" w:lineRule="auto"/>
        <w:ind w:left="680" w:hanging="396"/>
        <w:jc w:val="both"/>
        <w:rPr>
          <w:b/>
          <w:szCs w:val="28"/>
        </w:rPr>
      </w:pPr>
      <w:r w:rsidRPr="00F90121">
        <w:rPr>
          <w:b/>
          <w:szCs w:val="28"/>
        </w:rPr>
        <w:t>158</w:t>
      </w:r>
      <w:r w:rsidR="00907329" w:rsidRPr="00F90121">
        <w:rPr>
          <w:b/>
          <w:szCs w:val="28"/>
        </w:rPr>
        <w:t>. Соотношение между компрессиями грудной клетки и вдуваниями воздуха при проведении сердечно – легочной реанимации, проводимой 1 реаниматологом, должно быть:</w:t>
      </w:r>
    </w:p>
    <w:p w14:paraId="654DBC6F" w14:textId="77777777" w:rsidR="00907329" w:rsidRPr="00A203BE" w:rsidRDefault="00907329" w:rsidP="00F90121">
      <w:pPr>
        <w:spacing w:after="0" w:line="240" w:lineRule="auto"/>
        <w:ind w:left="680"/>
        <w:jc w:val="both"/>
        <w:rPr>
          <w:bCs/>
          <w:szCs w:val="28"/>
        </w:rPr>
      </w:pPr>
      <w:r w:rsidRPr="00A203BE">
        <w:rPr>
          <w:bCs/>
          <w:szCs w:val="28"/>
        </w:rPr>
        <w:t>а. 1 вдох: 5 – 6 компрессий</w:t>
      </w:r>
    </w:p>
    <w:p w14:paraId="7242CB3C" w14:textId="77777777" w:rsidR="00907329" w:rsidRPr="00A203BE" w:rsidRDefault="00907329" w:rsidP="00F90121">
      <w:pPr>
        <w:spacing w:after="0" w:line="240" w:lineRule="auto"/>
        <w:ind w:left="680"/>
        <w:jc w:val="both"/>
        <w:rPr>
          <w:bCs/>
          <w:szCs w:val="28"/>
        </w:rPr>
      </w:pPr>
      <w:r w:rsidRPr="00A203BE">
        <w:rPr>
          <w:bCs/>
          <w:szCs w:val="28"/>
        </w:rPr>
        <w:t>б. 1 – 2 вдоха: 6 – 8 компрессий</w:t>
      </w:r>
    </w:p>
    <w:p w14:paraId="077B9FA2" w14:textId="77777777" w:rsidR="00907329" w:rsidRPr="00A203BE" w:rsidRDefault="00907329" w:rsidP="00F90121">
      <w:pPr>
        <w:spacing w:after="0" w:line="240" w:lineRule="auto"/>
        <w:ind w:left="680"/>
        <w:jc w:val="both"/>
        <w:rPr>
          <w:bCs/>
          <w:szCs w:val="28"/>
        </w:rPr>
      </w:pPr>
      <w:r w:rsidRPr="00A203BE">
        <w:rPr>
          <w:bCs/>
          <w:szCs w:val="28"/>
        </w:rPr>
        <w:t>в. 2 вдоха: 3</w:t>
      </w:r>
      <w:r>
        <w:rPr>
          <w:bCs/>
          <w:szCs w:val="28"/>
        </w:rPr>
        <w:t>0</w:t>
      </w:r>
      <w:r w:rsidRPr="00A203BE">
        <w:rPr>
          <w:bCs/>
          <w:szCs w:val="28"/>
        </w:rPr>
        <w:t xml:space="preserve"> компрессий</w:t>
      </w:r>
    </w:p>
    <w:p w14:paraId="2CA7AD72" w14:textId="77777777" w:rsidR="00907329" w:rsidRPr="00A203BE" w:rsidRDefault="00907329" w:rsidP="00F90121">
      <w:pPr>
        <w:spacing w:after="0" w:line="240" w:lineRule="auto"/>
        <w:ind w:left="680"/>
        <w:jc w:val="both"/>
        <w:rPr>
          <w:bCs/>
          <w:szCs w:val="28"/>
        </w:rPr>
      </w:pPr>
      <w:r w:rsidRPr="00A203BE">
        <w:rPr>
          <w:bCs/>
          <w:szCs w:val="28"/>
        </w:rPr>
        <w:t>г. 2 вдоха: 12 - 15 компрессий</w:t>
      </w:r>
    </w:p>
    <w:p w14:paraId="37B5AC9B" w14:textId="77777777" w:rsidR="00907329" w:rsidRPr="00A203BE" w:rsidRDefault="00907329" w:rsidP="00F90121">
      <w:pPr>
        <w:spacing w:after="0" w:line="240" w:lineRule="auto"/>
        <w:ind w:left="680"/>
        <w:jc w:val="both"/>
        <w:rPr>
          <w:bCs/>
          <w:szCs w:val="28"/>
        </w:rPr>
      </w:pPr>
    </w:p>
    <w:p w14:paraId="1AFE658D" w14:textId="1D1AAC42" w:rsidR="00907329" w:rsidRPr="00F90121" w:rsidRDefault="00F90121" w:rsidP="00F90121">
      <w:pPr>
        <w:pStyle w:val="a"/>
        <w:numPr>
          <w:ilvl w:val="0"/>
          <w:numId w:val="0"/>
        </w:numPr>
        <w:ind w:left="680" w:hanging="396"/>
        <w:jc w:val="both"/>
        <w:rPr>
          <w:bCs w:val="0"/>
          <w:i w:val="0"/>
          <w:sz w:val="28"/>
          <w:szCs w:val="28"/>
        </w:rPr>
      </w:pPr>
      <w:r w:rsidRPr="00F90121">
        <w:rPr>
          <w:bCs w:val="0"/>
          <w:i w:val="0"/>
          <w:sz w:val="28"/>
          <w:szCs w:val="28"/>
        </w:rPr>
        <w:t>1</w:t>
      </w:r>
      <w:r>
        <w:rPr>
          <w:bCs w:val="0"/>
          <w:i w:val="0"/>
          <w:sz w:val="28"/>
          <w:szCs w:val="28"/>
        </w:rPr>
        <w:t>59</w:t>
      </w:r>
      <w:r w:rsidR="00907329" w:rsidRPr="00F90121">
        <w:rPr>
          <w:bCs w:val="0"/>
          <w:i w:val="0"/>
          <w:sz w:val="28"/>
          <w:szCs w:val="28"/>
        </w:rPr>
        <w:t>. Неотложная доврачебная помощь при попадании инородного тела в глаз предполагает:</w:t>
      </w:r>
    </w:p>
    <w:p w14:paraId="2C8A8028" w14:textId="77777777" w:rsidR="00907329" w:rsidRPr="00A203BE" w:rsidRDefault="00907329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а. промыть глаз проточной водой</w:t>
      </w:r>
    </w:p>
    <w:p w14:paraId="58633F45" w14:textId="77777777" w:rsidR="00907329" w:rsidRPr="00A203BE" w:rsidRDefault="00907329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б. наложить тугую повязку на область глаза</w:t>
      </w:r>
    </w:p>
    <w:p w14:paraId="727F1181" w14:textId="77777777" w:rsidR="00907329" w:rsidRPr="00A203BE" w:rsidRDefault="00907329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в. удалить инородное тело пинцетом</w:t>
      </w:r>
    </w:p>
    <w:p w14:paraId="0FCF8118" w14:textId="77777777" w:rsidR="00907329" w:rsidRPr="00A203BE" w:rsidRDefault="00907329" w:rsidP="00F90121">
      <w:pPr>
        <w:pStyle w:val="2"/>
        <w:numPr>
          <w:ilvl w:val="0"/>
          <w:numId w:val="0"/>
        </w:numPr>
        <w:ind w:left="680"/>
        <w:rPr>
          <w:bCs/>
          <w:sz w:val="28"/>
          <w:szCs w:val="28"/>
        </w:rPr>
      </w:pPr>
      <w:r w:rsidRPr="00A203BE">
        <w:rPr>
          <w:bCs/>
          <w:sz w:val="28"/>
          <w:szCs w:val="28"/>
        </w:rPr>
        <w:t>г. все вышеперечисленное</w:t>
      </w:r>
    </w:p>
    <w:p w14:paraId="31DD9D1D" w14:textId="6401CFAB" w:rsidR="00907329" w:rsidRDefault="00907329" w:rsidP="00F90121">
      <w:pPr>
        <w:pStyle w:val="a4"/>
        <w:spacing w:after="0" w:line="240" w:lineRule="auto"/>
        <w:ind w:left="680" w:firstLine="29"/>
      </w:pPr>
    </w:p>
    <w:p w14:paraId="7C17F740" w14:textId="6F7DB385" w:rsidR="00F90121" w:rsidRPr="00722F87" w:rsidRDefault="00F90121" w:rsidP="00F90121">
      <w:pPr>
        <w:pStyle w:val="a5"/>
        <w:spacing w:before="0" w:beforeAutospacing="0" w:after="0" w:afterAutospacing="0"/>
        <w:ind w:left="680" w:hanging="396"/>
        <w:rPr>
          <w:b/>
          <w:bCs/>
          <w:sz w:val="28"/>
          <w:szCs w:val="28"/>
        </w:rPr>
      </w:pPr>
      <w:r w:rsidRPr="00722F87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0</w:t>
      </w:r>
      <w:r w:rsidRPr="00722F87">
        <w:rPr>
          <w:b/>
          <w:bCs/>
          <w:sz w:val="28"/>
          <w:szCs w:val="28"/>
        </w:rPr>
        <w:t>. Кровь для исследования методом ИФА на ВИЧ может храниться в холодильнике не более:</w:t>
      </w:r>
    </w:p>
    <w:p w14:paraId="3E75414B" w14:textId="77777777" w:rsidR="00F90121" w:rsidRPr="00722F87" w:rsidRDefault="00F90121" w:rsidP="00F90121">
      <w:pPr>
        <w:spacing w:after="0" w:line="240" w:lineRule="auto"/>
        <w:ind w:left="680"/>
        <w:rPr>
          <w:bCs/>
          <w:szCs w:val="28"/>
        </w:rPr>
      </w:pPr>
      <w:r w:rsidRPr="00722F87">
        <w:rPr>
          <w:bCs/>
          <w:szCs w:val="28"/>
        </w:rPr>
        <w:t>а. 6 часов</w:t>
      </w:r>
    </w:p>
    <w:p w14:paraId="3356BB94" w14:textId="77777777" w:rsidR="00F90121" w:rsidRPr="00722F87" w:rsidRDefault="00F90121" w:rsidP="00F90121">
      <w:pPr>
        <w:spacing w:after="0" w:line="240" w:lineRule="auto"/>
        <w:ind w:left="680"/>
        <w:rPr>
          <w:bCs/>
          <w:szCs w:val="28"/>
        </w:rPr>
      </w:pPr>
      <w:r w:rsidRPr="00722F87">
        <w:rPr>
          <w:bCs/>
          <w:szCs w:val="28"/>
        </w:rPr>
        <w:t>б. 12 часов</w:t>
      </w:r>
    </w:p>
    <w:p w14:paraId="2166F4BC" w14:textId="77777777" w:rsidR="00F90121" w:rsidRPr="00722F87" w:rsidRDefault="00F90121" w:rsidP="00F90121">
      <w:pPr>
        <w:spacing w:after="0" w:line="240" w:lineRule="auto"/>
        <w:ind w:left="680"/>
        <w:rPr>
          <w:bCs/>
          <w:szCs w:val="28"/>
        </w:rPr>
      </w:pPr>
      <w:r w:rsidRPr="00722F87">
        <w:rPr>
          <w:bCs/>
          <w:szCs w:val="28"/>
        </w:rPr>
        <w:t>в. 24 часов</w:t>
      </w:r>
    </w:p>
    <w:p w14:paraId="3488B86D" w14:textId="445CD7FF" w:rsidR="00F90121" w:rsidRPr="008E7990" w:rsidRDefault="00F90121" w:rsidP="00F90121">
      <w:pPr>
        <w:spacing w:after="0" w:line="240" w:lineRule="auto"/>
        <w:ind w:left="680"/>
      </w:pPr>
      <w:r w:rsidRPr="00722F87">
        <w:rPr>
          <w:bCs/>
          <w:szCs w:val="28"/>
        </w:rPr>
        <w:t>г. ничего не верно</w:t>
      </w:r>
    </w:p>
    <w:sectPr w:rsidR="00F90121" w:rsidRPr="008E7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DB4"/>
    <w:multiLevelType w:val="hybridMultilevel"/>
    <w:tmpl w:val="3DD6A64A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C917A8"/>
    <w:multiLevelType w:val="hybridMultilevel"/>
    <w:tmpl w:val="19A6559E"/>
    <w:lvl w:ilvl="0" w:tplc="029C6144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470D5E"/>
    <w:multiLevelType w:val="hybridMultilevel"/>
    <w:tmpl w:val="3968B278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2982AE4"/>
    <w:multiLevelType w:val="hybridMultilevel"/>
    <w:tmpl w:val="17929912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A05E74"/>
    <w:multiLevelType w:val="hybridMultilevel"/>
    <w:tmpl w:val="479A39BE"/>
    <w:lvl w:ilvl="0" w:tplc="029C6144">
      <w:start w:val="1"/>
      <w:numFmt w:val="russianLower"/>
      <w:lvlText w:val="%1. 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37255F8"/>
    <w:multiLevelType w:val="hybridMultilevel"/>
    <w:tmpl w:val="73ACF5DC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4381506"/>
    <w:multiLevelType w:val="hybridMultilevel"/>
    <w:tmpl w:val="6E7C259C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491607B"/>
    <w:multiLevelType w:val="hybridMultilevel"/>
    <w:tmpl w:val="EADEFD14"/>
    <w:lvl w:ilvl="0" w:tplc="029C6144">
      <w:start w:val="1"/>
      <w:numFmt w:val="russianLower"/>
      <w:lvlText w:val="%1. 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4D62470"/>
    <w:multiLevelType w:val="hybridMultilevel"/>
    <w:tmpl w:val="A1745F3E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51D66A5"/>
    <w:multiLevelType w:val="hybridMultilevel"/>
    <w:tmpl w:val="CDC0E078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7201784"/>
    <w:multiLevelType w:val="hybridMultilevel"/>
    <w:tmpl w:val="BB28750E"/>
    <w:lvl w:ilvl="0" w:tplc="029C6144">
      <w:start w:val="1"/>
      <w:numFmt w:val="russianLower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077B34A8"/>
    <w:multiLevelType w:val="hybridMultilevel"/>
    <w:tmpl w:val="19729698"/>
    <w:lvl w:ilvl="0" w:tplc="029C6144">
      <w:start w:val="1"/>
      <w:numFmt w:val="russianLower"/>
      <w:lvlText w:val="%1. 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7823C70"/>
    <w:multiLevelType w:val="singleLevel"/>
    <w:tmpl w:val="E4EE160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DD4B89"/>
    <w:multiLevelType w:val="hybridMultilevel"/>
    <w:tmpl w:val="6ED8AE02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84E5612"/>
    <w:multiLevelType w:val="hybridMultilevel"/>
    <w:tmpl w:val="1944ACA8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08DD39B9"/>
    <w:multiLevelType w:val="hybridMultilevel"/>
    <w:tmpl w:val="A69ADDF4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0B7D6F05"/>
    <w:multiLevelType w:val="hybridMultilevel"/>
    <w:tmpl w:val="4ED25404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0BBF6199"/>
    <w:multiLevelType w:val="hybridMultilevel"/>
    <w:tmpl w:val="ED821D16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0CC76CDF"/>
    <w:multiLevelType w:val="hybridMultilevel"/>
    <w:tmpl w:val="0A12BF1E"/>
    <w:lvl w:ilvl="0" w:tplc="029C6144">
      <w:start w:val="1"/>
      <w:numFmt w:val="russianLower"/>
      <w:lvlText w:val="%1. 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0DBB610C"/>
    <w:multiLevelType w:val="hybridMultilevel"/>
    <w:tmpl w:val="EF36785A"/>
    <w:lvl w:ilvl="0" w:tplc="029C6144">
      <w:start w:val="1"/>
      <w:numFmt w:val="russianLower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0F205EA9"/>
    <w:multiLevelType w:val="hybridMultilevel"/>
    <w:tmpl w:val="DC8A51E8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0FBB1A6A"/>
    <w:multiLevelType w:val="hybridMultilevel"/>
    <w:tmpl w:val="99A6F2AA"/>
    <w:lvl w:ilvl="0" w:tplc="029C6144">
      <w:start w:val="1"/>
      <w:numFmt w:val="russianLower"/>
      <w:lvlText w:val="%1. 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0FCB023D"/>
    <w:multiLevelType w:val="hybridMultilevel"/>
    <w:tmpl w:val="B784CC70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23B1965"/>
    <w:multiLevelType w:val="hybridMultilevel"/>
    <w:tmpl w:val="99E2ED2A"/>
    <w:lvl w:ilvl="0" w:tplc="029C6144">
      <w:start w:val="1"/>
      <w:numFmt w:val="russianLower"/>
      <w:lvlText w:val="%1. 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4" w15:restartNumberingAfterBreak="0">
    <w:nsid w:val="12F97DA4"/>
    <w:multiLevelType w:val="hybridMultilevel"/>
    <w:tmpl w:val="38A0DA44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3073049"/>
    <w:multiLevelType w:val="hybridMultilevel"/>
    <w:tmpl w:val="0802A63A"/>
    <w:lvl w:ilvl="0" w:tplc="029C6144">
      <w:start w:val="1"/>
      <w:numFmt w:val="russianLower"/>
      <w:lvlText w:val="%1. 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31A013F"/>
    <w:multiLevelType w:val="hybridMultilevel"/>
    <w:tmpl w:val="B5F62AD2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3276323"/>
    <w:multiLevelType w:val="hybridMultilevel"/>
    <w:tmpl w:val="00C0465A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3F00714"/>
    <w:multiLevelType w:val="hybridMultilevel"/>
    <w:tmpl w:val="F5E04D96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141F27FA"/>
    <w:multiLevelType w:val="hybridMultilevel"/>
    <w:tmpl w:val="9EDCD51C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55A5E5B"/>
    <w:multiLevelType w:val="hybridMultilevel"/>
    <w:tmpl w:val="59628A86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6963C2A"/>
    <w:multiLevelType w:val="hybridMultilevel"/>
    <w:tmpl w:val="D6E6B9CE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171B0FD3"/>
    <w:multiLevelType w:val="hybridMultilevel"/>
    <w:tmpl w:val="1B086CDA"/>
    <w:lvl w:ilvl="0" w:tplc="029C6144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7D87272"/>
    <w:multiLevelType w:val="hybridMultilevel"/>
    <w:tmpl w:val="19E8511C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19B01E56"/>
    <w:multiLevelType w:val="hybridMultilevel"/>
    <w:tmpl w:val="0ADE3312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9EC1692"/>
    <w:multiLevelType w:val="hybridMultilevel"/>
    <w:tmpl w:val="A678C716"/>
    <w:lvl w:ilvl="0" w:tplc="029C6144">
      <w:start w:val="1"/>
      <w:numFmt w:val="russianLower"/>
      <w:lvlText w:val="%1. 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A043C91"/>
    <w:multiLevelType w:val="hybridMultilevel"/>
    <w:tmpl w:val="ADF4184A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1D4923F8"/>
    <w:multiLevelType w:val="hybridMultilevel"/>
    <w:tmpl w:val="C674E9A6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812405"/>
    <w:multiLevelType w:val="hybridMultilevel"/>
    <w:tmpl w:val="07A21FE4"/>
    <w:lvl w:ilvl="0" w:tplc="029C6144">
      <w:start w:val="1"/>
      <w:numFmt w:val="russianLower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CC47FF"/>
    <w:multiLevelType w:val="hybridMultilevel"/>
    <w:tmpl w:val="D430C682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1ECE0CA1"/>
    <w:multiLevelType w:val="hybridMultilevel"/>
    <w:tmpl w:val="A0F0C592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1F9728FD"/>
    <w:multiLevelType w:val="hybridMultilevel"/>
    <w:tmpl w:val="CC6263B2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15B566B"/>
    <w:multiLevelType w:val="hybridMultilevel"/>
    <w:tmpl w:val="6628AD5C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217253EA"/>
    <w:multiLevelType w:val="hybridMultilevel"/>
    <w:tmpl w:val="A320838E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2B952A4"/>
    <w:multiLevelType w:val="hybridMultilevel"/>
    <w:tmpl w:val="647454C0"/>
    <w:lvl w:ilvl="0" w:tplc="A294A2EA">
      <w:start w:val="1"/>
      <w:numFmt w:val="russianLower"/>
      <w:lvlText w:val="%1. 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151354"/>
    <w:multiLevelType w:val="hybridMultilevel"/>
    <w:tmpl w:val="F54AB1B4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26821184"/>
    <w:multiLevelType w:val="hybridMultilevel"/>
    <w:tmpl w:val="211C7DD2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279B1E7C"/>
    <w:multiLevelType w:val="hybridMultilevel"/>
    <w:tmpl w:val="D2C0A26A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28B02FF7"/>
    <w:multiLevelType w:val="hybridMultilevel"/>
    <w:tmpl w:val="E33039D4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9" w15:restartNumberingAfterBreak="0">
    <w:nsid w:val="28B56713"/>
    <w:multiLevelType w:val="hybridMultilevel"/>
    <w:tmpl w:val="621E8CBE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 w15:restartNumberingAfterBreak="0">
    <w:nsid w:val="294E473D"/>
    <w:multiLevelType w:val="hybridMultilevel"/>
    <w:tmpl w:val="36AE24FA"/>
    <w:lvl w:ilvl="0" w:tplc="029C6144">
      <w:start w:val="1"/>
      <w:numFmt w:val="russianLower"/>
      <w:lvlText w:val="%1. 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 w15:restartNumberingAfterBreak="0">
    <w:nsid w:val="29A308D9"/>
    <w:multiLevelType w:val="hybridMultilevel"/>
    <w:tmpl w:val="95E4CE1A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29F56418"/>
    <w:multiLevelType w:val="hybridMultilevel"/>
    <w:tmpl w:val="3DCC204C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2B43721D"/>
    <w:multiLevelType w:val="hybridMultilevel"/>
    <w:tmpl w:val="515E0A98"/>
    <w:lvl w:ilvl="0" w:tplc="5CDCF30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29C6144">
      <w:start w:val="1"/>
      <w:numFmt w:val="russianLower"/>
      <w:lvlText w:val="%3. "/>
      <w:lvlJc w:val="left"/>
      <w:pPr>
        <w:ind w:left="60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813C43"/>
    <w:multiLevelType w:val="hybridMultilevel"/>
    <w:tmpl w:val="EFEA8AC2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2C097E4D"/>
    <w:multiLevelType w:val="hybridMultilevel"/>
    <w:tmpl w:val="CDCA6038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2C3F162C"/>
    <w:multiLevelType w:val="hybridMultilevel"/>
    <w:tmpl w:val="40521DD4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2ECA4200"/>
    <w:multiLevelType w:val="hybridMultilevel"/>
    <w:tmpl w:val="5BAC68D4"/>
    <w:lvl w:ilvl="0" w:tplc="029C6144">
      <w:start w:val="1"/>
      <w:numFmt w:val="russianLower"/>
      <w:lvlText w:val="%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2EE014CC"/>
    <w:multiLevelType w:val="hybridMultilevel"/>
    <w:tmpl w:val="FF3ADB84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300E5499"/>
    <w:multiLevelType w:val="hybridMultilevel"/>
    <w:tmpl w:val="01BCFECC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31AD69D5"/>
    <w:multiLevelType w:val="hybridMultilevel"/>
    <w:tmpl w:val="10E0CC06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321335CB"/>
    <w:multiLevelType w:val="hybridMultilevel"/>
    <w:tmpl w:val="E19CDB6E"/>
    <w:lvl w:ilvl="0" w:tplc="029C6144">
      <w:start w:val="1"/>
      <w:numFmt w:val="russianLower"/>
      <w:lvlText w:val="%1. "/>
      <w:lvlJc w:val="left"/>
      <w:pPr>
        <w:ind w:left="2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1" w:hanging="360"/>
      </w:pPr>
    </w:lvl>
    <w:lvl w:ilvl="2" w:tplc="0419001B" w:tentative="1">
      <w:start w:val="1"/>
      <w:numFmt w:val="lowerRoman"/>
      <w:lvlText w:val="%3."/>
      <w:lvlJc w:val="right"/>
      <w:pPr>
        <w:ind w:left="3991" w:hanging="180"/>
      </w:pPr>
    </w:lvl>
    <w:lvl w:ilvl="3" w:tplc="0419000F" w:tentative="1">
      <w:start w:val="1"/>
      <w:numFmt w:val="decimal"/>
      <w:lvlText w:val="%4."/>
      <w:lvlJc w:val="left"/>
      <w:pPr>
        <w:ind w:left="4711" w:hanging="360"/>
      </w:pPr>
    </w:lvl>
    <w:lvl w:ilvl="4" w:tplc="04190019" w:tentative="1">
      <w:start w:val="1"/>
      <w:numFmt w:val="lowerLetter"/>
      <w:lvlText w:val="%5."/>
      <w:lvlJc w:val="left"/>
      <w:pPr>
        <w:ind w:left="5431" w:hanging="360"/>
      </w:pPr>
    </w:lvl>
    <w:lvl w:ilvl="5" w:tplc="0419001B" w:tentative="1">
      <w:start w:val="1"/>
      <w:numFmt w:val="lowerRoman"/>
      <w:lvlText w:val="%6."/>
      <w:lvlJc w:val="right"/>
      <w:pPr>
        <w:ind w:left="6151" w:hanging="180"/>
      </w:pPr>
    </w:lvl>
    <w:lvl w:ilvl="6" w:tplc="0419000F" w:tentative="1">
      <w:start w:val="1"/>
      <w:numFmt w:val="decimal"/>
      <w:lvlText w:val="%7."/>
      <w:lvlJc w:val="left"/>
      <w:pPr>
        <w:ind w:left="6871" w:hanging="360"/>
      </w:pPr>
    </w:lvl>
    <w:lvl w:ilvl="7" w:tplc="04190019" w:tentative="1">
      <w:start w:val="1"/>
      <w:numFmt w:val="lowerLetter"/>
      <w:lvlText w:val="%8."/>
      <w:lvlJc w:val="left"/>
      <w:pPr>
        <w:ind w:left="7591" w:hanging="360"/>
      </w:pPr>
    </w:lvl>
    <w:lvl w:ilvl="8" w:tplc="0419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2" w15:restartNumberingAfterBreak="0">
    <w:nsid w:val="32692341"/>
    <w:multiLevelType w:val="hybridMultilevel"/>
    <w:tmpl w:val="E91677C6"/>
    <w:lvl w:ilvl="0" w:tplc="029C6144">
      <w:start w:val="1"/>
      <w:numFmt w:val="russianLower"/>
      <w:lvlText w:val="%1. 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327862F8"/>
    <w:multiLevelType w:val="hybridMultilevel"/>
    <w:tmpl w:val="3CC0EA26"/>
    <w:lvl w:ilvl="0" w:tplc="029C6144">
      <w:start w:val="1"/>
      <w:numFmt w:val="russianLower"/>
      <w:lvlText w:val="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3C1F75"/>
    <w:multiLevelType w:val="hybridMultilevel"/>
    <w:tmpl w:val="2234B1AE"/>
    <w:lvl w:ilvl="0" w:tplc="029C6144">
      <w:start w:val="1"/>
      <w:numFmt w:val="russianLower"/>
      <w:lvlText w:val="%1. "/>
      <w:lvlJc w:val="left"/>
      <w:pPr>
        <w:ind w:left="2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1" w:hanging="360"/>
      </w:pPr>
    </w:lvl>
    <w:lvl w:ilvl="2" w:tplc="0419001B" w:tentative="1">
      <w:start w:val="1"/>
      <w:numFmt w:val="lowerRoman"/>
      <w:lvlText w:val="%3."/>
      <w:lvlJc w:val="right"/>
      <w:pPr>
        <w:ind w:left="3991" w:hanging="180"/>
      </w:pPr>
    </w:lvl>
    <w:lvl w:ilvl="3" w:tplc="0419000F" w:tentative="1">
      <w:start w:val="1"/>
      <w:numFmt w:val="decimal"/>
      <w:lvlText w:val="%4."/>
      <w:lvlJc w:val="left"/>
      <w:pPr>
        <w:ind w:left="4711" w:hanging="360"/>
      </w:pPr>
    </w:lvl>
    <w:lvl w:ilvl="4" w:tplc="04190019" w:tentative="1">
      <w:start w:val="1"/>
      <w:numFmt w:val="lowerLetter"/>
      <w:lvlText w:val="%5."/>
      <w:lvlJc w:val="left"/>
      <w:pPr>
        <w:ind w:left="5431" w:hanging="360"/>
      </w:pPr>
    </w:lvl>
    <w:lvl w:ilvl="5" w:tplc="0419001B" w:tentative="1">
      <w:start w:val="1"/>
      <w:numFmt w:val="lowerRoman"/>
      <w:lvlText w:val="%6."/>
      <w:lvlJc w:val="right"/>
      <w:pPr>
        <w:ind w:left="6151" w:hanging="180"/>
      </w:pPr>
    </w:lvl>
    <w:lvl w:ilvl="6" w:tplc="0419000F" w:tentative="1">
      <w:start w:val="1"/>
      <w:numFmt w:val="decimal"/>
      <w:lvlText w:val="%7."/>
      <w:lvlJc w:val="left"/>
      <w:pPr>
        <w:ind w:left="6871" w:hanging="360"/>
      </w:pPr>
    </w:lvl>
    <w:lvl w:ilvl="7" w:tplc="04190019" w:tentative="1">
      <w:start w:val="1"/>
      <w:numFmt w:val="lowerLetter"/>
      <w:lvlText w:val="%8."/>
      <w:lvlJc w:val="left"/>
      <w:pPr>
        <w:ind w:left="7591" w:hanging="360"/>
      </w:pPr>
    </w:lvl>
    <w:lvl w:ilvl="8" w:tplc="0419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65" w15:restartNumberingAfterBreak="0">
    <w:nsid w:val="344569E2"/>
    <w:multiLevelType w:val="hybridMultilevel"/>
    <w:tmpl w:val="8A3EFEA8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6" w15:restartNumberingAfterBreak="0">
    <w:nsid w:val="352C15C8"/>
    <w:multiLevelType w:val="hybridMultilevel"/>
    <w:tmpl w:val="3E2A26D0"/>
    <w:lvl w:ilvl="0" w:tplc="029C6144">
      <w:start w:val="1"/>
      <w:numFmt w:val="russianLower"/>
      <w:lvlText w:val="%1. 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59C6323"/>
    <w:multiLevelType w:val="hybridMultilevel"/>
    <w:tmpl w:val="1234A1A4"/>
    <w:lvl w:ilvl="0" w:tplc="029C6144">
      <w:start w:val="1"/>
      <w:numFmt w:val="russianLower"/>
      <w:lvlText w:val="%1. 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3628506F"/>
    <w:multiLevelType w:val="hybridMultilevel"/>
    <w:tmpl w:val="98904C20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9" w15:restartNumberingAfterBreak="0">
    <w:nsid w:val="36D11F3B"/>
    <w:multiLevelType w:val="hybridMultilevel"/>
    <w:tmpl w:val="C0587350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377B2387"/>
    <w:multiLevelType w:val="hybridMultilevel"/>
    <w:tmpl w:val="157464E6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389D10E4"/>
    <w:multiLevelType w:val="hybridMultilevel"/>
    <w:tmpl w:val="6F6AB5D6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AC51F3"/>
    <w:multiLevelType w:val="hybridMultilevel"/>
    <w:tmpl w:val="F97E0592"/>
    <w:lvl w:ilvl="0" w:tplc="029C6144">
      <w:start w:val="1"/>
      <w:numFmt w:val="russianLower"/>
      <w:lvlText w:val="%1. 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73" w15:restartNumberingAfterBreak="0">
    <w:nsid w:val="3B306769"/>
    <w:multiLevelType w:val="hybridMultilevel"/>
    <w:tmpl w:val="C110FB3E"/>
    <w:lvl w:ilvl="0" w:tplc="029C6144">
      <w:start w:val="1"/>
      <w:numFmt w:val="russianLower"/>
      <w:lvlText w:val="%1. 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3BE044DA"/>
    <w:multiLevelType w:val="hybridMultilevel"/>
    <w:tmpl w:val="7212A9F6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 w15:restartNumberingAfterBreak="0">
    <w:nsid w:val="3FB848D4"/>
    <w:multiLevelType w:val="hybridMultilevel"/>
    <w:tmpl w:val="30A8F366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0BB1407"/>
    <w:multiLevelType w:val="hybridMultilevel"/>
    <w:tmpl w:val="1E2AACAE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0E3104E"/>
    <w:multiLevelType w:val="hybridMultilevel"/>
    <w:tmpl w:val="85B602A6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8" w15:restartNumberingAfterBreak="0">
    <w:nsid w:val="41715523"/>
    <w:multiLevelType w:val="hybridMultilevel"/>
    <w:tmpl w:val="44B2D0DA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9" w15:restartNumberingAfterBreak="0">
    <w:nsid w:val="41F043B4"/>
    <w:multiLevelType w:val="hybridMultilevel"/>
    <w:tmpl w:val="446E96B0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 w15:restartNumberingAfterBreak="0">
    <w:nsid w:val="4476175E"/>
    <w:multiLevelType w:val="hybridMultilevel"/>
    <w:tmpl w:val="C31E10F6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44BD4363"/>
    <w:multiLevelType w:val="hybridMultilevel"/>
    <w:tmpl w:val="A858E5DC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4D273B7"/>
    <w:multiLevelType w:val="hybridMultilevel"/>
    <w:tmpl w:val="C56E9A8A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6FD224D"/>
    <w:multiLevelType w:val="hybridMultilevel"/>
    <w:tmpl w:val="8E3AC528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4791509B"/>
    <w:multiLevelType w:val="hybridMultilevel"/>
    <w:tmpl w:val="F34C4FF2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5" w15:restartNumberingAfterBreak="0">
    <w:nsid w:val="487F73ED"/>
    <w:multiLevelType w:val="hybridMultilevel"/>
    <w:tmpl w:val="88F8FC10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6" w15:restartNumberingAfterBreak="0">
    <w:nsid w:val="48BD5015"/>
    <w:multiLevelType w:val="hybridMultilevel"/>
    <w:tmpl w:val="2E7EEA5A"/>
    <w:lvl w:ilvl="0" w:tplc="5CDCF300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29C6144">
      <w:start w:val="1"/>
      <w:numFmt w:val="russianLower"/>
      <w:lvlText w:val="%3. "/>
      <w:lvlJc w:val="left"/>
      <w:pPr>
        <w:ind w:left="46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7D6F79"/>
    <w:multiLevelType w:val="hybridMultilevel"/>
    <w:tmpl w:val="15E8C616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EEC6D12"/>
    <w:multiLevelType w:val="hybridMultilevel"/>
    <w:tmpl w:val="373C5C42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 w15:restartNumberingAfterBreak="0">
    <w:nsid w:val="503E158D"/>
    <w:multiLevelType w:val="hybridMultilevel"/>
    <w:tmpl w:val="53D81B6E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0" w15:restartNumberingAfterBreak="0">
    <w:nsid w:val="50923DD2"/>
    <w:multiLevelType w:val="hybridMultilevel"/>
    <w:tmpl w:val="787CA9AE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51114B6C"/>
    <w:multiLevelType w:val="hybridMultilevel"/>
    <w:tmpl w:val="182C9B0C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2" w15:restartNumberingAfterBreak="0">
    <w:nsid w:val="51AD10D8"/>
    <w:multiLevelType w:val="hybridMultilevel"/>
    <w:tmpl w:val="A06CCE20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3" w15:restartNumberingAfterBreak="0">
    <w:nsid w:val="52375527"/>
    <w:multiLevelType w:val="hybridMultilevel"/>
    <w:tmpl w:val="1D78F304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 w15:restartNumberingAfterBreak="0">
    <w:nsid w:val="52943EF0"/>
    <w:multiLevelType w:val="hybridMultilevel"/>
    <w:tmpl w:val="34D8B33E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52F661A4"/>
    <w:multiLevelType w:val="hybridMultilevel"/>
    <w:tmpl w:val="02C4785A"/>
    <w:lvl w:ilvl="0" w:tplc="029C6144">
      <w:start w:val="1"/>
      <w:numFmt w:val="russianLower"/>
      <w:lvlText w:val="%1. 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453484F"/>
    <w:multiLevelType w:val="hybridMultilevel"/>
    <w:tmpl w:val="93AEFCEC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7" w15:restartNumberingAfterBreak="0">
    <w:nsid w:val="55EB6977"/>
    <w:multiLevelType w:val="hybridMultilevel"/>
    <w:tmpl w:val="AF4C9736"/>
    <w:lvl w:ilvl="0" w:tplc="029C6144">
      <w:start w:val="1"/>
      <w:numFmt w:val="russianLower"/>
      <w:lvlText w:val="%1. 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 w15:restartNumberingAfterBreak="0">
    <w:nsid w:val="56750F7E"/>
    <w:multiLevelType w:val="hybridMultilevel"/>
    <w:tmpl w:val="01BA8824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9" w15:restartNumberingAfterBreak="0">
    <w:nsid w:val="595A0D1B"/>
    <w:multiLevelType w:val="hybridMultilevel"/>
    <w:tmpl w:val="EAE28620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9FE2648"/>
    <w:multiLevelType w:val="hybridMultilevel"/>
    <w:tmpl w:val="31F04B8C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5A2F7B20"/>
    <w:multiLevelType w:val="hybridMultilevel"/>
    <w:tmpl w:val="E9146822"/>
    <w:lvl w:ilvl="0" w:tplc="029C6144">
      <w:start w:val="1"/>
      <w:numFmt w:val="russianLower"/>
      <w:lvlText w:val="%1. 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5B70147C"/>
    <w:multiLevelType w:val="hybridMultilevel"/>
    <w:tmpl w:val="94227A54"/>
    <w:lvl w:ilvl="0" w:tplc="029C6144">
      <w:start w:val="1"/>
      <w:numFmt w:val="russianLower"/>
      <w:lvlText w:val="%1. 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3" w15:restartNumberingAfterBreak="0">
    <w:nsid w:val="5C446D26"/>
    <w:multiLevelType w:val="hybridMultilevel"/>
    <w:tmpl w:val="6476794A"/>
    <w:lvl w:ilvl="0" w:tplc="029C6144">
      <w:start w:val="1"/>
      <w:numFmt w:val="russianLower"/>
      <w:lvlText w:val="%1. "/>
      <w:lvlJc w:val="left"/>
      <w:pPr>
        <w:ind w:left="144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D596658"/>
    <w:multiLevelType w:val="hybridMultilevel"/>
    <w:tmpl w:val="149CFC32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5DB0780B"/>
    <w:multiLevelType w:val="hybridMultilevel"/>
    <w:tmpl w:val="74B4BCBC"/>
    <w:lvl w:ilvl="0" w:tplc="029C6144">
      <w:start w:val="1"/>
      <w:numFmt w:val="russianLower"/>
      <w:lvlText w:val="%1. "/>
      <w:lvlJc w:val="left"/>
      <w:pPr>
        <w:ind w:left="130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6" w15:restartNumberingAfterBreak="0">
    <w:nsid w:val="5E6F1E46"/>
    <w:multiLevelType w:val="hybridMultilevel"/>
    <w:tmpl w:val="111EECBA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7" w15:restartNumberingAfterBreak="0">
    <w:nsid w:val="5F35417C"/>
    <w:multiLevelType w:val="hybridMultilevel"/>
    <w:tmpl w:val="CE96C5D4"/>
    <w:lvl w:ilvl="0" w:tplc="029C6144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01C6A3D"/>
    <w:multiLevelType w:val="hybridMultilevel"/>
    <w:tmpl w:val="658401FE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9" w15:restartNumberingAfterBreak="0">
    <w:nsid w:val="62EB0C7A"/>
    <w:multiLevelType w:val="hybridMultilevel"/>
    <w:tmpl w:val="86BE8CAC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0" w15:restartNumberingAfterBreak="0">
    <w:nsid w:val="63643131"/>
    <w:multiLevelType w:val="hybridMultilevel"/>
    <w:tmpl w:val="83442B68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1" w15:restartNumberingAfterBreak="0">
    <w:nsid w:val="637A16EA"/>
    <w:multiLevelType w:val="hybridMultilevel"/>
    <w:tmpl w:val="9DA89CA0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2" w15:restartNumberingAfterBreak="0">
    <w:nsid w:val="63910F57"/>
    <w:multiLevelType w:val="hybridMultilevel"/>
    <w:tmpl w:val="8B3C1B8C"/>
    <w:lvl w:ilvl="0" w:tplc="029C6144">
      <w:start w:val="1"/>
      <w:numFmt w:val="russianLower"/>
      <w:lvlText w:val="%1. 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3" w15:restartNumberingAfterBreak="0">
    <w:nsid w:val="64915DAB"/>
    <w:multiLevelType w:val="hybridMultilevel"/>
    <w:tmpl w:val="15BE9382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6094465"/>
    <w:multiLevelType w:val="hybridMultilevel"/>
    <w:tmpl w:val="47F0170A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670211FE"/>
    <w:multiLevelType w:val="hybridMultilevel"/>
    <w:tmpl w:val="05723980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74C211B"/>
    <w:multiLevelType w:val="hybridMultilevel"/>
    <w:tmpl w:val="A330F66A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692572D1"/>
    <w:multiLevelType w:val="hybridMultilevel"/>
    <w:tmpl w:val="BF301D92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8" w15:restartNumberingAfterBreak="0">
    <w:nsid w:val="69FD4C33"/>
    <w:multiLevelType w:val="hybridMultilevel"/>
    <w:tmpl w:val="069E4938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6B5270EA"/>
    <w:multiLevelType w:val="hybridMultilevel"/>
    <w:tmpl w:val="0FACA69C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0" w15:restartNumberingAfterBreak="0">
    <w:nsid w:val="6BC774A8"/>
    <w:multiLevelType w:val="hybridMultilevel"/>
    <w:tmpl w:val="A1D4C516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C3E4A25"/>
    <w:multiLevelType w:val="hybridMultilevel"/>
    <w:tmpl w:val="82384826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 w15:restartNumberingAfterBreak="0">
    <w:nsid w:val="6C7E6DE7"/>
    <w:multiLevelType w:val="hybridMultilevel"/>
    <w:tmpl w:val="8D5A296A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3" w15:restartNumberingAfterBreak="0">
    <w:nsid w:val="6CD627D0"/>
    <w:multiLevelType w:val="hybridMultilevel"/>
    <w:tmpl w:val="4F00246C"/>
    <w:lvl w:ilvl="0" w:tplc="029C6144">
      <w:start w:val="1"/>
      <w:numFmt w:val="russianLower"/>
      <w:lvlText w:val="%1. 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4" w15:restartNumberingAfterBreak="0">
    <w:nsid w:val="6D3267BC"/>
    <w:multiLevelType w:val="hybridMultilevel"/>
    <w:tmpl w:val="09E26E66"/>
    <w:lvl w:ilvl="0" w:tplc="029C6144">
      <w:start w:val="1"/>
      <w:numFmt w:val="russianLower"/>
      <w:lvlText w:val="%1. 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6E394B98"/>
    <w:multiLevelType w:val="hybridMultilevel"/>
    <w:tmpl w:val="896C6CF2"/>
    <w:lvl w:ilvl="0" w:tplc="029C6144">
      <w:start w:val="1"/>
      <w:numFmt w:val="russianLower"/>
      <w:lvlText w:val="%1. 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6" w15:restartNumberingAfterBreak="0">
    <w:nsid w:val="6EA87DBF"/>
    <w:multiLevelType w:val="hybridMultilevel"/>
    <w:tmpl w:val="4B02F828"/>
    <w:lvl w:ilvl="0" w:tplc="029C6144">
      <w:start w:val="1"/>
      <w:numFmt w:val="russianLower"/>
      <w:lvlText w:val="%1. "/>
      <w:lvlJc w:val="left"/>
      <w:pPr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0" w:hanging="360"/>
      </w:pPr>
    </w:lvl>
    <w:lvl w:ilvl="2" w:tplc="0419001B" w:tentative="1">
      <w:start w:val="1"/>
      <w:numFmt w:val="lowerRoman"/>
      <w:lvlText w:val="%3."/>
      <w:lvlJc w:val="right"/>
      <w:pPr>
        <w:ind w:left="3680" w:hanging="180"/>
      </w:pPr>
    </w:lvl>
    <w:lvl w:ilvl="3" w:tplc="0419000F" w:tentative="1">
      <w:start w:val="1"/>
      <w:numFmt w:val="decimal"/>
      <w:lvlText w:val="%4."/>
      <w:lvlJc w:val="left"/>
      <w:pPr>
        <w:ind w:left="4400" w:hanging="360"/>
      </w:pPr>
    </w:lvl>
    <w:lvl w:ilvl="4" w:tplc="04190019" w:tentative="1">
      <w:start w:val="1"/>
      <w:numFmt w:val="lowerLetter"/>
      <w:lvlText w:val="%5."/>
      <w:lvlJc w:val="left"/>
      <w:pPr>
        <w:ind w:left="5120" w:hanging="360"/>
      </w:pPr>
    </w:lvl>
    <w:lvl w:ilvl="5" w:tplc="0419001B" w:tentative="1">
      <w:start w:val="1"/>
      <w:numFmt w:val="lowerRoman"/>
      <w:lvlText w:val="%6."/>
      <w:lvlJc w:val="right"/>
      <w:pPr>
        <w:ind w:left="5840" w:hanging="180"/>
      </w:pPr>
    </w:lvl>
    <w:lvl w:ilvl="6" w:tplc="0419000F" w:tentative="1">
      <w:start w:val="1"/>
      <w:numFmt w:val="decimal"/>
      <w:lvlText w:val="%7."/>
      <w:lvlJc w:val="left"/>
      <w:pPr>
        <w:ind w:left="6560" w:hanging="360"/>
      </w:pPr>
    </w:lvl>
    <w:lvl w:ilvl="7" w:tplc="04190019" w:tentative="1">
      <w:start w:val="1"/>
      <w:numFmt w:val="lowerLetter"/>
      <w:lvlText w:val="%8."/>
      <w:lvlJc w:val="left"/>
      <w:pPr>
        <w:ind w:left="7280" w:hanging="360"/>
      </w:pPr>
    </w:lvl>
    <w:lvl w:ilvl="8" w:tplc="041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7" w15:restartNumberingAfterBreak="0">
    <w:nsid w:val="6FAD1BDE"/>
    <w:multiLevelType w:val="hybridMultilevel"/>
    <w:tmpl w:val="3BDE0D38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8" w15:restartNumberingAfterBreak="0">
    <w:nsid w:val="70913066"/>
    <w:multiLevelType w:val="hybridMultilevel"/>
    <w:tmpl w:val="6B60B6F2"/>
    <w:lvl w:ilvl="0" w:tplc="029C6144">
      <w:start w:val="1"/>
      <w:numFmt w:val="russianLower"/>
      <w:lvlText w:val="%1. 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1730661"/>
    <w:multiLevelType w:val="hybridMultilevel"/>
    <w:tmpl w:val="3770418A"/>
    <w:lvl w:ilvl="0" w:tplc="029C6144">
      <w:start w:val="1"/>
      <w:numFmt w:val="russianLower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19F3D55"/>
    <w:multiLevelType w:val="hybridMultilevel"/>
    <w:tmpl w:val="BF72015E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1" w15:restartNumberingAfterBreak="0">
    <w:nsid w:val="739C7630"/>
    <w:multiLevelType w:val="hybridMultilevel"/>
    <w:tmpl w:val="C37E752E"/>
    <w:lvl w:ilvl="0" w:tplc="029C6144">
      <w:start w:val="1"/>
      <w:numFmt w:val="russianLower"/>
      <w:lvlText w:val="%1. 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2" w15:restartNumberingAfterBreak="0">
    <w:nsid w:val="73A30389"/>
    <w:multiLevelType w:val="hybridMultilevel"/>
    <w:tmpl w:val="449A298A"/>
    <w:lvl w:ilvl="0" w:tplc="029C6144">
      <w:start w:val="1"/>
      <w:numFmt w:val="russianLower"/>
      <w:lvlText w:val="%1. 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3" w15:restartNumberingAfterBreak="0">
    <w:nsid w:val="73C8056E"/>
    <w:multiLevelType w:val="hybridMultilevel"/>
    <w:tmpl w:val="51C8F498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 w15:restartNumberingAfterBreak="0">
    <w:nsid w:val="742B7183"/>
    <w:multiLevelType w:val="hybridMultilevel"/>
    <w:tmpl w:val="1238453C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 w15:restartNumberingAfterBreak="0">
    <w:nsid w:val="749B403A"/>
    <w:multiLevelType w:val="hybridMultilevel"/>
    <w:tmpl w:val="1590BE6A"/>
    <w:lvl w:ilvl="0" w:tplc="029C6144">
      <w:start w:val="1"/>
      <w:numFmt w:val="russianLower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6" w15:restartNumberingAfterBreak="0">
    <w:nsid w:val="74CC026D"/>
    <w:multiLevelType w:val="hybridMultilevel"/>
    <w:tmpl w:val="E3B68338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4D725B7"/>
    <w:multiLevelType w:val="hybridMultilevel"/>
    <w:tmpl w:val="B82C0CE2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8" w15:restartNumberingAfterBreak="0">
    <w:nsid w:val="755339D4"/>
    <w:multiLevelType w:val="hybridMultilevel"/>
    <w:tmpl w:val="0A70C606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 w15:restartNumberingAfterBreak="0">
    <w:nsid w:val="757550A6"/>
    <w:multiLevelType w:val="hybridMultilevel"/>
    <w:tmpl w:val="8996A68E"/>
    <w:lvl w:ilvl="0" w:tplc="029C6144">
      <w:start w:val="1"/>
      <w:numFmt w:val="russianLower"/>
      <w:lvlText w:val="%1. 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757E2327"/>
    <w:multiLevelType w:val="hybridMultilevel"/>
    <w:tmpl w:val="FBBE696E"/>
    <w:lvl w:ilvl="0" w:tplc="5B64667A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0605B2"/>
    <w:multiLevelType w:val="hybridMultilevel"/>
    <w:tmpl w:val="AA44802E"/>
    <w:lvl w:ilvl="0" w:tplc="029C6144">
      <w:start w:val="1"/>
      <w:numFmt w:val="russianLower"/>
      <w:lvlText w:val="%1. 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42" w15:restartNumberingAfterBreak="0">
    <w:nsid w:val="763A6E50"/>
    <w:multiLevelType w:val="hybridMultilevel"/>
    <w:tmpl w:val="53B4B892"/>
    <w:lvl w:ilvl="0" w:tplc="029C6144">
      <w:start w:val="1"/>
      <w:numFmt w:val="russianLower"/>
      <w:lvlText w:val="%1. "/>
      <w:lvlJc w:val="left"/>
      <w:pPr>
        <w:ind w:left="2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8" w:hanging="360"/>
      </w:pPr>
    </w:lvl>
    <w:lvl w:ilvl="2" w:tplc="0419001B" w:tentative="1">
      <w:start w:val="1"/>
      <w:numFmt w:val="lowerRoman"/>
      <w:lvlText w:val="%3."/>
      <w:lvlJc w:val="right"/>
      <w:pPr>
        <w:ind w:left="3538" w:hanging="180"/>
      </w:pPr>
    </w:lvl>
    <w:lvl w:ilvl="3" w:tplc="0419000F" w:tentative="1">
      <w:start w:val="1"/>
      <w:numFmt w:val="decimal"/>
      <w:lvlText w:val="%4."/>
      <w:lvlJc w:val="left"/>
      <w:pPr>
        <w:ind w:left="4258" w:hanging="360"/>
      </w:pPr>
    </w:lvl>
    <w:lvl w:ilvl="4" w:tplc="04190019" w:tentative="1">
      <w:start w:val="1"/>
      <w:numFmt w:val="lowerLetter"/>
      <w:lvlText w:val="%5."/>
      <w:lvlJc w:val="left"/>
      <w:pPr>
        <w:ind w:left="4978" w:hanging="360"/>
      </w:pPr>
    </w:lvl>
    <w:lvl w:ilvl="5" w:tplc="0419001B" w:tentative="1">
      <w:start w:val="1"/>
      <w:numFmt w:val="lowerRoman"/>
      <w:lvlText w:val="%6."/>
      <w:lvlJc w:val="right"/>
      <w:pPr>
        <w:ind w:left="5698" w:hanging="180"/>
      </w:pPr>
    </w:lvl>
    <w:lvl w:ilvl="6" w:tplc="0419000F" w:tentative="1">
      <w:start w:val="1"/>
      <w:numFmt w:val="decimal"/>
      <w:lvlText w:val="%7."/>
      <w:lvlJc w:val="left"/>
      <w:pPr>
        <w:ind w:left="6418" w:hanging="360"/>
      </w:pPr>
    </w:lvl>
    <w:lvl w:ilvl="7" w:tplc="04190019" w:tentative="1">
      <w:start w:val="1"/>
      <w:numFmt w:val="lowerLetter"/>
      <w:lvlText w:val="%8."/>
      <w:lvlJc w:val="left"/>
      <w:pPr>
        <w:ind w:left="7138" w:hanging="360"/>
      </w:pPr>
    </w:lvl>
    <w:lvl w:ilvl="8" w:tplc="041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43" w15:restartNumberingAfterBreak="0">
    <w:nsid w:val="765202C2"/>
    <w:multiLevelType w:val="hybridMultilevel"/>
    <w:tmpl w:val="DE04F548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4" w15:restartNumberingAfterBreak="0">
    <w:nsid w:val="769761B0"/>
    <w:multiLevelType w:val="hybridMultilevel"/>
    <w:tmpl w:val="63B0ED50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5" w15:restartNumberingAfterBreak="0">
    <w:nsid w:val="77D216B3"/>
    <w:multiLevelType w:val="hybridMultilevel"/>
    <w:tmpl w:val="AB964590"/>
    <w:lvl w:ilvl="0" w:tplc="029C6144">
      <w:start w:val="1"/>
      <w:numFmt w:val="russianLower"/>
      <w:lvlText w:val="%1.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6" w15:restartNumberingAfterBreak="0">
    <w:nsid w:val="77F36E63"/>
    <w:multiLevelType w:val="hybridMultilevel"/>
    <w:tmpl w:val="8A8EE180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7" w15:restartNumberingAfterBreak="0">
    <w:nsid w:val="78620BD0"/>
    <w:multiLevelType w:val="hybridMultilevel"/>
    <w:tmpl w:val="044EA4DA"/>
    <w:lvl w:ilvl="0" w:tplc="029C6144">
      <w:start w:val="1"/>
      <w:numFmt w:val="russianLower"/>
      <w:lvlText w:val="%1. "/>
      <w:lvlJc w:val="left"/>
      <w:pPr>
        <w:ind w:left="2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6" w:hanging="360"/>
      </w:pPr>
    </w:lvl>
    <w:lvl w:ilvl="2" w:tplc="0419001B" w:tentative="1">
      <w:start w:val="1"/>
      <w:numFmt w:val="lowerRoman"/>
      <w:lvlText w:val="%3."/>
      <w:lvlJc w:val="right"/>
      <w:pPr>
        <w:ind w:left="3536" w:hanging="180"/>
      </w:pPr>
    </w:lvl>
    <w:lvl w:ilvl="3" w:tplc="0419000F" w:tentative="1">
      <w:start w:val="1"/>
      <w:numFmt w:val="decimal"/>
      <w:lvlText w:val="%4."/>
      <w:lvlJc w:val="left"/>
      <w:pPr>
        <w:ind w:left="4256" w:hanging="360"/>
      </w:pPr>
    </w:lvl>
    <w:lvl w:ilvl="4" w:tplc="04190019" w:tentative="1">
      <w:start w:val="1"/>
      <w:numFmt w:val="lowerLetter"/>
      <w:lvlText w:val="%5."/>
      <w:lvlJc w:val="left"/>
      <w:pPr>
        <w:ind w:left="4976" w:hanging="360"/>
      </w:pPr>
    </w:lvl>
    <w:lvl w:ilvl="5" w:tplc="0419001B" w:tentative="1">
      <w:start w:val="1"/>
      <w:numFmt w:val="lowerRoman"/>
      <w:lvlText w:val="%6."/>
      <w:lvlJc w:val="right"/>
      <w:pPr>
        <w:ind w:left="5696" w:hanging="180"/>
      </w:pPr>
    </w:lvl>
    <w:lvl w:ilvl="6" w:tplc="0419000F" w:tentative="1">
      <w:start w:val="1"/>
      <w:numFmt w:val="decimal"/>
      <w:lvlText w:val="%7."/>
      <w:lvlJc w:val="left"/>
      <w:pPr>
        <w:ind w:left="6416" w:hanging="360"/>
      </w:pPr>
    </w:lvl>
    <w:lvl w:ilvl="7" w:tplc="04190019" w:tentative="1">
      <w:start w:val="1"/>
      <w:numFmt w:val="lowerLetter"/>
      <w:lvlText w:val="%8."/>
      <w:lvlJc w:val="left"/>
      <w:pPr>
        <w:ind w:left="7136" w:hanging="360"/>
      </w:pPr>
    </w:lvl>
    <w:lvl w:ilvl="8" w:tplc="0419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48" w15:restartNumberingAfterBreak="0">
    <w:nsid w:val="79F04A30"/>
    <w:multiLevelType w:val="hybridMultilevel"/>
    <w:tmpl w:val="CE8085F0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9" w15:restartNumberingAfterBreak="0">
    <w:nsid w:val="7B4E2FF8"/>
    <w:multiLevelType w:val="hybridMultilevel"/>
    <w:tmpl w:val="424CAF9C"/>
    <w:lvl w:ilvl="0" w:tplc="029C6144">
      <w:start w:val="1"/>
      <w:numFmt w:val="russianLower"/>
      <w:lvlText w:val="%1.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7B9A2536"/>
    <w:multiLevelType w:val="hybridMultilevel"/>
    <w:tmpl w:val="8F4A9FA0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1" w15:restartNumberingAfterBreak="0">
    <w:nsid w:val="7BF95510"/>
    <w:multiLevelType w:val="hybridMultilevel"/>
    <w:tmpl w:val="EED067B4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2" w15:restartNumberingAfterBreak="0">
    <w:nsid w:val="7CAA4CE2"/>
    <w:multiLevelType w:val="hybridMultilevel"/>
    <w:tmpl w:val="875E821E"/>
    <w:lvl w:ilvl="0" w:tplc="029C6144">
      <w:start w:val="1"/>
      <w:numFmt w:val="russianLower"/>
      <w:lvlText w:val="%1.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7DA916D7"/>
    <w:multiLevelType w:val="hybridMultilevel"/>
    <w:tmpl w:val="FA5638D0"/>
    <w:lvl w:ilvl="0" w:tplc="029C6144">
      <w:start w:val="1"/>
      <w:numFmt w:val="russianLower"/>
      <w:lvlText w:val="%1. 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7DC95F42"/>
    <w:multiLevelType w:val="hybridMultilevel"/>
    <w:tmpl w:val="CC8C9310"/>
    <w:lvl w:ilvl="0" w:tplc="029C6144">
      <w:start w:val="1"/>
      <w:numFmt w:val="russianLower"/>
      <w:lvlText w:val="%1.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5" w15:restartNumberingAfterBreak="0">
    <w:nsid w:val="7E9741AC"/>
    <w:multiLevelType w:val="hybridMultilevel"/>
    <w:tmpl w:val="641C1C06"/>
    <w:lvl w:ilvl="0" w:tplc="029C6144">
      <w:start w:val="1"/>
      <w:numFmt w:val="russianLower"/>
      <w:lvlText w:val="%1. 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6" w15:restartNumberingAfterBreak="0">
    <w:nsid w:val="7EEE3B54"/>
    <w:multiLevelType w:val="hybridMultilevel"/>
    <w:tmpl w:val="64906896"/>
    <w:lvl w:ilvl="0" w:tplc="029C6144">
      <w:start w:val="1"/>
      <w:numFmt w:val="russianLower"/>
      <w:lvlText w:val="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0"/>
  </w:num>
  <w:num w:numId="2">
    <w:abstractNumId w:val="107"/>
  </w:num>
  <w:num w:numId="3">
    <w:abstractNumId w:val="53"/>
  </w:num>
  <w:num w:numId="4">
    <w:abstractNumId w:val="153"/>
  </w:num>
  <w:num w:numId="5">
    <w:abstractNumId w:val="81"/>
  </w:num>
  <w:num w:numId="6">
    <w:abstractNumId w:val="120"/>
  </w:num>
  <w:num w:numId="7">
    <w:abstractNumId w:val="139"/>
  </w:num>
  <w:num w:numId="8">
    <w:abstractNumId w:val="95"/>
  </w:num>
  <w:num w:numId="9">
    <w:abstractNumId w:val="54"/>
  </w:num>
  <w:num w:numId="10">
    <w:abstractNumId w:val="115"/>
  </w:num>
  <w:num w:numId="11">
    <w:abstractNumId w:val="32"/>
  </w:num>
  <w:num w:numId="12">
    <w:abstractNumId w:val="103"/>
  </w:num>
  <w:num w:numId="13">
    <w:abstractNumId w:val="136"/>
  </w:num>
  <w:num w:numId="14">
    <w:abstractNumId w:val="156"/>
  </w:num>
  <w:num w:numId="15">
    <w:abstractNumId w:val="11"/>
  </w:num>
  <w:num w:numId="16">
    <w:abstractNumId w:val="99"/>
  </w:num>
  <w:num w:numId="17">
    <w:abstractNumId w:val="58"/>
  </w:num>
  <w:num w:numId="18">
    <w:abstractNumId w:val="43"/>
  </w:num>
  <w:num w:numId="19">
    <w:abstractNumId w:val="138"/>
  </w:num>
  <w:num w:numId="20">
    <w:abstractNumId w:val="134"/>
  </w:num>
  <w:num w:numId="21">
    <w:abstractNumId w:val="128"/>
  </w:num>
  <w:num w:numId="22">
    <w:abstractNumId w:val="149"/>
  </w:num>
  <w:num w:numId="23">
    <w:abstractNumId w:val="82"/>
  </w:num>
  <w:num w:numId="24">
    <w:abstractNumId w:val="1"/>
  </w:num>
  <w:num w:numId="25">
    <w:abstractNumId w:val="83"/>
  </w:num>
  <w:num w:numId="26">
    <w:abstractNumId w:val="87"/>
  </w:num>
  <w:num w:numId="27">
    <w:abstractNumId w:val="51"/>
  </w:num>
  <w:num w:numId="28">
    <w:abstractNumId w:val="124"/>
  </w:num>
  <w:num w:numId="29">
    <w:abstractNumId w:val="57"/>
  </w:num>
  <w:num w:numId="30">
    <w:abstractNumId w:val="89"/>
  </w:num>
  <w:num w:numId="31">
    <w:abstractNumId w:val="123"/>
  </w:num>
  <w:num w:numId="32">
    <w:abstractNumId w:val="27"/>
  </w:num>
  <w:num w:numId="33">
    <w:abstractNumId w:val="25"/>
  </w:num>
  <w:num w:numId="34">
    <w:abstractNumId w:val="92"/>
  </w:num>
  <w:num w:numId="35">
    <w:abstractNumId w:val="86"/>
  </w:num>
  <w:num w:numId="36">
    <w:abstractNumId w:val="66"/>
  </w:num>
  <w:num w:numId="37">
    <w:abstractNumId w:val="116"/>
  </w:num>
  <w:num w:numId="38">
    <w:abstractNumId w:val="75"/>
  </w:num>
  <w:num w:numId="39">
    <w:abstractNumId w:val="113"/>
  </w:num>
  <w:num w:numId="40">
    <w:abstractNumId w:val="68"/>
  </w:num>
  <w:num w:numId="41">
    <w:abstractNumId w:val="10"/>
  </w:num>
  <w:num w:numId="42">
    <w:abstractNumId w:val="21"/>
  </w:num>
  <w:num w:numId="43">
    <w:abstractNumId w:val="94"/>
  </w:num>
  <w:num w:numId="44">
    <w:abstractNumId w:val="35"/>
  </w:num>
  <w:num w:numId="45">
    <w:abstractNumId w:val="26"/>
  </w:num>
  <w:num w:numId="46">
    <w:abstractNumId w:val="28"/>
  </w:num>
  <w:num w:numId="47">
    <w:abstractNumId w:val="117"/>
  </w:num>
  <w:num w:numId="48">
    <w:abstractNumId w:val="46"/>
  </w:num>
  <w:num w:numId="49">
    <w:abstractNumId w:val="130"/>
  </w:num>
  <w:num w:numId="50">
    <w:abstractNumId w:val="131"/>
  </w:num>
  <w:num w:numId="51">
    <w:abstractNumId w:val="16"/>
  </w:num>
  <w:num w:numId="52">
    <w:abstractNumId w:val="13"/>
  </w:num>
  <w:num w:numId="53">
    <w:abstractNumId w:val="104"/>
  </w:num>
  <w:num w:numId="54">
    <w:abstractNumId w:val="40"/>
  </w:num>
  <w:num w:numId="55">
    <w:abstractNumId w:val="78"/>
  </w:num>
  <w:num w:numId="56">
    <w:abstractNumId w:val="85"/>
  </w:num>
  <w:num w:numId="57">
    <w:abstractNumId w:val="133"/>
  </w:num>
  <w:num w:numId="58">
    <w:abstractNumId w:val="6"/>
  </w:num>
  <w:num w:numId="59">
    <w:abstractNumId w:val="119"/>
  </w:num>
  <w:num w:numId="60">
    <w:abstractNumId w:val="142"/>
  </w:num>
  <w:num w:numId="61">
    <w:abstractNumId w:val="114"/>
  </w:num>
  <w:num w:numId="62">
    <w:abstractNumId w:val="126"/>
  </w:num>
  <w:num w:numId="63">
    <w:abstractNumId w:val="91"/>
  </w:num>
  <w:num w:numId="64">
    <w:abstractNumId w:val="152"/>
  </w:num>
  <w:num w:numId="65">
    <w:abstractNumId w:val="77"/>
  </w:num>
  <w:num w:numId="66">
    <w:abstractNumId w:val="112"/>
  </w:num>
  <w:num w:numId="67">
    <w:abstractNumId w:val="105"/>
  </w:num>
  <w:num w:numId="68">
    <w:abstractNumId w:val="31"/>
  </w:num>
  <w:num w:numId="69">
    <w:abstractNumId w:val="100"/>
  </w:num>
  <w:num w:numId="70">
    <w:abstractNumId w:val="121"/>
  </w:num>
  <w:num w:numId="71">
    <w:abstractNumId w:val="143"/>
  </w:num>
  <w:num w:numId="72">
    <w:abstractNumId w:val="8"/>
  </w:num>
  <w:num w:numId="73">
    <w:abstractNumId w:val="155"/>
  </w:num>
  <w:num w:numId="74">
    <w:abstractNumId w:val="69"/>
  </w:num>
  <w:num w:numId="75">
    <w:abstractNumId w:val="52"/>
  </w:num>
  <w:num w:numId="76">
    <w:abstractNumId w:val="37"/>
  </w:num>
  <w:num w:numId="77">
    <w:abstractNumId w:val="55"/>
  </w:num>
  <w:num w:numId="78">
    <w:abstractNumId w:val="14"/>
  </w:num>
  <w:num w:numId="79">
    <w:abstractNumId w:val="90"/>
  </w:num>
  <w:num w:numId="80">
    <w:abstractNumId w:val="49"/>
  </w:num>
  <w:num w:numId="81">
    <w:abstractNumId w:val="47"/>
  </w:num>
  <w:num w:numId="82">
    <w:abstractNumId w:val="106"/>
  </w:num>
  <w:num w:numId="83">
    <w:abstractNumId w:val="76"/>
  </w:num>
  <w:num w:numId="84">
    <w:abstractNumId w:val="150"/>
  </w:num>
  <w:num w:numId="85">
    <w:abstractNumId w:val="70"/>
  </w:num>
  <w:num w:numId="86">
    <w:abstractNumId w:val="135"/>
  </w:num>
  <w:num w:numId="87">
    <w:abstractNumId w:val="79"/>
  </w:num>
  <w:num w:numId="88">
    <w:abstractNumId w:val="29"/>
  </w:num>
  <w:num w:numId="89">
    <w:abstractNumId w:val="20"/>
  </w:num>
  <w:num w:numId="90">
    <w:abstractNumId w:val="18"/>
  </w:num>
  <w:num w:numId="91">
    <w:abstractNumId w:val="56"/>
  </w:num>
  <w:num w:numId="92">
    <w:abstractNumId w:val="2"/>
  </w:num>
  <w:num w:numId="93">
    <w:abstractNumId w:val="102"/>
  </w:num>
  <w:num w:numId="94">
    <w:abstractNumId w:val="148"/>
  </w:num>
  <w:num w:numId="95">
    <w:abstractNumId w:val="36"/>
  </w:num>
  <w:num w:numId="96">
    <w:abstractNumId w:val="108"/>
  </w:num>
  <w:num w:numId="97">
    <w:abstractNumId w:val="137"/>
  </w:num>
  <w:num w:numId="98">
    <w:abstractNumId w:val="129"/>
  </w:num>
  <w:num w:numId="99">
    <w:abstractNumId w:val="60"/>
  </w:num>
  <w:num w:numId="100">
    <w:abstractNumId w:val="39"/>
  </w:num>
  <w:num w:numId="101">
    <w:abstractNumId w:val="22"/>
  </w:num>
  <w:num w:numId="102">
    <w:abstractNumId w:val="101"/>
  </w:num>
  <w:num w:numId="103">
    <w:abstractNumId w:val="98"/>
  </w:num>
  <w:num w:numId="104">
    <w:abstractNumId w:val="62"/>
  </w:num>
  <w:num w:numId="105">
    <w:abstractNumId w:val="30"/>
  </w:num>
  <w:num w:numId="106">
    <w:abstractNumId w:val="154"/>
  </w:num>
  <w:num w:numId="107">
    <w:abstractNumId w:val="3"/>
  </w:num>
  <w:num w:numId="108">
    <w:abstractNumId w:val="146"/>
  </w:num>
  <w:num w:numId="109">
    <w:abstractNumId w:val="19"/>
  </w:num>
  <w:num w:numId="110">
    <w:abstractNumId w:val="42"/>
  </w:num>
  <w:num w:numId="111">
    <w:abstractNumId w:val="80"/>
  </w:num>
  <w:num w:numId="112">
    <w:abstractNumId w:val="84"/>
  </w:num>
  <w:num w:numId="113">
    <w:abstractNumId w:val="141"/>
  </w:num>
  <w:num w:numId="114">
    <w:abstractNumId w:val="74"/>
  </w:num>
  <w:num w:numId="115">
    <w:abstractNumId w:val="97"/>
  </w:num>
  <w:num w:numId="116">
    <w:abstractNumId w:val="7"/>
  </w:num>
  <w:num w:numId="117">
    <w:abstractNumId w:val="151"/>
  </w:num>
  <w:num w:numId="118">
    <w:abstractNumId w:val="9"/>
  </w:num>
  <w:num w:numId="119">
    <w:abstractNumId w:val="110"/>
  </w:num>
  <w:num w:numId="120">
    <w:abstractNumId w:val="88"/>
  </w:num>
  <w:num w:numId="121">
    <w:abstractNumId w:val="33"/>
  </w:num>
  <w:num w:numId="122">
    <w:abstractNumId w:val="24"/>
  </w:num>
  <w:num w:numId="123">
    <w:abstractNumId w:val="147"/>
  </w:num>
  <w:num w:numId="124">
    <w:abstractNumId w:val="0"/>
  </w:num>
  <w:num w:numId="125">
    <w:abstractNumId w:val="127"/>
  </w:num>
  <w:num w:numId="126">
    <w:abstractNumId w:val="71"/>
  </w:num>
  <w:num w:numId="127">
    <w:abstractNumId w:val="125"/>
  </w:num>
  <w:num w:numId="128">
    <w:abstractNumId w:val="23"/>
  </w:num>
  <w:num w:numId="129">
    <w:abstractNumId w:val="15"/>
  </w:num>
  <w:num w:numId="130">
    <w:abstractNumId w:val="72"/>
  </w:num>
  <w:num w:numId="131">
    <w:abstractNumId w:val="122"/>
  </w:num>
  <w:num w:numId="132">
    <w:abstractNumId w:val="132"/>
  </w:num>
  <w:num w:numId="133">
    <w:abstractNumId w:val="45"/>
  </w:num>
  <w:num w:numId="134">
    <w:abstractNumId w:val="109"/>
  </w:num>
  <w:num w:numId="135">
    <w:abstractNumId w:val="67"/>
  </w:num>
  <w:num w:numId="136">
    <w:abstractNumId w:val="41"/>
  </w:num>
  <w:num w:numId="137">
    <w:abstractNumId w:val="17"/>
  </w:num>
  <w:num w:numId="138">
    <w:abstractNumId w:val="5"/>
  </w:num>
  <w:num w:numId="139">
    <w:abstractNumId w:val="48"/>
  </w:num>
  <w:num w:numId="140">
    <w:abstractNumId w:val="50"/>
  </w:num>
  <w:num w:numId="141">
    <w:abstractNumId w:val="59"/>
  </w:num>
  <w:num w:numId="142">
    <w:abstractNumId w:val="144"/>
  </w:num>
  <w:num w:numId="143">
    <w:abstractNumId w:val="145"/>
  </w:num>
  <w:num w:numId="144">
    <w:abstractNumId w:val="65"/>
  </w:num>
  <w:num w:numId="145">
    <w:abstractNumId w:val="73"/>
  </w:num>
  <w:num w:numId="146">
    <w:abstractNumId w:val="4"/>
  </w:num>
  <w:num w:numId="147">
    <w:abstractNumId w:val="12"/>
  </w:num>
  <w:num w:numId="148">
    <w:abstractNumId w:val="93"/>
  </w:num>
  <w:num w:numId="149">
    <w:abstractNumId w:val="96"/>
  </w:num>
  <w:num w:numId="150">
    <w:abstractNumId w:val="63"/>
  </w:num>
  <w:num w:numId="151">
    <w:abstractNumId w:val="111"/>
  </w:num>
  <w:num w:numId="152">
    <w:abstractNumId w:val="64"/>
  </w:num>
  <w:num w:numId="153">
    <w:abstractNumId w:val="61"/>
  </w:num>
  <w:num w:numId="154">
    <w:abstractNumId w:val="118"/>
  </w:num>
  <w:num w:numId="155">
    <w:abstractNumId w:val="34"/>
  </w:num>
  <w:num w:numId="156">
    <w:abstractNumId w:val="44"/>
  </w:num>
  <w:num w:numId="157">
    <w:abstractNumId w:val="3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1E"/>
    <w:rsid w:val="00035ACE"/>
    <w:rsid w:val="000C3777"/>
    <w:rsid w:val="000D5F6B"/>
    <w:rsid w:val="00110C9B"/>
    <w:rsid w:val="00123539"/>
    <w:rsid w:val="00146299"/>
    <w:rsid w:val="0015455B"/>
    <w:rsid w:val="00155AE2"/>
    <w:rsid w:val="0024190F"/>
    <w:rsid w:val="00245195"/>
    <w:rsid w:val="0025147C"/>
    <w:rsid w:val="00264B78"/>
    <w:rsid w:val="0029768C"/>
    <w:rsid w:val="002B4B4C"/>
    <w:rsid w:val="002C3163"/>
    <w:rsid w:val="002F74F3"/>
    <w:rsid w:val="003361A4"/>
    <w:rsid w:val="00391031"/>
    <w:rsid w:val="003912E1"/>
    <w:rsid w:val="00396EBE"/>
    <w:rsid w:val="003D097F"/>
    <w:rsid w:val="003F11E1"/>
    <w:rsid w:val="0040137E"/>
    <w:rsid w:val="00421B2C"/>
    <w:rsid w:val="004469A0"/>
    <w:rsid w:val="0046555E"/>
    <w:rsid w:val="004918A6"/>
    <w:rsid w:val="004D48FB"/>
    <w:rsid w:val="004E4548"/>
    <w:rsid w:val="00510474"/>
    <w:rsid w:val="00521889"/>
    <w:rsid w:val="00537DF6"/>
    <w:rsid w:val="00552B84"/>
    <w:rsid w:val="00560192"/>
    <w:rsid w:val="00561DF0"/>
    <w:rsid w:val="005647C8"/>
    <w:rsid w:val="00583ABF"/>
    <w:rsid w:val="005A5B23"/>
    <w:rsid w:val="005B78DE"/>
    <w:rsid w:val="00617C91"/>
    <w:rsid w:val="00631819"/>
    <w:rsid w:val="006670D4"/>
    <w:rsid w:val="00672853"/>
    <w:rsid w:val="00685C18"/>
    <w:rsid w:val="006C5E60"/>
    <w:rsid w:val="00703106"/>
    <w:rsid w:val="00744374"/>
    <w:rsid w:val="007A3E62"/>
    <w:rsid w:val="007A7505"/>
    <w:rsid w:val="00806F9F"/>
    <w:rsid w:val="008176D9"/>
    <w:rsid w:val="008712A5"/>
    <w:rsid w:val="008A1358"/>
    <w:rsid w:val="008D637D"/>
    <w:rsid w:val="008E3266"/>
    <w:rsid w:val="008E7990"/>
    <w:rsid w:val="00903F8F"/>
    <w:rsid w:val="0090503C"/>
    <w:rsid w:val="00907329"/>
    <w:rsid w:val="00922864"/>
    <w:rsid w:val="009406D1"/>
    <w:rsid w:val="00975BAB"/>
    <w:rsid w:val="009775DB"/>
    <w:rsid w:val="009972EB"/>
    <w:rsid w:val="009A4E7A"/>
    <w:rsid w:val="009E0D61"/>
    <w:rsid w:val="00A1188E"/>
    <w:rsid w:val="00A46345"/>
    <w:rsid w:val="00A94865"/>
    <w:rsid w:val="00AA0928"/>
    <w:rsid w:val="00AA704F"/>
    <w:rsid w:val="00AC0554"/>
    <w:rsid w:val="00AD028D"/>
    <w:rsid w:val="00AF45F9"/>
    <w:rsid w:val="00B1061E"/>
    <w:rsid w:val="00B12A7F"/>
    <w:rsid w:val="00B23C69"/>
    <w:rsid w:val="00B5464A"/>
    <w:rsid w:val="00B84FD9"/>
    <w:rsid w:val="00BA75EF"/>
    <w:rsid w:val="00BB04B4"/>
    <w:rsid w:val="00BB5D65"/>
    <w:rsid w:val="00BE6093"/>
    <w:rsid w:val="00C45F28"/>
    <w:rsid w:val="00C5257E"/>
    <w:rsid w:val="00D06335"/>
    <w:rsid w:val="00D1068B"/>
    <w:rsid w:val="00D22053"/>
    <w:rsid w:val="00D534E6"/>
    <w:rsid w:val="00DC4FA2"/>
    <w:rsid w:val="00DD6DE1"/>
    <w:rsid w:val="00E12BC4"/>
    <w:rsid w:val="00E40952"/>
    <w:rsid w:val="00E700C8"/>
    <w:rsid w:val="00E71FAF"/>
    <w:rsid w:val="00E862F9"/>
    <w:rsid w:val="00EC5060"/>
    <w:rsid w:val="00F42802"/>
    <w:rsid w:val="00F47129"/>
    <w:rsid w:val="00F56C93"/>
    <w:rsid w:val="00F90121"/>
    <w:rsid w:val="00FB07B0"/>
    <w:rsid w:val="00FC2FB7"/>
    <w:rsid w:val="00FD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D69B"/>
  <w15:chartTrackingRefBased/>
  <w15:docId w15:val="{961F90B1-AF77-4F11-859F-0D53F34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  <w:ind w:firstLine="0"/>
    </w:p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5AE2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0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061E"/>
    <w:pPr>
      <w:ind w:left="720"/>
      <w:contextualSpacing/>
    </w:pPr>
  </w:style>
  <w:style w:type="paragraph" w:customStyle="1" w:styleId="a20">
    <w:name w:val="a2"/>
    <w:basedOn w:val="a0"/>
    <w:rsid w:val="00BB5D6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31">
    <w:name w:val="31"/>
    <w:basedOn w:val="a0"/>
    <w:rsid w:val="00537DF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Body Text"/>
    <w:basedOn w:val="a0"/>
    <w:link w:val="a6"/>
    <w:uiPriority w:val="99"/>
    <w:semiHidden/>
    <w:unhideWhenUsed/>
    <w:rsid w:val="00F4280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Основной текст Знак"/>
    <w:basedOn w:val="a1"/>
    <w:link w:val="a5"/>
    <w:uiPriority w:val="99"/>
    <w:semiHidden/>
    <w:rsid w:val="00F42802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55AE2"/>
    <w:rPr>
      <w:rFonts w:ascii="Cambria" w:eastAsia="Times New Roman" w:hAnsi="Cambria" w:cs="Times New Roman"/>
      <w:b/>
      <w:bCs/>
      <w:i/>
      <w:iCs/>
      <w:kern w:val="0"/>
      <w:szCs w:val="28"/>
      <w:lang w:eastAsia="ru-RU"/>
      <w14:ligatures w14:val="none"/>
    </w:rPr>
  </w:style>
  <w:style w:type="paragraph" w:styleId="a">
    <w:name w:val="List Number"/>
    <w:basedOn w:val="a0"/>
    <w:uiPriority w:val="99"/>
    <w:rsid w:val="00560192"/>
    <w:pPr>
      <w:numPr>
        <w:numId w:val="1"/>
      </w:numPr>
      <w:tabs>
        <w:tab w:val="num" w:pos="643"/>
      </w:tabs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kern w:val="0"/>
      <w:sz w:val="24"/>
      <w:szCs w:val="24"/>
      <w:lang w:eastAsia="ru-RU"/>
      <w14:ligatures w14:val="none"/>
    </w:rPr>
  </w:style>
  <w:style w:type="paragraph" w:styleId="2">
    <w:name w:val="List Number 2"/>
    <w:basedOn w:val="a0"/>
    <w:uiPriority w:val="99"/>
    <w:rsid w:val="00560192"/>
    <w:pPr>
      <w:numPr>
        <w:numId w:val="147"/>
      </w:numPr>
      <w:autoSpaceDE w:val="0"/>
      <w:autoSpaceDN w:val="0"/>
      <w:spacing w:after="0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93">
          <w:marLeft w:val="768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182">
              <w:marLeft w:val="768"/>
              <w:marRight w:val="768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4CD4-27FE-44B5-8337-FF53D29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8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рщиков Сергей Анатольевич</dc:creator>
  <cp:keywords/>
  <dc:description/>
  <cp:lastModifiedBy>Догадина Наталья Анатольевна</cp:lastModifiedBy>
  <cp:revision>26</cp:revision>
  <dcterms:created xsi:type="dcterms:W3CDTF">2023-10-09T00:59:00Z</dcterms:created>
  <dcterms:modified xsi:type="dcterms:W3CDTF">2023-10-09T21:55:00Z</dcterms:modified>
</cp:coreProperties>
</file>